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253BE4CF" w:rsidR="00E9439C" w:rsidRPr="003F0E19" w:rsidRDefault="003C45AA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create, update, </w:t>
            </w:r>
            <w:r w:rsidR="000730C1">
              <w:rPr>
                <w:rFonts w:ascii="Courier New" w:hAnsi="Courier New" w:cs="Courier New"/>
                <w:sz w:val="14"/>
              </w:rPr>
              <w:t>delet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0730C1">
              <w:rPr>
                <w:rFonts w:ascii="Courier New" w:hAnsi="Courier New" w:cs="Courier New"/>
                <w:sz w:val="14"/>
              </w:rPr>
              <w:t>Allocation</w:t>
            </w:r>
            <w:r>
              <w:rPr>
                <w:rFonts w:ascii="Courier New" w:hAnsi="Courier New" w:cs="Courier New"/>
                <w:sz w:val="14"/>
              </w:rPr>
              <w:t xml:space="preserve"> journal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E053AB" w14:paraId="5DA9D400" w14:textId="77777777" w:rsidTr="00CC66CC">
        <w:tc>
          <w:tcPr>
            <w:tcW w:w="8222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CC66CC">
        <w:tc>
          <w:tcPr>
            <w:tcW w:w="8222" w:type="dxa"/>
          </w:tcPr>
          <w:p w14:paraId="5736EAE0" w14:textId="69937731" w:rsidR="00E9439C" w:rsidRPr="000730C1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</w:t>
            </w:r>
            <w:r w:rsidR="0081735E">
              <w:rPr>
                <w:rFonts w:ascii="Courier New" w:hAnsi="Courier New" w:cs="Courier New"/>
                <w:sz w:val="14"/>
              </w:rPr>
              <w:t>M</w:t>
            </w:r>
            <w:r>
              <w:rPr>
                <w:rFonts w:ascii="Courier New" w:hAnsi="Courier New" w:cs="Courier New"/>
                <w:sz w:val="14"/>
              </w:rPr>
              <w:t>_</w:t>
            </w:r>
            <w:r w:rsidR="000730C1">
              <w:rPr>
                <w:rFonts w:ascii="Courier New" w:hAnsi="Courier New" w:cs="Courier New"/>
                <w:sz w:val="14"/>
              </w:rPr>
              <w:t>ALLOCATION</w:t>
            </w:r>
            <w:r>
              <w:rPr>
                <w:rFonts w:ascii="Courier New" w:hAnsi="Courier New" w:cs="Courier New"/>
                <w:sz w:val="14"/>
              </w:rPr>
              <w:t>_HD</w:t>
            </w:r>
          </w:p>
          <w:p w14:paraId="162E9197" w14:textId="56F980F7" w:rsidR="000730C1" w:rsidRPr="000730C1" w:rsidRDefault="000730C1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ALLOCATION_ACCOUNT</w:t>
            </w:r>
          </w:p>
          <w:p w14:paraId="6344FB40" w14:textId="47B057C2" w:rsidR="000730C1" w:rsidRPr="000730C1" w:rsidRDefault="000730C1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ALLOCATION_CENTER</w:t>
            </w:r>
          </w:p>
          <w:p w14:paraId="17A5E219" w14:textId="0C2EEB9A" w:rsidR="000730C1" w:rsidRPr="00661EF7" w:rsidRDefault="000730C1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ALLOCATION_CENTER_VALUE</w:t>
            </w:r>
          </w:p>
          <w:p w14:paraId="626E5246" w14:textId="670C7910" w:rsidR="00287184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A</w:t>
            </w:r>
          </w:p>
          <w:p w14:paraId="648D3C71" w14:textId="18AE5F42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ENTER</w:t>
            </w:r>
          </w:p>
          <w:p w14:paraId="2830E33D" w14:textId="6C43041A" w:rsidR="00661EF7" w:rsidRPr="000730C1" w:rsidRDefault="00661EF7" w:rsidP="000730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MPANY</w:t>
            </w:r>
          </w:p>
          <w:p w14:paraId="2A85C05A" w14:textId="5EDC4DC6" w:rsidR="000730C1" w:rsidRPr="00ED7221" w:rsidRDefault="000730C1" w:rsidP="000730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8310C58" w14:textId="77777777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W</w:t>
            </w:r>
            <w:bookmarkEnd w:id="0"/>
            <w:bookmarkEnd w:id="1"/>
          </w:p>
          <w:p w14:paraId="3CB36908" w14:textId="77777777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505AAAA3" w14:textId="5F649245" w:rsidR="000730C1" w:rsidRDefault="000730C1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7A56C71A" w14:textId="089F35B6" w:rsidR="000730C1" w:rsidRDefault="000730C1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D8F4178" w14:textId="77777777" w:rsidR="00E9439C" w:rsidRDefault="00287184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20AC579" w14:textId="77777777" w:rsidR="00661EF7" w:rsidRDefault="00661EF7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6FE6FA4" w14:textId="77777777" w:rsidR="009A6243" w:rsidRDefault="009A624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FCE73BF" w14:textId="4ED5C760" w:rsidR="00291401" w:rsidRPr="000730C1" w:rsidRDefault="00291401" w:rsidP="000730C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1875FDC" w14:textId="77777777" w:rsidR="00E9439C" w:rsidRPr="009320BA" w:rsidRDefault="00E9439C" w:rsidP="009107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9107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E81DE20" w14:textId="54771B48" w:rsidR="00756EAA" w:rsidRPr="00756EAA" w:rsidRDefault="00E9439C" w:rsidP="009107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0B2A3111" w14:textId="47BEBEC7" w:rsidR="00756EAA" w:rsidRPr="00756EAA" w:rsidRDefault="00756EAA" w:rsidP="009107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495186">
              <w:rPr>
                <w:rFonts w:ascii="Courier New" w:hAnsi="Courier New" w:cs="Courier New"/>
                <w:sz w:val="14"/>
              </w:rPr>
              <w:t xml:space="preserve">Get Property Date </w:t>
            </w:r>
            <w:proofErr w:type="spellStart"/>
            <w:r w:rsidR="00495186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="00495186">
              <w:rPr>
                <w:rFonts w:ascii="Courier New" w:hAnsi="Courier New" w:cs="Courier New"/>
                <w:sz w:val="14"/>
              </w:rPr>
              <w:t xml:space="preserve"> function </w:t>
            </w:r>
            <w:proofErr w:type="spellStart"/>
            <w:r w:rsidR="00495186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 w:rsidR="00495186">
              <w:rPr>
                <w:rFonts w:ascii="Courier New" w:hAnsi="Courier New" w:cs="Courier New"/>
                <w:sz w:val="14"/>
              </w:rPr>
              <w:t>(VAR_COMPANY_ID)</w:t>
            </w:r>
          </w:p>
          <w:p w14:paraId="31F31874" w14:textId="65D46A1D" w:rsidR="00E9439C" w:rsidRPr="00495186" w:rsidRDefault="00E9439C" w:rsidP="0049518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10D926D" w14:textId="77777777" w:rsidR="00910731" w:rsidRDefault="00910731" w:rsidP="009107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GL_GET_SYSTEM_PARA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</w:p>
          <w:p w14:paraId="50B710C0" w14:textId="77777777" w:rsidR="00910731" w:rsidRDefault="00910731" w:rsidP="009107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7058803C" w14:textId="77777777" w:rsidR="00AB1361" w:rsidRPr="00AB1361" w:rsidRDefault="00910731" w:rsidP="009107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1A0A7596" w14:textId="1491A639" w:rsidR="00910731" w:rsidRDefault="00AB1361" w:rsidP="00AB136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2</w:t>
            </w:r>
            <w:r>
              <w:rPr>
                <w:rFonts w:cs="Courier New"/>
                <w:color w:val="FF0000"/>
                <w:sz w:val="14"/>
              </w:rPr>
              <w:t>&gt;</w:t>
            </w:r>
            <w:r w:rsidR="00910731">
              <w:rPr>
                <w:rFonts w:ascii="Courier New" w:hAnsi="Courier New" w:cs="Courier New"/>
                <w:sz w:val="14"/>
              </w:rPr>
              <w:br/>
            </w:r>
          </w:p>
          <w:p w14:paraId="063E47ED" w14:textId="77777777" w:rsidR="00AB1361" w:rsidRPr="009A379C" w:rsidRDefault="00AB1361" w:rsidP="00AB136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proofErr w:type="spellStart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>Jalankan</w:t>
            </w:r>
            <w:proofErr w:type="spellEnd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query </w:t>
            </w:r>
            <w:proofErr w:type="spellStart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, </w:t>
            </w:r>
            <w:proofErr w:type="spellStart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>simpan</w:t>
            </w:r>
            <w:proofErr w:type="spellEnd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>hasil</w:t>
            </w:r>
            <w:proofErr w:type="spellEnd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>ke</w:t>
            </w:r>
            <w:proofErr w:type="spellEnd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r w:rsidRPr="009A379C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PERIOD</w:t>
            </w:r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9A379C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>SELECT IMIN_YEAR=CAST(MIN(CYEAR) AS INT)</w:t>
            </w:r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</w:t>
            </w:r>
            <w:proofErr w:type="gramStart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 ,IMAX</w:t>
            </w:r>
            <w:proofErr w:type="gramEnd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>_YEAR=CAST(MAX(CYEAR) AS INT)_</w:t>
            </w:r>
          </w:p>
          <w:p w14:paraId="1E5A0D5E" w14:textId="77777777" w:rsidR="00AB1361" w:rsidRPr="009A379C" w:rsidRDefault="00AB1361" w:rsidP="00AB1361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   FROM GSM_PERIOD (NOLOCK)</w:t>
            </w:r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WHERE CCOMPANY_ID = </w:t>
            </w:r>
            <w:r w:rsidRPr="009A379C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  <w:r w:rsidRPr="009A379C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br/>
            </w:r>
          </w:p>
          <w:p w14:paraId="7FBF8073" w14:textId="77777777" w:rsidR="00AB1361" w:rsidRPr="009A379C" w:rsidRDefault="00AB1361" w:rsidP="00AB136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RSP_GS_GET_PERIOD_YEAR_RANGE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deng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parameter,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hasil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9A379C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PERIOD</w:t>
            </w:r>
          </w:p>
          <w:p w14:paraId="70AFA98B" w14:textId="77777777" w:rsidR="00AB1361" w:rsidRPr="009A379C" w:rsidRDefault="00AB1361" w:rsidP="00AB136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1E083DBF" w14:textId="77777777" w:rsidR="00AB1361" w:rsidRPr="009A379C" w:rsidRDefault="00AB1361" w:rsidP="00AB136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‘’ (Empty String)</w:t>
            </w:r>
          </w:p>
          <w:p w14:paraId="3D3592CA" w14:textId="77777777" w:rsidR="00AB1361" w:rsidRPr="00AB1361" w:rsidRDefault="00AB1361" w:rsidP="00AB136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‘’ (Empty String)</w:t>
            </w:r>
          </w:p>
          <w:p w14:paraId="237DDB01" w14:textId="062BBF29" w:rsidR="00AB1361" w:rsidRPr="009A379C" w:rsidRDefault="00AB1361" w:rsidP="00AB136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2</w:t>
            </w:r>
            <w:r>
              <w:rPr>
                <w:rFonts w:cs="Courier New"/>
                <w:color w:val="FF0000"/>
                <w:sz w:val="14"/>
              </w:rPr>
              <w:t>&gt;</w:t>
            </w:r>
          </w:p>
          <w:p w14:paraId="4B4D3762" w14:textId="77777777" w:rsidR="00AB1361" w:rsidRPr="009A379C" w:rsidRDefault="00AB1361" w:rsidP="00AB136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4D3D28D" w14:textId="6F14A657" w:rsidR="00E9439C" w:rsidRPr="00255145" w:rsidRDefault="00E9439C" w:rsidP="0040187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7367935C" w:rsidR="00E9439C" w:rsidRPr="00C15749" w:rsidRDefault="009E7B68" w:rsidP="00E9439C">
      <w:pPr>
        <w:pStyle w:val="Heading2"/>
      </w:pPr>
      <w:r>
        <w:lastRenderedPageBreak/>
        <w:t xml:space="preserve">TAB </w:t>
      </w:r>
      <w:r w:rsidR="00384AC2">
        <w:t>ALLOCATION</w:t>
      </w:r>
      <w:r w:rsidR="00C56EDF">
        <w:t xml:space="preserve"> LIST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643F3841" w:rsidR="00E9439C" w:rsidRPr="00D525BC" w:rsidRDefault="00750F3F" w:rsidP="00E9439C">
      <w:r w:rsidRPr="00750F3F">
        <w:rPr>
          <w:noProof/>
        </w:rPr>
        <w:drawing>
          <wp:inline distT="0" distB="0" distL="0" distR="0" wp14:anchorId="685E0ED8" wp14:editId="021CF804">
            <wp:extent cx="5943600" cy="2461895"/>
            <wp:effectExtent l="0" t="0" r="0" b="0"/>
            <wp:docPr id="3110104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1046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2626D1" w:rsidRPr="003F0E19" w14:paraId="10F0F45F" w14:textId="77777777" w:rsidTr="00CC66CC">
        <w:tc>
          <w:tcPr>
            <w:tcW w:w="1777" w:type="dxa"/>
          </w:tcPr>
          <w:p w14:paraId="59BCBEA3" w14:textId="383A92EA" w:rsidR="002626D1" w:rsidRDefault="007F2262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465" w:type="dxa"/>
          </w:tcPr>
          <w:p w14:paraId="38EA55F9" w14:textId="0E7871B1" w:rsidR="002626D1" w:rsidRDefault="007F2262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ALLOCATION LIST PROCESS</w:t>
            </w:r>
          </w:p>
        </w:tc>
      </w:tr>
      <w:tr w:rsidR="00AF12DD" w:rsidRPr="003F0E19" w14:paraId="0711B63F" w14:textId="77777777" w:rsidTr="00CC66CC">
        <w:tc>
          <w:tcPr>
            <w:tcW w:w="1777" w:type="dxa"/>
          </w:tcPr>
          <w:p w14:paraId="1E88EB0E" w14:textId="1B9776C3" w:rsidR="00AF12DD" w:rsidRDefault="00750F3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05AE341B" w14:textId="7FC316A6" w:rsidR="00AF12DD" w:rsidRDefault="00750F3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OPUP PRINT REPORT</w:t>
            </w:r>
          </w:p>
        </w:tc>
      </w:tr>
    </w:tbl>
    <w:p w14:paraId="7C7ABA27" w14:textId="77777777" w:rsidR="00E9439C" w:rsidRDefault="00E9439C" w:rsidP="00E9439C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4A0D5EE2" w14:textId="77777777" w:rsidTr="00CC66CC">
        <w:tc>
          <w:tcPr>
            <w:tcW w:w="8222" w:type="dxa"/>
            <w:shd w:val="clear" w:color="auto" w:fill="D6E3BC"/>
          </w:tcPr>
          <w:p w14:paraId="0B4452B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253920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1DC873E4" w14:textId="77777777" w:rsidTr="00CC66CC">
        <w:tc>
          <w:tcPr>
            <w:tcW w:w="8222" w:type="dxa"/>
          </w:tcPr>
          <w:p w14:paraId="7DFDF145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1DD6DC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12AD9F" w14:textId="77777777" w:rsidR="00E9439C" w:rsidRDefault="00E9439C" w:rsidP="00E9439C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23102CA2" w14:textId="77777777" w:rsidTr="00CC66CC">
        <w:tc>
          <w:tcPr>
            <w:tcW w:w="8222" w:type="dxa"/>
            <w:shd w:val="clear" w:color="auto" w:fill="D6E3BC"/>
          </w:tcPr>
          <w:p w14:paraId="1D9B84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3CD6FA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27C047E6" w14:textId="77777777" w:rsidTr="00CC66CC">
        <w:tc>
          <w:tcPr>
            <w:tcW w:w="8222" w:type="dxa"/>
          </w:tcPr>
          <w:p w14:paraId="3E8D0769" w14:textId="273305EF" w:rsidR="00E9439C" w:rsidRPr="003F0E19" w:rsidRDefault="00EC3DD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uny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436228B4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931979" w14:textId="77777777" w:rsidR="00E9439C" w:rsidRDefault="00E9439C" w:rsidP="00E9439C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737A50C3" w14:textId="5B300820" w:rsidR="00E9439C" w:rsidRPr="003F0E19" w:rsidRDefault="00B347E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ALLOCATION LIST PROCESS</w:t>
            </w:r>
          </w:p>
        </w:tc>
        <w:tc>
          <w:tcPr>
            <w:tcW w:w="1246" w:type="dxa"/>
          </w:tcPr>
          <w:p w14:paraId="36793929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5"/>
        <w:gridCol w:w="1645"/>
        <w:gridCol w:w="3624"/>
        <w:gridCol w:w="2896"/>
      </w:tblGrid>
      <w:tr w:rsidR="00E9439C" w:rsidRPr="001872C8" w14:paraId="5DE75C20" w14:textId="77777777" w:rsidTr="00460BAA">
        <w:tc>
          <w:tcPr>
            <w:tcW w:w="1645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896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6957A2" w:rsidRPr="003F0E19" w14:paraId="44B09E4F" w14:textId="77777777" w:rsidTr="00460BAA">
        <w:tc>
          <w:tcPr>
            <w:tcW w:w="1645" w:type="dxa"/>
          </w:tcPr>
          <w:p w14:paraId="4D3EBB83" w14:textId="394F8071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AAC75D1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4530BBFA" w14:textId="36D58BF2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79A832C5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135E4" w:rsidRPr="003F0E19" w14:paraId="3E0D82B1" w14:textId="77777777" w:rsidTr="00460BAA">
        <w:tc>
          <w:tcPr>
            <w:tcW w:w="1645" w:type="dxa"/>
          </w:tcPr>
          <w:p w14:paraId="1368B4D8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2EE6D8E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7FEDA511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5AE27E20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388BE67" w14:textId="6BA82FE6" w:rsidR="00E9439C" w:rsidRPr="008F56F1" w:rsidRDefault="00D50128" w:rsidP="00E9439C">
      <w:pPr>
        <w:pStyle w:val="Heading4"/>
      </w:pPr>
      <w:r>
        <w:t>ALLOCATION</w:t>
      </w:r>
      <w:r w:rsidR="00E9439C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E9439C" w:rsidRPr="001D25C6" w14:paraId="29FA789D" w14:textId="77777777" w:rsidTr="00080B56">
        <w:tc>
          <w:tcPr>
            <w:tcW w:w="1489" w:type="dxa"/>
            <w:shd w:val="clear" w:color="auto" w:fill="D6E3BC"/>
          </w:tcPr>
          <w:p w14:paraId="6FFD3F7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177E3EF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703AD7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1F8E1CF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73716" w:rsidRPr="003F0E19" w14:paraId="229D12C4" w14:textId="77777777" w:rsidTr="00080B56">
        <w:tc>
          <w:tcPr>
            <w:tcW w:w="1489" w:type="dxa"/>
          </w:tcPr>
          <w:p w14:paraId="68474873" w14:textId="29A4AAA8" w:rsidR="00273716" w:rsidRDefault="00D5012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</w:t>
            </w:r>
            <w:r w:rsidR="003B47ED">
              <w:rPr>
                <w:rFonts w:ascii="Courier New" w:hAnsi="Courier New" w:cs="Courier New"/>
                <w:sz w:val="14"/>
              </w:rPr>
              <w:t xml:space="preserve">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1B34A95" w14:textId="60655D38" w:rsidR="00273716" w:rsidRPr="001A065F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40F1B3" w14:textId="39B29795" w:rsidR="00273716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852304" w14:textId="77777777" w:rsidR="00273716" w:rsidRPr="001A065F" w:rsidRDefault="00273716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B6E94" w:rsidRPr="003F0E19" w14:paraId="213EC275" w14:textId="77777777" w:rsidTr="00080B56">
        <w:tc>
          <w:tcPr>
            <w:tcW w:w="1489" w:type="dxa"/>
          </w:tcPr>
          <w:p w14:paraId="620B4814" w14:textId="7F8E2CBF" w:rsidR="008B6E94" w:rsidRDefault="008B6E9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Ed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5D9048D" w14:textId="2648FFCF" w:rsidR="008B6E94" w:rsidRDefault="008B6E9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LLOW_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1907488" w14:textId="588E1446" w:rsidR="008B6E94" w:rsidRDefault="008B6E9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DD3610C" w14:textId="77777777" w:rsidR="008B6E94" w:rsidRPr="001A065F" w:rsidRDefault="008B6E94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D50128" w:rsidRPr="003F0E19" w14:paraId="30850837" w14:textId="77777777" w:rsidTr="00080B56">
        <w:tc>
          <w:tcPr>
            <w:tcW w:w="1489" w:type="dxa"/>
          </w:tcPr>
          <w:p w14:paraId="1EBFB7EB" w14:textId="4027E848" w:rsidR="00D50128" w:rsidRDefault="00D5012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ource Center Cod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BFF8039" w14:textId="41B39527" w:rsidR="00D50128" w:rsidRDefault="00D5012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OURCE_CENTER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3E6D9FB" w14:textId="5044F9D2" w:rsidR="00D50128" w:rsidRDefault="00D5012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A4552C4" w14:textId="77777777" w:rsidR="00D50128" w:rsidRPr="001A065F" w:rsidRDefault="00D50128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B6E94" w:rsidRPr="003F0E19" w14:paraId="6B7FFE06" w14:textId="77777777" w:rsidTr="004577B0">
        <w:tc>
          <w:tcPr>
            <w:tcW w:w="1489" w:type="dxa"/>
          </w:tcPr>
          <w:p w14:paraId="79B55D43" w14:textId="77777777" w:rsidR="008B6E94" w:rsidRDefault="008B6E94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DC7DEEF" w14:textId="77777777" w:rsidR="008B6E94" w:rsidRDefault="008B6E94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ARTMEN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7C03996" w14:textId="77777777" w:rsidR="008B6E94" w:rsidRDefault="008B6E94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46E0343" w14:textId="454E143C" w:rsidR="008B6E94" w:rsidRPr="00566106" w:rsidRDefault="008B6E94" w:rsidP="004577B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ED6779" w:rsidRPr="003F0E19" w14:paraId="6982F9AD" w14:textId="77777777" w:rsidTr="00080B56">
        <w:tc>
          <w:tcPr>
            <w:tcW w:w="1489" w:type="dxa"/>
          </w:tcPr>
          <w:p w14:paraId="144F1B62" w14:textId="187D7432" w:rsidR="00ED6779" w:rsidRDefault="00D5012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ource Cente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9DA3F44" w14:textId="0C4F0561" w:rsidR="00ED6779" w:rsidRDefault="00D5012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OURCE_CENTER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4B9E42E" w14:textId="4E114C46" w:rsidR="00ED6779" w:rsidRDefault="00E9471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A736F55" w14:textId="77777777" w:rsidR="00ED6779" w:rsidRPr="001A065F" w:rsidRDefault="00ED6779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B6E94" w:rsidRPr="003F0E19" w14:paraId="66D9A433" w14:textId="77777777" w:rsidTr="00080B56">
        <w:tc>
          <w:tcPr>
            <w:tcW w:w="1489" w:type="dxa"/>
          </w:tcPr>
          <w:p w14:paraId="05BF350A" w14:textId="33A21855" w:rsidR="008B6E94" w:rsidRDefault="008B6E9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Cente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362759C" w14:textId="23227CEB" w:rsidR="008B6E94" w:rsidRDefault="008B6E9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T_CENTER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346A542" w14:textId="77777777" w:rsidR="008B6E94" w:rsidRDefault="008B6E9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83EA8AD" w14:textId="77777777" w:rsidR="008B6E94" w:rsidRPr="001A065F" w:rsidRDefault="008B6E94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9439C" w:rsidRPr="003F0E19" w14:paraId="6CEA2BA4" w14:textId="77777777" w:rsidTr="00080B56">
        <w:tc>
          <w:tcPr>
            <w:tcW w:w="1489" w:type="dxa"/>
          </w:tcPr>
          <w:p w14:paraId="2826146C" w14:textId="71E0C2FC" w:rsidR="00E9439C" w:rsidRDefault="00D5012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</w:t>
            </w:r>
            <w:r w:rsidR="0094780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7EA49A0" w14:textId="514113C4" w:rsidR="00E9439C" w:rsidRPr="001872C8" w:rsidRDefault="00D5012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OC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2176986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73810D2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774CB" w:rsidRPr="003F0E19" w14:paraId="05B0278E" w14:textId="77777777" w:rsidTr="00080B56">
        <w:tc>
          <w:tcPr>
            <w:tcW w:w="1489" w:type="dxa"/>
          </w:tcPr>
          <w:p w14:paraId="560073A4" w14:textId="6BAA9802" w:rsidR="006774CB" w:rsidRDefault="00D5012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A615130" w14:textId="150AB676" w:rsidR="006774CB" w:rsidRDefault="00D5012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OC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2748CE2" w14:textId="5C3A1086" w:rsidR="006774CB" w:rsidRDefault="006774C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C4D89E7" w14:textId="77777777" w:rsidR="006774CB" w:rsidRPr="003F0E19" w:rsidRDefault="006774CB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F44D7" w:rsidRPr="003F0E19" w14:paraId="30BC0389" w14:textId="77777777" w:rsidTr="00080B56">
        <w:tc>
          <w:tcPr>
            <w:tcW w:w="1489" w:type="dxa"/>
          </w:tcPr>
          <w:p w14:paraId="2AE60660" w14:textId="631781BC" w:rsidR="00DF44D7" w:rsidRDefault="00D5012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58F5CC7" w14:textId="1A1DFE90" w:rsidR="00DF44D7" w:rsidRDefault="00D5012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CTIV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7E71834" w14:textId="1965DE8A" w:rsidR="00DF44D7" w:rsidRDefault="00D5012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79881E4" w14:textId="77777777" w:rsidR="00DF44D7" w:rsidRPr="003F0E19" w:rsidRDefault="00DF44D7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5A101735" w14:textId="77777777" w:rsidTr="00080B56">
        <w:tc>
          <w:tcPr>
            <w:tcW w:w="1489" w:type="dxa"/>
          </w:tcPr>
          <w:p w14:paraId="43DB9F00" w14:textId="51EE42C5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B6F9246" w14:textId="7B0B2412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24B6803" w14:textId="28DD731D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1E21A1A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BF5C257" w14:textId="77777777" w:rsidTr="00080B56">
        <w:tc>
          <w:tcPr>
            <w:tcW w:w="1489" w:type="dxa"/>
          </w:tcPr>
          <w:p w14:paraId="30D031CE" w14:textId="14F761F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136EE6" w14:textId="1C12D218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A9236D7" w14:textId="5295E79E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64E7BF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73F7C4BE" w14:textId="77777777" w:rsidTr="00080B56">
        <w:tc>
          <w:tcPr>
            <w:tcW w:w="1489" w:type="dxa"/>
          </w:tcPr>
          <w:p w14:paraId="4F1132D4" w14:textId="2FBF485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1D7CAA7" w14:textId="64ECA59D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864821" w14:textId="5BE36832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89DD3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519DF89" w14:textId="77777777" w:rsidTr="00080B56">
        <w:tc>
          <w:tcPr>
            <w:tcW w:w="1489" w:type="dxa"/>
          </w:tcPr>
          <w:p w14:paraId="558BC25F" w14:textId="766B26F6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DAC913F" w14:textId="1557D128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04D1CD2" w14:textId="33C07E04" w:rsidR="0094780F" w:rsidRP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9574C5F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69D4D13A" w14:textId="77777777" w:rsidTr="00080B56">
        <w:tc>
          <w:tcPr>
            <w:tcW w:w="1489" w:type="dxa"/>
          </w:tcPr>
          <w:p w14:paraId="044750E8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F79911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BB7F146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AAFEAF1" w14:textId="77777777" w:rsidR="001A5E1D" w:rsidRPr="003F0E19" w:rsidRDefault="001A5E1D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018AEA0F" w14:textId="77777777" w:rsidTr="004209AB">
        <w:tc>
          <w:tcPr>
            <w:tcW w:w="9242" w:type="dxa"/>
            <w:gridSpan w:val="4"/>
          </w:tcPr>
          <w:p w14:paraId="2499AEFC" w14:textId="77777777" w:rsidR="001A5E1D" w:rsidRDefault="001A5E1D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57ADD3CE" w14:textId="77777777" w:rsidR="001A5E1D" w:rsidRPr="00566106" w:rsidRDefault="001A5E1D" w:rsidP="004209AB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  <w:p w14:paraId="2163043A" w14:textId="51FAD061" w:rsidR="00566106" w:rsidRDefault="00566106" w:rsidP="0056610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DB95D5F" w14:textId="4989253E" w:rsidR="00566106" w:rsidRDefault="00566106" w:rsidP="0056610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Row Format</w:t>
            </w:r>
          </w:p>
          <w:p w14:paraId="43C3577E" w14:textId="6A85C51C" w:rsidR="00566106" w:rsidRPr="00566106" w:rsidRDefault="00566106" w:rsidP="0056610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LALLOW_EDIT=1 THEN Format row background color to NORMAL ELSE format row background color to YELLOW</w:t>
            </w:r>
          </w:p>
          <w:p w14:paraId="36DAC381" w14:textId="4BE50A5F" w:rsidR="00566106" w:rsidRPr="00566106" w:rsidRDefault="00566106" w:rsidP="005661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51DFABC2" w14:textId="77777777" w:rsidTr="00CC66CC">
        <w:tc>
          <w:tcPr>
            <w:tcW w:w="9242" w:type="dxa"/>
            <w:gridSpan w:val="4"/>
          </w:tcPr>
          <w:p w14:paraId="4BAD493E" w14:textId="741700CA" w:rsidR="00E9439C" w:rsidRPr="0035239C" w:rsidRDefault="00E9439C" w:rsidP="00D5012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4AA6C65" w14:textId="2AC1D484" w:rsidR="00E9439C" w:rsidRPr="008F56F1" w:rsidRDefault="00E9439C" w:rsidP="00E9439C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D90623" w:rsidRPr="003F0E19" w14:paraId="5C901F17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59DD" w14:textId="14A014E8" w:rsidR="00D90623" w:rsidRPr="007F2262" w:rsidRDefault="007F2262" w:rsidP="00CC66C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</w:rPr>
            </w:pPr>
            <w:r w:rsidRPr="007F2262"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4808" w14:textId="34E310F5" w:rsidR="00D90623" w:rsidRPr="007F2262" w:rsidRDefault="007F226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F2262"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750F3F" w:rsidRPr="003F0E19" w14:paraId="6B3E38A4" w14:textId="77777777" w:rsidTr="00DA5797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5D2B" w14:textId="76689CF3" w:rsidR="00750F3F" w:rsidRPr="007F2262" w:rsidRDefault="00750F3F" w:rsidP="00DA5797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1B5B" w14:textId="66D4A2C2" w:rsidR="00750F3F" w:rsidRPr="007F2262" w:rsidRDefault="00750F3F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</w:p>
        </w:tc>
      </w:tr>
    </w:tbl>
    <w:p w14:paraId="7A1ED9CB" w14:textId="57861ABF" w:rsidR="00E9439C" w:rsidRDefault="00B347EC" w:rsidP="00E9439C">
      <w:pPr>
        <w:pStyle w:val="Heading3"/>
      </w:pPr>
      <w:r>
        <w:t>REFRESH ALLOCATION LIST</w:t>
      </w:r>
      <w:r w:rsidR="00E9439C">
        <w:t xml:space="preserve"> PROCESS</w:t>
      </w:r>
    </w:p>
    <w:p w14:paraId="0C962707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48EA549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63E8C5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EE5B45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D455C1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871B5" w:rsidRPr="003F0E19" w14:paraId="7696E2C0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013D157" w14:textId="35CFEA1D" w:rsidR="009871B5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352C3DC" w14:textId="439B3F15" w:rsidR="009871B5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9308CD1" w14:textId="4EBCFF4E" w:rsidR="009871B5" w:rsidRPr="00E72A7D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60763C7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07DCA2" w14:textId="657A5CA0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3A817EF" w14:textId="4FD625F1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2AAE093" w14:textId="04551A14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4D9C" w:rsidRPr="003F0E19" w14:paraId="6A4E310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0E959CF5" w14:textId="77777777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CB311FD" w14:textId="176F668F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C5C61E" w14:textId="22404A4E" w:rsidR="00EC4D9C" w:rsidRPr="00E72A7D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2F9C17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767AE4D5" w14:textId="77777777" w:rsidTr="00CC66CC">
        <w:tc>
          <w:tcPr>
            <w:tcW w:w="9242" w:type="dxa"/>
            <w:shd w:val="clear" w:color="auto" w:fill="D6E3BC"/>
          </w:tcPr>
          <w:p w14:paraId="3280138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2ADEF61F" w14:textId="77777777" w:rsidTr="00CC66CC">
        <w:tc>
          <w:tcPr>
            <w:tcW w:w="9242" w:type="dxa"/>
          </w:tcPr>
          <w:p w14:paraId="63A9ACB3" w14:textId="2F5C026A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B347EC">
              <w:rPr>
                <w:rFonts w:ascii="Courier New" w:hAnsi="Courier New" w:cs="Courier New"/>
                <w:sz w:val="14"/>
              </w:rPr>
              <w:t xml:space="preserve">Allocation </w:t>
            </w:r>
            <w:r>
              <w:rPr>
                <w:rFonts w:ascii="Courier New" w:hAnsi="Courier New" w:cs="Courier New"/>
                <w:sz w:val="14"/>
              </w:rPr>
              <w:t xml:space="preserve">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B347EC" w:rsidRPr="00B347EC">
              <w:rPr>
                <w:rFonts w:ascii="Courier New" w:hAnsi="Courier New" w:cs="Courier New"/>
                <w:sz w:val="14"/>
              </w:rPr>
              <w:t>RSP_GL_GET_ALLOCATION_HD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0BEDB271" w14:textId="427B9323" w:rsidR="00852DB0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19C88DF1" w14:textId="361AEB38" w:rsidR="00762B09" w:rsidRDefault="00762B09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="00B347EC">
              <w:rPr>
                <w:rFonts w:ascii="Courier New" w:hAnsi="Courier New" w:cs="Courier New"/>
                <w:sz w:val="14"/>
              </w:rPr>
              <w:t>LANGUAGE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  <w:p w14:paraId="5FBE841B" w14:textId="77777777" w:rsidR="00E9439C" w:rsidRPr="00BC567B" w:rsidRDefault="00E9439C" w:rsidP="00B347EC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3578C1A" w14:textId="3518E048" w:rsidR="007A7648" w:rsidRPr="00C15749" w:rsidRDefault="007A7648" w:rsidP="007A7648">
      <w:pPr>
        <w:pStyle w:val="Heading2"/>
      </w:pPr>
      <w:r>
        <w:lastRenderedPageBreak/>
        <w:t xml:space="preserve">TAB </w:t>
      </w:r>
      <w:r w:rsidR="002A3E07">
        <w:t>ALLOCATION</w:t>
      </w:r>
      <w:r w:rsidR="00FF670D">
        <w:t xml:space="preserve"> ENTRY</w:t>
      </w:r>
    </w:p>
    <w:p w14:paraId="20A68016" w14:textId="77777777" w:rsidR="007A7648" w:rsidRDefault="007A7648" w:rsidP="007A7648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1072CB05" w14:textId="11FD63C5" w:rsidR="009A3E81" w:rsidRPr="009745C0" w:rsidRDefault="009A3E81" w:rsidP="009A3E81">
      <w:pPr>
        <w:pStyle w:val="Heading4"/>
      </w:pPr>
      <w:r>
        <w:t>SUB TAB ACCOUNT</w:t>
      </w:r>
    </w:p>
    <w:p w14:paraId="2E8CA023" w14:textId="5D0327EA" w:rsidR="007A7648" w:rsidRPr="009745C0" w:rsidRDefault="007A7648" w:rsidP="009A3E81">
      <w:pPr>
        <w:pStyle w:val="Heading5"/>
      </w:pPr>
      <w:r>
        <w:t>INITIAL VERSION</w:t>
      </w:r>
    </w:p>
    <w:p w14:paraId="63E837E1" w14:textId="10EC0C6F" w:rsidR="007A7648" w:rsidRDefault="001304A3" w:rsidP="007A7648">
      <w:r w:rsidRPr="001304A3">
        <w:rPr>
          <w:noProof/>
        </w:rPr>
        <w:drawing>
          <wp:inline distT="0" distB="0" distL="0" distR="0" wp14:anchorId="4AA5B612" wp14:editId="0E13E62C">
            <wp:extent cx="5943600" cy="3563620"/>
            <wp:effectExtent l="0" t="0" r="0" b="0"/>
            <wp:docPr id="8700172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17266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8784" w14:textId="24EC192C" w:rsidR="009A3E81" w:rsidRPr="009745C0" w:rsidRDefault="009A3E81" w:rsidP="009A3E81">
      <w:pPr>
        <w:pStyle w:val="Heading4"/>
      </w:pPr>
      <w:r>
        <w:lastRenderedPageBreak/>
        <w:t>SUB TAB TARGET CENTER &amp; ALLOCATION</w:t>
      </w:r>
    </w:p>
    <w:p w14:paraId="37E1BF3A" w14:textId="77777777" w:rsidR="009A3E81" w:rsidRDefault="009A3E81" w:rsidP="009A3E81">
      <w:pPr>
        <w:pStyle w:val="Heading5"/>
      </w:pPr>
      <w:r>
        <w:t>INITIAL VERSION</w:t>
      </w:r>
    </w:p>
    <w:p w14:paraId="45618624" w14:textId="0DADB093" w:rsidR="009A3E81" w:rsidRPr="009A3E81" w:rsidRDefault="00E12739" w:rsidP="009A3E81">
      <w:r w:rsidRPr="00E12739">
        <w:rPr>
          <w:noProof/>
        </w:rPr>
        <w:drawing>
          <wp:inline distT="0" distB="0" distL="0" distR="0" wp14:anchorId="5B5B9D17" wp14:editId="38F08B7F">
            <wp:extent cx="5943600" cy="4029075"/>
            <wp:effectExtent l="0" t="0" r="0" b="9525"/>
            <wp:docPr id="15789293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2930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606D" w14:textId="382F78CA" w:rsidR="001304A3" w:rsidRPr="009745C0" w:rsidRDefault="001304A3" w:rsidP="001304A3">
      <w:pPr>
        <w:pStyle w:val="Heading4"/>
      </w:pPr>
      <w:r>
        <w:lastRenderedPageBreak/>
        <w:t>SUB TAB ALLOCATION BY PERIOD</w:t>
      </w:r>
    </w:p>
    <w:p w14:paraId="0171F4FE" w14:textId="77777777" w:rsidR="001304A3" w:rsidRDefault="001304A3" w:rsidP="001304A3">
      <w:pPr>
        <w:pStyle w:val="Heading5"/>
      </w:pPr>
      <w:r>
        <w:t>INITIAL VERSION</w:t>
      </w:r>
    </w:p>
    <w:p w14:paraId="11BB116F" w14:textId="0AA91238" w:rsidR="001304A3" w:rsidRPr="001304A3" w:rsidRDefault="00E12739" w:rsidP="001304A3">
      <w:r w:rsidRPr="00E12739">
        <w:rPr>
          <w:noProof/>
        </w:rPr>
        <w:drawing>
          <wp:inline distT="0" distB="0" distL="0" distR="0" wp14:anchorId="132CA186" wp14:editId="759C8BAA">
            <wp:extent cx="5943600" cy="3535045"/>
            <wp:effectExtent l="0" t="0" r="0" b="8255"/>
            <wp:docPr id="14065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53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926C" w14:textId="44D99032" w:rsidR="007A7648" w:rsidRDefault="007A7648" w:rsidP="007A7648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A7648" w:rsidRPr="001D25C6" w14:paraId="0CC40A4F" w14:textId="77777777" w:rsidTr="004335C1">
        <w:tc>
          <w:tcPr>
            <w:tcW w:w="1777" w:type="dxa"/>
            <w:shd w:val="clear" w:color="auto" w:fill="D6E3BC"/>
          </w:tcPr>
          <w:p w14:paraId="50621159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5D40748C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AF3FD7" w:rsidRPr="003F0E19" w14:paraId="75D0FEDC" w14:textId="77777777" w:rsidTr="00882275">
        <w:tc>
          <w:tcPr>
            <w:tcW w:w="1777" w:type="dxa"/>
          </w:tcPr>
          <w:p w14:paraId="355FEC3B" w14:textId="77777777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 New</w:t>
            </w:r>
          </w:p>
        </w:tc>
        <w:tc>
          <w:tcPr>
            <w:tcW w:w="7465" w:type="dxa"/>
          </w:tcPr>
          <w:p w14:paraId="3BF66016" w14:textId="66F30145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DD </w:t>
            </w:r>
            <w:bookmarkStart w:id="2" w:name="_Hlk134706915"/>
            <w:r w:rsidR="002A4D5F">
              <w:rPr>
                <w:rFonts w:ascii="Courier New" w:hAnsi="Courier New" w:cs="Courier New"/>
                <w:sz w:val="14"/>
              </w:rPr>
              <w:t>ALLOCATIO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bookmarkEnd w:id="2"/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AF3FD7" w:rsidRPr="003F0E19" w14:paraId="07A97DDA" w14:textId="77777777" w:rsidTr="00882275">
        <w:tc>
          <w:tcPr>
            <w:tcW w:w="1777" w:type="dxa"/>
          </w:tcPr>
          <w:p w14:paraId="6DCE3A13" w14:textId="0B29808B" w:rsidR="00AF3FD7" w:rsidRDefault="00CB25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</w:tc>
        <w:tc>
          <w:tcPr>
            <w:tcW w:w="7465" w:type="dxa"/>
          </w:tcPr>
          <w:p w14:paraId="1B96EA5C" w14:textId="48598BAD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</w:t>
            </w:r>
            <w:r w:rsidR="00FF2C93">
              <w:rPr>
                <w:rFonts w:ascii="Courier New" w:hAnsi="Courier New" w:cs="Courier New"/>
                <w:sz w:val="14"/>
              </w:rPr>
              <w:t xml:space="preserve"> </w:t>
            </w:r>
            <w:r w:rsidR="002A4D5F">
              <w:rPr>
                <w:rFonts w:ascii="Courier New" w:hAnsi="Courier New" w:cs="Courier New"/>
                <w:sz w:val="14"/>
              </w:rPr>
              <w:t xml:space="preserve">ALLOCATION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AF3FD7" w:rsidRPr="003F0E19" w14:paraId="108E8C0C" w14:textId="77777777" w:rsidTr="00882275">
        <w:tc>
          <w:tcPr>
            <w:tcW w:w="1777" w:type="dxa"/>
          </w:tcPr>
          <w:p w14:paraId="4DE6A3BA" w14:textId="741E8E6A" w:rsidR="00AF3FD7" w:rsidRDefault="005F66F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465" w:type="dxa"/>
          </w:tcPr>
          <w:p w14:paraId="2423E82B" w14:textId="57BF4BEB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7C41F5">
              <w:rPr>
                <w:rFonts w:ascii="Courier New" w:hAnsi="Courier New" w:cs="Courier New"/>
                <w:sz w:val="14"/>
              </w:rPr>
              <w:t xml:space="preserve">DELETE </w:t>
            </w:r>
            <w:r w:rsidR="002A4D5F">
              <w:rPr>
                <w:rFonts w:ascii="Courier New" w:hAnsi="Courier New" w:cs="Courier New"/>
                <w:sz w:val="14"/>
              </w:rPr>
              <w:t xml:space="preserve">ALLOCATION </w:t>
            </w:r>
            <w:r w:rsidR="007C41F5"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AF3FD7" w:rsidRPr="003F0E19" w14:paraId="19060342" w14:textId="77777777" w:rsidTr="00882275">
        <w:tc>
          <w:tcPr>
            <w:tcW w:w="1777" w:type="dxa"/>
          </w:tcPr>
          <w:p w14:paraId="0C4DD10A" w14:textId="77777777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205932FE" w14:textId="36C98970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</w:t>
            </w:r>
            <w:r w:rsidR="002A4D5F">
              <w:rPr>
                <w:rFonts w:ascii="Courier New" w:hAnsi="Courier New" w:cs="Courier New"/>
                <w:sz w:val="14"/>
              </w:rPr>
              <w:t xml:space="preserve">ALLOCATION </w:t>
            </w:r>
            <w:r w:rsidR="00FF2C93">
              <w:rPr>
                <w:rFonts w:ascii="Courier New" w:hAnsi="Courier New" w:cs="Courier New"/>
                <w:sz w:val="14"/>
              </w:rPr>
              <w:t>P</w:t>
            </w:r>
            <w:r>
              <w:rPr>
                <w:rFonts w:ascii="Courier New" w:hAnsi="Courier New" w:cs="Courier New"/>
                <w:sz w:val="14"/>
              </w:rPr>
              <w:t>ROCESS</w:t>
            </w:r>
          </w:p>
        </w:tc>
      </w:tr>
      <w:tr w:rsidR="00AF3FD7" w:rsidRPr="003F0E19" w14:paraId="1CD6CA8C" w14:textId="77777777" w:rsidTr="00882275">
        <w:tc>
          <w:tcPr>
            <w:tcW w:w="1777" w:type="dxa"/>
          </w:tcPr>
          <w:p w14:paraId="16B7AB4F" w14:textId="316F3874" w:rsidR="00AF3FD7" w:rsidRDefault="009322A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1F33AF3F" w14:textId="25846F6F" w:rsidR="00AF3FD7" w:rsidRDefault="009322A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983177">
              <w:rPr>
                <w:rFonts w:ascii="Courier New" w:hAnsi="Courier New" w:cs="Courier New"/>
                <w:sz w:val="14"/>
              </w:rPr>
              <w:t xml:space="preserve">CANCEL SAVE </w:t>
            </w:r>
            <w:r w:rsidR="002A4D5F">
              <w:rPr>
                <w:rFonts w:ascii="Courier New" w:hAnsi="Courier New" w:cs="Courier New"/>
                <w:sz w:val="14"/>
              </w:rPr>
              <w:t xml:space="preserve">ALLOCATION </w:t>
            </w:r>
            <w:r w:rsidR="00A159CE"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827F4D" w:rsidRPr="003F0E19" w14:paraId="6C6B8EBF" w14:textId="77777777" w:rsidTr="00882275">
        <w:tc>
          <w:tcPr>
            <w:tcW w:w="1777" w:type="dxa"/>
          </w:tcPr>
          <w:p w14:paraId="53213285" w14:textId="77777777" w:rsidR="00827F4D" w:rsidRDefault="00827F4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B9C0B55" w14:textId="77777777" w:rsidR="00827F4D" w:rsidRDefault="00827F4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A3E81" w:rsidRPr="003F0E19" w14:paraId="40574B45" w14:textId="77777777" w:rsidTr="00882275">
        <w:tc>
          <w:tcPr>
            <w:tcW w:w="1777" w:type="dxa"/>
          </w:tcPr>
          <w:p w14:paraId="0920D469" w14:textId="4EAB9417" w:rsidR="009A3E81" w:rsidRPr="007F2262" w:rsidRDefault="009A3E81" w:rsidP="0088227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7F2262">
              <w:rPr>
                <w:rFonts w:ascii="Courier New" w:hAnsi="Courier New" w:cs="Courier New"/>
                <w:b/>
                <w:bCs/>
                <w:sz w:val="14"/>
              </w:rPr>
              <w:t>Sub Tab Account</w:t>
            </w:r>
          </w:p>
        </w:tc>
        <w:tc>
          <w:tcPr>
            <w:tcW w:w="7465" w:type="dxa"/>
          </w:tcPr>
          <w:p w14:paraId="4B81744B" w14:textId="77777777" w:rsidR="009A3E81" w:rsidRDefault="009A3E8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802D8" w:rsidRPr="003F0E19" w14:paraId="1BECF7FB" w14:textId="77777777" w:rsidTr="00882275">
        <w:tc>
          <w:tcPr>
            <w:tcW w:w="1777" w:type="dxa"/>
          </w:tcPr>
          <w:p w14:paraId="6FDC0E01" w14:textId="7263E5EF" w:rsidR="002802D8" w:rsidRDefault="002802D8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 Account</w:t>
            </w:r>
          </w:p>
        </w:tc>
        <w:tc>
          <w:tcPr>
            <w:tcW w:w="7465" w:type="dxa"/>
          </w:tcPr>
          <w:p w14:paraId="68122A48" w14:textId="3E616F3B" w:rsidR="002802D8" w:rsidRDefault="002802D8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OPUP ALLOCATION ACCOUNT</w:t>
            </w:r>
          </w:p>
        </w:tc>
      </w:tr>
      <w:tr w:rsidR="00DA01A6" w:rsidRPr="003F0E19" w14:paraId="53B64ABB" w14:textId="77777777" w:rsidTr="00882275">
        <w:tc>
          <w:tcPr>
            <w:tcW w:w="1777" w:type="dxa"/>
          </w:tcPr>
          <w:p w14:paraId="26D9E2B3" w14:textId="77777777" w:rsidR="00DA01A6" w:rsidRDefault="00DA01A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0FDAB09E" w14:textId="77777777" w:rsidR="00DA01A6" w:rsidRDefault="00DA01A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A01A6" w:rsidRPr="003F0E19" w14:paraId="6807E60D" w14:textId="77777777" w:rsidTr="00882275">
        <w:tc>
          <w:tcPr>
            <w:tcW w:w="1777" w:type="dxa"/>
          </w:tcPr>
          <w:p w14:paraId="021A1F5A" w14:textId="64EDB8E8" w:rsidR="00DA01A6" w:rsidRPr="007F2262" w:rsidRDefault="00DA01A6" w:rsidP="00DA01A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7F2262">
              <w:rPr>
                <w:rFonts w:ascii="Courier New" w:hAnsi="Courier New" w:cs="Courier New"/>
                <w:b/>
                <w:bCs/>
                <w:sz w:val="14"/>
              </w:rPr>
              <w:t>Sub Tab Target Center &amp; Allocation</w:t>
            </w:r>
          </w:p>
        </w:tc>
        <w:tc>
          <w:tcPr>
            <w:tcW w:w="7465" w:type="dxa"/>
          </w:tcPr>
          <w:p w14:paraId="3F317951" w14:textId="77777777" w:rsidR="00DA01A6" w:rsidRDefault="00DA01A6" w:rsidP="00DA01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A01A6" w:rsidRPr="003F0E19" w14:paraId="54386252" w14:textId="77777777" w:rsidTr="00882275">
        <w:tc>
          <w:tcPr>
            <w:tcW w:w="1777" w:type="dxa"/>
          </w:tcPr>
          <w:p w14:paraId="2B415DF0" w14:textId="2678103A" w:rsidR="00DA01A6" w:rsidRDefault="00DA01A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 Target Center</w:t>
            </w:r>
          </w:p>
        </w:tc>
        <w:tc>
          <w:tcPr>
            <w:tcW w:w="7465" w:type="dxa"/>
          </w:tcPr>
          <w:p w14:paraId="05BD8F8A" w14:textId="48D23AC7" w:rsidR="00DA01A6" w:rsidRDefault="00DA01A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OPUP TARGET CENTER</w:t>
            </w:r>
          </w:p>
        </w:tc>
      </w:tr>
      <w:tr w:rsidR="0026536B" w:rsidRPr="003F0E19" w14:paraId="14E7D2DC" w14:textId="77777777" w:rsidTr="00882275">
        <w:tc>
          <w:tcPr>
            <w:tcW w:w="1777" w:type="dxa"/>
          </w:tcPr>
          <w:p w14:paraId="1FAA72B2" w14:textId="484C5445" w:rsidR="0026536B" w:rsidRDefault="0026536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465" w:type="dxa"/>
          </w:tcPr>
          <w:p w14:paraId="68FEE017" w14:textId="7BFA1AA0" w:rsidR="0026536B" w:rsidRDefault="0026536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A05D4D">
              <w:rPr>
                <w:rFonts w:ascii="Courier New" w:hAnsi="Courier New" w:cs="Courier New"/>
                <w:sz w:val="14"/>
              </w:rPr>
              <w:t>REFRESH ALLOCATION CENTER VALUE PROCESS</w:t>
            </w:r>
          </w:p>
        </w:tc>
      </w:tr>
      <w:tr w:rsidR="0026536B" w:rsidRPr="003F0E19" w14:paraId="04660A06" w14:textId="77777777" w:rsidTr="00882275">
        <w:tc>
          <w:tcPr>
            <w:tcW w:w="1777" w:type="dxa"/>
          </w:tcPr>
          <w:p w14:paraId="28425135" w14:textId="64AB26FC" w:rsidR="0026536B" w:rsidRDefault="0026536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F2262">
              <w:rPr>
                <w:rFonts w:ascii="Courier New" w:hAnsi="Courier New" w:cs="Courier New"/>
                <w:b/>
                <w:bCs/>
                <w:sz w:val="14"/>
              </w:rPr>
              <w:t xml:space="preserve">Sub Tab </w:t>
            </w:r>
            <w:r>
              <w:rPr>
                <w:rFonts w:ascii="Courier New" w:hAnsi="Courier New" w:cs="Courier New"/>
                <w:b/>
                <w:bCs/>
                <w:sz w:val="14"/>
              </w:rPr>
              <w:t>Allocation by Period</w:t>
            </w:r>
          </w:p>
        </w:tc>
        <w:tc>
          <w:tcPr>
            <w:tcW w:w="7465" w:type="dxa"/>
          </w:tcPr>
          <w:p w14:paraId="13321BED" w14:textId="77777777" w:rsidR="0026536B" w:rsidRDefault="0026536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45264" w:rsidRPr="003F0E19" w14:paraId="4AE69052" w14:textId="77777777" w:rsidTr="00882275">
        <w:tc>
          <w:tcPr>
            <w:tcW w:w="1777" w:type="dxa"/>
          </w:tcPr>
          <w:p w14:paraId="03A726EE" w14:textId="3D4DACF2" w:rsidR="00F45264" w:rsidRPr="0026536B" w:rsidRDefault="00F45264" w:rsidP="00F4526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465" w:type="dxa"/>
          </w:tcPr>
          <w:p w14:paraId="3E8D3993" w14:textId="6F26384C" w:rsidR="00F45264" w:rsidRDefault="00F45264" w:rsidP="00F4526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ALLOCATION BY PERIOD PROCESS</w:t>
            </w:r>
          </w:p>
        </w:tc>
      </w:tr>
    </w:tbl>
    <w:p w14:paraId="77EE1166" w14:textId="77777777" w:rsidR="007A7648" w:rsidRDefault="007A7648" w:rsidP="007A7648">
      <w:pPr>
        <w:pStyle w:val="Heading3"/>
        <w:rPr>
          <w:lang w:val="id-ID"/>
        </w:rPr>
      </w:pPr>
      <w:r w:rsidRPr="001268F9">
        <w:rPr>
          <w:lang w:val="id-ID"/>
        </w:rPr>
        <w:lastRenderedPageBreak/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5D27B3C8" w14:textId="77777777" w:rsidTr="004335C1">
        <w:tc>
          <w:tcPr>
            <w:tcW w:w="8222" w:type="dxa"/>
            <w:shd w:val="clear" w:color="auto" w:fill="D6E3BC"/>
          </w:tcPr>
          <w:p w14:paraId="031E715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1EDDC42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A7648" w:rsidRPr="003F0E19" w14:paraId="5CF87C15" w14:textId="77777777" w:rsidTr="004335C1">
        <w:tc>
          <w:tcPr>
            <w:tcW w:w="8222" w:type="dxa"/>
          </w:tcPr>
          <w:p w14:paraId="5728EE66" w14:textId="77777777" w:rsidR="007A7648" w:rsidRPr="003F0E19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84EAABA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3BD1BA7" w14:textId="77777777" w:rsidR="007A7648" w:rsidRDefault="007A7648" w:rsidP="007A7648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361FE0BE" w14:textId="77777777" w:rsidTr="004335C1">
        <w:tc>
          <w:tcPr>
            <w:tcW w:w="8222" w:type="dxa"/>
            <w:shd w:val="clear" w:color="auto" w:fill="D6E3BC"/>
          </w:tcPr>
          <w:p w14:paraId="48DAB055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8AB7E7B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A7648" w:rsidRPr="003F0E19" w14:paraId="5174C87A" w14:textId="77777777" w:rsidTr="004335C1">
        <w:tc>
          <w:tcPr>
            <w:tcW w:w="8222" w:type="dxa"/>
          </w:tcPr>
          <w:p w14:paraId="7FFDAB5E" w14:textId="03E48AE2" w:rsidR="007A7648" w:rsidRPr="003F0E19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1A426E4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83BCD63" w14:textId="77777777" w:rsidR="007A7648" w:rsidRDefault="007A7648" w:rsidP="007A7648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7"/>
        <w:gridCol w:w="1215"/>
      </w:tblGrid>
      <w:tr w:rsidR="007A7648" w:rsidRPr="001D25C6" w14:paraId="4EE4AF1F" w14:textId="77777777" w:rsidTr="004335C1">
        <w:tc>
          <w:tcPr>
            <w:tcW w:w="8222" w:type="dxa"/>
            <w:shd w:val="clear" w:color="auto" w:fill="D6E3BC"/>
          </w:tcPr>
          <w:p w14:paraId="7942F30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871555E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A7648" w:rsidRPr="003F0E19" w14:paraId="6DB45CE3" w14:textId="77777777" w:rsidTr="003A1E23">
        <w:trPr>
          <w:trHeight w:val="684"/>
        </w:trPr>
        <w:tc>
          <w:tcPr>
            <w:tcW w:w="8222" w:type="dxa"/>
          </w:tcPr>
          <w:p w14:paraId="42AAAF45" w14:textId="77777777" w:rsidR="00B70A5F" w:rsidRPr="007F1612" w:rsidRDefault="007F1612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=VIEW</w:t>
            </w:r>
          </w:p>
          <w:p w14:paraId="65E933EF" w14:textId="332B4A39" w:rsidR="007F1612" w:rsidRPr="007F1612" w:rsidRDefault="007F1612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has selected</w:t>
            </w:r>
            <w:r w:rsidR="00D71AB9">
              <w:rPr>
                <w:rFonts w:ascii="Courier New" w:hAnsi="Courier New" w:cs="Courier New"/>
                <w:sz w:val="14"/>
              </w:rPr>
              <w:t xml:space="preserve"> row of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983177">
              <w:rPr>
                <w:rFonts w:ascii="Courier New" w:hAnsi="Courier New" w:cs="Courier New"/>
                <w:sz w:val="14"/>
              </w:rPr>
              <w:t>Allocation</w:t>
            </w:r>
            <w:r w:rsidR="00D71AB9">
              <w:rPr>
                <w:rFonts w:ascii="Courier New" w:hAnsi="Courier New" w:cs="Courier New"/>
                <w:sz w:val="14"/>
              </w:rPr>
              <w:t xml:space="preserve"> Grid</w:t>
            </w:r>
            <w:r>
              <w:rPr>
                <w:rFonts w:ascii="Courier New" w:hAnsi="Courier New" w:cs="Courier New"/>
                <w:sz w:val="14"/>
              </w:rPr>
              <w:t xml:space="preserve"> di Tab </w:t>
            </w:r>
            <w:r w:rsidR="00983177">
              <w:rPr>
                <w:rFonts w:ascii="Courier New" w:hAnsi="Courier New" w:cs="Courier New"/>
                <w:sz w:val="14"/>
              </w:rPr>
              <w:t>Allocation</w:t>
            </w:r>
            <w:r>
              <w:rPr>
                <w:rFonts w:ascii="Courier New" w:hAnsi="Courier New" w:cs="Courier New"/>
                <w:sz w:val="14"/>
              </w:rPr>
              <w:t xml:space="preserve"> List </w:t>
            </w:r>
          </w:p>
          <w:p w14:paraId="3C09025D" w14:textId="5BF7BA2F" w:rsidR="00370769" w:rsidRPr="003204C6" w:rsidRDefault="00370769" w:rsidP="007F16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="00983177">
              <w:rPr>
                <w:rFonts w:ascii="Courier New" w:hAnsi="Courier New" w:cs="Courier New"/>
                <w:sz w:val="14"/>
              </w:rPr>
              <w:t>VAR_ALLOCATION_ID</w:t>
            </w:r>
            <w:r>
              <w:rPr>
                <w:rFonts w:ascii="Courier New" w:hAnsi="Courier New" w:cs="Courier New"/>
                <w:sz w:val="14"/>
              </w:rPr>
              <w:t xml:space="preserve">=Selected </w:t>
            </w:r>
            <w:r w:rsidR="00E94712">
              <w:rPr>
                <w:rFonts w:ascii="Courier New" w:hAnsi="Courier New" w:cs="Courier New"/>
                <w:sz w:val="14"/>
              </w:rPr>
              <w:t xml:space="preserve">Row of </w:t>
            </w:r>
            <w:r w:rsidR="00983177">
              <w:rPr>
                <w:rFonts w:ascii="Courier New" w:hAnsi="Courier New" w:cs="Courier New"/>
                <w:sz w:val="14"/>
              </w:rPr>
              <w:t>Allocation</w:t>
            </w:r>
            <w:r w:rsidR="00E94712">
              <w:rPr>
                <w:rFonts w:ascii="Courier New" w:hAnsi="Courier New" w:cs="Courier New"/>
                <w:sz w:val="14"/>
              </w:rPr>
              <w:t xml:space="preserve"> Grid</w:t>
            </w:r>
            <w:r w:rsidR="00983177">
              <w:rPr>
                <w:rFonts w:ascii="Courier New" w:hAnsi="Courier New" w:cs="Courier New"/>
                <w:sz w:val="14"/>
              </w:rPr>
              <w:t>-&gt;</w:t>
            </w:r>
            <w:r w:rsidR="00E94712">
              <w:rPr>
                <w:rFonts w:ascii="Courier New" w:hAnsi="Courier New" w:cs="Courier New"/>
                <w:sz w:val="14"/>
              </w:rPr>
              <w:t>Allocation ID (CREC_ID)</w:t>
            </w:r>
          </w:p>
          <w:p w14:paraId="361F060A" w14:textId="708867F4" w:rsidR="007F1612" w:rsidRPr="003F0E19" w:rsidRDefault="007F1612" w:rsidP="007F16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</w:tc>
        <w:tc>
          <w:tcPr>
            <w:tcW w:w="1246" w:type="dxa"/>
          </w:tcPr>
          <w:p w14:paraId="5F3775F0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B5C7577" w14:textId="64C30F2B" w:rsidR="007A7648" w:rsidRPr="00994397" w:rsidRDefault="007A7648" w:rsidP="007A7648">
      <w:pPr>
        <w:pStyle w:val="Heading3"/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65131997" w14:textId="77777777" w:rsidR="007A7648" w:rsidRPr="008F56F1" w:rsidRDefault="007A7648" w:rsidP="007A7648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843"/>
        <w:gridCol w:w="2274"/>
        <w:gridCol w:w="4105"/>
      </w:tblGrid>
      <w:tr w:rsidR="00FA32D1" w:rsidRPr="001872C8" w14:paraId="6DD245BC" w14:textId="77777777" w:rsidTr="00C93A2B">
        <w:tc>
          <w:tcPr>
            <w:tcW w:w="1588" w:type="dxa"/>
            <w:shd w:val="clear" w:color="auto" w:fill="D6E3BC"/>
          </w:tcPr>
          <w:p w14:paraId="28C99B03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6E3BC"/>
          </w:tcPr>
          <w:p w14:paraId="594C7DCE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6833F1F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541968B2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9C70DC" w:rsidRPr="003F0E19" w14:paraId="32AAE357" w14:textId="77777777" w:rsidTr="00C93A2B">
        <w:tc>
          <w:tcPr>
            <w:tcW w:w="1588" w:type="dxa"/>
          </w:tcPr>
          <w:p w14:paraId="748C9CBF" w14:textId="36F8F1D3" w:rsidR="009C70DC" w:rsidRDefault="00983177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</w:t>
            </w:r>
            <w:r w:rsidR="009C70DC">
              <w:rPr>
                <w:rFonts w:ascii="Courier New" w:hAnsi="Courier New" w:cs="Courier New"/>
                <w:sz w:val="14"/>
              </w:rPr>
              <w:t xml:space="preserve"> 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166466B" w14:textId="3BE63AFC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BA85A99" w14:textId="2D6902E3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4A896B7" w14:textId="77777777" w:rsidR="009C70DC" w:rsidRDefault="009C70DC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099E88F5" w14:textId="77777777" w:rsidTr="00C93A2B">
        <w:tc>
          <w:tcPr>
            <w:tcW w:w="1588" w:type="dxa"/>
          </w:tcPr>
          <w:p w14:paraId="512C8028" w14:textId="7F40DA30" w:rsidR="00A63E3B" w:rsidRPr="008502FC" w:rsidRDefault="00FF4FE9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</w:t>
            </w:r>
            <w:r w:rsidR="008502FC">
              <w:rPr>
                <w:rFonts w:ascii="Courier New" w:hAnsi="Courier New" w:cs="Courier New"/>
                <w:sz w:val="14"/>
              </w:rPr>
              <w:t xml:space="preserve"> No.*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33D585F" w14:textId="1E3D5B2F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097F0B">
              <w:rPr>
                <w:rFonts w:ascii="Courier New" w:hAnsi="Courier New" w:cs="Courier New"/>
                <w:sz w:val="14"/>
              </w:rPr>
              <w:t>ALLOC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374062F" w14:textId="496C2139" w:rsidR="00A63E3B" w:rsidRPr="008502FC" w:rsidRDefault="00FA32D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32F1078" w14:textId="69C6B2A2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97BD9CF" w14:textId="4D3A0153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</w:t>
            </w:r>
            <w:r w:rsidR="00FF4FE9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</w:p>
          <w:p w14:paraId="44A0020F" w14:textId="77777777" w:rsidR="00EC5414" w:rsidRDefault="00EC5414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757AD42" w14:textId="49F28D96" w:rsidR="00FA32D1" w:rsidRPr="008502FC" w:rsidRDefault="00FA32D1" w:rsidP="0072699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</w:t>
            </w:r>
            <w:r w:rsidR="0072699C">
              <w:rPr>
                <w:rFonts w:ascii="Courier New" w:hAnsi="Courier New" w:cs="Courier New"/>
                <w:sz w:val="14"/>
              </w:rPr>
              <w:t>NEW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72699C">
              <w:rPr>
                <w:rFonts w:ascii="Courier New" w:hAnsi="Courier New" w:cs="Courier New"/>
                <w:sz w:val="14"/>
              </w:rPr>
              <w:t>THEN Enabled ELSE Disabled</w:t>
            </w:r>
          </w:p>
        </w:tc>
      </w:tr>
      <w:tr w:rsidR="00097F0B" w:rsidRPr="003F0E19" w14:paraId="78DFE068" w14:textId="77777777" w:rsidTr="00C93A2B">
        <w:tc>
          <w:tcPr>
            <w:tcW w:w="1588" w:type="dxa"/>
          </w:tcPr>
          <w:p w14:paraId="0E873A86" w14:textId="64D33EBC" w:rsidR="00097F0B" w:rsidRDefault="00097F0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4DCDAE7" w14:textId="2AB2BCBE" w:rsidR="00097F0B" w:rsidRDefault="00097F0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CTIV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950AA2A" w14:textId="77777777" w:rsidR="00097F0B" w:rsidRDefault="00097F0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7C6C0E9" w14:textId="58A90D26" w:rsidR="00097F0B" w:rsidRDefault="00097F0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to true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EE3812F" w14:textId="121D63C6" w:rsidR="00097F0B" w:rsidRDefault="00D71AB9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FF4FE9" w:rsidRPr="003F0E19" w14:paraId="6E5EDD7B" w14:textId="77777777" w:rsidTr="006217F1">
        <w:tc>
          <w:tcPr>
            <w:tcW w:w="1588" w:type="dxa"/>
          </w:tcPr>
          <w:p w14:paraId="179DDF0C" w14:textId="2499579D" w:rsidR="00FF4FE9" w:rsidRPr="008502FC" w:rsidRDefault="00FF4FE9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Name*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E829951" w14:textId="1840A9DE" w:rsidR="00FF4FE9" w:rsidRPr="008502FC" w:rsidRDefault="00FF4FE9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097F0B">
              <w:rPr>
                <w:rFonts w:ascii="Courier New" w:hAnsi="Courier New" w:cs="Courier New"/>
                <w:sz w:val="14"/>
              </w:rPr>
              <w:t>ALLOC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340769F" w14:textId="77777777" w:rsidR="00FF4FE9" w:rsidRPr="008502FC" w:rsidRDefault="00FF4FE9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B135C19" w14:textId="77777777" w:rsidR="00FF4FE9" w:rsidRDefault="00FF4FE9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20C0F69D" w14:textId="7E988CA9" w:rsidR="00FF4FE9" w:rsidRDefault="00FF4FE9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</w:t>
            </w:r>
            <w:r w:rsidR="009159FE">
              <w:rPr>
                <w:rFonts w:ascii="Courier New" w:hAnsi="Courier New" w:cs="Courier New"/>
                <w:sz w:val="14"/>
              </w:rPr>
              <w:t>100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</w:p>
          <w:p w14:paraId="25C19C1C" w14:textId="77777777" w:rsidR="00FF4FE9" w:rsidRDefault="00FF4FE9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F8EA50F" w14:textId="0C895F66" w:rsidR="00FF4FE9" w:rsidRPr="008502FC" w:rsidRDefault="00FF4FE9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</w:t>
            </w:r>
            <w:r w:rsidR="00097F0B">
              <w:rPr>
                <w:rFonts w:ascii="Courier New" w:hAnsi="Courier New" w:cs="Courier New"/>
                <w:sz w:val="14"/>
              </w:rPr>
              <w:t>VIEW</w:t>
            </w:r>
            <w:r>
              <w:rPr>
                <w:rFonts w:ascii="Courier New" w:hAnsi="Courier New" w:cs="Courier New"/>
                <w:sz w:val="14"/>
              </w:rPr>
              <w:t xml:space="preserve"> THEN </w:t>
            </w:r>
            <w:r w:rsidR="00097F0B">
              <w:rPr>
                <w:rFonts w:ascii="Courier New" w:hAnsi="Courier New" w:cs="Courier New"/>
                <w:sz w:val="14"/>
              </w:rPr>
              <w:t>Disable</w:t>
            </w:r>
            <w:r w:rsidR="00D71AB9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urier New" w:hAnsi="Courier New" w:cs="Courier New"/>
                <w:sz w:val="14"/>
              </w:rPr>
              <w:t xml:space="preserve"> ELSE </w:t>
            </w:r>
            <w:r w:rsidR="00097F0B"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CA0AD5" w:rsidRPr="003F0E19" w14:paraId="2B7C5940" w14:textId="77777777" w:rsidTr="00C93A2B">
        <w:tc>
          <w:tcPr>
            <w:tcW w:w="1588" w:type="dxa"/>
          </w:tcPr>
          <w:p w14:paraId="60FEBF43" w14:textId="7BED39EB" w:rsidR="00CA0AD5" w:rsidRDefault="00CA0AD5" w:rsidP="00CA0AD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7FC50B2" w14:textId="56D3DA4A" w:rsidR="00CA0AD5" w:rsidRDefault="00CA0AD5" w:rsidP="00CA0AD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5B090F6" w14:textId="186A34B5" w:rsidR="00CA0AD5" w:rsidRDefault="00CA0AD5" w:rsidP="00CA0AD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D74C5D7" w14:textId="77777777" w:rsidR="00CA0AD5" w:rsidRDefault="00CA0AD5" w:rsidP="00CA0AD5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 upper case (convert inpu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3D6AAE3" w14:textId="77777777" w:rsidR="00CA0AD5" w:rsidRDefault="00CA0AD5" w:rsidP="00CA0AD5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D66A1E1" w14:textId="77777777" w:rsidR="00CA0AD5" w:rsidRDefault="00CA0AD5" w:rsidP="00CA0AD5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055CFF4C" w14:textId="77777777" w:rsidR="00CA0AD5" w:rsidRDefault="00CA0AD5" w:rsidP="00CA0AD5">
            <w:pPr>
              <w:pStyle w:val="NoSpacing"/>
              <w:numPr>
                <w:ilvl w:val="1"/>
                <w:numId w:val="16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Pangg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lookup GSL0070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5BBAAFD2" w14:textId="77777777" w:rsidR="00CA0AD5" w:rsidRDefault="00CA0AD5" w:rsidP="00CA0AD5">
            <w:pPr>
              <w:pStyle w:val="NoSpacing"/>
              <w:numPr>
                <w:ilvl w:val="2"/>
                <w:numId w:val="16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23F7E162" w14:textId="77777777" w:rsidR="00CA0AD5" w:rsidRDefault="00CA0AD5" w:rsidP="00CA0AD5">
            <w:pPr>
              <w:pStyle w:val="NoSpacing"/>
              <w:numPr>
                <w:ilvl w:val="2"/>
                <w:numId w:val="16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778E3B20" w14:textId="77777777" w:rsidR="00CA0AD5" w:rsidRDefault="00CA0AD5" w:rsidP="00CA0AD5">
            <w:pPr>
              <w:pStyle w:val="NoSpacing"/>
              <w:numPr>
                <w:ilvl w:val="2"/>
                <w:numId w:val="16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Closing Entries Department Code</w:t>
            </w:r>
          </w:p>
          <w:p w14:paraId="267F2241" w14:textId="77777777" w:rsidR="00CA0AD5" w:rsidRDefault="00CA0AD5" w:rsidP="00CA0AD5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7651D32E" w14:textId="77777777" w:rsidR="00CA0AD5" w:rsidRDefault="00CA0AD5" w:rsidP="00CA0AD5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3C1F7510" w14:textId="77777777" w:rsidR="00CA0AD5" w:rsidRDefault="00CA0AD5" w:rsidP="00CA0AD5">
            <w:pPr>
              <w:pStyle w:val="NoSpacing"/>
              <w:numPr>
                <w:ilvl w:val="1"/>
                <w:numId w:val="16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1DDAA947" w14:textId="77777777" w:rsidR="00CA0AD5" w:rsidRDefault="00CA0AD5" w:rsidP="00CA0AD5">
            <w:pPr>
              <w:pStyle w:val="NoSpacing"/>
              <w:numPr>
                <w:ilvl w:val="1"/>
                <w:numId w:val="16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Department</w:t>
            </w:r>
            <w:proofErr w:type="gramEnd"/>
          </w:p>
          <w:p w14:paraId="689CC0B0" w14:textId="77777777" w:rsidR="00CA0AD5" w:rsidRDefault="00CA0AD5" w:rsidP="00CA0AD5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60990D1B" w14:textId="77777777" w:rsidR="00CA0AD5" w:rsidRDefault="00CA0AD5" w:rsidP="00CA0AD5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6A98B799" w14:textId="77777777" w:rsidR="00CA0AD5" w:rsidRDefault="00CA0AD5" w:rsidP="00CA0AD5">
            <w:pPr>
              <w:pStyle w:val="NoSpacing"/>
              <w:numPr>
                <w:ilvl w:val="1"/>
                <w:numId w:val="16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6DB833C0" w14:textId="792C10F4" w:rsidR="00CA0AD5" w:rsidRDefault="00CA0AD5" w:rsidP="00CA0AD5">
            <w:pPr>
              <w:pStyle w:val="NoSpacing"/>
              <w:numPr>
                <w:ilvl w:val="1"/>
                <w:numId w:val="16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et Source Center Code=CCENTER_CODE</w:t>
            </w:r>
          </w:p>
          <w:p w14:paraId="72E0113F" w14:textId="0B243937" w:rsidR="00CA0AD5" w:rsidRDefault="00CA0AD5" w:rsidP="00CA0AD5">
            <w:pPr>
              <w:pStyle w:val="NoSpacing"/>
              <w:numPr>
                <w:ilvl w:val="1"/>
                <w:numId w:val="16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Source Center Name=CCENTER_NAME</w:t>
            </w:r>
          </w:p>
          <w:p w14:paraId="31B5EE1B" w14:textId="77777777" w:rsidR="00CA0AD5" w:rsidRDefault="00CA0AD5" w:rsidP="00CA0AD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83177" w:rsidRPr="003F0E19" w14:paraId="418FD610" w14:textId="77777777" w:rsidTr="006217F1">
        <w:tc>
          <w:tcPr>
            <w:tcW w:w="1588" w:type="dxa"/>
          </w:tcPr>
          <w:p w14:paraId="7A06286E" w14:textId="315C1D6D" w:rsidR="00983177" w:rsidRPr="008502FC" w:rsidRDefault="00983177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Source Center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84BACF5" w14:textId="77777777" w:rsidR="00983177" w:rsidRDefault="00983177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OURCE_CENTER_CODE</w:t>
            </w:r>
          </w:p>
          <w:p w14:paraId="594A0F67" w14:textId="7C039354" w:rsidR="004F27AA" w:rsidRPr="008502FC" w:rsidRDefault="004F27AA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OURCE_CENTER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93DBD9C" w14:textId="201FBAE0" w:rsidR="00983177" w:rsidRPr="008502FC" w:rsidRDefault="004F27AA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57B2D90" w14:textId="77777777" w:rsidR="00983177" w:rsidRPr="008502FC" w:rsidRDefault="00983177" w:rsidP="004F27A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EC5414" w:rsidRPr="003F0E19" w14:paraId="4674DCA5" w14:textId="77777777" w:rsidTr="00C93A2B">
        <w:tc>
          <w:tcPr>
            <w:tcW w:w="1588" w:type="dxa"/>
          </w:tcPr>
          <w:p w14:paraId="7060A36B" w14:textId="77777777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66A3FA0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517AB6C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8184752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26804" w:rsidRPr="003F0E19" w14:paraId="121A22C7" w14:textId="77777777" w:rsidTr="00C93A2B">
        <w:tc>
          <w:tcPr>
            <w:tcW w:w="1588" w:type="dxa"/>
          </w:tcPr>
          <w:p w14:paraId="1450A5A6" w14:textId="5A9667DC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4EF7F15" w14:textId="75552E2F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81911B8" w14:textId="744D9E34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4C985AE" w14:textId="77777777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26804" w:rsidRPr="003F0E19" w14:paraId="060AA443" w14:textId="77777777" w:rsidTr="00C93A2B">
        <w:tc>
          <w:tcPr>
            <w:tcW w:w="1588" w:type="dxa"/>
          </w:tcPr>
          <w:p w14:paraId="602644A6" w14:textId="36C2AC35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72471D1" w14:textId="55D5FFFA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C2F2CC8" w14:textId="60BB2D6B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8D59D92" w14:textId="77777777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26804" w:rsidRPr="003F0E19" w14:paraId="48883DDD" w14:textId="77777777" w:rsidTr="00C93A2B">
        <w:tc>
          <w:tcPr>
            <w:tcW w:w="1588" w:type="dxa"/>
          </w:tcPr>
          <w:p w14:paraId="614C56FC" w14:textId="66F73FE8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8B1E7AD" w14:textId="0C023A48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C11A16D" w14:textId="07CA5DE2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B6ABAAB" w14:textId="340DC485" w:rsidR="00426804" w:rsidRPr="003902AA" w:rsidRDefault="00426804" w:rsidP="00426804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426804" w:rsidRPr="003F0E19" w14:paraId="7580FE93" w14:textId="77777777" w:rsidTr="00C93A2B">
        <w:tc>
          <w:tcPr>
            <w:tcW w:w="1588" w:type="dxa"/>
          </w:tcPr>
          <w:p w14:paraId="44BEAF13" w14:textId="2526553C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24F4225" w14:textId="1621FF7D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5A961E8" w14:textId="17040512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E1DBA4E" w14:textId="56658542" w:rsidR="00426804" w:rsidRPr="003902AA" w:rsidRDefault="00426804" w:rsidP="00426804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5773D2" w:rsidRPr="003F0E19" w14:paraId="4F6B4288" w14:textId="77777777" w:rsidTr="00C93A2B">
        <w:tc>
          <w:tcPr>
            <w:tcW w:w="1588" w:type="dxa"/>
          </w:tcPr>
          <w:p w14:paraId="07CF73FF" w14:textId="2C2946D2" w:rsidR="005773D2" w:rsidRDefault="005773D2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CA1C066" w14:textId="77777777" w:rsidR="005773D2" w:rsidRDefault="005773D2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45EDCD4" w14:textId="77777777" w:rsidR="005773D2" w:rsidRDefault="005773D2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64A6756" w14:textId="77777777" w:rsidR="005773D2" w:rsidRPr="003902AA" w:rsidRDefault="005773D2" w:rsidP="00426804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5773D2" w:rsidRPr="003F0E19" w14:paraId="59862688" w14:textId="77777777" w:rsidTr="00D05A6E">
        <w:tc>
          <w:tcPr>
            <w:tcW w:w="9810" w:type="dxa"/>
            <w:gridSpan w:val="4"/>
          </w:tcPr>
          <w:p w14:paraId="5CAC5001" w14:textId="76B0BE3B" w:rsidR="005773D2" w:rsidRPr="005773D2" w:rsidRDefault="005773D2" w:rsidP="005773D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5773D2">
              <w:rPr>
                <w:rFonts w:ascii="Courier New" w:hAnsi="Courier New" w:cs="Courier New"/>
                <w:b/>
                <w:bCs/>
                <w:sz w:val="14"/>
              </w:rPr>
              <w:t>Target Center &amp; Allocation</w:t>
            </w:r>
          </w:p>
        </w:tc>
      </w:tr>
      <w:tr w:rsidR="005773D2" w:rsidRPr="003F0E19" w14:paraId="2FEEDAFB" w14:textId="77777777" w:rsidTr="00C93A2B">
        <w:tc>
          <w:tcPr>
            <w:tcW w:w="1588" w:type="dxa"/>
          </w:tcPr>
          <w:p w14:paraId="30C10757" w14:textId="3797737B" w:rsidR="005773D2" w:rsidRDefault="005773D2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rget Center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8436B38" w14:textId="17494A33" w:rsidR="005773D2" w:rsidRDefault="005773D2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enter Name of Target Center Gr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D7542A5" w14:textId="154B32F9" w:rsidR="005773D2" w:rsidRDefault="005773D2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68AA529" w14:textId="77777777" w:rsidR="005773D2" w:rsidRPr="003902AA" w:rsidRDefault="005773D2" w:rsidP="005773D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773D2" w:rsidRPr="003F0E19" w14:paraId="52CCB415" w14:textId="77777777" w:rsidTr="00C93A2B">
        <w:tc>
          <w:tcPr>
            <w:tcW w:w="1588" w:type="dxa"/>
          </w:tcPr>
          <w:p w14:paraId="56CF5082" w14:textId="5C80D8CA" w:rsidR="005773D2" w:rsidRDefault="003F3452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Year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A507972" w14:textId="4F110F32" w:rsidR="005773D2" w:rsidRDefault="005773D2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2413BB0" w14:textId="77777777" w:rsidR="005773D2" w:rsidRDefault="005773D2" w:rsidP="005773D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3B9B837F" w14:textId="77777777" w:rsidR="005773D2" w:rsidRDefault="005773D2" w:rsidP="005773D2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8106E4C" w14:textId="77777777" w:rsidR="005773D2" w:rsidRDefault="005773D2" w:rsidP="005773D2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AX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96442F6" w14:textId="77777777" w:rsidR="005773D2" w:rsidRDefault="005773D2" w:rsidP="005773D2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66999AD" w14:textId="77777777" w:rsidR="005773D2" w:rsidRPr="00ED3528" w:rsidRDefault="005773D2" w:rsidP="005773D2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YY</w:t>
            </w:r>
          </w:p>
          <w:p w14:paraId="7C397888" w14:textId="77777777" w:rsidR="005773D2" w:rsidRDefault="005773D2" w:rsidP="005773D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C4FEBAC" w14:textId="35089498" w:rsidR="005773D2" w:rsidRDefault="005773D2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4D89DDA" w14:textId="77777777" w:rsidR="005773D2" w:rsidRDefault="005773D2" w:rsidP="005773D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Target Center Gri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not empty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  <w:p w14:paraId="37C7F2A9" w14:textId="77777777" w:rsidR="005773D2" w:rsidRDefault="005773D2" w:rsidP="005773D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E3B4413" w14:textId="77777777" w:rsidR="005773D2" w:rsidRDefault="005773D2" w:rsidP="005773D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4A6A3DE6" w14:textId="3C11F054" w:rsidR="005773D2" w:rsidRDefault="005773D2" w:rsidP="005773D2">
            <w:pPr>
              <w:pStyle w:val="NoSpacing"/>
              <w:numPr>
                <w:ilvl w:val="0"/>
                <w:numId w:val="42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</w:t>
            </w:r>
            <w:r w:rsidR="00C25EAC">
              <w:rPr>
                <w:rFonts w:ascii="Courier New" w:hAnsi="Courier New" w:cs="Courier New"/>
                <w:sz w:val="14"/>
              </w:rPr>
              <w:t>ALLOCATION</w:t>
            </w:r>
            <w:r w:rsidR="0026536B">
              <w:rPr>
                <w:rFonts w:ascii="Courier New" w:hAnsi="Courier New" w:cs="Courier New"/>
                <w:sz w:val="14"/>
              </w:rPr>
              <w:t xml:space="preserve"> CENTER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A05D4D">
              <w:rPr>
                <w:rFonts w:ascii="Courier New" w:hAnsi="Courier New" w:cs="Courier New"/>
                <w:sz w:val="14"/>
              </w:rPr>
              <w:t xml:space="preserve">VALUE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  <w:p w14:paraId="1110F67C" w14:textId="420CE484" w:rsidR="005773D2" w:rsidRPr="003902AA" w:rsidRDefault="005773D2" w:rsidP="005773D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</w:tr>
      <w:tr w:rsidR="0021232D" w:rsidRPr="003F0E19" w14:paraId="708B93CA" w14:textId="77777777" w:rsidTr="009A341D">
        <w:tc>
          <w:tcPr>
            <w:tcW w:w="9810" w:type="dxa"/>
            <w:gridSpan w:val="4"/>
          </w:tcPr>
          <w:p w14:paraId="36122113" w14:textId="248DB378" w:rsidR="0021232D" w:rsidRPr="005773D2" w:rsidRDefault="0021232D" w:rsidP="009A341D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Allocation by Period</w:t>
            </w:r>
          </w:p>
        </w:tc>
      </w:tr>
      <w:tr w:rsidR="0021232D" w:rsidRPr="003F0E19" w14:paraId="08B396A2" w14:textId="77777777" w:rsidTr="009A341D">
        <w:tc>
          <w:tcPr>
            <w:tcW w:w="1588" w:type="dxa"/>
          </w:tcPr>
          <w:p w14:paraId="0F5C6F8F" w14:textId="432BB8A6" w:rsidR="0021232D" w:rsidRDefault="0021232D" w:rsidP="0021232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llocation </w:t>
            </w:r>
            <w:r w:rsidR="00667B0F">
              <w:rPr>
                <w:rFonts w:ascii="Courier New" w:hAnsi="Courier New" w:cs="Courier New"/>
                <w:sz w:val="14"/>
              </w:rPr>
              <w:t>Period (Year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8308894" w14:textId="77777777" w:rsidR="0021232D" w:rsidRDefault="0021232D" w:rsidP="0021232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8F4887C" w14:textId="77777777" w:rsidR="0021232D" w:rsidRDefault="0021232D" w:rsidP="0021232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4824B40B" w14:textId="77777777" w:rsidR="0021232D" w:rsidRDefault="0021232D" w:rsidP="0021232D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31BF046" w14:textId="77777777" w:rsidR="0021232D" w:rsidRDefault="0021232D" w:rsidP="0021232D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AX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1DD84F3" w14:textId="77777777" w:rsidR="0021232D" w:rsidRDefault="0021232D" w:rsidP="0021232D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4D011A9" w14:textId="4CC90CD8" w:rsidR="0021232D" w:rsidRPr="00667B0F" w:rsidRDefault="0021232D" w:rsidP="0021232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YY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3B30932" w14:textId="77777777" w:rsidR="0021232D" w:rsidRDefault="0021232D" w:rsidP="0021232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4B5DEADB" w14:textId="78D3D608" w:rsidR="00A52B70" w:rsidRDefault="00A52B70" w:rsidP="0021232D">
            <w:pPr>
              <w:pStyle w:val="NoSpacing"/>
              <w:numPr>
                <w:ilvl w:val="0"/>
                <w:numId w:val="42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PERIOD PROCESS</w:t>
            </w:r>
          </w:p>
          <w:p w14:paraId="133C3B17" w14:textId="77777777" w:rsidR="0021232D" w:rsidRPr="003902AA" w:rsidRDefault="0021232D" w:rsidP="00A52B7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</w:tr>
      <w:tr w:rsidR="0021232D" w:rsidRPr="003F0E19" w14:paraId="28689F22" w14:textId="77777777" w:rsidTr="00C93A2B">
        <w:tc>
          <w:tcPr>
            <w:tcW w:w="1588" w:type="dxa"/>
          </w:tcPr>
          <w:p w14:paraId="76882AAE" w14:textId="77777777" w:rsidR="0021232D" w:rsidRDefault="0021232D" w:rsidP="0021232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0DA46CD" w14:textId="77777777" w:rsidR="0021232D" w:rsidRDefault="0021232D" w:rsidP="0021232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0DB0E66" w14:textId="77777777" w:rsidR="0021232D" w:rsidRDefault="0021232D" w:rsidP="0021232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EC4366B" w14:textId="77777777" w:rsidR="0021232D" w:rsidRDefault="0021232D" w:rsidP="0021232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1232D" w:rsidRPr="003F0E19" w14:paraId="6A7986A2" w14:textId="77777777" w:rsidTr="00C93A2B">
        <w:tc>
          <w:tcPr>
            <w:tcW w:w="1588" w:type="dxa"/>
          </w:tcPr>
          <w:p w14:paraId="0882E184" w14:textId="77777777" w:rsidR="0021232D" w:rsidRDefault="0021232D" w:rsidP="0021232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01238BB" w14:textId="77777777" w:rsidR="0021232D" w:rsidRDefault="0021232D" w:rsidP="0021232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617251D" w14:textId="77777777" w:rsidR="0021232D" w:rsidRDefault="0021232D" w:rsidP="0021232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0F7B8CD" w14:textId="77777777" w:rsidR="0021232D" w:rsidRDefault="0021232D" w:rsidP="0021232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18951D0" w14:textId="3F6652C3" w:rsidR="007543EE" w:rsidRPr="008F56F1" w:rsidRDefault="008A527D" w:rsidP="007543EE">
      <w:pPr>
        <w:pStyle w:val="Heading4"/>
      </w:pPr>
      <w:r>
        <w:t xml:space="preserve">SUB </w:t>
      </w:r>
      <w:r w:rsidR="007543EE">
        <w:t>TAB ACCOUNT</w:t>
      </w:r>
    </w:p>
    <w:p w14:paraId="071459D3" w14:textId="618177F0" w:rsidR="007543EE" w:rsidRPr="008F56F1" w:rsidRDefault="007543EE" w:rsidP="007543EE">
      <w:pPr>
        <w:pStyle w:val="Heading5"/>
      </w:pPr>
      <w:r>
        <w:t>ACCOUNT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7543EE" w:rsidRPr="001D25C6" w14:paraId="78BB53FF" w14:textId="77777777" w:rsidTr="006217F1">
        <w:tc>
          <w:tcPr>
            <w:tcW w:w="1489" w:type="dxa"/>
            <w:shd w:val="clear" w:color="auto" w:fill="D6E3BC"/>
          </w:tcPr>
          <w:p w14:paraId="32C69585" w14:textId="77777777" w:rsidR="007543EE" w:rsidRPr="00E053AB" w:rsidRDefault="007543EE" w:rsidP="006217F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0762ED0E" w14:textId="77777777" w:rsidR="007543EE" w:rsidRPr="001872C8" w:rsidRDefault="007543EE" w:rsidP="006217F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92CEE7A" w14:textId="77777777" w:rsidR="007543EE" w:rsidRPr="001872C8" w:rsidRDefault="007543EE" w:rsidP="006217F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4BC5A798" w14:textId="77777777" w:rsidR="007543EE" w:rsidRPr="001872C8" w:rsidRDefault="007543EE" w:rsidP="006217F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543EE" w:rsidRPr="003F0E19" w14:paraId="2A2616FA" w14:textId="77777777" w:rsidTr="006217F1">
        <w:tc>
          <w:tcPr>
            <w:tcW w:w="1489" w:type="dxa"/>
          </w:tcPr>
          <w:p w14:paraId="45925F6A" w14:textId="5ACA83EC" w:rsidR="007543EE" w:rsidRDefault="007543EE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B633010" w14:textId="0DE0EF2A" w:rsidR="007543EE" w:rsidRPr="001A065F" w:rsidRDefault="007543EE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737A563" w14:textId="2B1A2E14" w:rsidR="007543EE" w:rsidRDefault="007543EE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CD09D0F" w14:textId="77777777" w:rsidR="007543EE" w:rsidRPr="001A065F" w:rsidRDefault="007543EE" w:rsidP="006217F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543EE" w:rsidRPr="003F0E19" w14:paraId="47D294A4" w14:textId="77777777" w:rsidTr="006217F1">
        <w:tc>
          <w:tcPr>
            <w:tcW w:w="1489" w:type="dxa"/>
          </w:tcPr>
          <w:p w14:paraId="124C3616" w14:textId="3DB38B3B" w:rsidR="007543EE" w:rsidRDefault="007543EE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0C3A57D" w14:textId="3AB6B4A9" w:rsidR="007543EE" w:rsidRDefault="007543EE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CB0686E" w14:textId="2FBF8920" w:rsidR="007543EE" w:rsidRDefault="007543EE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A30A64" w14:textId="77777777" w:rsidR="007543EE" w:rsidRPr="001A065F" w:rsidRDefault="007543EE" w:rsidP="006217F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543EE" w:rsidRPr="003F0E19" w14:paraId="10C4EDE4" w14:textId="77777777" w:rsidTr="006217F1">
        <w:tc>
          <w:tcPr>
            <w:tcW w:w="1489" w:type="dxa"/>
          </w:tcPr>
          <w:p w14:paraId="460E85DB" w14:textId="5CE17C16" w:rsidR="007543EE" w:rsidRDefault="00EF5698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S / IS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63209D0" w14:textId="60D38272" w:rsidR="007543EE" w:rsidRDefault="00EF5698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SIS_LONG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8AF2F94" w14:textId="2B1DB786" w:rsidR="007543EE" w:rsidRDefault="00EF5698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3C11164" w14:textId="77777777" w:rsidR="007543EE" w:rsidRPr="003F0E19" w:rsidRDefault="007543EE" w:rsidP="006217F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F5698" w:rsidRPr="003F0E19" w14:paraId="0CAAB4EC" w14:textId="77777777" w:rsidTr="006217F1">
        <w:tc>
          <w:tcPr>
            <w:tcW w:w="1489" w:type="dxa"/>
          </w:tcPr>
          <w:p w14:paraId="3855E6C9" w14:textId="13BBF610" w:rsidR="00EF5698" w:rsidRDefault="00EF5698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 / Cred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28371CE" w14:textId="56B2B936" w:rsidR="00EF5698" w:rsidRDefault="00EF5698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_LONG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7B1BBF0" w14:textId="60C8E420" w:rsidR="00EF5698" w:rsidRDefault="00EF5698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883A056" w14:textId="77777777" w:rsidR="00EF5698" w:rsidRPr="003F0E19" w:rsidRDefault="00EF5698" w:rsidP="006217F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543EE" w:rsidRPr="003F0E19" w14:paraId="0C47E9EF" w14:textId="77777777" w:rsidTr="006217F1">
        <w:tc>
          <w:tcPr>
            <w:tcW w:w="9242" w:type="dxa"/>
            <w:gridSpan w:val="4"/>
          </w:tcPr>
          <w:p w14:paraId="6DE6FF05" w14:textId="77777777" w:rsidR="007543EE" w:rsidRDefault="007543EE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51D24FB0" w14:textId="77777777" w:rsidR="007543EE" w:rsidRPr="003F0E19" w:rsidRDefault="007543EE" w:rsidP="006217F1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7543EE" w:rsidRPr="003F0E19" w14:paraId="4121A846" w14:textId="77777777" w:rsidTr="006217F1">
        <w:tc>
          <w:tcPr>
            <w:tcW w:w="9242" w:type="dxa"/>
            <w:gridSpan w:val="4"/>
          </w:tcPr>
          <w:p w14:paraId="3DE624E1" w14:textId="77777777" w:rsidR="007543EE" w:rsidRPr="0035239C" w:rsidRDefault="007543EE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866BF09" w14:textId="5849AA6C" w:rsidR="00807173" w:rsidRPr="008F56F1" w:rsidRDefault="00807173" w:rsidP="00807173">
      <w:pPr>
        <w:pStyle w:val="Heading4"/>
      </w:pPr>
      <w:r>
        <w:t>SUB TAB TARGET CENTER &amp; ALLOCATION</w:t>
      </w:r>
    </w:p>
    <w:p w14:paraId="58BB949C" w14:textId="62374609" w:rsidR="00807173" w:rsidRDefault="00807173" w:rsidP="00807173">
      <w:pPr>
        <w:pStyle w:val="Heading5"/>
      </w:pPr>
      <w:r>
        <w:t>TARGET CENTER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807173" w:rsidRPr="001872C8" w14:paraId="638A6549" w14:textId="77777777" w:rsidTr="006217F1">
        <w:tc>
          <w:tcPr>
            <w:tcW w:w="1489" w:type="dxa"/>
            <w:shd w:val="clear" w:color="auto" w:fill="D6E3BC"/>
          </w:tcPr>
          <w:p w14:paraId="1D4D3471" w14:textId="77777777" w:rsidR="00807173" w:rsidRPr="00E053AB" w:rsidRDefault="00807173" w:rsidP="006217F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35E192BE" w14:textId="77777777" w:rsidR="00807173" w:rsidRPr="001872C8" w:rsidRDefault="00807173" w:rsidP="006217F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9C745A3" w14:textId="77777777" w:rsidR="00807173" w:rsidRPr="001872C8" w:rsidRDefault="00807173" w:rsidP="006217F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5CC7440C" w14:textId="77777777" w:rsidR="00807173" w:rsidRPr="001872C8" w:rsidRDefault="00807173" w:rsidP="006217F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E7493D" w:rsidRPr="001A065F" w14:paraId="647DC014" w14:textId="77777777" w:rsidTr="006217F1">
        <w:tc>
          <w:tcPr>
            <w:tcW w:w="1489" w:type="dxa"/>
          </w:tcPr>
          <w:p w14:paraId="6A5ECAD1" w14:textId="782DE1A9" w:rsidR="00E7493D" w:rsidRDefault="00E7493D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1979F5F" w14:textId="000FBB06" w:rsidR="00E7493D" w:rsidRDefault="00E7493D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0C9EB7C" w14:textId="10332B9D" w:rsidR="00E7493D" w:rsidRDefault="00E7493D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D5BC413" w14:textId="77777777" w:rsidR="00E7493D" w:rsidRPr="001A065F" w:rsidRDefault="00E7493D" w:rsidP="006217F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07173" w:rsidRPr="001A065F" w14:paraId="3B779860" w14:textId="77777777" w:rsidTr="006217F1">
        <w:tc>
          <w:tcPr>
            <w:tcW w:w="1489" w:type="dxa"/>
          </w:tcPr>
          <w:p w14:paraId="4F5C950F" w14:textId="6CA73694" w:rsidR="00807173" w:rsidRDefault="00E7493D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 Cod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DCF3DBD" w14:textId="5C2F63C3" w:rsidR="00807173" w:rsidRPr="001A065F" w:rsidRDefault="00E7493D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280349C" w14:textId="77777777" w:rsidR="00807173" w:rsidRDefault="00807173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B6EF9F3" w14:textId="77777777" w:rsidR="00807173" w:rsidRPr="001A065F" w:rsidRDefault="00807173" w:rsidP="006217F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07173" w:rsidRPr="001A065F" w14:paraId="40101ED7" w14:textId="77777777" w:rsidTr="006217F1">
        <w:tc>
          <w:tcPr>
            <w:tcW w:w="1489" w:type="dxa"/>
          </w:tcPr>
          <w:p w14:paraId="761D7514" w14:textId="77EAD6A7" w:rsidR="00807173" w:rsidRDefault="00E7493D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  <w:r w:rsidR="00807173">
              <w:rPr>
                <w:rFonts w:ascii="Courier New" w:hAnsi="Courier New" w:cs="Courier New"/>
                <w:sz w:val="14"/>
              </w:rPr>
              <w:t xml:space="preserve">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321657E" w14:textId="1B35317F" w:rsidR="00807173" w:rsidRDefault="00E7493D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33F7BE7" w14:textId="77777777" w:rsidR="00807173" w:rsidRDefault="00807173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580FA54" w14:textId="77777777" w:rsidR="00807173" w:rsidRPr="001A065F" w:rsidRDefault="00807173" w:rsidP="006217F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07173" w:rsidRPr="003F0E19" w14:paraId="44A65599" w14:textId="77777777" w:rsidTr="006217F1">
        <w:tc>
          <w:tcPr>
            <w:tcW w:w="1489" w:type="dxa"/>
          </w:tcPr>
          <w:p w14:paraId="457BEC08" w14:textId="77777777" w:rsidR="00807173" w:rsidRDefault="00807173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1AC526" w14:textId="77777777" w:rsidR="00807173" w:rsidRDefault="00807173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40A1F45" w14:textId="77777777" w:rsidR="00807173" w:rsidRDefault="00807173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35E5317" w14:textId="77777777" w:rsidR="00807173" w:rsidRPr="003F0E19" w:rsidRDefault="00807173" w:rsidP="006217F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7173" w:rsidRPr="003F0E19" w14:paraId="6AE2CB7B" w14:textId="77777777" w:rsidTr="006217F1">
        <w:tc>
          <w:tcPr>
            <w:tcW w:w="9242" w:type="dxa"/>
            <w:gridSpan w:val="4"/>
          </w:tcPr>
          <w:p w14:paraId="3C2EA9EC" w14:textId="77777777" w:rsidR="00807173" w:rsidRDefault="00807173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65398651" w14:textId="77777777" w:rsidR="00807173" w:rsidRPr="003F0E19" w:rsidRDefault="00807173" w:rsidP="006217F1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807173" w:rsidRPr="0035239C" w14:paraId="7040163F" w14:textId="77777777" w:rsidTr="006217F1">
        <w:tc>
          <w:tcPr>
            <w:tcW w:w="9242" w:type="dxa"/>
            <w:gridSpan w:val="4"/>
          </w:tcPr>
          <w:p w14:paraId="432F5684" w14:textId="0E4BA8A2" w:rsidR="00E7493D" w:rsidRDefault="00E7493D" w:rsidP="00E7493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Row Changed</w:t>
            </w:r>
          </w:p>
          <w:p w14:paraId="19A529C4" w14:textId="45782C41" w:rsidR="00E7493D" w:rsidRPr="0035239C" w:rsidRDefault="00E7493D" w:rsidP="00E7493D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CENTER ALLOCATION PROCESS</w:t>
            </w:r>
          </w:p>
        </w:tc>
      </w:tr>
    </w:tbl>
    <w:p w14:paraId="6F16DFED" w14:textId="6BB86C1C" w:rsidR="0056267C" w:rsidRDefault="00E72C56" w:rsidP="0056267C">
      <w:pPr>
        <w:pStyle w:val="Heading5"/>
      </w:pPr>
      <w:r>
        <w:t>ALLOCATION</w:t>
      </w:r>
      <w:r w:rsidR="00AE518C">
        <w:t xml:space="preserve"> </w:t>
      </w:r>
      <w:r w:rsidR="000A0F22">
        <w:t xml:space="preserve">VALUE </w:t>
      </w:r>
      <w:r w:rsidR="00AE518C">
        <w:t>GRID</w:t>
      </w:r>
      <w:r w:rsidR="0056267C">
        <w:t xml:space="preserve">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56267C" w:rsidRPr="001872C8" w14:paraId="7E73988D" w14:textId="77777777" w:rsidTr="006217F1">
        <w:tc>
          <w:tcPr>
            <w:tcW w:w="1489" w:type="dxa"/>
            <w:shd w:val="clear" w:color="auto" w:fill="D6E3BC"/>
          </w:tcPr>
          <w:p w14:paraId="5B998187" w14:textId="77777777" w:rsidR="0056267C" w:rsidRPr="00E053AB" w:rsidRDefault="0056267C" w:rsidP="006217F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2B0B10C1" w14:textId="77777777" w:rsidR="0056267C" w:rsidRPr="001872C8" w:rsidRDefault="0056267C" w:rsidP="006217F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28E877D" w14:textId="77777777" w:rsidR="0056267C" w:rsidRPr="001872C8" w:rsidRDefault="0056267C" w:rsidP="006217F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10F0BC47" w14:textId="77777777" w:rsidR="0056267C" w:rsidRPr="001872C8" w:rsidRDefault="0056267C" w:rsidP="006217F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E72C56" w:rsidRPr="001A065F" w14:paraId="5E49F54A" w14:textId="77777777" w:rsidTr="006217F1">
        <w:tc>
          <w:tcPr>
            <w:tcW w:w="1489" w:type="dxa"/>
          </w:tcPr>
          <w:p w14:paraId="76101B52" w14:textId="7E3BB4B6" w:rsidR="00E72C56" w:rsidRDefault="006C2083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  <w:r w:rsidR="00E72C56">
              <w:rPr>
                <w:rFonts w:ascii="Courier New" w:hAnsi="Courier New" w:cs="Courier New"/>
                <w:sz w:val="14"/>
              </w:rPr>
              <w:t xml:space="preserve">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2F51A0A" w14:textId="4BA9861F" w:rsidR="00E72C56" w:rsidRDefault="00E72C56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FF4D835" w14:textId="28A106C6" w:rsidR="00E72C56" w:rsidRDefault="00E72C56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F175CA5" w14:textId="77777777" w:rsidR="00E72C56" w:rsidRPr="001A065F" w:rsidRDefault="00E72C56" w:rsidP="006217F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72C56" w:rsidRPr="001A065F" w14:paraId="31572119" w14:textId="77777777" w:rsidTr="006217F1">
        <w:tc>
          <w:tcPr>
            <w:tcW w:w="1489" w:type="dxa"/>
          </w:tcPr>
          <w:p w14:paraId="5F09A9F4" w14:textId="4D7989EA" w:rsidR="00E72C56" w:rsidRDefault="00E72C56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Yea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0C9ED14" w14:textId="6A9452BF" w:rsidR="00E72C56" w:rsidRDefault="00E72C56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YEAR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D98E046" w14:textId="5307D392" w:rsidR="00E72C56" w:rsidRDefault="00E72C56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CE0A642" w14:textId="77777777" w:rsidR="00E72C56" w:rsidRPr="001A065F" w:rsidRDefault="00E72C56" w:rsidP="006217F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6267C" w:rsidRPr="001A065F" w14:paraId="6A63B877" w14:textId="77777777" w:rsidTr="006217F1">
        <w:tc>
          <w:tcPr>
            <w:tcW w:w="1489" w:type="dxa"/>
          </w:tcPr>
          <w:p w14:paraId="33B0523C" w14:textId="524EBF89" w:rsidR="0056267C" w:rsidRDefault="00E72C56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E4F88C3" w14:textId="3A3CE76B" w:rsidR="0056267C" w:rsidRPr="001A065F" w:rsidRDefault="00E72C56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ERIOD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C3E66D3" w14:textId="77777777" w:rsidR="0056267C" w:rsidRDefault="0056267C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0FB7928" w14:textId="77777777" w:rsidR="0056267C" w:rsidRPr="001A065F" w:rsidRDefault="0056267C" w:rsidP="006217F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6267C" w:rsidRPr="001A065F" w14:paraId="74B4CEED" w14:textId="77777777" w:rsidTr="006217F1">
        <w:tc>
          <w:tcPr>
            <w:tcW w:w="1489" w:type="dxa"/>
          </w:tcPr>
          <w:p w14:paraId="0EA88B45" w14:textId="47F5ABEC" w:rsidR="0056267C" w:rsidRDefault="0026536B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mula Valu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2F387F7" w14:textId="05BF3A42" w:rsidR="0056267C" w:rsidRDefault="00E72C56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VALU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3B40DE3" w14:textId="70DDB787" w:rsidR="0056267C" w:rsidRDefault="00E72C56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D857A62" w14:textId="77777777" w:rsidR="0056267C" w:rsidRPr="001A065F" w:rsidRDefault="0056267C" w:rsidP="006217F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6267C" w:rsidRPr="003F0E19" w14:paraId="5A5C8343" w14:textId="77777777" w:rsidTr="006217F1">
        <w:tc>
          <w:tcPr>
            <w:tcW w:w="1489" w:type="dxa"/>
          </w:tcPr>
          <w:p w14:paraId="57734552" w14:textId="77777777" w:rsidR="0056267C" w:rsidRDefault="0056267C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C3731ED" w14:textId="77777777" w:rsidR="0056267C" w:rsidRDefault="0056267C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C835AD0" w14:textId="77777777" w:rsidR="0056267C" w:rsidRDefault="0056267C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63FD860" w14:textId="77777777" w:rsidR="0056267C" w:rsidRPr="003F0E19" w:rsidRDefault="0056267C" w:rsidP="006217F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6267C" w:rsidRPr="003F0E19" w14:paraId="0D41F55A" w14:textId="77777777" w:rsidTr="006217F1">
        <w:tc>
          <w:tcPr>
            <w:tcW w:w="9242" w:type="dxa"/>
            <w:gridSpan w:val="4"/>
          </w:tcPr>
          <w:p w14:paraId="2A247782" w14:textId="77777777" w:rsidR="0056267C" w:rsidRDefault="0056267C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54098BB8" w14:textId="6AE17E57" w:rsidR="0056267C" w:rsidRPr="003F0E19" w:rsidRDefault="00E72C56" w:rsidP="006217F1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</w:t>
            </w:r>
          </w:p>
        </w:tc>
      </w:tr>
      <w:tr w:rsidR="0056267C" w:rsidRPr="0035239C" w14:paraId="3DA3282C" w14:textId="77777777" w:rsidTr="006217F1">
        <w:tc>
          <w:tcPr>
            <w:tcW w:w="9242" w:type="dxa"/>
            <w:gridSpan w:val="4"/>
          </w:tcPr>
          <w:p w14:paraId="077FFD61" w14:textId="77777777" w:rsidR="00B23429" w:rsidRDefault="00B23429" w:rsidP="00B2342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Process</w:t>
            </w:r>
          </w:p>
          <w:p w14:paraId="2321D051" w14:textId="005D0CA0" w:rsidR="00B23429" w:rsidRPr="00716DCC" w:rsidRDefault="00B23429" w:rsidP="00B23429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dit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 ALLOCATION VALUE PROCESS</w:t>
            </w:r>
          </w:p>
          <w:p w14:paraId="63418B8A" w14:textId="1F35C19F" w:rsidR="00B23429" w:rsidRPr="00716DCC" w:rsidRDefault="00B23429" w:rsidP="00B23429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iew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IEW ALLOCATION VALUE PROCESS</w:t>
            </w:r>
          </w:p>
          <w:p w14:paraId="366E3990" w14:textId="74B2C5A8" w:rsidR="00B23429" w:rsidRPr="00B23429" w:rsidRDefault="00B23429" w:rsidP="00B23429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ALLOCATION VALUE PROCESS</w:t>
            </w:r>
          </w:p>
        </w:tc>
      </w:tr>
    </w:tbl>
    <w:p w14:paraId="2FD1C0D6" w14:textId="0BF2A086" w:rsidR="00A05D4D" w:rsidRPr="008F56F1" w:rsidRDefault="00A05D4D" w:rsidP="00A05D4D">
      <w:pPr>
        <w:pStyle w:val="Heading4"/>
      </w:pPr>
      <w:r>
        <w:t>SUB TAB ALLOCATION BY PERIOD</w:t>
      </w:r>
    </w:p>
    <w:p w14:paraId="1F8EEA07" w14:textId="5ABBFBD1" w:rsidR="00A52B70" w:rsidRDefault="00A52B70" w:rsidP="00A52B70">
      <w:pPr>
        <w:pStyle w:val="Heading5"/>
      </w:pPr>
      <w:r>
        <w:t>PERIOD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A52B70" w:rsidRPr="001872C8" w14:paraId="4EE80AC5" w14:textId="77777777" w:rsidTr="006278CC">
        <w:tc>
          <w:tcPr>
            <w:tcW w:w="1489" w:type="dxa"/>
            <w:shd w:val="clear" w:color="auto" w:fill="D6E3BC"/>
          </w:tcPr>
          <w:p w14:paraId="48B4E2E9" w14:textId="77777777" w:rsidR="00A52B70" w:rsidRPr="00E053AB" w:rsidRDefault="00A52B70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5E71F2B6" w14:textId="77777777" w:rsidR="00A52B70" w:rsidRPr="001872C8" w:rsidRDefault="00A52B70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47929CD" w14:textId="77777777" w:rsidR="00A52B70" w:rsidRPr="001872C8" w:rsidRDefault="00A52B70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474576B6" w14:textId="77777777" w:rsidR="00A52B70" w:rsidRPr="001872C8" w:rsidRDefault="00A52B70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52B70" w:rsidRPr="001A065F" w14:paraId="76798DB1" w14:textId="77777777" w:rsidTr="006278CC">
        <w:tc>
          <w:tcPr>
            <w:tcW w:w="1489" w:type="dxa"/>
          </w:tcPr>
          <w:p w14:paraId="36F1FB90" w14:textId="63A27B63" w:rsidR="00A52B70" w:rsidRDefault="005C362E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Yea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C4C8E8A" w14:textId="7C88879F" w:rsidR="00A52B70" w:rsidRDefault="005C362E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YEAR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0052C10" w14:textId="77777777" w:rsidR="00A52B70" w:rsidRDefault="00A52B70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17812E5" w14:textId="77777777" w:rsidR="00A52B70" w:rsidRPr="001A065F" w:rsidRDefault="00A52B70" w:rsidP="006278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C362E" w:rsidRPr="001A065F" w14:paraId="3B589387" w14:textId="77777777" w:rsidTr="006278CC">
        <w:tc>
          <w:tcPr>
            <w:tcW w:w="1489" w:type="dxa"/>
          </w:tcPr>
          <w:p w14:paraId="174EDD5B" w14:textId="77777777" w:rsidR="005C362E" w:rsidRDefault="005C362E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78EA647" w14:textId="77777777" w:rsidR="005C362E" w:rsidRDefault="005C362E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ERIOD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68DD0CD" w14:textId="77777777" w:rsidR="005C362E" w:rsidRDefault="005C362E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9902E9A" w14:textId="77777777" w:rsidR="005C362E" w:rsidRPr="001A065F" w:rsidRDefault="005C362E" w:rsidP="006278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52B70" w:rsidRPr="003F0E19" w14:paraId="30F23251" w14:textId="77777777" w:rsidTr="006278CC">
        <w:tc>
          <w:tcPr>
            <w:tcW w:w="1489" w:type="dxa"/>
          </w:tcPr>
          <w:p w14:paraId="7B25B317" w14:textId="77777777" w:rsidR="00A52B70" w:rsidRDefault="00A52B70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0548159" w14:textId="77777777" w:rsidR="00A52B70" w:rsidRDefault="00A52B70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4F3273E" w14:textId="77777777" w:rsidR="00A52B70" w:rsidRDefault="00A52B70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F3575BA" w14:textId="77777777" w:rsidR="00A52B70" w:rsidRPr="003F0E19" w:rsidRDefault="00A52B70" w:rsidP="006278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52B70" w:rsidRPr="003F0E19" w14:paraId="34E391C1" w14:textId="77777777" w:rsidTr="006278CC">
        <w:tc>
          <w:tcPr>
            <w:tcW w:w="9242" w:type="dxa"/>
            <w:gridSpan w:val="4"/>
          </w:tcPr>
          <w:p w14:paraId="56812DC8" w14:textId="77777777" w:rsidR="00A52B70" w:rsidRDefault="00A52B70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34C64220" w14:textId="77777777" w:rsidR="00A52B70" w:rsidRPr="003F0E19" w:rsidRDefault="00A52B70" w:rsidP="006278CC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A52B70" w:rsidRPr="0035239C" w14:paraId="61BAEA50" w14:textId="77777777" w:rsidTr="006278CC">
        <w:tc>
          <w:tcPr>
            <w:tcW w:w="9242" w:type="dxa"/>
            <w:gridSpan w:val="4"/>
          </w:tcPr>
          <w:p w14:paraId="46C1CD07" w14:textId="77777777" w:rsidR="00A52B70" w:rsidRDefault="00A52B70" w:rsidP="00A52B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Row Changed</w:t>
            </w:r>
          </w:p>
          <w:p w14:paraId="195B6192" w14:textId="71FE661E" w:rsidR="00A52B70" w:rsidRPr="0035239C" w:rsidRDefault="00A52B70" w:rsidP="00A52B70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ALLOCATION BY PERIOD PROCESS</w:t>
            </w:r>
          </w:p>
        </w:tc>
      </w:tr>
    </w:tbl>
    <w:p w14:paraId="1CDF9076" w14:textId="3DCF4B4E" w:rsidR="00A05D4D" w:rsidRDefault="00A05D4D" w:rsidP="00A05D4D">
      <w:pPr>
        <w:pStyle w:val="Heading5"/>
      </w:pPr>
      <w:r>
        <w:t>ALLOCATION BY PERIOD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A05D4D" w:rsidRPr="001872C8" w14:paraId="6E1A9DD0" w14:textId="77777777" w:rsidTr="009A341D">
        <w:tc>
          <w:tcPr>
            <w:tcW w:w="1489" w:type="dxa"/>
            <w:shd w:val="clear" w:color="auto" w:fill="D6E3BC"/>
          </w:tcPr>
          <w:p w14:paraId="47B5B39E" w14:textId="77777777" w:rsidR="00A05D4D" w:rsidRPr="00E053AB" w:rsidRDefault="00A05D4D" w:rsidP="009A341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20B88972" w14:textId="77777777" w:rsidR="00A05D4D" w:rsidRPr="001872C8" w:rsidRDefault="00A05D4D" w:rsidP="009A341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27D941B" w14:textId="77777777" w:rsidR="00A05D4D" w:rsidRPr="001872C8" w:rsidRDefault="00A05D4D" w:rsidP="009A341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06A7CAC5" w14:textId="77777777" w:rsidR="00A05D4D" w:rsidRPr="001872C8" w:rsidRDefault="00A05D4D" w:rsidP="009A341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05D4D" w:rsidRPr="001A065F" w14:paraId="78557D93" w14:textId="77777777" w:rsidTr="009A341D">
        <w:tc>
          <w:tcPr>
            <w:tcW w:w="1489" w:type="dxa"/>
          </w:tcPr>
          <w:p w14:paraId="2BBCB968" w14:textId="77777777" w:rsidR="00A05D4D" w:rsidRDefault="00A05D4D" w:rsidP="00A05D4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 Cod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2218B73" w14:textId="77777777" w:rsidR="00A05D4D" w:rsidRPr="001A065F" w:rsidRDefault="00A05D4D" w:rsidP="00A05D4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BEF64E3" w14:textId="77777777" w:rsidR="00A05D4D" w:rsidRDefault="00A05D4D" w:rsidP="00A05D4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9FE3575" w14:textId="77777777" w:rsidR="00A05D4D" w:rsidRPr="001A065F" w:rsidRDefault="00A05D4D" w:rsidP="00A05D4D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05D4D" w:rsidRPr="001A065F" w14:paraId="071FD152" w14:textId="77777777" w:rsidTr="009A341D">
        <w:tc>
          <w:tcPr>
            <w:tcW w:w="1489" w:type="dxa"/>
          </w:tcPr>
          <w:p w14:paraId="02BF79D3" w14:textId="77777777" w:rsidR="00A05D4D" w:rsidRDefault="00A05D4D" w:rsidP="00A05D4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6B14C3A" w14:textId="77777777" w:rsidR="00A05D4D" w:rsidRDefault="00A05D4D" w:rsidP="00A05D4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AC605DE" w14:textId="77777777" w:rsidR="00A05D4D" w:rsidRDefault="00A05D4D" w:rsidP="00A05D4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9DBFA57" w14:textId="77777777" w:rsidR="00A05D4D" w:rsidRPr="001A065F" w:rsidRDefault="00A05D4D" w:rsidP="00A05D4D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05D4D" w:rsidRPr="001A065F" w14:paraId="0F198747" w14:textId="77777777" w:rsidTr="009A341D">
        <w:tc>
          <w:tcPr>
            <w:tcW w:w="1489" w:type="dxa"/>
          </w:tcPr>
          <w:p w14:paraId="0C361660" w14:textId="77777777" w:rsidR="00A05D4D" w:rsidRDefault="00A05D4D" w:rsidP="009A341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mula Valu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205225E" w14:textId="77777777" w:rsidR="00A05D4D" w:rsidRDefault="00A05D4D" w:rsidP="009A341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VALU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A041A2E" w14:textId="56C06BA4" w:rsidR="00A05D4D" w:rsidRDefault="009803F7" w:rsidP="009A341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A6D5318" w14:textId="77777777" w:rsidR="00A05D4D" w:rsidRPr="001A065F" w:rsidRDefault="00A05D4D" w:rsidP="009A341D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05D4D" w:rsidRPr="003F0E19" w14:paraId="3FACB81C" w14:textId="77777777" w:rsidTr="009A341D">
        <w:tc>
          <w:tcPr>
            <w:tcW w:w="1489" w:type="dxa"/>
          </w:tcPr>
          <w:p w14:paraId="6AADF80D" w14:textId="77777777" w:rsidR="00A05D4D" w:rsidRDefault="00A05D4D" w:rsidP="00A05D4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F11EC95" w14:textId="77777777" w:rsidR="00A05D4D" w:rsidRDefault="00A05D4D" w:rsidP="00A05D4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DADCC25" w14:textId="77777777" w:rsidR="00A05D4D" w:rsidRDefault="00A05D4D" w:rsidP="00A05D4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F7D943C" w14:textId="77777777" w:rsidR="00A05D4D" w:rsidRPr="003F0E19" w:rsidRDefault="00A05D4D" w:rsidP="00A05D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05D4D" w:rsidRPr="003F0E19" w14:paraId="2D0A14BA" w14:textId="77777777" w:rsidTr="009A341D">
        <w:tc>
          <w:tcPr>
            <w:tcW w:w="9242" w:type="dxa"/>
            <w:gridSpan w:val="4"/>
          </w:tcPr>
          <w:p w14:paraId="601FDCD1" w14:textId="77777777" w:rsidR="00A05D4D" w:rsidRDefault="00A05D4D" w:rsidP="00A05D4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4167252D" w14:textId="77777777" w:rsidR="00A05D4D" w:rsidRPr="003F0E19" w:rsidRDefault="00A05D4D" w:rsidP="00A05D4D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A05D4D" w:rsidRPr="0035239C" w14:paraId="5D0528D6" w14:textId="77777777" w:rsidTr="009A341D">
        <w:tc>
          <w:tcPr>
            <w:tcW w:w="9242" w:type="dxa"/>
            <w:gridSpan w:val="4"/>
          </w:tcPr>
          <w:p w14:paraId="3CA9E6B9" w14:textId="20FC15E7" w:rsidR="00A05D4D" w:rsidRPr="0035239C" w:rsidRDefault="00A05D4D" w:rsidP="00A05D4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8A1E414" w14:textId="3D10F4AB" w:rsidR="007A7648" w:rsidRPr="008F56F1" w:rsidRDefault="007A7648" w:rsidP="00106C87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A7648" w:rsidRPr="00D314D4" w14:paraId="7B158E02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5B7DBB5" w14:textId="77777777" w:rsidR="007A7648" w:rsidRPr="00D314D4" w:rsidRDefault="007A7648" w:rsidP="004335C1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974A61E" w14:textId="77777777" w:rsidR="007A7648" w:rsidRPr="00D314D4" w:rsidRDefault="007A7648" w:rsidP="004335C1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3B32FC" w:rsidRPr="003F0E19" w14:paraId="72998824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D893" w14:textId="7DFA62B3" w:rsidR="003B32FC" w:rsidRDefault="003B32FC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7111" w14:textId="5637F27C" w:rsidR="003B32FC" w:rsidRDefault="008961F8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THEN </w:t>
            </w:r>
            <w:r w:rsidR="003B32FC"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</w:rPr>
              <w:t xml:space="preserve"> ELSE Disabled</w:t>
            </w:r>
          </w:p>
        </w:tc>
      </w:tr>
      <w:tr w:rsidR="008961F8" w:rsidRPr="003F0E19" w14:paraId="40C46AA1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50FA" w14:textId="762C5588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95A8" w14:textId="77777777" w:rsidR="00EF0BFF" w:rsidRDefault="00EF0BFF" w:rsidP="00EF0BF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</w:t>
            </w:r>
          </w:p>
          <w:p w14:paraId="2D235D70" w14:textId="674F4371" w:rsidR="008961F8" w:rsidRDefault="00EF0BFF" w:rsidP="00EF0BF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 VAR_ALLOCATION_ID NOT EMPTY THEN Enabled ELSE Disabled</w:t>
            </w:r>
          </w:p>
        </w:tc>
      </w:tr>
      <w:tr w:rsidR="008961F8" w:rsidRPr="003F0E19" w14:paraId="6CBF031F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0F2B" w14:textId="00C3C933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40EC" w14:textId="77777777" w:rsidR="00EF0BFF" w:rsidRDefault="00EF0BFF" w:rsidP="00EF0BF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</w:t>
            </w:r>
          </w:p>
          <w:p w14:paraId="1745D311" w14:textId="662B8715" w:rsidR="008961F8" w:rsidRDefault="00EF0BFF" w:rsidP="00EF0BF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 VAR_ALLOCATION_ID NOT EMPTY THEN Enabled ELSE Disabled</w:t>
            </w:r>
          </w:p>
        </w:tc>
      </w:tr>
      <w:tr w:rsidR="008961F8" w:rsidRPr="003F0E19" w14:paraId="7A83FFEC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3922" w14:textId="7777777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8E05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6F0C01BA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B531" w14:textId="5C9A407E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1F99" w14:textId="5543A10B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961F8" w:rsidRPr="003F0E19" w14:paraId="5BDB2DBB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DA3B" w14:textId="4482FCAC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a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DEDA" w14:textId="15E5480C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C274B9" w:rsidRPr="003F0E19" w14:paraId="5E656B34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3BE5A" w14:textId="77777777" w:rsidR="00C274B9" w:rsidRDefault="00C274B9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46A8" w14:textId="77777777" w:rsidR="00C274B9" w:rsidRDefault="00C274B9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74B9" w:rsidRPr="003F0E19" w14:paraId="56273486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51CD" w14:textId="222A26A8" w:rsidR="00C274B9" w:rsidRPr="00CC14D6" w:rsidRDefault="00C274B9" w:rsidP="00C274B9">
            <w:pPr>
              <w:pStyle w:val="NoSpacing"/>
              <w:ind w:left="360" w:hanging="360"/>
              <w:rPr>
                <w:rFonts w:ascii="Courier New" w:hAnsi="Courier New" w:cs="Courier New"/>
                <w:b/>
                <w:bCs/>
                <w:sz w:val="14"/>
              </w:rPr>
            </w:pPr>
            <w:r w:rsidRPr="00CC14D6">
              <w:rPr>
                <w:rFonts w:ascii="Courier New" w:hAnsi="Courier New" w:cs="Courier New"/>
                <w:b/>
                <w:bCs/>
                <w:sz w:val="14"/>
              </w:rPr>
              <w:t>Sub Tab Accoun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EB29" w14:textId="77777777" w:rsidR="00C274B9" w:rsidRDefault="00C274B9" w:rsidP="00C274B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802D8" w:rsidRPr="003F0E19" w14:paraId="2C4DD4AA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2594" w14:textId="7B90CF1C" w:rsidR="002802D8" w:rsidRDefault="002802D8" w:rsidP="00C274B9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 Accoun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F771" w14:textId="77777777" w:rsidR="000D3E48" w:rsidRDefault="000D3E48" w:rsidP="000D3E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</w:t>
            </w:r>
          </w:p>
          <w:p w14:paraId="17156EF1" w14:textId="19399FEA" w:rsidR="002802D8" w:rsidRDefault="000D3E48" w:rsidP="000D3E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 VAR_ALLOCATION_ID NOT EMPTY THEN Enabled ELSE Disabled</w:t>
            </w:r>
          </w:p>
        </w:tc>
      </w:tr>
      <w:tr w:rsidR="004E08BD" w:rsidRPr="003F0E19" w14:paraId="3BDD797F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EFFA" w14:textId="77777777" w:rsidR="004E08BD" w:rsidRDefault="004E08BD" w:rsidP="00C274B9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0012" w14:textId="77777777" w:rsidR="004E08BD" w:rsidRDefault="004E08BD" w:rsidP="00C274B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E08BD" w:rsidRPr="003F0E19" w14:paraId="42D24A62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CE66" w14:textId="120F5B05" w:rsidR="004E08BD" w:rsidRPr="00CC14D6" w:rsidRDefault="004E08BD" w:rsidP="00C274B9">
            <w:pPr>
              <w:pStyle w:val="NoSpacing"/>
              <w:ind w:left="360" w:hanging="360"/>
              <w:rPr>
                <w:rFonts w:ascii="Courier New" w:hAnsi="Courier New" w:cs="Courier New"/>
                <w:b/>
                <w:bCs/>
                <w:sz w:val="14"/>
              </w:rPr>
            </w:pPr>
            <w:r w:rsidRPr="00CC14D6">
              <w:rPr>
                <w:rFonts w:ascii="Courier New" w:hAnsi="Courier New" w:cs="Courier New"/>
                <w:b/>
                <w:bCs/>
                <w:sz w:val="14"/>
              </w:rPr>
              <w:t>Sub Tab Target Center &amp; Allocation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AEFE6" w14:textId="77777777" w:rsidR="004E08BD" w:rsidRDefault="004E08BD" w:rsidP="00C274B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E08BD" w:rsidRPr="003F0E19" w14:paraId="050D7CDD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03FF" w14:textId="1A2D4206" w:rsidR="004E08BD" w:rsidRDefault="004E08BD" w:rsidP="00C274B9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 Target Center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DB5D" w14:textId="33753204" w:rsidR="004E08BD" w:rsidRDefault="004E08BD" w:rsidP="004E08B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</w:t>
            </w:r>
          </w:p>
          <w:p w14:paraId="1DB0071C" w14:textId="2CD14B37" w:rsidR="004E08BD" w:rsidRDefault="004E08BD" w:rsidP="004E08B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 VAR_ALLOCATION_ID NOT EMPTY THEN Enabled ELSE Disabled</w:t>
            </w:r>
          </w:p>
        </w:tc>
      </w:tr>
      <w:tr w:rsidR="00A260C2" w:rsidRPr="003F0E19" w14:paraId="14848317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5F46" w14:textId="163D3819" w:rsidR="00A260C2" w:rsidRDefault="00A260C2" w:rsidP="00C274B9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C2E5" w14:textId="297CF1B3" w:rsidR="00A260C2" w:rsidRDefault="00A260C2" w:rsidP="004E08B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A260C2" w:rsidRPr="003F0E19" w14:paraId="59C5CE46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5444" w14:textId="223EBD8A" w:rsidR="00A260C2" w:rsidRDefault="00A260C2" w:rsidP="00A260C2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 w:rsidRPr="00CC14D6">
              <w:rPr>
                <w:rFonts w:ascii="Courier New" w:hAnsi="Courier New" w:cs="Courier New"/>
                <w:b/>
                <w:bCs/>
                <w:sz w:val="14"/>
              </w:rPr>
              <w:t xml:space="preserve">Sub Tab </w:t>
            </w:r>
            <w:r>
              <w:rPr>
                <w:rFonts w:ascii="Courier New" w:hAnsi="Courier New" w:cs="Courier New"/>
                <w:b/>
                <w:bCs/>
                <w:sz w:val="14"/>
              </w:rPr>
              <w:t>Allocation by Period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840D" w14:textId="77777777" w:rsidR="00A260C2" w:rsidRDefault="00A260C2" w:rsidP="00A260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260C2" w:rsidRPr="003F0E19" w14:paraId="69804C6B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92C7" w14:textId="7A009749" w:rsidR="00A260C2" w:rsidRDefault="00A260C2" w:rsidP="00A260C2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B395" w14:textId="03B8B360" w:rsidR="00A260C2" w:rsidRDefault="00A260C2" w:rsidP="00A260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</w:tbl>
    <w:p w14:paraId="37A83588" w14:textId="38E7945E" w:rsidR="00B9774A" w:rsidRDefault="00B9774A" w:rsidP="00B9774A">
      <w:pPr>
        <w:pStyle w:val="Heading3"/>
        <w:rPr>
          <w:lang w:val="id-ID"/>
        </w:rPr>
      </w:pPr>
      <w:r>
        <w:t xml:space="preserve">REFRESH </w:t>
      </w:r>
      <w:r w:rsidR="00102988">
        <w:t>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4B1A7833" w14:textId="77777777" w:rsidR="00B9774A" w:rsidRDefault="00B9774A" w:rsidP="00B9774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9774A" w:rsidRPr="001872C8" w14:paraId="4263A935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82158B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681473F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896F5E2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9774A" w:rsidRPr="003F0E19" w14:paraId="31D696F7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045F2263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B6D20E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A555BB" w14:textId="77777777" w:rsidR="00B9774A" w:rsidRPr="00164030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9774A" w:rsidRPr="003F0E19" w14:paraId="5161EA72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106A45C5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034758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D4DE54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46BFE84" w14:textId="77777777" w:rsidR="00B9774A" w:rsidRDefault="00B9774A" w:rsidP="00B9774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9774A" w:rsidRPr="001D25C6" w14:paraId="32E02C8F" w14:textId="77777777" w:rsidTr="00882275">
        <w:tc>
          <w:tcPr>
            <w:tcW w:w="9242" w:type="dxa"/>
            <w:shd w:val="clear" w:color="auto" w:fill="D6E3BC"/>
          </w:tcPr>
          <w:p w14:paraId="2E0FE565" w14:textId="77777777" w:rsidR="00B9774A" w:rsidRPr="00E053AB" w:rsidRDefault="00B9774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9774A" w:rsidRPr="003F0E19" w14:paraId="23027B96" w14:textId="77777777" w:rsidTr="00882275">
        <w:tc>
          <w:tcPr>
            <w:tcW w:w="9242" w:type="dxa"/>
          </w:tcPr>
          <w:p w14:paraId="03819A20" w14:textId="6AD122E5" w:rsidR="00102988" w:rsidRPr="00102988" w:rsidRDefault="00102988" w:rsidP="0043134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for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GL_GET_</w:t>
            </w:r>
            <w:r w:rsidR="00983177">
              <w:rPr>
                <w:rFonts w:ascii="Courier New" w:hAnsi="Courier New" w:cs="Courier New"/>
                <w:sz w:val="14"/>
              </w:rPr>
              <w:t>ALLOCATION_H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  <w:r w:rsidR="00983177">
              <w:rPr>
                <w:rFonts w:ascii="Courier New" w:hAnsi="Courier New" w:cs="Courier New"/>
                <w:sz w:val="14"/>
              </w:rPr>
              <w:t>:</w:t>
            </w:r>
          </w:p>
          <w:p w14:paraId="6EE1486C" w14:textId="0664E207" w:rsidR="00102988" w:rsidRPr="00102988" w:rsidRDefault="00370769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="00921E43">
              <w:rPr>
                <w:rFonts w:ascii="Courier New" w:hAnsi="Courier New" w:cs="Courier New"/>
                <w:sz w:val="14"/>
              </w:rPr>
              <w:t>ALLOCATION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  <w:p w14:paraId="594880A2" w14:textId="7A244AF5" w:rsidR="00102988" w:rsidRPr="00A65CCE" w:rsidRDefault="00102988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897B0C">
              <w:rPr>
                <w:rFonts w:ascii="Courier New" w:hAnsi="Courier New" w:cs="Courier New"/>
                <w:sz w:val="14"/>
              </w:rPr>
              <w:br/>
            </w:r>
          </w:p>
          <w:p w14:paraId="3ACE3194" w14:textId="45EB0C25" w:rsidR="00983177" w:rsidRPr="00090CCA" w:rsidRDefault="00090CCA" w:rsidP="00A65CC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ctive Sub Tab = Account THEN </w:t>
            </w:r>
            <w:proofErr w:type="spellStart"/>
            <w:r w:rsidR="005D64C1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="005D64C1">
              <w:rPr>
                <w:rFonts w:ascii="Courier New" w:hAnsi="Courier New" w:cs="Courier New"/>
                <w:sz w:val="14"/>
              </w:rPr>
              <w:t xml:space="preserve"> REFRESH </w:t>
            </w:r>
            <w:r w:rsidR="000920AC">
              <w:rPr>
                <w:rFonts w:ascii="Courier New" w:hAnsi="Courier New" w:cs="Courier New"/>
                <w:sz w:val="14"/>
              </w:rPr>
              <w:t xml:space="preserve">ALLOCATION </w:t>
            </w:r>
            <w:r w:rsidR="005D64C1">
              <w:rPr>
                <w:rFonts w:ascii="Courier New" w:hAnsi="Courier New" w:cs="Courier New"/>
                <w:sz w:val="14"/>
              </w:rPr>
              <w:t>ACCOUNT</w:t>
            </w:r>
            <w:r w:rsidR="007543EE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3D966F7" w14:textId="77777777" w:rsidR="00857C73" w:rsidRPr="00857C73" w:rsidRDefault="00090CCA" w:rsidP="005D64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ctive Sub Tab = Target Center &amp; Allocation THEN </w:t>
            </w:r>
          </w:p>
          <w:p w14:paraId="73299AFC" w14:textId="21667D16" w:rsidR="005D64C1" w:rsidRPr="00857C73" w:rsidRDefault="005D64C1" w:rsidP="00857C7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</w:t>
            </w:r>
            <w:r w:rsidR="000920AC">
              <w:rPr>
                <w:rFonts w:ascii="Courier New" w:hAnsi="Courier New" w:cs="Courier New"/>
                <w:sz w:val="14"/>
              </w:rPr>
              <w:t xml:space="preserve">ALLOCATION </w:t>
            </w:r>
            <w:r w:rsidR="007543EE">
              <w:rPr>
                <w:rFonts w:ascii="Courier New" w:hAnsi="Courier New" w:cs="Courier New"/>
                <w:sz w:val="14"/>
              </w:rPr>
              <w:t>CENTER PROCESS</w:t>
            </w:r>
          </w:p>
          <w:p w14:paraId="48F1574A" w14:textId="2D0FEA84" w:rsidR="00857C73" w:rsidRPr="00BA52D5" w:rsidRDefault="00857C73" w:rsidP="00857C7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ALLOCATION CENTER VALUE PROCESS</w:t>
            </w:r>
          </w:p>
          <w:p w14:paraId="4C9BB0F1" w14:textId="3942C531" w:rsidR="00BA52D5" w:rsidRPr="00090CCA" w:rsidRDefault="00BA52D5" w:rsidP="00BA52D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ctive Sub Tab = Allocation by Period THE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ALLOCATION BY PERIOD PROCESS</w:t>
            </w:r>
          </w:p>
          <w:p w14:paraId="7095198F" w14:textId="1E2BBBD2" w:rsidR="00B9774A" w:rsidRPr="00BC567B" w:rsidRDefault="00B9774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7021C095" w14:textId="38619737" w:rsidR="007543EE" w:rsidRDefault="007543EE" w:rsidP="007543EE">
      <w:pPr>
        <w:pStyle w:val="Heading3"/>
        <w:rPr>
          <w:lang w:val="id-ID"/>
        </w:rPr>
      </w:pPr>
      <w:r>
        <w:t xml:space="preserve">REFRESH </w:t>
      </w:r>
      <w:r w:rsidR="000920AC">
        <w:t xml:space="preserve">ALLOCATION </w:t>
      </w:r>
      <w:r>
        <w:t>ACCOUNT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59E5FCBA" w14:textId="77777777" w:rsidR="007543EE" w:rsidRDefault="007543EE" w:rsidP="007543EE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543EE" w:rsidRPr="001872C8" w14:paraId="1C9019F0" w14:textId="77777777" w:rsidTr="006217F1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71D5B49" w14:textId="77777777" w:rsidR="007543EE" w:rsidRPr="001872C8" w:rsidRDefault="007543EE" w:rsidP="006217F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C43F90D" w14:textId="77777777" w:rsidR="007543EE" w:rsidRPr="001872C8" w:rsidRDefault="007543EE" w:rsidP="006217F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6B65965" w14:textId="77777777" w:rsidR="007543EE" w:rsidRPr="001872C8" w:rsidRDefault="007543EE" w:rsidP="006217F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543EE" w:rsidRPr="003F0E19" w14:paraId="01C45AF0" w14:textId="77777777" w:rsidTr="006217F1">
        <w:tc>
          <w:tcPr>
            <w:tcW w:w="1867" w:type="dxa"/>
            <w:tcBorders>
              <w:right w:val="single" w:sz="4" w:space="0" w:color="auto"/>
            </w:tcBorders>
          </w:tcPr>
          <w:p w14:paraId="5F3FC009" w14:textId="77777777" w:rsidR="007543EE" w:rsidRDefault="007543EE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BB70DC9" w14:textId="77777777" w:rsidR="007543EE" w:rsidRDefault="007543EE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8989CCE" w14:textId="77777777" w:rsidR="007543EE" w:rsidRPr="00164030" w:rsidRDefault="007543EE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43EE" w:rsidRPr="003F0E19" w14:paraId="60113543" w14:textId="77777777" w:rsidTr="006217F1">
        <w:tc>
          <w:tcPr>
            <w:tcW w:w="1867" w:type="dxa"/>
            <w:tcBorders>
              <w:right w:val="single" w:sz="4" w:space="0" w:color="auto"/>
            </w:tcBorders>
          </w:tcPr>
          <w:p w14:paraId="64E16354" w14:textId="77777777" w:rsidR="007543EE" w:rsidRDefault="007543EE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5AC8BEC" w14:textId="77777777" w:rsidR="007543EE" w:rsidRDefault="007543EE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780B7A0" w14:textId="77777777" w:rsidR="007543EE" w:rsidRDefault="007543EE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F3537C4" w14:textId="77777777" w:rsidR="007543EE" w:rsidRDefault="007543EE" w:rsidP="007543EE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543EE" w:rsidRPr="001D25C6" w14:paraId="7A8A48DF" w14:textId="77777777" w:rsidTr="006217F1">
        <w:tc>
          <w:tcPr>
            <w:tcW w:w="9242" w:type="dxa"/>
            <w:shd w:val="clear" w:color="auto" w:fill="D6E3BC"/>
          </w:tcPr>
          <w:p w14:paraId="07A90750" w14:textId="77777777" w:rsidR="007543EE" w:rsidRPr="00E053AB" w:rsidRDefault="007543EE" w:rsidP="006217F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543EE" w:rsidRPr="003F0E19" w14:paraId="1F8CE20A" w14:textId="77777777" w:rsidTr="006217F1">
        <w:tc>
          <w:tcPr>
            <w:tcW w:w="9242" w:type="dxa"/>
          </w:tcPr>
          <w:p w14:paraId="3D26F94F" w14:textId="7B33B192" w:rsidR="00D13506" w:rsidRPr="00102988" w:rsidRDefault="00D13506" w:rsidP="006720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ACCOUNT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FF1321">
              <w:rPr>
                <w:rFonts w:ascii="Courier New" w:hAnsi="Courier New" w:cs="Courier New"/>
                <w:sz w:val="14"/>
              </w:rPr>
              <w:t xml:space="preserve">RSP_GL_GET_ALLOCATION_ACCOUNT_LIS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506576F0" w14:textId="3EAA42F9" w:rsidR="000D289F" w:rsidRPr="000D289F" w:rsidRDefault="000D289F" w:rsidP="006720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1B372AF0" w14:textId="4922A01E" w:rsidR="00D13506" w:rsidRPr="00102988" w:rsidRDefault="00D13506" w:rsidP="006720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ALLOCATION_ID</w:t>
            </w:r>
          </w:p>
          <w:p w14:paraId="2E76E77F" w14:textId="77777777" w:rsidR="00D13506" w:rsidRPr="00D13506" w:rsidRDefault="00D13506" w:rsidP="006720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ED29437" w14:textId="644A3591" w:rsidR="007543EE" w:rsidRPr="00BC567B" w:rsidRDefault="007543EE" w:rsidP="00B81E2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2D3C515" w14:textId="57D59E9F" w:rsidR="00412C7E" w:rsidRDefault="00412C7E" w:rsidP="00412C7E">
      <w:pPr>
        <w:pStyle w:val="Heading3"/>
        <w:rPr>
          <w:lang w:val="id-ID"/>
        </w:rPr>
      </w:pPr>
      <w:r>
        <w:t>REFRESH ALLOCATION</w:t>
      </w:r>
      <w:r w:rsidRPr="001268F9">
        <w:t xml:space="preserve"> </w:t>
      </w:r>
      <w:r w:rsidR="00EC56FF">
        <w:t xml:space="preserve">CENTER </w:t>
      </w:r>
      <w:r w:rsidRPr="001268F9">
        <w:rPr>
          <w:lang w:val="id-ID"/>
        </w:rPr>
        <w:t>PROCESS</w:t>
      </w:r>
    </w:p>
    <w:p w14:paraId="113C5DD2" w14:textId="77777777" w:rsidR="00412C7E" w:rsidRDefault="00412C7E" w:rsidP="00412C7E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412C7E" w:rsidRPr="001872C8" w14:paraId="599ECFA8" w14:textId="77777777" w:rsidTr="006217F1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3E7F4B1" w14:textId="77777777" w:rsidR="00412C7E" w:rsidRPr="001872C8" w:rsidRDefault="00412C7E" w:rsidP="006217F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4A30C03" w14:textId="77777777" w:rsidR="00412C7E" w:rsidRPr="001872C8" w:rsidRDefault="00412C7E" w:rsidP="006217F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E107D2B" w14:textId="77777777" w:rsidR="00412C7E" w:rsidRPr="001872C8" w:rsidRDefault="00412C7E" w:rsidP="006217F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12C7E" w:rsidRPr="003F0E19" w14:paraId="6BEB2062" w14:textId="77777777" w:rsidTr="006217F1">
        <w:tc>
          <w:tcPr>
            <w:tcW w:w="1867" w:type="dxa"/>
            <w:tcBorders>
              <w:right w:val="single" w:sz="4" w:space="0" w:color="auto"/>
            </w:tcBorders>
          </w:tcPr>
          <w:p w14:paraId="3C9155BE" w14:textId="77777777" w:rsidR="00412C7E" w:rsidRDefault="00412C7E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E934193" w14:textId="77777777" w:rsidR="00412C7E" w:rsidRDefault="00412C7E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2477F4A" w14:textId="77777777" w:rsidR="00412C7E" w:rsidRPr="00164030" w:rsidRDefault="00412C7E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12C7E" w:rsidRPr="003F0E19" w14:paraId="4A436EFC" w14:textId="77777777" w:rsidTr="006217F1">
        <w:tc>
          <w:tcPr>
            <w:tcW w:w="1867" w:type="dxa"/>
            <w:tcBorders>
              <w:right w:val="single" w:sz="4" w:space="0" w:color="auto"/>
            </w:tcBorders>
          </w:tcPr>
          <w:p w14:paraId="36463C06" w14:textId="77777777" w:rsidR="00412C7E" w:rsidRDefault="00412C7E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F7985BA" w14:textId="77777777" w:rsidR="00412C7E" w:rsidRDefault="00412C7E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40BF85A" w14:textId="77777777" w:rsidR="00412C7E" w:rsidRDefault="00412C7E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8058EAB" w14:textId="77777777" w:rsidR="00412C7E" w:rsidRDefault="00412C7E" w:rsidP="00412C7E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412C7E" w:rsidRPr="001D25C6" w14:paraId="128E4D7F" w14:textId="77777777" w:rsidTr="006217F1">
        <w:tc>
          <w:tcPr>
            <w:tcW w:w="9242" w:type="dxa"/>
            <w:shd w:val="clear" w:color="auto" w:fill="D6E3BC"/>
          </w:tcPr>
          <w:p w14:paraId="283EF6C9" w14:textId="77777777" w:rsidR="00412C7E" w:rsidRPr="00E053AB" w:rsidRDefault="00412C7E" w:rsidP="006217F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412C7E" w:rsidRPr="003F0E19" w14:paraId="05F273BD" w14:textId="77777777" w:rsidTr="006217F1">
        <w:tc>
          <w:tcPr>
            <w:tcW w:w="9242" w:type="dxa"/>
          </w:tcPr>
          <w:p w14:paraId="0AB0DD56" w14:textId="4127329A" w:rsidR="00EC56FF" w:rsidRPr="00412C7E" w:rsidRDefault="00EC56FF" w:rsidP="00EC56F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TARGET CENTER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C56FF">
              <w:rPr>
                <w:rFonts w:ascii="Courier New" w:hAnsi="Courier New" w:cs="Courier New"/>
                <w:sz w:val="14"/>
              </w:rPr>
              <w:t>RSP_GL_GET_ALLOCATION_CENTER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arameter</w:t>
            </w:r>
            <w:proofErr w:type="gramEnd"/>
          </w:p>
          <w:p w14:paraId="041AB073" w14:textId="729F4597" w:rsidR="00EC56FF" w:rsidRPr="00412C7E" w:rsidRDefault="00EC56FF" w:rsidP="00EC56F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ALLOCATION_ID</w:t>
            </w:r>
            <w:r w:rsidRPr="00412C7E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412C7E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412C7E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EEFF00A" w14:textId="77777777" w:rsidR="00EC56FF" w:rsidRPr="00EC56FF" w:rsidRDefault="00EC56FF" w:rsidP="00EC56F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112650B2" w14:textId="1261EFAD" w:rsidR="00EC56FF" w:rsidRPr="0017227E" w:rsidRDefault="00EC56FF" w:rsidP="00A05D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9D69867" w14:textId="53042983" w:rsidR="00A05D4D" w:rsidRDefault="00A05D4D" w:rsidP="00A05D4D">
      <w:pPr>
        <w:pStyle w:val="Heading3"/>
        <w:rPr>
          <w:lang w:val="id-ID"/>
        </w:rPr>
      </w:pPr>
      <w:r>
        <w:t>REFRESH ALLOCATION</w:t>
      </w:r>
      <w:r w:rsidRPr="001268F9">
        <w:t xml:space="preserve"> </w:t>
      </w:r>
      <w:r>
        <w:t xml:space="preserve">CENTER VALUE </w:t>
      </w:r>
      <w:r w:rsidRPr="001268F9">
        <w:rPr>
          <w:lang w:val="id-ID"/>
        </w:rPr>
        <w:t>PROCESS</w:t>
      </w:r>
    </w:p>
    <w:p w14:paraId="28A17CFD" w14:textId="77777777" w:rsidR="00A05D4D" w:rsidRDefault="00A05D4D" w:rsidP="00A05D4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05D4D" w:rsidRPr="001872C8" w14:paraId="46A06F8C" w14:textId="77777777" w:rsidTr="009A341D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644BA05" w14:textId="77777777" w:rsidR="00A05D4D" w:rsidRPr="001872C8" w:rsidRDefault="00A05D4D" w:rsidP="009A341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5A12FEE" w14:textId="77777777" w:rsidR="00A05D4D" w:rsidRPr="001872C8" w:rsidRDefault="00A05D4D" w:rsidP="009A341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3B87655" w14:textId="77777777" w:rsidR="00A05D4D" w:rsidRPr="001872C8" w:rsidRDefault="00A05D4D" w:rsidP="009A341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05D4D" w:rsidRPr="003F0E19" w14:paraId="41EF9475" w14:textId="77777777" w:rsidTr="009A341D">
        <w:tc>
          <w:tcPr>
            <w:tcW w:w="1867" w:type="dxa"/>
            <w:tcBorders>
              <w:right w:val="single" w:sz="4" w:space="0" w:color="auto"/>
            </w:tcBorders>
          </w:tcPr>
          <w:p w14:paraId="13E43171" w14:textId="77777777" w:rsidR="00A05D4D" w:rsidRDefault="00A05D4D" w:rsidP="009A341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4497EE3" w14:textId="77777777" w:rsidR="00A05D4D" w:rsidRDefault="00A05D4D" w:rsidP="009A341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295A535" w14:textId="77777777" w:rsidR="00A05D4D" w:rsidRPr="00164030" w:rsidRDefault="00A05D4D" w:rsidP="009A341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05D4D" w:rsidRPr="003F0E19" w14:paraId="44CE7887" w14:textId="77777777" w:rsidTr="009A341D">
        <w:tc>
          <w:tcPr>
            <w:tcW w:w="1867" w:type="dxa"/>
            <w:tcBorders>
              <w:right w:val="single" w:sz="4" w:space="0" w:color="auto"/>
            </w:tcBorders>
          </w:tcPr>
          <w:p w14:paraId="1F1F1ACF" w14:textId="77777777" w:rsidR="00A05D4D" w:rsidRDefault="00A05D4D" w:rsidP="009A341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7543A90" w14:textId="77777777" w:rsidR="00A05D4D" w:rsidRDefault="00A05D4D" w:rsidP="009A341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557651A" w14:textId="77777777" w:rsidR="00A05D4D" w:rsidRDefault="00A05D4D" w:rsidP="009A341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FF2A3F7" w14:textId="77777777" w:rsidR="00A05D4D" w:rsidRDefault="00A05D4D" w:rsidP="00A05D4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05D4D" w:rsidRPr="001D25C6" w14:paraId="58E3EB54" w14:textId="77777777" w:rsidTr="009A341D">
        <w:tc>
          <w:tcPr>
            <w:tcW w:w="9242" w:type="dxa"/>
            <w:shd w:val="clear" w:color="auto" w:fill="D6E3BC"/>
          </w:tcPr>
          <w:p w14:paraId="5A891B29" w14:textId="77777777" w:rsidR="00A05D4D" w:rsidRPr="00E053AB" w:rsidRDefault="00A05D4D" w:rsidP="009A341D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05D4D" w:rsidRPr="003F0E19" w14:paraId="426ADBB7" w14:textId="77777777" w:rsidTr="009A341D">
        <w:tc>
          <w:tcPr>
            <w:tcW w:w="9242" w:type="dxa"/>
          </w:tcPr>
          <w:p w14:paraId="3AE8B819" w14:textId="77777777" w:rsidR="00A05D4D" w:rsidRPr="00412C7E" w:rsidRDefault="00A05D4D" w:rsidP="009A341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ALLOCATION VALUE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412C7E">
              <w:rPr>
                <w:rFonts w:ascii="Courier New" w:hAnsi="Courier New" w:cs="Courier New"/>
                <w:sz w:val="14"/>
              </w:rPr>
              <w:t>RSP_GL_GET_ALLOCATION_CENTER_VALUE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arameter</w:t>
            </w:r>
            <w:proofErr w:type="gramEnd"/>
          </w:p>
          <w:p w14:paraId="0CEB5C9E" w14:textId="77777777" w:rsidR="00A05D4D" w:rsidRPr="00412C7E" w:rsidRDefault="00A05D4D" w:rsidP="009A341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412C7E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412C7E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C4CE274" w14:textId="77777777" w:rsidR="00A05D4D" w:rsidRPr="00412C7E" w:rsidRDefault="00A05D4D" w:rsidP="009A341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row of Target Center Grid-&gt;Center ID (CREC_ID)</w:t>
            </w:r>
          </w:p>
          <w:p w14:paraId="6C9859CC" w14:textId="77777777" w:rsidR="00A05D4D" w:rsidRPr="00412C7E" w:rsidRDefault="00A05D4D" w:rsidP="009A341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Allocation Year</w:t>
            </w:r>
            <w:r w:rsidRPr="00412C7E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412C7E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412C7E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BB9E943" w14:textId="77777777" w:rsidR="00A05D4D" w:rsidRPr="00EC56FF" w:rsidRDefault="00A05D4D" w:rsidP="009A341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16367673" w14:textId="77777777" w:rsidR="00A05D4D" w:rsidRPr="0017227E" w:rsidRDefault="00A05D4D" w:rsidP="009A341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3812864" w14:textId="010F3679" w:rsidR="00A52B70" w:rsidRDefault="00A52B70" w:rsidP="00A52B70">
      <w:pPr>
        <w:pStyle w:val="Heading3"/>
        <w:rPr>
          <w:lang w:val="id-ID"/>
        </w:rPr>
      </w:pPr>
      <w:r>
        <w:t xml:space="preserve">REFRESH PERIOD </w:t>
      </w:r>
      <w:r w:rsidRPr="001268F9">
        <w:rPr>
          <w:lang w:val="id-ID"/>
        </w:rPr>
        <w:t>PROCESS</w:t>
      </w:r>
    </w:p>
    <w:p w14:paraId="0CF73D21" w14:textId="77777777" w:rsidR="00A52B70" w:rsidRDefault="00A52B70" w:rsidP="00A52B70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52B70" w:rsidRPr="001872C8" w14:paraId="34F87B14" w14:textId="77777777" w:rsidTr="000E46EA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3F0C254" w14:textId="77777777" w:rsidR="00A52B70" w:rsidRPr="001872C8" w:rsidRDefault="00A52B70" w:rsidP="000E46E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65BD1DA" w14:textId="77777777" w:rsidR="00A52B70" w:rsidRPr="001872C8" w:rsidRDefault="00A52B70" w:rsidP="000E46E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B8E8105" w14:textId="77777777" w:rsidR="00A52B70" w:rsidRPr="001872C8" w:rsidRDefault="00A52B70" w:rsidP="000E46E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52B70" w:rsidRPr="003F0E19" w14:paraId="46FC68A0" w14:textId="77777777" w:rsidTr="000E46EA">
        <w:tc>
          <w:tcPr>
            <w:tcW w:w="1867" w:type="dxa"/>
            <w:tcBorders>
              <w:right w:val="single" w:sz="4" w:space="0" w:color="auto"/>
            </w:tcBorders>
          </w:tcPr>
          <w:p w14:paraId="3B967513" w14:textId="77777777" w:rsidR="00A52B70" w:rsidRDefault="00A52B70" w:rsidP="000E46E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6162655" w14:textId="77777777" w:rsidR="00A52B70" w:rsidRDefault="00A52B70" w:rsidP="000E46E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AC948D8" w14:textId="77777777" w:rsidR="00A52B70" w:rsidRPr="00164030" w:rsidRDefault="00A52B70" w:rsidP="000E46E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52B70" w:rsidRPr="003F0E19" w14:paraId="1ED4BA8F" w14:textId="77777777" w:rsidTr="000E46EA">
        <w:tc>
          <w:tcPr>
            <w:tcW w:w="1867" w:type="dxa"/>
            <w:tcBorders>
              <w:right w:val="single" w:sz="4" w:space="0" w:color="auto"/>
            </w:tcBorders>
          </w:tcPr>
          <w:p w14:paraId="5C469A2A" w14:textId="77777777" w:rsidR="00A52B70" w:rsidRDefault="00A52B70" w:rsidP="000E46E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B952782" w14:textId="77777777" w:rsidR="00A52B70" w:rsidRDefault="00A52B70" w:rsidP="000E46E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4196F6E" w14:textId="77777777" w:rsidR="00A52B70" w:rsidRDefault="00A52B70" w:rsidP="000E46E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205D37E" w14:textId="77777777" w:rsidR="00A52B70" w:rsidRDefault="00A52B70" w:rsidP="00A52B7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52B70" w:rsidRPr="001D25C6" w14:paraId="5ED1EFA8" w14:textId="77777777" w:rsidTr="000E46EA">
        <w:tc>
          <w:tcPr>
            <w:tcW w:w="9242" w:type="dxa"/>
            <w:shd w:val="clear" w:color="auto" w:fill="D6E3BC"/>
          </w:tcPr>
          <w:p w14:paraId="148F76EC" w14:textId="77777777" w:rsidR="00A52B70" w:rsidRPr="00E053AB" w:rsidRDefault="00A52B70" w:rsidP="000E46EA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52B70" w:rsidRPr="003F0E19" w14:paraId="5B9EEE43" w14:textId="77777777" w:rsidTr="000E46EA">
        <w:tc>
          <w:tcPr>
            <w:tcW w:w="9242" w:type="dxa"/>
          </w:tcPr>
          <w:p w14:paraId="75E1811C" w14:textId="01D281BF" w:rsidR="00CF551E" w:rsidRPr="00CF551E" w:rsidRDefault="00DD526D" w:rsidP="000E4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2&gt;</w:t>
            </w:r>
          </w:p>
          <w:p w14:paraId="36E3FB84" w14:textId="3B84EF6A" w:rsidR="00A52B70" w:rsidRPr="00726029" w:rsidRDefault="00A52B70" w:rsidP="000E4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r w:rsidRPr="00726029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Refresh PERIOD grid </w:t>
            </w:r>
            <w:proofErr w:type="spellStart"/>
            <w:r w:rsidRPr="00726029">
              <w:rPr>
                <w:rFonts w:ascii="Courier New" w:hAnsi="Courier New" w:cs="Courier New"/>
                <w:strike/>
                <w:sz w:val="14"/>
                <w:highlight w:val="yellow"/>
              </w:rPr>
              <w:t>dengan</w:t>
            </w:r>
            <w:proofErr w:type="spellEnd"/>
            <w:r w:rsidRPr="00726029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query:</w:t>
            </w:r>
            <w:r w:rsidRPr="00726029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726029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726029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LECT </w:t>
            </w:r>
            <w:r w:rsidR="005C362E" w:rsidRPr="00726029">
              <w:rPr>
                <w:rFonts w:ascii="Courier New" w:hAnsi="Courier New" w:cs="Courier New"/>
                <w:strike/>
                <w:sz w:val="14"/>
                <w:highlight w:val="yellow"/>
              </w:rPr>
              <w:t>CCYEAR</w:t>
            </w:r>
            <w:r w:rsidR="005C362E" w:rsidRPr="00726029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</w:t>
            </w:r>
            <w:proofErr w:type="gramStart"/>
            <w:r w:rsidR="005C362E" w:rsidRPr="00726029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 ,</w:t>
            </w:r>
            <w:r w:rsidRPr="00726029">
              <w:rPr>
                <w:rFonts w:ascii="Courier New" w:hAnsi="Courier New" w:cs="Courier New"/>
                <w:strike/>
                <w:sz w:val="14"/>
                <w:highlight w:val="yellow"/>
              </w:rPr>
              <w:t>CPERIOD</w:t>
            </w:r>
            <w:proofErr w:type="gramEnd"/>
            <w:r w:rsidRPr="00726029">
              <w:rPr>
                <w:rFonts w:ascii="Courier New" w:hAnsi="Courier New" w:cs="Courier New"/>
                <w:strike/>
                <w:sz w:val="14"/>
                <w:highlight w:val="yellow"/>
              </w:rPr>
              <w:t>_NO</w:t>
            </w:r>
            <w:r w:rsidRPr="00726029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>FROM GSM_PERIOD_DT (NOLOCK)</w:t>
            </w:r>
            <w:r w:rsidRPr="00726029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>WHERE CCOMPANY_ID=VAR_COMPANY_ID</w:t>
            </w:r>
            <w:r w:rsidRPr="00726029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>AND CCYEAR={Selected Allocation Year}</w:t>
            </w:r>
            <w:r w:rsidR="00CF551E" w:rsidRPr="00726029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</w:p>
          <w:p w14:paraId="7C847BF2" w14:textId="68FD514C" w:rsidR="00DD526D" w:rsidRPr="00726029" w:rsidRDefault="00CF551E" w:rsidP="00DD526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26029">
              <w:rPr>
                <w:rFonts w:ascii="Courier New" w:hAnsi="Courier New" w:cs="Courier New"/>
                <w:sz w:val="14"/>
                <w:highlight w:val="yellow"/>
              </w:rPr>
              <w:t xml:space="preserve">Refresh PERIOD grid </w:t>
            </w:r>
            <w:proofErr w:type="spellStart"/>
            <w:r w:rsidRPr="00726029">
              <w:rPr>
                <w:rFonts w:ascii="Courier New" w:hAnsi="Courier New" w:cs="Courier New"/>
                <w:sz w:val="14"/>
                <w:highlight w:val="yellow"/>
              </w:rPr>
              <w:t>denga</w:t>
            </w:r>
            <w:r w:rsidR="00DD526D" w:rsidRPr="00726029">
              <w:rPr>
                <w:rFonts w:ascii="Courier New" w:hAnsi="Courier New" w:cs="Courier New"/>
                <w:sz w:val="14"/>
                <w:highlight w:val="yellow"/>
              </w:rPr>
              <w:t>n</w:t>
            </w:r>
            <w:proofErr w:type="spellEnd"/>
            <w:r w:rsidR="00DD526D" w:rsidRPr="00726029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="00DD526D" w:rsidRPr="00726029">
              <w:rPr>
                <w:rFonts w:ascii="Courier New" w:hAnsi="Courier New" w:cs="Courier New"/>
                <w:sz w:val="14"/>
                <w:highlight w:val="yellow"/>
              </w:rPr>
              <w:t xml:space="preserve">RSP_GS_GET_PERIOD_DT_INFO </w:t>
            </w:r>
            <w:proofErr w:type="spellStart"/>
            <w:r w:rsidR="00DD526D" w:rsidRPr="00726029">
              <w:rPr>
                <w:rFonts w:ascii="Courier New" w:hAnsi="Courier New" w:cs="Courier New"/>
                <w:sz w:val="14"/>
                <w:highlight w:val="yellow"/>
              </w:rPr>
              <w:t>dengan</w:t>
            </w:r>
            <w:proofErr w:type="spellEnd"/>
            <w:r w:rsidR="00DD526D" w:rsidRPr="00726029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gramStart"/>
            <w:r w:rsidR="00DD526D" w:rsidRPr="00726029">
              <w:rPr>
                <w:rFonts w:ascii="Courier New" w:hAnsi="Courier New" w:cs="Courier New"/>
                <w:sz w:val="14"/>
                <w:highlight w:val="yellow"/>
              </w:rPr>
              <w:t>parameter</w:t>
            </w:r>
            <w:proofErr w:type="gramEnd"/>
          </w:p>
          <w:p w14:paraId="0193F9AC" w14:textId="77777777" w:rsidR="00DD526D" w:rsidRPr="00726029" w:rsidRDefault="00DD526D" w:rsidP="00DD52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DD526D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30F94F89" w14:textId="318CE5D1" w:rsidR="00DD526D" w:rsidRPr="00726029" w:rsidRDefault="00DD526D" w:rsidP="00DD52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26029">
              <w:rPr>
                <w:rFonts w:ascii="Courier New" w:hAnsi="Courier New" w:cs="Courier New"/>
                <w:sz w:val="14"/>
                <w:highlight w:val="yellow"/>
              </w:rPr>
              <w:t>Selected Allocation Year</w:t>
            </w:r>
          </w:p>
          <w:p w14:paraId="4C8B67F1" w14:textId="4B1471D0" w:rsidR="00DD526D" w:rsidRPr="00DD526D" w:rsidRDefault="00DD526D" w:rsidP="00DD52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26029">
              <w:rPr>
                <w:rFonts w:ascii="Courier New" w:hAnsi="Courier New" w:cs="Courier New"/>
                <w:sz w:val="14"/>
                <w:highlight w:val="yellow"/>
              </w:rPr>
              <w:t>‘’ (Empty String)</w:t>
            </w:r>
          </w:p>
          <w:p w14:paraId="323CA551" w14:textId="1BD1F582" w:rsidR="00A52B70" w:rsidRPr="0017227E" w:rsidRDefault="00726029" w:rsidP="00DD526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2&gt;</w:t>
            </w:r>
          </w:p>
        </w:tc>
      </w:tr>
    </w:tbl>
    <w:p w14:paraId="05C24591" w14:textId="0A6A0E13" w:rsidR="0026536B" w:rsidRDefault="0026536B" w:rsidP="0026536B">
      <w:pPr>
        <w:pStyle w:val="Heading3"/>
        <w:rPr>
          <w:lang w:val="id-ID"/>
        </w:rPr>
      </w:pPr>
      <w:r>
        <w:t>REFRESH ALLOCATION</w:t>
      </w:r>
      <w:r w:rsidRPr="001268F9">
        <w:t xml:space="preserve"> </w:t>
      </w:r>
      <w:r>
        <w:t xml:space="preserve">BY PERIOD </w:t>
      </w:r>
      <w:r w:rsidRPr="001268F9">
        <w:rPr>
          <w:lang w:val="id-ID"/>
        </w:rPr>
        <w:t>PROCESS</w:t>
      </w:r>
    </w:p>
    <w:p w14:paraId="08F38AFE" w14:textId="77777777" w:rsidR="0026536B" w:rsidRDefault="0026536B" w:rsidP="0026536B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26536B" w:rsidRPr="001872C8" w14:paraId="1EECD1D8" w14:textId="77777777" w:rsidTr="009A341D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227F869" w14:textId="77777777" w:rsidR="0026536B" w:rsidRPr="001872C8" w:rsidRDefault="0026536B" w:rsidP="009A341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2718838" w14:textId="77777777" w:rsidR="0026536B" w:rsidRPr="001872C8" w:rsidRDefault="0026536B" w:rsidP="009A341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883AF66" w14:textId="77777777" w:rsidR="0026536B" w:rsidRPr="001872C8" w:rsidRDefault="0026536B" w:rsidP="009A341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26536B" w:rsidRPr="003F0E19" w14:paraId="6C437E07" w14:textId="77777777" w:rsidTr="009A341D">
        <w:tc>
          <w:tcPr>
            <w:tcW w:w="1867" w:type="dxa"/>
            <w:tcBorders>
              <w:right w:val="single" w:sz="4" w:space="0" w:color="auto"/>
            </w:tcBorders>
          </w:tcPr>
          <w:p w14:paraId="7E3B139F" w14:textId="77777777" w:rsidR="0026536B" w:rsidRDefault="0026536B" w:rsidP="009A341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B6CB7E5" w14:textId="77777777" w:rsidR="0026536B" w:rsidRDefault="0026536B" w:rsidP="009A341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4D78CDB" w14:textId="77777777" w:rsidR="0026536B" w:rsidRPr="00164030" w:rsidRDefault="0026536B" w:rsidP="009A341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6536B" w:rsidRPr="003F0E19" w14:paraId="1070039D" w14:textId="77777777" w:rsidTr="009A341D">
        <w:tc>
          <w:tcPr>
            <w:tcW w:w="1867" w:type="dxa"/>
            <w:tcBorders>
              <w:right w:val="single" w:sz="4" w:space="0" w:color="auto"/>
            </w:tcBorders>
          </w:tcPr>
          <w:p w14:paraId="7446D5E4" w14:textId="77777777" w:rsidR="0026536B" w:rsidRDefault="0026536B" w:rsidP="009A341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C8875B3" w14:textId="77777777" w:rsidR="0026536B" w:rsidRDefault="0026536B" w:rsidP="009A341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A184730" w14:textId="77777777" w:rsidR="0026536B" w:rsidRDefault="0026536B" w:rsidP="009A341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4474539" w14:textId="77777777" w:rsidR="0026536B" w:rsidRDefault="0026536B" w:rsidP="0026536B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26536B" w:rsidRPr="001D25C6" w14:paraId="43A26DA9" w14:textId="77777777" w:rsidTr="009A341D">
        <w:tc>
          <w:tcPr>
            <w:tcW w:w="9242" w:type="dxa"/>
            <w:shd w:val="clear" w:color="auto" w:fill="D6E3BC"/>
          </w:tcPr>
          <w:p w14:paraId="2D377579" w14:textId="77777777" w:rsidR="0026536B" w:rsidRPr="00E053AB" w:rsidRDefault="0026536B" w:rsidP="009A341D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26536B" w:rsidRPr="003F0E19" w14:paraId="08F100F4" w14:textId="77777777" w:rsidTr="009A341D">
        <w:tc>
          <w:tcPr>
            <w:tcW w:w="9242" w:type="dxa"/>
          </w:tcPr>
          <w:p w14:paraId="4C6C4294" w14:textId="39A698A6" w:rsidR="0026536B" w:rsidRPr="00412C7E" w:rsidRDefault="0026536B" w:rsidP="009A341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ALLOCATION </w:t>
            </w:r>
            <w:r w:rsidR="00F45264">
              <w:rPr>
                <w:rFonts w:ascii="Courier New" w:hAnsi="Courier New" w:cs="Courier New"/>
                <w:sz w:val="14"/>
              </w:rPr>
              <w:t xml:space="preserve">BY PERIOD </w:t>
            </w:r>
            <w:r>
              <w:rPr>
                <w:rFonts w:ascii="Courier New" w:hAnsi="Courier New" w:cs="Courier New"/>
                <w:sz w:val="14"/>
              </w:rPr>
              <w:t xml:space="preserve">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412C7E">
              <w:rPr>
                <w:rFonts w:ascii="Courier New" w:hAnsi="Courier New" w:cs="Courier New"/>
                <w:sz w:val="14"/>
              </w:rPr>
              <w:t>RSP_GL_GET_ALLOCATION_CENTER_VALUE</w:t>
            </w:r>
            <w:r w:rsidR="00F45264">
              <w:rPr>
                <w:rFonts w:ascii="Courier New" w:hAnsi="Courier New" w:cs="Courier New"/>
                <w:sz w:val="14"/>
              </w:rPr>
              <w:t>_BY_PERIOD</w:t>
            </w:r>
            <w:r w:rsidRPr="00412C7E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arameter</w:t>
            </w:r>
            <w:proofErr w:type="gramEnd"/>
          </w:p>
          <w:p w14:paraId="70430C9E" w14:textId="0522ECA5" w:rsidR="0026536B" w:rsidRPr="00412C7E" w:rsidRDefault="00F45264" w:rsidP="009A341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ALLOCATION_ID</w:t>
            </w:r>
            <w:r w:rsidRPr="00412C7E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="0026536B" w:rsidRPr="00412C7E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CA4475B" w14:textId="77777777" w:rsidR="00F45264" w:rsidRPr="00F45264" w:rsidRDefault="0026536B" w:rsidP="009A341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Allocation Year</w:t>
            </w:r>
          </w:p>
          <w:p w14:paraId="7EB40C92" w14:textId="2BBE237A" w:rsidR="0026536B" w:rsidRPr="00412C7E" w:rsidRDefault="00F45264" w:rsidP="009A341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Allocation Period</w:t>
            </w:r>
            <w:r w:rsidR="0026536B" w:rsidRPr="00412C7E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="0026536B" w:rsidRPr="00412C7E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="0026536B" w:rsidRPr="00412C7E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C53494E" w14:textId="77777777" w:rsidR="0026536B" w:rsidRPr="00EC56FF" w:rsidRDefault="0026536B" w:rsidP="009A341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02301061" w14:textId="77777777" w:rsidR="0026536B" w:rsidRPr="0017227E" w:rsidRDefault="0026536B" w:rsidP="009A341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513FF93" w14:textId="18D2F34A" w:rsidR="00D2686A" w:rsidRDefault="00D2686A" w:rsidP="00D2686A">
      <w:pPr>
        <w:pStyle w:val="Heading3"/>
        <w:tabs>
          <w:tab w:val="left" w:pos="3747"/>
        </w:tabs>
        <w:rPr>
          <w:lang w:val="id-ID"/>
        </w:rPr>
      </w:pPr>
      <w:r w:rsidRPr="001268F9">
        <w:t xml:space="preserve">ADD </w:t>
      </w:r>
      <w:r w:rsidR="002A4D5F">
        <w:t>ALLOCATION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B4076E8" w14:textId="77777777" w:rsidR="00D2686A" w:rsidRDefault="00D2686A" w:rsidP="00D2686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2686A" w:rsidRPr="001872C8" w14:paraId="401F77A2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1E6737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06A8705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1CA7CB8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2686A" w:rsidRPr="003F0E19" w14:paraId="1C287768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123D650F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5AB6CE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23EC2E" w14:textId="77777777" w:rsidR="00D2686A" w:rsidRPr="00164030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2686A" w:rsidRPr="003F0E19" w14:paraId="206BC177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57798A53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BC7F2C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6679FD7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0E9BB35" w14:textId="77777777" w:rsidR="00D2686A" w:rsidRDefault="00D2686A" w:rsidP="00D2686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2686A" w:rsidRPr="001D25C6" w14:paraId="3899FF9C" w14:textId="77777777" w:rsidTr="00882275">
        <w:tc>
          <w:tcPr>
            <w:tcW w:w="9242" w:type="dxa"/>
            <w:shd w:val="clear" w:color="auto" w:fill="D6E3BC"/>
          </w:tcPr>
          <w:p w14:paraId="01BFDD50" w14:textId="77777777" w:rsidR="00D2686A" w:rsidRPr="00E053AB" w:rsidRDefault="00D2686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2686A" w:rsidRPr="003F0E19" w14:paraId="1C59A69F" w14:textId="77777777" w:rsidTr="00882275">
        <w:tc>
          <w:tcPr>
            <w:tcW w:w="9242" w:type="dxa"/>
          </w:tcPr>
          <w:p w14:paraId="06EFCA56" w14:textId="77777777" w:rsidR="00D2686A" w:rsidRPr="00113739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3831F45F" w14:textId="797E521B" w:rsidR="00D2686A" w:rsidRPr="00F136FB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r w:rsidR="00D930C6">
              <w:rPr>
                <w:rFonts w:ascii="Courier New" w:hAnsi="Courier New" w:cs="Courier New"/>
                <w:sz w:val="14"/>
              </w:rPr>
              <w:t xml:space="preserve">Tab </w:t>
            </w:r>
            <w:r w:rsidR="00283B0A">
              <w:rPr>
                <w:rFonts w:ascii="Courier New" w:hAnsi="Courier New" w:cs="Courier New"/>
                <w:sz w:val="14"/>
              </w:rPr>
              <w:t>Allocation</w:t>
            </w:r>
            <w:r w:rsidR="00D930C6">
              <w:rPr>
                <w:rFonts w:ascii="Courier New" w:hAnsi="Courier New" w:cs="Courier New"/>
                <w:sz w:val="14"/>
              </w:rPr>
              <w:t xml:space="preserve"> List</w:t>
            </w:r>
          </w:p>
          <w:p w14:paraId="250B90D3" w14:textId="2301C68B" w:rsidR="00F136FB" w:rsidRPr="0079565E" w:rsidRDefault="00F136FB" w:rsidP="00F136F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r w:rsidR="0079565E">
              <w:rPr>
                <w:rFonts w:ascii="Courier New" w:hAnsi="Courier New" w:cs="Courier New"/>
                <w:sz w:val="14"/>
              </w:rPr>
              <w:t xml:space="preserve">Sub </w:t>
            </w:r>
            <w:r>
              <w:rPr>
                <w:rFonts w:ascii="Courier New" w:hAnsi="Courier New" w:cs="Courier New"/>
                <w:sz w:val="14"/>
              </w:rPr>
              <w:t xml:space="preserve">Tab </w:t>
            </w:r>
            <w:r w:rsidR="0079565E">
              <w:rPr>
                <w:rFonts w:ascii="Courier New" w:hAnsi="Courier New" w:cs="Courier New"/>
                <w:sz w:val="14"/>
              </w:rPr>
              <w:t>Account</w:t>
            </w:r>
          </w:p>
          <w:p w14:paraId="7B6EC467" w14:textId="12824F85" w:rsidR="0079565E" w:rsidRPr="004829E7" w:rsidRDefault="0079565E" w:rsidP="00F136F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Sub Tab Target Center &amp; Allocation</w:t>
            </w:r>
          </w:p>
          <w:p w14:paraId="75968470" w14:textId="74B03EEF" w:rsidR="004829E7" w:rsidRPr="004829E7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Form</w:t>
            </w:r>
          </w:p>
          <w:p w14:paraId="2E40467B" w14:textId="77777777" w:rsidR="00D954E0" w:rsidRPr="00D954E0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Edit Semua Editabl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ield</w:t>
            </w:r>
            <w:proofErr w:type="gramEnd"/>
          </w:p>
          <w:p w14:paraId="033F574C" w14:textId="6A0819D1" w:rsidR="004829E7" w:rsidRPr="00F35713" w:rsidRDefault="004829E7" w:rsidP="00D954E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9D4AB82" w14:textId="77777777" w:rsidR="00D2686A" w:rsidRPr="00392924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button</w:t>
            </w:r>
            <w:proofErr w:type="gramEnd"/>
          </w:p>
          <w:p w14:paraId="4EC47963" w14:textId="77777777" w:rsidR="00D2686A" w:rsidRPr="00392924" w:rsidRDefault="00D2686A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627198AA" w14:textId="77777777" w:rsidR="00D2686A" w:rsidRPr="00392924" w:rsidRDefault="00D2686A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3AFA9976" w14:textId="77777777" w:rsidR="00D2686A" w:rsidRDefault="00D2686A" w:rsidP="0088227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ADE0654" w14:textId="77777777" w:rsidR="00D2686A" w:rsidRPr="00392924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button</w:t>
            </w:r>
            <w:proofErr w:type="gramEnd"/>
          </w:p>
          <w:p w14:paraId="76E678F2" w14:textId="064F71B0" w:rsidR="00D2686A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7C3ABEC8" w14:textId="5EDB976A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  <w:p w14:paraId="294CA73C" w14:textId="7D0919C5" w:rsidR="004829E7" w:rsidRPr="001B4180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40A1A1F4" w14:textId="77777777" w:rsidR="00D2686A" w:rsidRPr="001B4180" w:rsidRDefault="001B4180" w:rsidP="001B418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llocation No.</w:t>
            </w:r>
          </w:p>
          <w:p w14:paraId="10B21EF0" w14:textId="153AF4D1" w:rsidR="001B4180" w:rsidRPr="001B4180" w:rsidRDefault="001B4180" w:rsidP="001B418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659D58A" w14:textId="178FC1E2" w:rsidR="00D2686A" w:rsidRDefault="00D2686A" w:rsidP="00D2686A">
      <w:pPr>
        <w:pStyle w:val="Heading3"/>
        <w:rPr>
          <w:lang w:val="id-ID"/>
        </w:rPr>
      </w:pPr>
      <w:r>
        <w:t>EDIT</w:t>
      </w:r>
      <w:r w:rsidRPr="001268F9">
        <w:t xml:space="preserve"> </w:t>
      </w:r>
      <w:r w:rsidR="002A4D5F">
        <w:t>ALLOCATION</w:t>
      </w:r>
      <w:r w:rsidR="0021141E">
        <w:t xml:space="preserve"> </w:t>
      </w:r>
      <w:r w:rsidRPr="001268F9">
        <w:rPr>
          <w:lang w:val="id-ID"/>
        </w:rPr>
        <w:t>PROCESS</w:t>
      </w:r>
    </w:p>
    <w:p w14:paraId="2F61D651" w14:textId="77777777" w:rsidR="00D2686A" w:rsidRDefault="00D2686A" w:rsidP="00D2686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2686A" w:rsidRPr="001872C8" w14:paraId="352E361B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767AA54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EFE4E9A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1A4DFA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2686A" w:rsidRPr="003F0E19" w14:paraId="4A65DD5D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48DE6BD2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7DB321B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F1DEEFA" w14:textId="77777777" w:rsidR="00D2686A" w:rsidRPr="00164030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2686A" w:rsidRPr="003F0E19" w14:paraId="2A58668E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40EA0BE2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DD6A16F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DFC1256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C630BFD" w14:textId="77777777" w:rsidR="00D2686A" w:rsidRDefault="00D2686A" w:rsidP="00D2686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2686A" w:rsidRPr="001D25C6" w14:paraId="1CF19C2D" w14:textId="77777777" w:rsidTr="00882275">
        <w:tc>
          <w:tcPr>
            <w:tcW w:w="9242" w:type="dxa"/>
            <w:shd w:val="clear" w:color="auto" w:fill="D6E3BC"/>
          </w:tcPr>
          <w:p w14:paraId="1ECF9771" w14:textId="77777777" w:rsidR="00D2686A" w:rsidRPr="00E053AB" w:rsidRDefault="00D2686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2686A" w:rsidRPr="003F0E19" w14:paraId="4EC54011" w14:textId="77777777" w:rsidTr="00882275">
        <w:tc>
          <w:tcPr>
            <w:tcW w:w="9242" w:type="dxa"/>
          </w:tcPr>
          <w:p w14:paraId="3EE869F3" w14:textId="2AD22931" w:rsidR="00FF5FB3" w:rsidRPr="00102988" w:rsidRDefault="00FF5FB3" w:rsidP="00FF5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GL_GET_ALLOCATION_H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ALLOCATION_HD</w:t>
            </w:r>
          </w:p>
          <w:p w14:paraId="7535625F" w14:textId="77777777" w:rsidR="00FF5FB3" w:rsidRPr="00102988" w:rsidRDefault="00FF5FB3" w:rsidP="00FF5F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ALLOCATION_ID</w:t>
            </w:r>
          </w:p>
          <w:p w14:paraId="1C0BC136" w14:textId="77777777" w:rsidR="00FF5FB3" w:rsidRPr="00A65CCE" w:rsidRDefault="00FF5FB3" w:rsidP="00FF5F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8C1C653" w14:textId="175D8E99" w:rsidR="00FC2942" w:rsidRPr="00FC2942" w:rsidRDefault="00FC2942" w:rsidP="00FF5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FF5FB3">
              <w:rPr>
                <w:rFonts w:ascii="Courier New" w:hAnsi="Courier New" w:cs="Courier New"/>
                <w:sz w:val="14"/>
              </w:rPr>
              <w:t>VAR_ALLOCATION_</w:t>
            </w:r>
            <w:proofErr w:type="gramStart"/>
            <w:r w:rsidR="00FF5FB3">
              <w:rPr>
                <w:rFonts w:ascii="Courier New" w:hAnsi="Courier New" w:cs="Courier New"/>
                <w:sz w:val="14"/>
              </w:rPr>
              <w:t>HD.LALLOW</w:t>
            </w:r>
            <w:proofErr w:type="gramEnd"/>
            <w:r w:rsidR="00FF5FB3">
              <w:rPr>
                <w:rFonts w:ascii="Courier New" w:hAnsi="Courier New" w:cs="Courier New"/>
                <w:sz w:val="14"/>
              </w:rPr>
              <w:t>_EDIT</w:t>
            </w:r>
            <w:r>
              <w:rPr>
                <w:rFonts w:ascii="Courier New" w:hAnsi="Courier New" w:cs="Courier New"/>
                <w:sz w:val="14"/>
              </w:rPr>
              <w:t>=0</w:t>
            </w:r>
          </w:p>
          <w:p w14:paraId="34AB4E63" w14:textId="55BE528B" w:rsidR="00FC2942" w:rsidRPr="00B12F69" w:rsidRDefault="00FC2942" w:rsidP="00FC294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“Department’s center has been changed! Not allowed to modify!”</w:t>
            </w:r>
          </w:p>
          <w:p w14:paraId="4EEF49D8" w14:textId="315B3627" w:rsidR="00B12F69" w:rsidRPr="009D5961" w:rsidRDefault="00B12F69" w:rsidP="00FC294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2649EF7F" w14:textId="77777777" w:rsidR="009D5961" w:rsidRPr="00FC2942" w:rsidRDefault="009D5961" w:rsidP="009D5961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9EA79DD" w14:textId="7497A5D5" w:rsidR="00407AFA" w:rsidRPr="00113739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SAVE_MODE = </w:t>
            </w:r>
            <w:r w:rsidR="00E97FA2">
              <w:rPr>
                <w:rFonts w:ascii="Courier New" w:hAnsi="Courier New" w:cs="Courier New"/>
                <w:sz w:val="14"/>
              </w:rPr>
              <w:t>EDIT</w:t>
            </w:r>
          </w:p>
          <w:p w14:paraId="044A8063" w14:textId="0D5E245B" w:rsidR="001B4180" w:rsidRPr="00F136FB" w:rsidRDefault="001B4180" w:rsidP="001B418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Tab </w:t>
            </w:r>
            <w:r w:rsidR="00283B0A">
              <w:rPr>
                <w:rFonts w:ascii="Courier New" w:hAnsi="Courier New" w:cs="Courier New"/>
                <w:sz w:val="14"/>
              </w:rPr>
              <w:t>Allocation</w:t>
            </w:r>
            <w:r>
              <w:rPr>
                <w:rFonts w:ascii="Courier New" w:hAnsi="Courier New" w:cs="Courier New"/>
                <w:sz w:val="14"/>
              </w:rPr>
              <w:t xml:space="preserve"> List</w:t>
            </w:r>
          </w:p>
          <w:p w14:paraId="392C0279" w14:textId="77777777" w:rsidR="001B4180" w:rsidRPr="0079565E" w:rsidRDefault="001B4180" w:rsidP="001B418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able Sub Tab Account</w:t>
            </w:r>
          </w:p>
          <w:p w14:paraId="6867B1BF" w14:textId="77777777" w:rsidR="001B4180" w:rsidRPr="004829E7" w:rsidRDefault="001B4180" w:rsidP="001B418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Sub Tab Target Center &amp; Allocation</w:t>
            </w:r>
          </w:p>
          <w:p w14:paraId="6D1AEBC3" w14:textId="77777777" w:rsidR="001B4180" w:rsidRPr="004829E7" w:rsidRDefault="001B4180" w:rsidP="001B418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Form</w:t>
            </w:r>
          </w:p>
          <w:p w14:paraId="3CD38FF3" w14:textId="77777777" w:rsidR="001B4180" w:rsidRPr="00D954E0" w:rsidRDefault="001B4180" w:rsidP="001B418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Edit Semua Editabl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ield</w:t>
            </w:r>
            <w:proofErr w:type="gramEnd"/>
          </w:p>
          <w:p w14:paraId="1B463DB6" w14:textId="77777777" w:rsidR="001B4180" w:rsidRPr="00F35713" w:rsidRDefault="001B4180" w:rsidP="001B418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0BA4030" w14:textId="77777777" w:rsidR="001B4180" w:rsidRPr="00392924" w:rsidRDefault="001B4180" w:rsidP="001B418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button</w:t>
            </w:r>
            <w:proofErr w:type="gramEnd"/>
          </w:p>
          <w:p w14:paraId="343D5FCF" w14:textId="77777777" w:rsidR="001B4180" w:rsidRPr="00392924" w:rsidRDefault="001B4180" w:rsidP="001B418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3191511B" w14:textId="77777777" w:rsidR="001B4180" w:rsidRPr="00392924" w:rsidRDefault="001B4180" w:rsidP="001B418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2EE14889" w14:textId="77777777" w:rsidR="001B4180" w:rsidRDefault="001B4180" w:rsidP="001B4180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3A86D70" w14:textId="77777777" w:rsidR="001B4180" w:rsidRPr="00392924" w:rsidRDefault="001B4180" w:rsidP="001B418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button</w:t>
            </w:r>
            <w:proofErr w:type="gramEnd"/>
          </w:p>
          <w:p w14:paraId="3F7B27F8" w14:textId="77777777" w:rsidR="001B4180" w:rsidRPr="004829E7" w:rsidRDefault="001B4180" w:rsidP="001B418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72B93D77" w14:textId="77777777" w:rsidR="001B4180" w:rsidRPr="004829E7" w:rsidRDefault="001B4180" w:rsidP="001B418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  <w:p w14:paraId="4777FF68" w14:textId="7A82AED5" w:rsidR="001B4180" w:rsidRPr="001B4180" w:rsidRDefault="001B4180" w:rsidP="001B418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18E1850" w14:textId="4183DB59" w:rsidR="001B4180" w:rsidRPr="001B4180" w:rsidRDefault="001B4180" w:rsidP="001B418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llocation Name</w:t>
            </w:r>
          </w:p>
          <w:p w14:paraId="14710479" w14:textId="77777777" w:rsidR="00D2686A" w:rsidRPr="00BC567B" w:rsidRDefault="00D2686A" w:rsidP="0088227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A13578" w14:textId="03B77043" w:rsidR="00875951" w:rsidRDefault="00875951" w:rsidP="00875951">
      <w:pPr>
        <w:pStyle w:val="Heading3"/>
        <w:rPr>
          <w:lang w:val="id-ID"/>
        </w:rPr>
      </w:pPr>
      <w:r>
        <w:lastRenderedPageBreak/>
        <w:t>DELETE</w:t>
      </w:r>
      <w:r w:rsidRPr="001268F9">
        <w:t xml:space="preserve"> </w:t>
      </w:r>
      <w:r w:rsidR="002A4D5F">
        <w:t>ALLOCATION</w:t>
      </w:r>
      <w:r w:rsidR="0021141E">
        <w:t xml:space="preserve"> </w:t>
      </w:r>
      <w:r w:rsidRPr="001268F9">
        <w:rPr>
          <w:lang w:val="id-ID"/>
        </w:rPr>
        <w:t>PROCESS</w:t>
      </w:r>
    </w:p>
    <w:p w14:paraId="2E8D21C0" w14:textId="77777777" w:rsidR="00875951" w:rsidRDefault="00875951" w:rsidP="00875951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75951" w:rsidRPr="001872C8" w14:paraId="3BC9511D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547E77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F849283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BF5B263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75951" w:rsidRPr="003F0E19" w14:paraId="0F443EA3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1E650FA5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615FB51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4572C1E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823AE7C" w14:textId="77777777" w:rsidR="00875951" w:rsidRDefault="00875951" w:rsidP="00875951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75951" w:rsidRPr="001D25C6" w14:paraId="6B8D1F79" w14:textId="77777777" w:rsidTr="004209AB">
        <w:tc>
          <w:tcPr>
            <w:tcW w:w="9242" w:type="dxa"/>
            <w:shd w:val="clear" w:color="auto" w:fill="D6E3BC"/>
          </w:tcPr>
          <w:p w14:paraId="1BE99886" w14:textId="77777777" w:rsidR="00875951" w:rsidRPr="00E053AB" w:rsidRDefault="00875951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75951" w:rsidRPr="003F0E19" w14:paraId="38C225F2" w14:textId="77777777" w:rsidTr="004209AB">
        <w:tc>
          <w:tcPr>
            <w:tcW w:w="9242" w:type="dxa"/>
          </w:tcPr>
          <w:p w14:paraId="1FFD5A26" w14:textId="205498F1" w:rsidR="00875951" w:rsidRPr="00E41970" w:rsidRDefault="00E41970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</w:t>
            </w:r>
            <w:r w:rsidR="0021141E">
              <w:rPr>
                <w:rFonts w:ascii="Courier New" w:hAnsi="Courier New" w:cs="Courier New"/>
                <w:sz w:val="14"/>
              </w:rPr>
              <w:t xml:space="preserve">message ‘Are you sure want to delete this </w:t>
            </w:r>
            <w:r w:rsidR="001B4180">
              <w:rPr>
                <w:rFonts w:ascii="Courier New" w:hAnsi="Courier New" w:cs="Courier New"/>
                <w:sz w:val="14"/>
              </w:rPr>
              <w:t>Allocation</w:t>
            </w:r>
            <w:r w:rsidR="00FE0CA0">
              <w:rPr>
                <w:rFonts w:ascii="Courier New" w:hAnsi="Courier New" w:cs="Courier New"/>
                <w:sz w:val="14"/>
              </w:rPr>
              <w:t xml:space="preserve"> J</w:t>
            </w:r>
            <w:r w:rsidR="0021141E">
              <w:rPr>
                <w:rFonts w:ascii="Courier New" w:hAnsi="Courier New" w:cs="Courier New"/>
                <w:sz w:val="14"/>
              </w:rPr>
              <w:t>ournal?’[Yes/No]</w:t>
            </w:r>
          </w:p>
          <w:p w14:paraId="61E1662C" w14:textId="77777777" w:rsidR="00E41970" w:rsidRPr="0021141E" w:rsidRDefault="00E41970" w:rsidP="0021141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47A151E" w14:textId="62CB7B25" w:rsidR="0021141E" w:rsidRPr="0021141E" w:rsidRDefault="0021141E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No THE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459342B" w14:textId="27F4265D" w:rsidR="009C70DC" w:rsidRPr="00302C77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GL_</w:t>
            </w:r>
            <w:r w:rsidR="001B4180">
              <w:rPr>
                <w:rFonts w:ascii="Courier New" w:hAnsi="Courier New" w:cs="Courier New"/>
                <w:sz w:val="14"/>
              </w:rPr>
              <w:t>DELETE_ALLOCATION</w:t>
            </w:r>
            <w:r w:rsidR="006A0FC1">
              <w:rPr>
                <w:rFonts w:ascii="Courier New" w:hAnsi="Courier New" w:cs="Courier New"/>
                <w:sz w:val="14"/>
              </w:rPr>
              <w:t>_H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arameter</w:t>
            </w:r>
            <w:proofErr w:type="gramEnd"/>
          </w:p>
          <w:p w14:paraId="475FD484" w14:textId="19B6CFBB" w:rsidR="009C70DC" w:rsidRPr="00ED6779" w:rsidRDefault="00E01B71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ALLOCATION_ID</w:t>
            </w:r>
          </w:p>
          <w:p w14:paraId="1EB6059D" w14:textId="28AA1D33" w:rsidR="009C70DC" w:rsidRDefault="009C70DC" w:rsidP="006A0FC1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8020BBC" w14:textId="77777777" w:rsidR="009C70DC" w:rsidRPr="00464531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18911E0" w14:textId="06254287" w:rsidR="009C70DC" w:rsidRPr="00BD0EB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6A0FC1">
              <w:rPr>
                <w:rFonts w:ascii="Courier New" w:hAnsi="Courier New" w:cs="Courier New"/>
                <w:sz w:val="14"/>
              </w:rPr>
              <w:t>Allocation</w:t>
            </w:r>
            <w:r w:rsidR="00652434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Journal </w:t>
            </w:r>
            <w:r w:rsidR="00885D7D">
              <w:rPr>
                <w:rFonts w:ascii="Courier New" w:hAnsi="Courier New" w:cs="Courier New"/>
                <w:sz w:val="14"/>
              </w:rPr>
              <w:t>Deleted</w:t>
            </w:r>
            <w:r>
              <w:rPr>
                <w:rFonts w:ascii="Courier New" w:hAnsi="Courier New" w:cs="Courier New"/>
                <w:sz w:val="14"/>
              </w:rPr>
              <w:t xml:space="preserve"> Successfully!’</w:t>
            </w:r>
          </w:p>
          <w:p w14:paraId="0213BDC5" w14:textId="77777777" w:rsidR="009C70DC" w:rsidRPr="00BD0EBC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A63EFC1" w14:textId="77777777" w:rsidR="009C70DC" w:rsidRPr="00BD0EB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1D2BEA24" w14:textId="77777777" w:rsidR="00875951" w:rsidRPr="00BC567B" w:rsidRDefault="00875951" w:rsidP="004209A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4AC07AE" w14:textId="4ECCEE2D" w:rsidR="007A7648" w:rsidRDefault="007A7648" w:rsidP="007A7648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 w:rsidR="006A0FC1">
        <w:t>ALLOCATION</w:t>
      </w:r>
      <w:r w:rsidR="00D2686A">
        <w:t xml:space="preserve"> </w:t>
      </w:r>
      <w:r w:rsidRPr="001268F9">
        <w:rPr>
          <w:lang w:val="id-ID"/>
        </w:rPr>
        <w:t>PROCESS</w:t>
      </w:r>
    </w:p>
    <w:p w14:paraId="66AF92DF" w14:textId="77777777" w:rsidR="007A7648" w:rsidRDefault="007A7648" w:rsidP="007A7648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7A7648" w:rsidRPr="001872C8" w14:paraId="13F29A49" w14:textId="77777777" w:rsidTr="0038509A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78A26E18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A667CF1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18D3E486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A7648" w:rsidRPr="003F0E19" w14:paraId="3984DB21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5D159F6F" w14:textId="79AD1042" w:rsidR="007A7648" w:rsidRDefault="006360ED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</w:t>
            </w:r>
            <w:r w:rsidR="009D4F0C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1925904" w14:textId="5DD7F874" w:rsidR="009D4F0C" w:rsidRDefault="009D4F0C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mpty 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66DB351" w14:textId="5EBBC31B" w:rsidR="007A7648" w:rsidRPr="00164030" w:rsidRDefault="006360ED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llocation </w:t>
            </w:r>
            <w:r w:rsidR="009D4F0C">
              <w:rPr>
                <w:rFonts w:ascii="Courier New" w:hAnsi="Courier New" w:cs="Courier New"/>
                <w:sz w:val="14"/>
              </w:rPr>
              <w:t>No</w:t>
            </w:r>
            <w:r>
              <w:rPr>
                <w:rFonts w:ascii="Courier New" w:hAnsi="Courier New" w:cs="Courier New"/>
                <w:sz w:val="14"/>
              </w:rPr>
              <w:t>.</w:t>
            </w:r>
            <w:r w:rsidR="009D4F0C">
              <w:rPr>
                <w:rFonts w:ascii="Courier New" w:hAnsi="Courier New" w:cs="Courier New"/>
                <w:sz w:val="14"/>
              </w:rPr>
              <w:t xml:space="preserve"> is required!</w:t>
            </w:r>
          </w:p>
        </w:tc>
      </w:tr>
      <w:tr w:rsidR="008E471D" w:rsidRPr="003F0E19" w14:paraId="0A5923BC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0789AEF3" w14:textId="3ADAEF92" w:rsidR="008E471D" w:rsidRDefault="006360ED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Nam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8094524" w14:textId="57F4EA74" w:rsidR="008E471D" w:rsidRDefault="008E471D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6AE5E01" w14:textId="2183F6FB" w:rsidR="008E471D" w:rsidRDefault="006360ED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Name is required!</w:t>
            </w:r>
          </w:p>
        </w:tc>
      </w:tr>
      <w:tr w:rsidR="007520D5" w:rsidRPr="003F0E19" w14:paraId="0D28009E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38D5C53" w14:textId="718A240A" w:rsidR="007520D5" w:rsidRDefault="006360ED" w:rsidP="007520D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ource Center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11BB517" w14:textId="0B011ADB" w:rsidR="007520D5" w:rsidRDefault="006360ED" w:rsidP="007520D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EFF2480" w14:textId="1BFACBEF" w:rsidR="007520D5" w:rsidRDefault="006360ED" w:rsidP="007520D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Source Center!</w:t>
            </w:r>
          </w:p>
        </w:tc>
      </w:tr>
      <w:tr w:rsidR="00B01BCF" w:rsidRPr="003F0E19" w14:paraId="3400F80B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1C18C1E1" w14:textId="77777777" w:rsidR="00B01BCF" w:rsidRDefault="00B01BCF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CD2A86E" w14:textId="77777777" w:rsidR="00B01BCF" w:rsidRDefault="00B01BCF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894800B" w14:textId="77777777" w:rsidR="00B01BCF" w:rsidRDefault="00B01BCF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01BCF" w:rsidRPr="003F0E19" w14:paraId="1F99F3F6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407CC809" w14:textId="77777777" w:rsidR="00B01BCF" w:rsidRDefault="00B01BCF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E12C7DB" w14:textId="77777777" w:rsidR="00B01BCF" w:rsidRDefault="00B01BCF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189D416" w14:textId="77777777" w:rsidR="00B01BCF" w:rsidRDefault="00B01BCF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FD74B54" w14:textId="77777777" w:rsidR="007A7648" w:rsidRDefault="007A7648" w:rsidP="007A7648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A7648" w:rsidRPr="001D25C6" w14:paraId="7324536C" w14:textId="77777777" w:rsidTr="004335C1">
        <w:tc>
          <w:tcPr>
            <w:tcW w:w="9242" w:type="dxa"/>
            <w:shd w:val="clear" w:color="auto" w:fill="D6E3BC"/>
          </w:tcPr>
          <w:p w14:paraId="3171BB1F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A7648" w:rsidRPr="003F0E19" w14:paraId="390FDA6F" w14:textId="77777777" w:rsidTr="004335C1">
        <w:tc>
          <w:tcPr>
            <w:tcW w:w="9242" w:type="dxa"/>
          </w:tcPr>
          <w:p w14:paraId="53A15B28" w14:textId="65B86F82" w:rsidR="007A7648" w:rsidRPr="000C7987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proofErr w:type="spellStart"/>
            <w:r w:rsidRPr="005300E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="00324F15" w:rsidRPr="00324F15">
              <w:rPr>
                <w:rFonts w:ascii="Courier New" w:hAnsi="Courier New" w:cs="Courier New"/>
                <w:sz w:val="14"/>
              </w:rPr>
              <w:t>RSP_GL_SAVE_</w:t>
            </w:r>
            <w:r w:rsidR="00CF4AA7">
              <w:rPr>
                <w:rFonts w:ascii="Courier New" w:hAnsi="Courier New" w:cs="Courier New"/>
                <w:sz w:val="14"/>
              </w:rPr>
              <w:t>ALLOCATION_H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 w:rsidR="00324F15"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7FBAA816" w14:textId="77777777" w:rsidR="00685726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324F15">
              <w:rPr>
                <w:rFonts w:ascii="Courier New" w:hAnsi="Courier New" w:cs="Courier New"/>
                <w:sz w:val="14"/>
              </w:rPr>
              <w:t>USER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0BB87412" w14:textId="1E27C844" w:rsidR="00324F15" w:rsidRPr="00324F15" w:rsidRDefault="00685726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3E497F60" w14:textId="0CF8C4BB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NEW THEN ‘’ ELSE </w:t>
            </w:r>
            <w:r w:rsidR="00685726">
              <w:rPr>
                <w:rFonts w:ascii="Courier New" w:hAnsi="Courier New" w:cs="Courier New"/>
                <w:sz w:val="14"/>
              </w:rPr>
              <w:t>VAR_ALLOCATION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34DBB301" w14:textId="00DADC8D" w:rsidR="00685726" w:rsidRPr="00685726" w:rsidRDefault="00685726" w:rsidP="006857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685726">
              <w:rPr>
                <w:rFonts w:ascii="Courier New" w:hAnsi="Courier New" w:cs="Courier New"/>
                <w:sz w:val="14"/>
              </w:rPr>
              <w:t>COMPANY_ID</w:t>
            </w:r>
            <w:r w:rsidRPr="00685726">
              <w:rPr>
                <w:rFonts w:ascii="Courier New" w:hAnsi="Courier New" w:cs="Courier New"/>
                <w:sz w:val="14"/>
              </w:rPr>
              <w:tab/>
            </w:r>
            <w:r w:rsidRPr="00685726">
              <w:rPr>
                <w:rFonts w:ascii="Courier New" w:hAnsi="Courier New" w:cs="Courier New"/>
                <w:sz w:val="14"/>
              </w:rPr>
              <w:tab/>
            </w:r>
            <w:r w:rsidRPr="00685726">
              <w:rPr>
                <w:rFonts w:ascii="Courier New" w:hAnsi="Courier New" w:cs="Courier New"/>
                <w:sz w:val="14"/>
              </w:rPr>
              <w:tab/>
            </w:r>
          </w:p>
          <w:p w14:paraId="6B6EEAE1" w14:textId="7454715E" w:rsidR="00685726" w:rsidRPr="00685726" w:rsidRDefault="00685726" w:rsidP="006857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Allocation No.</w:t>
            </w:r>
            <w:r w:rsidRPr="00685726">
              <w:rPr>
                <w:rFonts w:ascii="Courier New" w:hAnsi="Courier New" w:cs="Courier New"/>
                <w:sz w:val="14"/>
              </w:rPr>
              <w:tab/>
            </w:r>
            <w:r w:rsidRPr="00685726">
              <w:rPr>
                <w:rFonts w:ascii="Courier New" w:hAnsi="Courier New" w:cs="Courier New"/>
                <w:sz w:val="14"/>
              </w:rPr>
              <w:tab/>
            </w:r>
            <w:r w:rsidRPr="00685726">
              <w:rPr>
                <w:rFonts w:ascii="Courier New" w:hAnsi="Courier New" w:cs="Courier New"/>
                <w:sz w:val="14"/>
              </w:rPr>
              <w:tab/>
            </w:r>
            <w:r w:rsidRPr="00685726">
              <w:rPr>
                <w:rFonts w:ascii="Courier New" w:hAnsi="Courier New" w:cs="Courier New"/>
                <w:sz w:val="14"/>
              </w:rPr>
              <w:tab/>
            </w:r>
          </w:p>
          <w:p w14:paraId="19359873" w14:textId="421B06E6" w:rsidR="00685726" w:rsidRPr="00685726" w:rsidRDefault="00685726" w:rsidP="006857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Allocation Name</w:t>
            </w:r>
            <w:r w:rsidRPr="00685726">
              <w:rPr>
                <w:rFonts w:ascii="Courier New" w:hAnsi="Courier New" w:cs="Courier New"/>
                <w:sz w:val="14"/>
              </w:rPr>
              <w:tab/>
            </w:r>
            <w:r w:rsidRPr="00685726">
              <w:rPr>
                <w:rFonts w:ascii="Courier New" w:hAnsi="Courier New" w:cs="Courier New"/>
                <w:sz w:val="14"/>
              </w:rPr>
              <w:tab/>
            </w:r>
            <w:r w:rsidRPr="00685726">
              <w:rPr>
                <w:rFonts w:ascii="Courier New" w:hAnsi="Courier New" w:cs="Courier New"/>
                <w:sz w:val="14"/>
              </w:rPr>
              <w:tab/>
            </w:r>
          </w:p>
          <w:p w14:paraId="38263E08" w14:textId="696E3484" w:rsidR="00685726" w:rsidRPr="00685726" w:rsidRDefault="00685726" w:rsidP="006857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Selected </w:t>
            </w:r>
            <w:r w:rsidR="0069466B">
              <w:rPr>
                <w:rFonts w:ascii="Courier New" w:hAnsi="Courier New" w:cs="Courier New"/>
                <w:sz w:val="14"/>
              </w:rPr>
              <w:t>Department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304F1430" w14:textId="07CFBA41" w:rsidR="007A7648" w:rsidRPr="00BD195D" w:rsidRDefault="00685726" w:rsidP="006857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Status checkbox value</w:t>
            </w:r>
            <w:r w:rsidRPr="00685726">
              <w:rPr>
                <w:rFonts w:ascii="Courier New" w:hAnsi="Courier New" w:cs="Courier New"/>
                <w:sz w:val="14"/>
              </w:rPr>
              <w:tab/>
            </w:r>
            <w:r w:rsidRPr="00685726">
              <w:rPr>
                <w:rFonts w:ascii="Courier New" w:hAnsi="Courier New" w:cs="Courier New"/>
                <w:sz w:val="14"/>
              </w:rPr>
              <w:tab/>
            </w:r>
            <w:r w:rsidRPr="00685726">
              <w:rPr>
                <w:rFonts w:ascii="Courier New" w:hAnsi="Courier New" w:cs="Courier New"/>
                <w:sz w:val="14"/>
              </w:rPr>
              <w:tab/>
            </w:r>
            <w:r w:rsidRPr="00685726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1F5D62" w:rsidRPr="001F5D62">
              <w:rPr>
                <w:rFonts w:ascii="Courier New" w:hAnsi="Courier New" w:cs="Courier New"/>
                <w:sz w:val="14"/>
              </w:rPr>
              <w:tab/>
            </w:r>
            <w:r w:rsidR="001F5D62" w:rsidRPr="001F5D62">
              <w:rPr>
                <w:rFonts w:ascii="Courier New" w:hAnsi="Courier New" w:cs="Courier New"/>
                <w:sz w:val="14"/>
              </w:rPr>
              <w:tab/>
            </w:r>
            <w:r w:rsidR="007A7648"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0764EF9B" w14:textId="77777777" w:rsidR="007A7648" w:rsidRPr="005B4553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716D3F10" w14:textId="673B8FBF" w:rsidR="00205FA4" w:rsidRPr="00370769" w:rsidRDefault="00D2686A" w:rsidP="00205F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Enable</w:t>
            </w:r>
            <w:r w:rsidR="00205FA4">
              <w:rPr>
                <w:rFonts w:ascii="Courier New" w:hAnsi="Courier New" w:cs="Courier New"/>
                <w:color w:val="000000" w:themeColor="text1"/>
                <w:sz w:val="14"/>
              </w:rPr>
              <w:t xml:space="preserve"> Tab </w:t>
            </w:r>
            <w:r w:rsidR="00EF19F1">
              <w:rPr>
                <w:rFonts w:ascii="Courier New" w:hAnsi="Courier New" w:cs="Courier New"/>
                <w:color w:val="000000" w:themeColor="text1"/>
                <w:sz w:val="14"/>
              </w:rPr>
              <w:t>Journal List</w:t>
            </w:r>
          </w:p>
          <w:p w14:paraId="73069030" w14:textId="32B4629F" w:rsidR="00370769" w:rsidRPr="00205FA4" w:rsidRDefault="00370769" w:rsidP="00205F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Set </w:t>
            </w:r>
            <w:r w:rsidR="00983177">
              <w:rPr>
                <w:rFonts w:ascii="Courier New" w:hAnsi="Courier New" w:cs="Courier New"/>
                <w:color w:val="000000" w:themeColor="text1"/>
                <w:sz w:val="14"/>
              </w:rPr>
              <w:t>VAR_ALLOCATION_ID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= VAR_RESULT.</w:t>
            </w:r>
            <w:r w:rsidR="00685726" w:rsidRPr="00685726">
              <w:rPr>
                <w:rFonts w:ascii="Courier New" w:hAnsi="Courier New" w:cs="Courier New"/>
                <w:color w:val="000000" w:themeColor="text1"/>
                <w:sz w:val="14"/>
              </w:rPr>
              <w:t>CREC_ID</w:t>
            </w:r>
          </w:p>
          <w:p w14:paraId="1ADA8DCF" w14:textId="77777777" w:rsidR="007A7648" w:rsidRPr="00B65746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4D7F024F" w14:textId="6FC98ACF" w:rsidR="007A7648" w:rsidRPr="00EF19F1" w:rsidRDefault="007A7648" w:rsidP="004335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 w:rsidR="00370769"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1598136F" w14:textId="071C29F1" w:rsidR="00925173" w:rsidRPr="00BF3F0D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VIEW</w:t>
            </w:r>
          </w:p>
          <w:p w14:paraId="2F5B7AFF" w14:textId="1F4BAC9E" w:rsidR="00BF3F0D" w:rsidRPr="00113739" w:rsidRDefault="00BF3F0D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Tab Allocation List</w:t>
            </w:r>
          </w:p>
          <w:p w14:paraId="062E3E14" w14:textId="7C681D91" w:rsidR="00925173" w:rsidRPr="00685726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</w:t>
            </w:r>
            <w:r w:rsidR="00685726">
              <w:rPr>
                <w:rFonts w:ascii="Courier New" w:hAnsi="Courier New" w:cs="Courier New"/>
                <w:sz w:val="14"/>
              </w:rPr>
              <w:t xml:space="preserve">Sub </w:t>
            </w:r>
            <w:r>
              <w:rPr>
                <w:rFonts w:ascii="Courier New" w:hAnsi="Courier New" w:cs="Courier New"/>
                <w:sz w:val="14"/>
              </w:rPr>
              <w:t xml:space="preserve">Tab </w:t>
            </w:r>
            <w:r w:rsidR="00685726">
              <w:rPr>
                <w:rFonts w:ascii="Courier New" w:hAnsi="Courier New" w:cs="Courier New"/>
                <w:sz w:val="14"/>
              </w:rPr>
              <w:t>Account</w:t>
            </w:r>
          </w:p>
          <w:p w14:paraId="13EC4623" w14:textId="4A4ED082" w:rsidR="00685726" w:rsidRPr="00BC1C61" w:rsidRDefault="00685726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Sub Tab Target Center &amp; Allocation</w:t>
            </w:r>
          </w:p>
          <w:p w14:paraId="7705A1CE" w14:textId="3EFEB8E6" w:rsidR="00BC1C61" w:rsidRPr="004829E7" w:rsidRDefault="00BC1C61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1C886ED0" w14:textId="77777777" w:rsidR="007A7648" w:rsidRPr="00BC567B" w:rsidRDefault="007A7648" w:rsidP="0068572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DAE" w:rsidRPr="003F0E19" w14:paraId="300CE757" w14:textId="77777777" w:rsidTr="004335C1">
        <w:tc>
          <w:tcPr>
            <w:tcW w:w="9242" w:type="dxa"/>
          </w:tcPr>
          <w:p w14:paraId="5CC9429A" w14:textId="77777777" w:rsidR="00624DAE" w:rsidRDefault="00624DAE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6F50A317" w14:textId="77777777" w:rsidR="00CC0560" w:rsidRDefault="00CC0560" w:rsidP="00CC0560">
      <w:pPr>
        <w:pStyle w:val="Heading3"/>
        <w:rPr>
          <w:lang w:val="id-ID"/>
        </w:rPr>
      </w:pPr>
      <w:r>
        <w:t>CANCEL SAVE</w:t>
      </w:r>
      <w:r w:rsidRPr="001268F9">
        <w:t xml:space="preserve"> </w:t>
      </w:r>
      <w:r>
        <w:t xml:space="preserve">ALLOCATION </w:t>
      </w:r>
      <w:r w:rsidRPr="001268F9">
        <w:rPr>
          <w:lang w:val="id-ID"/>
        </w:rPr>
        <w:t>PROCESS</w:t>
      </w:r>
    </w:p>
    <w:p w14:paraId="038DA6B7" w14:textId="77777777" w:rsidR="00CC0560" w:rsidRDefault="00CC0560" w:rsidP="00CC0560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CC0560" w:rsidRPr="001872C8" w14:paraId="6F009D9F" w14:textId="77777777" w:rsidTr="00CA4A37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C41699C" w14:textId="77777777" w:rsidR="00CC0560" w:rsidRPr="001872C8" w:rsidRDefault="00CC0560" w:rsidP="00CA4A3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47D692E" w14:textId="77777777" w:rsidR="00CC0560" w:rsidRPr="001872C8" w:rsidRDefault="00CC0560" w:rsidP="00CA4A3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38C593" w14:textId="77777777" w:rsidR="00CC0560" w:rsidRPr="001872C8" w:rsidRDefault="00CC0560" w:rsidP="00CA4A3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CC0560" w:rsidRPr="003F0E19" w14:paraId="170EAA43" w14:textId="77777777" w:rsidTr="00CA4A37">
        <w:tc>
          <w:tcPr>
            <w:tcW w:w="1867" w:type="dxa"/>
            <w:tcBorders>
              <w:right w:val="single" w:sz="4" w:space="0" w:color="auto"/>
            </w:tcBorders>
          </w:tcPr>
          <w:p w14:paraId="05ABDB78" w14:textId="77777777" w:rsidR="00CC0560" w:rsidRDefault="00CC0560" w:rsidP="00CA4A3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0F4411" w14:textId="77777777" w:rsidR="00CC0560" w:rsidRDefault="00CC0560" w:rsidP="00CA4A3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DB2FFDE" w14:textId="77777777" w:rsidR="00CC0560" w:rsidRPr="00164030" w:rsidRDefault="00CC0560" w:rsidP="00CA4A3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C0560" w:rsidRPr="003F0E19" w14:paraId="0294C45D" w14:textId="77777777" w:rsidTr="00CA4A37">
        <w:tc>
          <w:tcPr>
            <w:tcW w:w="1867" w:type="dxa"/>
            <w:tcBorders>
              <w:right w:val="single" w:sz="4" w:space="0" w:color="auto"/>
            </w:tcBorders>
          </w:tcPr>
          <w:p w14:paraId="28A6922D" w14:textId="77777777" w:rsidR="00CC0560" w:rsidRDefault="00CC0560" w:rsidP="00CA4A3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94286EA" w14:textId="77777777" w:rsidR="00CC0560" w:rsidRDefault="00CC0560" w:rsidP="00CA4A3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83E8C30" w14:textId="77777777" w:rsidR="00CC0560" w:rsidRDefault="00CC0560" w:rsidP="00CA4A3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C0560" w:rsidRPr="003F0E19" w14:paraId="4BFD1F02" w14:textId="77777777" w:rsidTr="00CA4A37">
        <w:tc>
          <w:tcPr>
            <w:tcW w:w="1867" w:type="dxa"/>
            <w:tcBorders>
              <w:right w:val="single" w:sz="4" w:space="0" w:color="auto"/>
            </w:tcBorders>
          </w:tcPr>
          <w:p w14:paraId="203DDCBC" w14:textId="77777777" w:rsidR="00CC0560" w:rsidRDefault="00CC0560" w:rsidP="00CA4A3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049CD94" w14:textId="77777777" w:rsidR="00CC0560" w:rsidRDefault="00CC0560" w:rsidP="00CA4A3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A605081" w14:textId="77777777" w:rsidR="00CC0560" w:rsidRDefault="00CC0560" w:rsidP="00CA4A3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89B7627" w14:textId="77777777" w:rsidR="00CC0560" w:rsidRDefault="00CC0560" w:rsidP="00CC056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CC0560" w:rsidRPr="001D25C6" w14:paraId="0B2EFA5B" w14:textId="77777777" w:rsidTr="00CA4A37">
        <w:tc>
          <w:tcPr>
            <w:tcW w:w="9242" w:type="dxa"/>
            <w:shd w:val="clear" w:color="auto" w:fill="D6E3BC"/>
          </w:tcPr>
          <w:p w14:paraId="0F109BA0" w14:textId="77777777" w:rsidR="00CC0560" w:rsidRPr="00E053AB" w:rsidRDefault="00CC0560" w:rsidP="00CA4A37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CC0560" w:rsidRPr="003F0E19" w14:paraId="6E6CE56C" w14:textId="77777777" w:rsidTr="00CA4A37">
        <w:tc>
          <w:tcPr>
            <w:tcW w:w="9242" w:type="dxa"/>
          </w:tcPr>
          <w:p w14:paraId="24473580" w14:textId="77777777" w:rsidR="00CC0560" w:rsidRPr="000C7987" w:rsidRDefault="00CC0560" w:rsidP="00CA4A3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“You haven’t saved your changes. Are you sure want to cancel? [Yes/No]”</w:t>
            </w:r>
          </w:p>
          <w:p w14:paraId="5ADC2B11" w14:textId="77777777" w:rsidR="00CC0560" w:rsidRPr="00BD195D" w:rsidRDefault="00CC0560" w:rsidP="00CA4A3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  <w:r w:rsidRPr="00E14B2B">
              <w:rPr>
                <w:rFonts w:ascii="Courier New" w:hAnsi="Courier New" w:cs="Courier New"/>
                <w:sz w:val="14"/>
              </w:rPr>
              <w:tab/>
            </w:r>
            <w:r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4B6D1486" w14:textId="77777777" w:rsidR="00CC0560" w:rsidRPr="005B4553" w:rsidRDefault="00CC0560" w:rsidP="00CA4A3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Yes</w:t>
            </w:r>
          </w:p>
          <w:p w14:paraId="32B9415B" w14:textId="77777777" w:rsidR="00CC0560" w:rsidRPr="00F21481" w:rsidRDefault="00CC0560" w:rsidP="00CA4A3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REFRESH FORM PROCESS</w:t>
            </w:r>
          </w:p>
          <w:p w14:paraId="080D1063" w14:textId="77777777" w:rsidR="00CC0560" w:rsidRPr="005B4553" w:rsidRDefault="00CC0560" w:rsidP="00CA4A37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783A4EA6" w14:textId="77777777" w:rsidR="00CC0560" w:rsidRPr="00B65746" w:rsidRDefault="00CC0560" w:rsidP="00CA4A3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No</w:t>
            </w:r>
          </w:p>
          <w:p w14:paraId="6FE82858" w14:textId="77777777" w:rsidR="00CC0560" w:rsidRPr="00DB309B" w:rsidRDefault="00CC0560" w:rsidP="00CA4A3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Kembali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form</w:t>
            </w:r>
          </w:p>
          <w:p w14:paraId="3860A37E" w14:textId="77777777" w:rsidR="00CC0560" w:rsidRPr="00BC567B" w:rsidRDefault="00CC0560" w:rsidP="00CA4A3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AE4F36B" w14:textId="343E10B8" w:rsidR="00303F8A" w:rsidRDefault="00303F8A" w:rsidP="00303F8A">
      <w:pPr>
        <w:pStyle w:val="Heading3"/>
        <w:tabs>
          <w:tab w:val="left" w:pos="3747"/>
        </w:tabs>
        <w:rPr>
          <w:lang w:val="id-ID"/>
        </w:rPr>
      </w:pPr>
      <w:r w:rsidRPr="001268F9">
        <w:t xml:space="preserve">ADD </w:t>
      </w:r>
      <w:r w:rsidR="008A527D">
        <w:t>ALL</w:t>
      </w:r>
      <w:r w:rsidRPr="001268F9">
        <w:t xml:space="preserve"> </w:t>
      </w:r>
      <w:r w:rsidR="008A527D">
        <w:t>ACCOUNTS</w:t>
      </w:r>
      <w:r w:rsidR="00D954E0">
        <w:t xml:space="preserve"> </w:t>
      </w:r>
      <w:r w:rsidRPr="001268F9">
        <w:rPr>
          <w:lang w:val="id-ID"/>
        </w:rPr>
        <w:t>PROCESS</w:t>
      </w:r>
    </w:p>
    <w:p w14:paraId="7C5B1F4B" w14:textId="77777777" w:rsidR="00303F8A" w:rsidRDefault="00303F8A" w:rsidP="00303F8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03F8A" w:rsidRPr="001872C8" w14:paraId="4B3B0FE2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ECC6EC4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3C22C0C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B208FD8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03F8A" w:rsidRPr="003F0E19" w14:paraId="597B8A24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33DD36B5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8887CEB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72D21EE" w14:textId="77777777" w:rsidR="00303F8A" w:rsidRPr="00164030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03F8A" w:rsidRPr="003F0E19" w14:paraId="7574FEF8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736F6962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42ABA6F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63EE21B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4667624" w14:textId="77777777" w:rsidR="00303F8A" w:rsidRDefault="00303F8A" w:rsidP="00303F8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03F8A" w:rsidRPr="001D25C6" w14:paraId="6955F7E3" w14:textId="77777777" w:rsidTr="00EE0A00">
        <w:tc>
          <w:tcPr>
            <w:tcW w:w="9242" w:type="dxa"/>
            <w:shd w:val="clear" w:color="auto" w:fill="D6E3BC"/>
          </w:tcPr>
          <w:p w14:paraId="09CF1B46" w14:textId="77777777" w:rsidR="00303F8A" w:rsidRPr="00E053AB" w:rsidRDefault="00303F8A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03F8A" w:rsidRPr="003F0E19" w14:paraId="61AB5AE6" w14:textId="77777777" w:rsidTr="00EE0A00">
        <w:tc>
          <w:tcPr>
            <w:tcW w:w="9242" w:type="dxa"/>
          </w:tcPr>
          <w:p w14:paraId="66F27FBA" w14:textId="77EE4415" w:rsidR="00303F8A" w:rsidRPr="0004575B" w:rsidRDefault="0004575B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ACCOUNT</w:t>
            </w:r>
            <w:r w:rsidR="00CB0E8F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= List of </w:t>
            </w:r>
            <w:r w:rsidR="005F0F4B">
              <w:rPr>
                <w:rFonts w:ascii="Courier New" w:hAnsi="Courier New" w:cs="Courier New"/>
                <w:sz w:val="14"/>
              </w:rPr>
              <w:t>CGLACCOUNT_NO</w:t>
            </w:r>
            <w:r>
              <w:rPr>
                <w:rFonts w:ascii="Courier New" w:hAnsi="Courier New" w:cs="Courier New"/>
                <w:sz w:val="14"/>
              </w:rPr>
              <w:t xml:space="preserve"> di AVAILABLE ACCOUNT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at </w:t>
            </w:r>
            <w:r w:rsidR="005F0F4B">
              <w:rPr>
                <w:rFonts w:ascii="Courier New" w:hAnsi="Courier New" w:cs="Courier New"/>
                <w:sz w:val="14"/>
              </w:rPr>
              <w:t>GLACCOUNT_NO</w:t>
            </w:r>
            <w:proofErr w:type="gramStart"/>
            <w:r w:rsidR="005F0F4B">
              <w:rPr>
                <w:rFonts w:ascii="Courier New" w:hAnsi="Courier New" w:cs="Courier New"/>
                <w:sz w:val="14"/>
              </w:rPr>
              <w:t>1,GLACCOUNT</w:t>
            </w:r>
            <w:proofErr w:type="gramEnd"/>
            <w:r w:rsidR="005F0F4B">
              <w:rPr>
                <w:rFonts w:ascii="Courier New" w:hAnsi="Courier New" w:cs="Courier New"/>
                <w:sz w:val="14"/>
              </w:rPr>
              <w:t>_NO2..</w:t>
            </w:r>
            <w:r w:rsidR="006C2083">
              <w:rPr>
                <w:rFonts w:ascii="Courier New" w:hAnsi="Courier New" w:cs="Courier New"/>
                <w:sz w:val="14"/>
              </w:rPr>
              <w:br/>
            </w:r>
          </w:p>
          <w:p w14:paraId="39E094F6" w14:textId="21D1F8B7" w:rsidR="0004575B" w:rsidRPr="00F5553F" w:rsidRDefault="0004575B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04575B">
              <w:rPr>
                <w:rFonts w:ascii="Courier New" w:hAnsi="Courier New" w:cs="Courier New"/>
                <w:sz w:val="14"/>
                <w:lang w:val="id-ID"/>
              </w:rPr>
              <w:t>RSP_GL_ADD_ALLOCATION_ACCOUNT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  <w:r w:rsidR="00F5553F">
              <w:rPr>
                <w:rFonts w:ascii="Courier New" w:hAnsi="Courier New" w:cs="Courier New"/>
                <w:sz w:val="14"/>
              </w:rPr>
              <w:t>:</w:t>
            </w:r>
          </w:p>
          <w:p w14:paraId="7B10C5D6" w14:textId="5C0F961A" w:rsidR="00F5553F" w:rsidRPr="00F5553F" w:rsidRDefault="00F5553F" w:rsidP="00F555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D82AD82" w14:textId="34490110" w:rsidR="00F5553F" w:rsidRPr="00F5553F" w:rsidRDefault="00F5553F" w:rsidP="00F555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9473D5A" w14:textId="27E598E6" w:rsidR="00F5553F" w:rsidRPr="00F5553F" w:rsidRDefault="00F5553F" w:rsidP="00F555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ALLOCATION_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>ID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BCAEC97" w14:textId="77777777" w:rsidR="00303F8A" w:rsidRDefault="00F5553F" w:rsidP="00F555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ACCOUNT_LIS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AD23626" w14:textId="77777777" w:rsidR="00F5553F" w:rsidRPr="00B65746" w:rsidRDefault="00F5553F" w:rsidP="00F5553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4822AC3A" w14:textId="34DC2882" w:rsidR="00F5553F" w:rsidRPr="00F5553F" w:rsidRDefault="00F5553F" w:rsidP="00F555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lastRenderedPageBreak/>
              <w:t>Display error messag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70DCCCD7" w14:textId="0A74BADA" w:rsidR="00F5553F" w:rsidRPr="00F5553F" w:rsidRDefault="00F5553F" w:rsidP="00F5553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REFRESH ALLOCATION ACCOUNT PROCESS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</w:tc>
      </w:tr>
    </w:tbl>
    <w:p w14:paraId="222DDD82" w14:textId="7DE5E0DA" w:rsidR="00E805DD" w:rsidRDefault="00E805DD" w:rsidP="00E805DD">
      <w:pPr>
        <w:pStyle w:val="Heading3"/>
        <w:tabs>
          <w:tab w:val="left" w:pos="3747"/>
        </w:tabs>
        <w:rPr>
          <w:lang w:val="id-ID"/>
        </w:rPr>
      </w:pPr>
      <w:r w:rsidRPr="001268F9">
        <w:lastRenderedPageBreak/>
        <w:t xml:space="preserve">ADD </w:t>
      </w:r>
      <w:r>
        <w:t>SELECTED</w:t>
      </w:r>
      <w:r w:rsidRPr="001268F9">
        <w:t xml:space="preserve"> </w:t>
      </w:r>
      <w:r>
        <w:t xml:space="preserve">ACCOUNTS </w:t>
      </w:r>
      <w:r w:rsidRPr="001268F9">
        <w:rPr>
          <w:lang w:val="id-ID"/>
        </w:rPr>
        <w:t>PROCESS</w:t>
      </w:r>
    </w:p>
    <w:p w14:paraId="54978CAE" w14:textId="77777777" w:rsidR="00E805DD" w:rsidRDefault="00E805DD" w:rsidP="00E805D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805DD" w:rsidRPr="001872C8" w14:paraId="119203F9" w14:textId="77777777" w:rsidTr="006217F1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4FCE1DA" w14:textId="77777777" w:rsidR="00E805DD" w:rsidRPr="001872C8" w:rsidRDefault="00E805DD" w:rsidP="006217F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4713E97" w14:textId="77777777" w:rsidR="00E805DD" w:rsidRPr="001872C8" w:rsidRDefault="00E805DD" w:rsidP="006217F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77AEAE5" w14:textId="77777777" w:rsidR="00E805DD" w:rsidRPr="001872C8" w:rsidRDefault="00E805DD" w:rsidP="006217F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805DD" w:rsidRPr="003F0E19" w14:paraId="7D7C4404" w14:textId="77777777" w:rsidTr="006217F1">
        <w:tc>
          <w:tcPr>
            <w:tcW w:w="1867" w:type="dxa"/>
            <w:tcBorders>
              <w:right w:val="single" w:sz="4" w:space="0" w:color="auto"/>
            </w:tcBorders>
          </w:tcPr>
          <w:p w14:paraId="29AF2473" w14:textId="77777777" w:rsidR="00E805DD" w:rsidRDefault="00E805DD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F162412" w14:textId="77777777" w:rsidR="00E805DD" w:rsidRDefault="00E805DD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F72ADA4" w14:textId="77777777" w:rsidR="00E805DD" w:rsidRPr="00164030" w:rsidRDefault="00E805DD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805DD" w:rsidRPr="003F0E19" w14:paraId="2670C12E" w14:textId="77777777" w:rsidTr="006217F1">
        <w:tc>
          <w:tcPr>
            <w:tcW w:w="1867" w:type="dxa"/>
            <w:tcBorders>
              <w:right w:val="single" w:sz="4" w:space="0" w:color="auto"/>
            </w:tcBorders>
          </w:tcPr>
          <w:p w14:paraId="234A4CAF" w14:textId="77777777" w:rsidR="00E805DD" w:rsidRDefault="00E805DD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46C9988" w14:textId="77777777" w:rsidR="00E805DD" w:rsidRDefault="00E805DD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54AECF2" w14:textId="77777777" w:rsidR="00E805DD" w:rsidRDefault="00E805DD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EAFBD34" w14:textId="77777777" w:rsidR="00E805DD" w:rsidRDefault="00E805DD" w:rsidP="00E805D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805DD" w:rsidRPr="001D25C6" w14:paraId="0CCC81DE" w14:textId="77777777" w:rsidTr="006217F1">
        <w:tc>
          <w:tcPr>
            <w:tcW w:w="9242" w:type="dxa"/>
            <w:shd w:val="clear" w:color="auto" w:fill="D6E3BC"/>
          </w:tcPr>
          <w:p w14:paraId="46FA5645" w14:textId="77777777" w:rsidR="00E805DD" w:rsidRPr="00E053AB" w:rsidRDefault="00E805DD" w:rsidP="006217F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805DD" w:rsidRPr="003F0E19" w14:paraId="1FE2CDEB" w14:textId="77777777" w:rsidTr="006217F1">
        <w:tc>
          <w:tcPr>
            <w:tcW w:w="9242" w:type="dxa"/>
          </w:tcPr>
          <w:p w14:paraId="1C9ECB3C" w14:textId="0AB6D9C3" w:rsidR="00E805DD" w:rsidRPr="0004575B" w:rsidRDefault="00E805DD" w:rsidP="006217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ACCOUNT</w:t>
            </w:r>
            <w:r w:rsidR="00CB0E8F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= List of Selected </w:t>
            </w:r>
            <w:r w:rsidR="005F0F4B">
              <w:rPr>
                <w:rFonts w:ascii="Courier New" w:hAnsi="Courier New" w:cs="Courier New"/>
                <w:sz w:val="14"/>
              </w:rPr>
              <w:t>CGLACCOUNT_NO</w:t>
            </w:r>
            <w:r>
              <w:rPr>
                <w:rFonts w:ascii="Courier New" w:hAnsi="Courier New" w:cs="Courier New"/>
                <w:sz w:val="14"/>
              </w:rPr>
              <w:t xml:space="preserve"> di AVAILABLE ACCOUNT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at </w:t>
            </w:r>
            <w:r w:rsidR="005F0F4B">
              <w:rPr>
                <w:rFonts w:ascii="Courier New" w:hAnsi="Courier New" w:cs="Courier New"/>
                <w:sz w:val="14"/>
              </w:rPr>
              <w:t>GLACCOUNT_NO</w:t>
            </w:r>
            <w:proofErr w:type="gramStart"/>
            <w:r w:rsidR="005F0F4B">
              <w:rPr>
                <w:rFonts w:ascii="Courier New" w:hAnsi="Courier New" w:cs="Courier New"/>
                <w:sz w:val="14"/>
              </w:rPr>
              <w:t>1,GLACCOUNT</w:t>
            </w:r>
            <w:proofErr w:type="gramEnd"/>
            <w:r w:rsidR="005F0F4B">
              <w:rPr>
                <w:rFonts w:ascii="Courier New" w:hAnsi="Courier New" w:cs="Courier New"/>
                <w:sz w:val="14"/>
              </w:rPr>
              <w:t>_NO2..</w:t>
            </w:r>
            <w:r w:rsidR="006C2083">
              <w:rPr>
                <w:rFonts w:ascii="Courier New" w:hAnsi="Courier New" w:cs="Courier New"/>
                <w:sz w:val="14"/>
              </w:rPr>
              <w:br/>
            </w:r>
          </w:p>
          <w:p w14:paraId="12E78F5F" w14:textId="77777777" w:rsidR="00E805DD" w:rsidRPr="00F5553F" w:rsidRDefault="00E805DD" w:rsidP="006217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04575B">
              <w:rPr>
                <w:rFonts w:ascii="Courier New" w:hAnsi="Courier New" w:cs="Courier New"/>
                <w:sz w:val="14"/>
                <w:lang w:val="id-ID"/>
              </w:rPr>
              <w:t>RSP_GL_ADD_ALLOCATION_ACCOUNT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5873E96E" w14:textId="77777777" w:rsidR="00E805DD" w:rsidRPr="00F5553F" w:rsidRDefault="00E805DD" w:rsidP="00621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1CF0A75" w14:textId="77777777" w:rsidR="00E805DD" w:rsidRPr="00F5553F" w:rsidRDefault="00E805DD" w:rsidP="00621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ED1211E" w14:textId="77777777" w:rsidR="00E805DD" w:rsidRPr="00F5553F" w:rsidRDefault="00E805DD" w:rsidP="00621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ALLOCATION_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>ID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7F0440E" w14:textId="77777777" w:rsidR="00E805DD" w:rsidRDefault="00E805DD" w:rsidP="00621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ACCOUNT_LIS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76FA3DA" w14:textId="77777777" w:rsidR="00E805DD" w:rsidRPr="00B65746" w:rsidRDefault="00E805DD" w:rsidP="006217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20EDC913" w14:textId="77777777" w:rsidR="00E805DD" w:rsidRPr="00F5553F" w:rsidRDefault="00E805DD" w:rsidP="00621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5D47A070" w14:textId="77777777" w:rsidR="00E805DD" w:rsidRPr="00F5553F" w:rsidRDefault="00E805DD" w:rsidP="006217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REFRESH ALLOCATION ACCOUNT PROCESS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</w:tc>
      </w:tr>
    </w:tbl>
    <w:p w14:paraId="536FE6E8" w14:textId="2B8DE72D" w:rsidR="00CB0E8F" w:rsidRDefault="00CB0E8F" w:rsidP="00CB0E8F">
      <w:pPr>
        <w:pStyle w:val="Heading3"/>
        <w:tabs>
          <w:tab w:val="left" w:pos="3747"/>
        </w:tabs>
        <w:rPr>
          <w:lang w:val="id-ID"/>
        </w:rPr>
      </w:pPr>
      <w:r>
        <w:t>DELETE</w:t>
      </w:r>
      <w:r w:rsidRPr="001268F9">
        <w:t xml:space="preserve"> </w:t>
      </w:r>
      <w:r>
        <w:t>ALL</w:t>
      </w:r>
      <w:r w:rsidRPr="001268F9">
        <w:t xml:space="preserve"> </w:t>
      </w:r>
      <w:r>
        <w:t xml:space="preserve">ACCOUNTS </w:t>
      </w:r>
      <w:r w:rsidRPr="001268F9">
        <w:rPr>
          <w:lang w:val="id-ID"/>
        </w:rPr>
        <w:t>PROCESS</w:t>
      </w:r>
    </w:p>
    <w:p w14:paraId="06FA2980" w14:textId="77777777" w:rsidR="00CB0E8F" w:rsidRDefault="00CB0E8F" w:rsidP="00CB0E8F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CB0E8F" w:rsidRPr="001872C8" w14:paraId="0DB55B2B" w14:textId="77777777" w:rsidTr="006217F1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616D776" w14:textId="77777777" w:rsidR="00CB0E8F" w:rsidRPr="001872C8" w:rsidRDefault="00CB0E8F" w:rsidP="006217F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5549A0A" w14:textId="77777777" w:rsidR="00CB0E8F" w:rsidRPr="001872C8" w:rsidRDefault="00CB0E8F" w:rsidP="006217F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9A6591C" w14:textId="77777777" w:rsidR="00CB0E8F" w:rsidRPr="001872C8" w:rsidRDefault="00CB0E8F" w:rsidP="006217F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CB0E8F" w:rsidRPr="003F0E19" w14:paraId="304F23D5" w14:textId="77777777" w:rsidTr="006217F1">
        <w:tc>
          <w:tcPr>
            <w:tcW w:w="1867" w:type="dxa"/>
            <w:tcBorders>
              <w:right w:val="single" w:sz="4" w:space="0" w:color="auto"/>
            </w:tcBorders>
          </w:tcPr>
          <w:p w14:paraId="01774BDA" w14:textId="77777777" w:rsidR="00CB0E8F" w:rsidRDefault="00CB0E8F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A5ABC2" w14:textId="77777777" w:rsidR="00CB0E8F" w:rsidRDefault="00CB0E8F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6BB08D8" w14:textId="77777777" w:rsidR="00CB0E8F" w:rsidRPr="00164030" w:rsidRDefault="00CB0E8F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B0E8F" w:rsidRPr="003F0E19" w14:paraId="37D5028A" w14:textId="77777777" w:rsidTr="006217F1">
        <w:tc>
          <w:tcPr>
            <w:tcW w:w="1867" w:type="dxa"/>
            <w:tcBorders>
              <w:right w:val="single" w:sz="4" w:space="0" w:color="auto"/>
            </w:tcBorders>
          </w:tcPr>
          <w:p w14:paraId="671E624A" w14:textId="77777777" w:rsidR="00CB0E8F" w:rsidRDefault="00CB0E8F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3ADAEC4" w14:textId="77777777" w:rsidR="00CB0E8F" w:rsidRDefault="00CB0E8F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9164EAD" w14:textId="77777777" w:rsidR="00CB0E8F" w:rsidRDefault="00CB0E8F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1CF2AC0" w14:textId="77777777" w:rsidR="00CB0E8F" w:rsidRDefault="00CB0E8F" w:rsidP="00CB0E8F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CB0E8F" w:rsidRPr="001D25C6" w14:paraId="51C6F446" w14:textId="77777777" w:rsidTr="006217F1">
        <w:tc>
          <w:tcPr>
            <w:tcW w:w="9242" w:type="dxa"/>
            <w:shd w:val="clear" w:color="auto" w:fill="D6E3BC"/>
          </w:tcPr>
          <w:p w14:paraId="03A7A739" w14:textId="77777777" w:rsidR="00CB0E8F" w:rsidRPr="00E053AB" w:rsidRDefault="00CB0E8F" w:rsidP="006217F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CB0E8F" w:rsidRPr="003F0E19" w14:paraId="101FE73E" w14:textId="77777777" w:rsidTr="006217F1">
        <w:tc>
          <w:tcPr>
            <w:tcW w:w="9242" w:type="dxa"/>
          </w:tcPr>
          <w:p w14:paraId="58960599" w14:textId="13BE24D7" w:rsidR="00CB0E8F" w:rsidRPr="0004575B" w:rsidRDefault="00CB0E8F" w:rsidP="006217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ACCOUNT_LIST = List of </w:t>
            </w:r>
            <w:r w:rsidR="005F0F4B">
              <w:rPr>
                <w:rFonts w:ascii="Courier New" w:hAnsi="Courier New" w:cs="Courier New"/>
                <w:sz w:val="14"/>
              </w:rPr>
              <w:t>CGLACCOUNT_NO</w:t>
            </w:r>
            <w:r>
              <w:rPr>
                <w:rFonts w:ascii="Courier New" w:hAnsi="Courier New" w:cs="Courier New"/>
                <w:sz w:val="14"/>
              </w:rPr>
              <w:t xml:space="preserve"> di SELECTED ACCOUNT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at </w:t>
            </w:r>
            <w:r w:rsidR="005F0F4B">
              <w:rPr>
                <w:rFonts w:ascii="Courier New" w:hAnsi="Courier New" w:cs="Courier New"/>
                <w:sz w:val="14"/>
              </w:rPr>
              <w:t>GLACCOUNT_NO</w:t>
            </w:r>
            <w:proofErr w:type="gramStart"/>
            <w:r w:rsidR="005F0F4B">
              <w:rPr>
                <w:rFonts w:ascii="Courier New" w:hAnsi="Courier New" w:cs="Courier New"/>
                <w:sz w:val="14"/>
              </w:rPr>
              <w:t>1,GLACCOUNT</w:t>
            </w:r>
            <w:proofErr w:type="gramEnd"/>
            <w:r w:rsidR="005F0F4B">
              <w:rPr>
                <w:rFonts w:ascii="Courier New" w:hAnsi="Courier New" w:cs="Courier New"/>
                <w:sz w:val="14"/>
              </w:rPr>
              <w:t>_NO2..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E61A9E2" w14:textId="2069FBCA" w:rsidR="00CB0E8F" w:rsidRPr="00F5553F" w:rsidRDefault="00CB0E8F" w:rsidP="006217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04575B">
              <w:rPr>
                <w:rFonts w:ascii="Courier New" w:hAnsi="Courier New" w:cs="Courier New"/>
                <w:sz w:val="14"/>
                <w:lang w:val="id-ID"/>
              </w:rPr>
              <w:t>RSP_GL_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04575B">
              <w:rPr>
                <w:rFonts w:ascii="Courier New" w:hAnsi="Courier New" w:cs="Courier New"/>
                <w:sz w:val="14"/>
                <w:lang w:val="id-ID"/>
              </w:rPr>
              <w:t>_ALLOCATION_ACCOUNT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53BEFAC6" w14:textId="77777777" w:rsidR="00CB0E8F" w:rsidRPr="00F5553F" w:rsidRDefault="00CB0E8F" w:rsidP="00621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0A75632" w14:textId="77777777" w:rsidR="00CB0E8F" w:rsidRPr="00F5553F" w:rsidRDefault="00CB0E8F" w:rsidP="00621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EA294F5" w14:textId="77777777" w:rsidR="00CB0E8F" w:rsidRPr="00F5553F" w:rsidRDefault="00CB0E8F" w:rsidP="00621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ALLOCATION_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>ID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E3937D9" w14:textId="77777777" w:rsidR="00CB0E8F" w:rsidRDefault="00CB0E8F" w:rsidP="00621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ACCOUNT_LIS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4204631" w14:textId="77777777" w:rsidR="00CB0E8F" w:rsidRPr="00B65746" w:rsidRDefault="00CB0E8F" w:rsidP="006217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25318EC8" w14:textId="77777777" w:rsidR="00CB0E8F" w:rsidRPr="00F5553F" w:rsidRDefault="00CB0E8F" w:rsidP="00621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793F6558" w14:textId="77777777" w:rsidR="00CB0E8F" w:rsidRPr="00F5553F" w:rsidRDefault="00CB0E8F" w:rsidP="006217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REFRESH ALLOCATION ACCOUNT PROCESS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</w:tc>
      </w:tr>
    </w:tbl>
    <w:p w14:paraId="32F6FC2F" w14:textId="1C00176F" w:rsidR="00CB0E8F" w:rsidRDefault="00CB0E8F" w:rsidP="00CB0E8F">
      <w:pPr>
        <w:pStyle w:val="Heading3"/>
        <w:tabs>
          <w:tab w:val="left" w:pos="3747"/>
        </w:tabs>
        <w:rPr>
          <w:lang w:val="id-ID"/>
        </w:rPr>
      </w:pPr>
      <w:r>
        <w:lastRenderedPageBreak/>
        <w:t>DELETE</w:t>
      </w:r>
      <w:r w:rsidRPr="001268F9">
        <w:t xml:space="preserve"> </w:t>
      </w:r>
      <w:r>
        <w:t>SELECTED</w:t>
      </w:r>
      <w:r w:rsidRPr="001268F9">
        <w:t xml:space="preserve"> </w:t>
      </w:r>
      <w:r>
        <w:t xml:space="preserve">ACCOUNTS </w:t>
      </w:r>
      <w:r w:rsidRPr="001268F9">
        <w:rPr>
          <w:lang w:val="id-ID"/>
        </w:rPr>
        <w:t>PROCESS</w:t>
      </w:r>
    </w:p>
    <w:p w14:paraId="48355590" w14:textId="77777777" w:rsidR="00CB0E8F" w:rsidRDefault="00CB0E8F" w:rsidP="00CB0E8F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CB0E8F" w:rsidRPr="001872C8" w14:paraId="2350920E" w14:textId="77777777" w:rsidTr="006217F1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12061E2" w14:textId="77777777" w:rsidR="00CB0E8F" w:rsidRPr="001872C8" w:rsidRDefault="00CB0E8F" w:rsidP="006217F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257FC83" w14:textId="77777777" w:rsidR="00CB0E8F" w:rsidRPr="001872C8" w:rsidRDefault="00CB0E8F" w:rsidP="006217F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47EE629" w14:textId="77777777" w:rsidR="00CB0E8F" w:rsidRPr="001872C8" w:rsidRDefault="00CB0E8F" w:rsidP="006217F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CB0E8F" w:rsidRPr="003F0E19" w14:paraId="49D29361" w14:textId="77777777" w:rsidTr="006217F1">
        <w:tc>
          <w:tcPr>
            <w:tcW w:w="1867" w:type="dxa"/>
            <w:tcBorders>
              <w:right w:val="single" w:sz="4" w:space="0" w:color="auto"/>
            </w:tcBorders>
          </w:tcPr>
          <w:p w14:paraId="64FFF0C9" w14:textId="77777777" w:rsidR="00CB0E8F" w:rsidRDefault="00CB0E8F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9C536B8" w14:textId="77777777" w:rsidR="00CB0E8F" w:rsidRDefault="00CB0E8F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DD119AB" w14:textId="77777777" w:rsidR="00CB0E8F" w:rsidRPr="00164030" w:rsidRDefault="00CB0E8F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B0E8F" w:rsidRPr="003F0E19" w14:paraId="0D91A24F" w14:textId="77777777" w:rsidTr="006217F1">
        <w:tc>
          <w:tcPr>
            <w:tcW w:w="1867" w:type="dxa"/>
            <w:tcBorders>
              <w:right w:val="single" w:sz="4" w:space="0" w:color="auto"/>
            </w:tcBorders>
          </w:tcPr>
          <w:p w14:paraId="2E6CDD69" w14:textId="77777777" w:rsidR="00CB0E8F" w:rsidRDefault="00CB0E8F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176D193" w14:textId="77777777" w:rsidR="00CB0E8F" w:rsidRDefault="00CB0E8F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652B25E" w14:textId="77777777" w:rsidR="00CB0E8F" w:rsidRDefault="00CB0E8F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70C623B" w14:textId="77777777" w:rsidR="00CB0E8F" w:rsidRDefault="00CB0E8F" w:rsidP="00CB0E8F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CB0E8F" w:rsidRPr="001D25C6" w14:paraId="0FF0AC0D" w14:textId="77777777" w:rsidTr="006217F1">
        <w:tc>
          <w:tcPr>
            <w:tcW w:w="9242" w:type="dxa"/>
            <w:shd w:val="clear" w:color="auto" w:fill="D6E3BC"/>
          </w:tcPr>
          <w:p w14:paraId="21212762" w14:textId="77777777" w:rsidR="00CB0E8F" w:rsidRPr="00E053AB" w:rsidRDefault="00CB0E8F" w:rsidP="006217F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CB0E8F" w:rsidRPr="003F0E19" w14:paraId="328A2E1B" w14:textId="77777777" w:rsidTr="006217F1">
        <w:tc>
          <w:tcPr>
            <w:tcW w:w="9242" w:type="dxa"/>
          </w:tcPr>
          <w:p w14:paraId="1F053336" w14:textId="7F39F9A3" w:rsidR="00CB0E8F" w:rsidRPr="0004575B" w:rsidRDefault="00CB0E8F" w:rsidP="006217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ACCOUNT</w:t>
            </w:r>
            <w:r w:rsidR="005F0F4B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= List of Selected </w:t>
            </w:r>
            <w:r w:rsidR="005F0F4B">
              <w:rPr>
                <w:rFonts w:ascii="Courier New" w:hAnsi="Courier New" w:cs="Courier New"/>
                <w:sz w:val="14"/>
              </w:rPr>
              <w:t>CGLACCOUNT_NO</w:t>
            </w:r>
            <w:r>
              <w:rPr>
                <w:rFonts w:ascii="Courier New" w:hAnsi="Courier New" w:cs="Courier New"/>
                <w:sz w:val="14"/>
              </w:rPr>
              <w:t xml:space="preserve"> di SELECTED ACCOUNT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at </w:t>
            </w:r>
            <w:r w:rsidR="005F0F4B">
              <w:rPr>
                <w:rFonts w:ascii="Courier New" w:hAnsi="Courier New" w:cs="Courier New"/>
                <w:sz w:val="14"/>
              </w:rPr>
              <w:t>GLACCOUNT_NO</w:t>
            </w:r>
            <w:proofErr w:type="gramStart"/>
            <w:r>
              <w:rPr>
                <w:rFonts w:ascii="Courier New" w:hAnsi="Courier New" w:cs="Courier New"/>
                <w:sz w:val="14"/>
              </w:rPr>
              <w:t>1,</w:t>
            </w:r>
            <w:r w:rsidR="005F0F4B">
              <w:rPr>
                <w:rFonts w:ascii="Courier New" w:hAnsi="Courier New" w:cs="Courier New"/>
                <w:sz w:val="14"/>
              </w:rPr>
              <w:t>GLACCOUNT</w:t>
            </w:r>
            <w:proofErr w:type="gramEnd"/>
            <w:r w:rsidR="005F0F4B">
              <w:rPr>
                <w:rFonts w:ascii="Courier New" w:hAnsi="Courier New" w:cs="Courier New"/>
                <w:sz w:val="14"/>
              </w:rPr>
              <w:t>_NO2</w:t>
            </w:r>
            <w:r>
              <w:rPr>
                <w:rFonts w:ascii="Courier New" w:hAnsi="Courier New" w:cs="Courier New"/>
                <w:sz w:val="14"/>
              </w:rPr>
              <w:t>..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58A52D8" w14:textId="28C2BE4A" w:rsidR="00CB0E8F" w:rsidRPr="00F5553F" w:rsidRDefault="00CB0E8F" w:rsidP="006217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04575B">
              <w:rPr>
                <w:rFonts w:ascii="Courier New" w:hAnsi="Courier New" w:cs="Courier New"/>
                <w:sz w:val="14"/>
                <w:lang w:val="id-ID"/>
              </w:rPr>
              <w:t>RSP_GL_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04575B">
              <w:rPr>
                <w:rFonts w:ascii="Courier New" w:hAnsi="Courier New" w:cs="Courier New"/>
                <w:sz w:val="14"/>
                <w:lang w:val="id-ID"/>
              </w:rPr>
              <w:t>_ALLOCATION_ACCOUNT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4698F319" w14:textId="77777777" w:rsidR="00CB0E8F" w:rsidRPr="00F5553F" w:rsidRDefault="00CB0E8F" w:rsidP="00621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4B2DC9F" w14:textId="77777777" w:rsidR="00CB0E8F" w:rsidRPr="00F5553F" w:rsidRDefault="00CB0E8F" w:rsidP="00621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CC6B81A" w14:textId="77777777" w:rsidR="00CB0E8F" w:rsidRPr="00F5553F" w:rsidRDefault="00CB0E8F" w:rsidP="00621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ALLOCATION_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>ID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E916622" w14:textId="77777777" w:rsidR="00CB0E8F" w:rsidRDefault="00CB0E8F" w:rsidP="00621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ACCOUNT_LIS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B07F207" w14:textId="77777777" w:rsidR="00CB0E8F" w:rsidRPr="00B65746" w:rsidRDefault="00CB0E8F" w:rsidP="006217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2ADCE1EB" w14:textId="77777777" w:rsidR="00CB0E8F" w:rsidRPr="00F5553F" w:rsidRDefault="00CB0E8F" w:rsidP="00621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76D3B315" w14:textId="77777777" w:rsidR="00CB0E8F" w:rsidRPr="00F5553F" w:rsidRDefault="00CB0E8F" w:rsidP="006217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REFRESH ALLOCATION ACCOUNT PROCESS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</w:tc>
      </w:tr>
    </w:tbl>
    <w:p w14:paraId="60986840" w14:textId="79C37AC0" w:rsidR="008C184A" w:rsidRDefault="008C184A" w:rsidP="008C184A">
      <w:pPr>
        <w:pStyle w:val="Heading3"/>
        <w:tabs>
          <w:tab w:val="left" w:pos="3747"/>
        </w:tabs>
        <w:rPr>
          <w:lang w:val="id-ID"/>
        </w:rPr>
      </w:pPr>
      <w:r>
        <w:t>EDIT</w:t>
      </w:r>
      <w:r w:rsidRPr="001268F9">
        <w:t xml:space="preserve"> </w:t>
      </w:r>
      <w:r>
        <w:t xml:space="preserve">ALLOCATION VALUE </w:t>
      </w:r>
      <w:r w:rsidRPr="001268F9">
        <w:rPr>
          <w:lang w:val="id-ID"/>
        </w:rPr>
        <w:t>PROCESS</w:t>
      </w:r>
    </w:p>
    <w:p w14:paraId="51E452F0" w14:textId="77777777" w:rsidR="008C184A" w:rsidRDefault="008C184A" w:rsidP="008C184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C184A" w:rsidRPr="001872C8" w14:paraId="13C169C8" w14:textId="77777777" w:rsidTr="006217F1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F4EAC69" w14:textId="77777777" w:rsidR="008C184A" w:rsidRPr="001872C8" w:rsidRDefault="008C184A" w:rsidP="006217F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8390F36" w14:textId="77777777" w:rsidR="008C184A" w:rsidRPr="001872C8" w:rsidRDefault="008C184A" w:rsidP="006217F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0096701" w14:textId="77777777" w:rsidR="008C184A" w:rsidRPr="001872C8" w:rsidRDefault="008C184A" w:rsidP="006217F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C184A" w:rsidRPr="003F0E19" w14:paraId="75F483F4" w14:textId="77777777" w:rsidTr="006217F1">
        <w:tc>
          <w:tcPr>
            <w:tcW w:w="1867" w:type="dxa"/>
            <w:tcBorders>
              <w:right w:val="single" w:sz="4" w:space="0" w:color="auto"/>
            </w:tcBorders>
          </w:tcPr>
          <w:p w14:paraId="7E03DE04" w14:textId="77777777" w:rsidR="008C184A" w:rsidRDefault="008C184A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56940C7" w14:textId="77777777" w:rsidR="008C184A" w:rsidRDefault="008C184A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1E6FFE9" w14:textId="77777777" w:rsidR="008C184A" w:rsidRPr="00164030" w:rsidRDefault="008C184A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C184A" w:rsidRPr="003F0E19" w14:paraId="434C32EF" w14:textId="77777777" w:rsidTr="006217F1">
        <w:tc>
          <w:tcPr>
            <w:tcW w:w="1867" w:type="dxa"/>
            <w:tcBorders>
              <w:right w:val="single" w:sz="4" w:space="0" w:color="auto"/>
            </w:tcBorders>
          </w:tcPr>
          <w:p w14:paraId="40772093" w14:textId="77777777" w:rsidR="008C184A" w:rsidRDefault="008C184A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52987D6" w14:textId="77777777" w:rsidR="008C184A" w:rsidRDefault="008C184A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54CEDD1" w14:textId="77777777" w:rsidR="008C184A" w:rsidRDefault="008C184A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D4AC3A7" w14:textId="77777777" w:rsidR="008C184A" w:rsidRDefault="008C184A" w:rsidP="008C184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C184A" w:rsidRPr="001D25C6" w14:paraId="08FD232C" w14:textId="77777777" w:rsidTr="006217F1">
        <w:tc>
          <w:tcPr>
            <w:tcW w:w="9242" w:type="dxa"/>
            <w:shd w:val="clear" w:color="auto" w:fill="D6E3BC"/>
          </w:tcPr>
          <w:p w14:paraId="1840CCCA" w14:textId="77777777" w:rsidR="008C184A" w:rsidRPr="00E053AB" w:rsidRDefault="008C184A" w:rsidP="006217F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C184A" w:rsidRPr="003F0E19" w14:paraId="65D789C9" w14:textId="77777777" w:rsidTr="006217F1">
        <w:tc>
          <w:tcPr>
            <w:tcW w:w="9242" w:type="dxa"/>
          </w:tcPr>
          <w:p w14:paraId="08C34B1D" w14:textId="57487F80" w:rsidR="008C184A" w:rsidRPr="008C184A" w:rsidRDefault="008C184A" w:rsidP="006217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</w:t>
            </w:r>
            <w:r w:rsidR="00AE518C">
              <w:rPr>
                <w:rFonts w:ascii="Courier New" w:hAnsi="Courier New" w:cs="Courier New"/>
                <w:sz w:val="14"/>
              </w:rPr>
              <w:t>PERIOD</w:t>
            </w:r>
            <w:r>
              <w:rPr>
                <w:rFonts w:ascii="Courier New" w:hAnsi="Courier New" w:cs="Courier New"/>
                <w:sz w:val="14"/>
              </w:rPr>
              <w:t xml:space="preserve">_ID = Selected </w:t>
            </w:r>
            <w:r w:rsidR="006C2083">
              <w:rPr>
                <w:rFonts w:ascii="Courier New" w:hAnsi="Courier New" w:cs="Courier New"/>
                <w:sz w:val="14"/>
              </w:rPr>
              <w:t>row of Allocation Value Grid</w:t>
            </w:r>
            <w:r>
              <w:rPr>
                <w:rFonts w:ascii="Courier New" w:hAnsi="Courier New" w:cs="Courier New"/>
                <w:sz w:val="14"/>
              </w:rPr>
              <w:t xml:space="preserve"> -&gt; </w:t>
            </w:r>
            <w:r w:rsidR="006C2083">
              <w:rPr>
                <w:rFonts w:ascii="Courier New" w:hAnsi="Courier New" w:cs="Courier New"/>
                <w:sz w:val="14"/>
              </w:rPr>
              <w:t>Period ID (</w:t>
            </w:r>
            <w:r>
              <w:rPr>
                <w:rFonts w:ascii="Courier New" w:hAnsi="Courier New" w:cs="Courier New"/>
                <w:sz w:val="14"/>
              </w:rPr>
              <w:t>CREC_ID</w:t>
            </w:r>
            <w:r w:rsidR="006C2083">
              <w:rPr>
                <w:rFonts w:ascii="Courier New" w:hAnsi="Courier New" w:cs="Courier New"/>
                <w:sz w:val="14"/>
              </w:rPr>
              <w:t>)</w:t>
            </w:r>
          </w:p>
          <w:p w14:paraId="723B14E4" w14:textId="0EEBD7D2" w:rsidR="008C184A" w:rsidRPr="00122B06" w:rsidRDefault="008C184A" w:rsidP="006217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Amount</w:t>
            </w:r>
          </w:p>
          <w:p w14:paraId="32AE5AA0" w14:textId="79961D38" w:rsidR="008C184A" w:rsidRPr="008C184A" w:rsidRDefault="008C184A" w:rsidP="006217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mount</w:t>
            </w:r>
          </w:p>
        </w:tc>
      </w:tr>
    </w:tbl>
    <w:p w14:paraId="3BC3E4B6" w14:textId="679B4A73" w:rsidR="00AE518C" w:rsidRDefault="00AE518C" w:rsidP="00AE518C">
      <w:pPr>
        <w:pStyle w:val="Heading3"/>
        <w:tabs>
          <w:tab w:val="left" w:pos="3747"/>
        </w:tabs>
        <w:rPr>
          <w:lang w:val="id-ID"/>
        </w:rPr>
      </w:pPr>
      <w:r>
        <w:t>VIEW</w:t>
      </w:r>
      <w:r w:rsidRPr="001268F9">
        <w:t xml:space="preserve"> </w:t>
      </w:r>
      <w:r>
        <w:t xml:space="preserve">ALLOCATION VALUE </w:t>
      </w:r>
      <w:r w:rsidRPr="001268F9">
        <w:rPr>
          <w:lang w:val="id-ID"/>
        </w:rPr>
        <w:t>PROCESS</w:t>
      </w:r>
    </w:p>
    <w:p w14:paraId="6529F84D" w14:textId="77777777" w:rsidR="00AE518C" w:rsidRDefault="00AE518C" w:rsidP="00AE518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E518C" w:rsidRPr="001872C8" w14:paraId="0A4CD81F" w14:textId="77777777" w:rsidTr="006217F1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627882D" w14:textId="77777777" w:rsidR="00AE518C" w:rsidRPr="001872C8" w:rsidRDefault="00AE518C" w:rsidP="006217F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59FF6E6" w14:textId="77777777" w:rsidR="00AE518C" w:rsidRPr="001872C8" w:rsidRDefault="00AE518C" w:rsidP="006217F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4CF9325" w14:textId="77777777" w:rsidR="00AE518C" w:rsidRPr="001872C8" w:rsidRDefault="00AE518C" w:rsidP="006217F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E518C" w:rsidRPr="003F0E19" w14:paraId="737CF9C7" w14:textId="77777777" w:rsidTr="006217F1">
        <w:tc>
          <w:tcPr>
            <w:tcW w:w="1867" w:type="dxa"/>
            <w:tcBorders>
              <w:right w:val="single" w:sz="4" w:space="0" w:color="auto"/>
            </w:tcBorders>
          </w:tcPr>
          <w:p w14:paraId="410BE365" w14:textId="77777777" w:rsidR="00AE518C" w:rsidRDefault="00AE518C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01F7422" w14:textId="77777777" w:rsidR="00AE518C" w:rsidRDefault="00AE518C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B6F90B" w14:textId="77777777" w:rsidR="00AE518C" w:rsidRPr="00164030" w:rsidRDefault="00AE518C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E518C" w:rsidRPr="003F0E19" w14:paraId="744DF8B1" w14:textId="77777777" w:rsidTr="006217F1">
        <w:tc>
          <w:tcPr>
            <w:tcW w:w="1867" w:type="dxa"/>
            <w:tcBorders>
              <w:right w:val="single" w:sz="4" w:space="0" w:color="auto"/>
            </w:tcBorders>
          </w:tcPr>
          <w:p w14:paraId="1C874D44" w14:textId="77777777" w:rsidR="00AE518C" w:rsidRDefault="00AE518C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DABFADB" w14:textId="77777777" w:rsidR="00AE518C" w:rsidRDefault="00AE518C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9C34C2C" w14:textId="77777777" w:rsidR="00AE518C" w:rsidRDefault="00AE518C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4A8DCB" w14:textId="77777777" w:rsidR="00AE518C" w:rsidRDefault="00AE518C" w:rsidP="00AE518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E518C" w:rsidRPr="001D25C6" w14:paraId="3D58FF9E" w14:textId="77777777" w:rsidTr="006217F1">
        <w:tc>
          <w:tcPr>
            <w:tcW w:w="9242" w:type="dxa"/>
            <w:shd w:val="clear" w:color="auto" w:fill="D6E3BC"/>
          </w:tcPr>
          <w:p w14:paraId="3D2E8960" w14:textId="77777777" w:rsidR="00AE518C" w:rsidRPr="00E053AB" w:rsidRDefault="00AE518C" w:rsidP="006217F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E518C" w:rsidRPr="003F0E19" w14:paraId="0677C7C6" w14:textId="77777777" w:rsidTr="006217F1">
        <w:tc>
          <w:tcPr>
            <w:tcW w:w="9242" w:type="dxa"/>
          </w:tcPr>
          <w:p w14:paraId="27E34CE5" w14:textId="77777777" w:rsidR="00AE518C" w:rsidRPr="00AE518C" w:rsidRDefault="00AE518C" w:rsidP="006217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E518C">
              <w:rPr>
                <w:rFonts w:ascii="Courier New" w:hAnsi="Courier New" w:cs="Courier New"/>
                <w:sz w:val="14"/>
              </w:rPr>
              <w:t>RSP_GL_GET_ALLOCATION_CENTER_VALU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arameter</w:t>
            </w:r>
            <w:proofErr w:type="gramEnd"/>
          </w:p>
          <w:p w14:paraId="74F120C9" w14:textId="77777777" w:rsidR="00AE518C" w:rsidRPr="00AE518C" w:rsidRDefault="00AE518C" w:rsidP="00AE518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PERIOD_ID</w:t>
            </w:r>
          </w:p>
          <w:p w14:paraId="33BD767F" w14:textId="54AF3479" w:rsidR="00AE518C" w:rsidRPr="008C184A" w:rsidRDefault="00AE518C" w:rsidP="00AE518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</w:tc>
      </w:tr>
    </w:tbl>
    <w:p w14:paraId="542F7554" w14:textId="63AA7F86" w:rsidR="00F72CBC" w:rsidRDefault="00F72CBC" w:rsidP="00F72CBC">
      <w:pPr>
        <w:pStyle w:val="Heading3"/>
        <w:rPr>
          <w:lang w:val="id-ID"/>
        </w:rPr>
      </w:pPr>
      <w:r>
        <w:t xml:space="preserve">SAVE ALLOCATION VALUE </w:t>
      </w:r>
      <w:r w:rsidRPr="001268F9">
        <w:rPr>
          <w:lang w:val="id-ID"/>
        </w:rPr>
        <w:t>PROCESS</w:t>
      </w:r>
    </w:p>
    <w:p w14:paraId="3BB50463" w14:textId="77777777" w:rsidR="00F72CBC" w:rsidRDefault="00F72CBC" w:rsidP="00F72CB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8"/>
        <w:gridCol w:w="3325"/>
        <w:gridCol w:w="4209"/>
      </w:tblGrid>
      <w:tr w:rsidR="00F72CBC" w:rsidRPr="001872C8" w14:paraId="209EA6B8" w14:textId="77777777" w:rsidTr="00F72CBC">
        <w:tc>
          <w:tcPr>
            <w:tcW w:w="1708" w:type="dxa"/>
            <w:tcBorders>
              <w:right w:val="single" w:sz="4" w:space="0" w:color="auto"/>
            </w:tcBorders>
            <w:shd w:val="clear" w:color="auto" w:fill="D6E3BC"/>
          </w:tcPr>
          <w:p w14:paraId="2A7620E2" w14:textId="77777777" w:rsidR="00F72CBC" w:rsidRPr="001872C8" w:rsidRDefault="00F72CBC" w:rsidP="006217F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0D84C8E" w14:textId="77777777" w:rsidR="00F72CBC" w:rsidRPr="001872C8" w:rsidRDefault="00F72CBC" w:rsidP="006217F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209" w:type="dxa"/>
            <w:tcBorders>
              <w:left w:val="single" w:sz="4" w:space="0" w:color="auto"/>
            </w:tcBorders>
            <w:shd w:val="clear" w:color="auto" w:fill="D6E3BC"/>
          </w:tcPr>
          <w:p w14:paraId="54FD9DE1" w14:textId="77777777" w:rsidR="00F72CBC" w:rsidRPr="001872C8" w:rsidRDefault="00F72CBC" w:rsidP="006217F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72CBC" w:rsidRPr="003F0E19" w14:paraId="4AFA45C1" w14:textId="77777777" w:rsidTr="00F72CBC">
        <w:tc>
          <w:tcPr>
            <w:tcW w:w="1708" w:type="dxa"/>
            <w:tcBorders>
              <w:right w:val="single" w:sz="4" w:space="0" w:color="auto"/>
            </w:tcBorders>
          </w:tcPr>
          <w:p w14:paraId="17EB2DF2" w14:textId="4C512B5C" w:rsidR="00F72CBC" w:rsidRDefault="00F72CBC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Amount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</w:tcPr>
          <w:p w14:paraId="5FE4B286" w14:textId="3F6CEFE3" w:rsidR="00F72CBC" w:rsidRDefault="00F72CBC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 0</w:t>
            </w:r>
          </w:p>
        </w:tc>
        <w:tc>
          <w:tcPr>
            <w:tcW w:w="4209" w:type="dxa"/>
            <w:tcBorders>
              <w:left w:val="single" w:sz="4" w:space="0" w:color="auto"/>
            </w:tcBorders>
          </w:tcPr>
          <w:p w14:paraId="63A1A315" w14:textId="59481D85" w:rsidR="00F72CBC" w:rsidRDefault="00F72CBC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Amount cannot be less than 0!</w:t>
            </w:r>
          </w:p>
        </w:tc>
      </w:tr>
    </w:tbl>
    <w:p w14:paraId="026450F0" w14:textId="77777777" w:rsidR="00F72CBC" w:rsidRDefault="00F72CBC" w:rsidP="00F72CB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72CBC" w:rsidRPr="001D25C6" w14:paraId="5205DE69" w14:textId="77777777" w:rsidTr="006217F1">
        <w:tc>
          <w:tcPr>
            <w:tcW w:w="9242" w:type="dxa"/>
            <w:shd w:val="clear" w:color="auto" w:fill="D6E3BC"/>
          </w:tcPr>
          <w:p w14:paraId="5D81A78E" w14:textId="77777777" w:rsidR="00F72CBC" w:rsidRPr="00E053AB" w:rsidRDefault="00F72CBC" w:rsidP="006217F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72CBC" w:rsidRPr="003F0E19" w14:paraId="13BE257F" w14:textId="77777777" w:rsidTr="006217F1">
        <w:tc>
          <w:tcPr>
            <w:tcW w:w="9242" w:type="dxa"/>
          </w:tcPr>
          <w:p w14:paraId="4824900D" w14:textId="77777777" w:rsidR="004E6150" w:rsidRPr="004E6150" w:rsidRDefault="00F72CBC" w:rsidP="006217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4E6150" w:rsidRPr="004E6150">
              <w:rPr>
                <w:rFonts w:ascii="Courier New" w:hAnsi="Courier New" w:cs="Courier New"/>
                <w:sz w:val="14"/>
              </w:rPr>
              <w:t>RSP_GL_UPDATE_ALLOCATION_CENTER_VALUE</w:t>
            </w:r>
            <w:r w:rsidR="004E6150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4E6150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="004E6150"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1415244A" w14:textId="034C3511" w:rsidR="004E6150" w:rsidRPr="004E6150" w:rsidRDefault="004E6150" w:rsidP="004E61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4E6150">
              <w:rPr>
                <w:rFonts w:ascii="Courier New" w:hAnsi="Courier New" w:cs="Courier New"/>
                <w:sz w:val="14"/>
              </w:rPr>
              <w:t>USER_ID</w:t>
            </w:r>
            <w:r w:rsidRPr="004E6150">
              <w:rPr>
                <w:rFonts w:ascii="Courier New" w:hAnsi="Courier New" w:cs="Courier New"/>
                <w:sz w:val="14"/>
              </w:rPr>
              <w:tab/>
            </w:r>
            <w:r w:rsidRPr="004E6150">
              <w:rPr>
                <w:rFonts w:ascii="Courier New" w:hAnsi="Courier New" w:cs="Courier New"/>
                <w:sz w:val="14"/>
              </w:rPr>
              <w:tab/>
            </w:r>
          </w:p>
          <w:p w14:paraId="0A1DE57B" w14:textId="2370029A" w:rsidR="004E6150" w:rsidRPr="004E6150" w:rsidRDefault="004E6150" w:rsidP="004E61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4E6150">
              <w:rPr>
                <w:rFonts w:ascii="Courier New" w:hAnsi="Courier New" w:cs="Courier New"/>
                <w:sz w:val="14"/>
              </w:rPr>
              <w:t>COMPANY_ID</w:t>
            </w:r>
            <w:r w:rsidRPr="004E6150">
              <w:rPr>
                <w:rFonts w:ascii="Courier New" w:hAnsi="Courier New" w:cs="Courier New"/>
                <w:sz w:val="14"/>
              </w:rPr>
              <w:tab/>
            </w:r>
          </w:p>
          <w:p w14:paraId="37F954CF" w14:textId="67B7A8FE" w:rsidR="004E6150" w:rsidRPr="004E6150" w:rsidRDefault="004E6150" w:rsidP="004E61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="00AE518C">
              <w:rPr>
                <w:rFonts w:ascii="Courier New" w:hAnsi="Courier New" w:cs="Courier New"/>
                <w:sz w:val="14"/>
              </w:rPr>
              <w:t>PERIOD</w:t>
            </w:r>
            <w:r w:rsidRPr="004E6150">
              <w:rPr>
                <w:rFonts w:ascii="Courier New" w:hAnsi="Courier New" w:cs="Courier New"/>
                <w:sz w:val="14"/>
              </w:rPr>
              <w:t>_ID</w:t>
            </w:r>
            <w:r w:rsidRPr="004E6150">
              <w:rPr>
                <w:rFonts w:ascii="Courier New" w:hAnsi="Courier New" w:cs="Courier New"/>
                <w:sz w:val="14"/>
              </w:rPr>
              <w:tab/>
            </w:r>
            <w:r w:rsidRPr="004E6150">
              <w:rPr>
                <w:rFonts w:ascii="Courier New" w:hAnsi="Courier New" w:cs="Courier New"/>
                <w:sz w:val="14"/>
              </w:rPr>
              <w:tab/>
            </w:r>
          </w:p>
          <w:p w14:paraId="1BE13956" w14:textId="0ADC068A" w:rsidR="004E6150" w:rsidRPr="00AE518C" w:rsidRDefault="004E6150" w:rsidP="004E61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Theme="minorEastAsia" w:eastAsiaTheme="minorEastAsia" w:hAnsiTheme="minorEastAsia" w:cs="Courier New" w:hint="eastAsia"/>
                <w:sz w:val="14"/>
                <w:lang w:eastAsia="zh-CN"/>
              </w:rPr>
              <w:t>Input</w:t>
            </w:r>
            <w:r>
              <w:rPr>
                <w:rFonts w:ascii="Courier New" w:hAnsi="Courier New" w:cs="Courier New"/>
                <w:sz w:val="14"/>
              </w:rPr>
              <w:t xml:space="preserve"> Amount</w:t>
            </w:r>
            <w:r w:rsidR="00DA1CEB">
              <w:rPr>
                <w:rFonts w:ascii="Courier New" w:hAnsi="Courier New" w:cs="Courier New"/>
                <w:sz w:val="14"/>
              </w:rPr>
              <w:br/>
            </w:r>
          </w:p>
          <w:p w14:paraId="10174584" w14:textId="24BD3766" w:rsidR="00F72CBC" w:rsidRPr="00BC567B" w:rsidRDefault="004E6150" w:rsidP="004E61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IEW ALLOCATION VALUE PROCESS</w:t>
            </w:r>
            <w:r w:rsidRPr="004E6150">
              <w:rPr>
                <w:rFonts w:ascii="Courier New" w:hAnsi="Courier New" w:cs="Courier New"/>
                <w:sz w:val="14"/>
              </w:rPr>
              <w:tab/>
            </w:r>
            <w:r w:rsidRPr="004E6150">
              <w:rPr>
                <w:rFonts w:ascii="Courier New" w:hAnsi="Courier New" w:cs="Courier New"/>
                <w:sz w:val="14"/>
              </w:rPr>
              <w:tab/>
            </w:r>
            <w:r w:rsidRPr="004E6150">
              <w:rPr>
                <w:rFonts w:ascii="Courier New" w:hAnsi="Courier New" w:cs="Courier New"/>
                <w:sz w:val="14"/>
              </w:rPr>
              <w:tab/>
            </w:r>
          </w:p>
          <w:p w14:paraId="67D28ED3" w14:textId="77777777" w:rsidR="00F72CBC" w:rsidRPr="00BC567B" w:rsidRDefault="00F72CBC" w:rsidP="006217F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8B189F" w14:textId="65BFFF98" w:rsidR="00A655A5" w:rsidRPr="00C15749" w:rsidRDefault="00A655A5" w:rsidP="00A655A5">
      <w:pPr>
        <w:pStyle w:val="Heading2"/>
      </w:pPr>
      <w:r>
        <w:t xml:space="preserve">POPUP </w:t>
      </w:r>
      <w:r w:rsidR="0010450C">
        <w:t>TARGET CENTER</w:t>
      </w:r>
    </w:p>
    <w:p w14:paraId="5E3C7D6D" w14:textId="77777777" w:rsidR="00A655A5" w:rsidRDefault="00A655A5" w:rsidP="00A655A5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69FDDE94" w14:textId="1F74A267" w:rsidR="00726D93" w:rsidRDefault="00726D93" w:rsidP="00A655A5">
      <w:pPr>
        <w:pStyle w:val="Heading4"/>
      </w:pPr>
      <w:r>
        <w:t>CR1</w:t>
      </w:r>
    </w:p>
    <w:p w14:paraId="5077EE25" w14:textId="196273CA" w:rsidR="00726D93" w:rsidRPr="00726D93" w:rsidRDefault="00AF41EE" w:rsidP="00726D93">
      <w:r w:rsidRPr="00AF41EE">
        <w:rPr>
          <w:noProof/>
        </w:rPr>
        <w:drawing>
          <wp:inline distT="0" distB="0" distL="0" distR="0" wp14:anchorId="7100D283" wp14:editId="195A5A15">
            <wp:extent cx="5943600" cy="4024630"/>
            <wp:effectExtent l="0" t="0" r="0" b="0"/>
            <wp:docPr id="1393622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224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AD7E" w14:textId="7656A8F8" w:rsidR="00A655A5" w:rsidRPr="009745C0" w:rsidRDefault="00A655A5" w:rsidP="00A655A5">
      <w:pPr>
        <w:pStyle w:val="Heading4"/>
      </w:pPr>
      <w:r>
        <w:lastRenderedPageBreak/>
        <w:t>INITIAL VERSION</w:t>
      </w:r>
    </w:p>
    <w:p w14:paraId="35A08E05" w14:textId="16F017E5" w:rsidR="00A655A5" w:rsidRPr="00D525BC" w:rsidRDefault="0010450C" w:rsidP="00A655A5">
      <w:r w:rsidRPr="0010450C">
        <w:rPr>
          <w:noProof/>
        </w:rPr>
        <w:drawing>
          <wp:inline distT="0" distB="0" distL="0" distR="0" wp14:anchorId="13D168BD" wp14:editId="00A701F5">
            <wp:extent cx="5943600" cy="3952875"/>
            <wp:effectExtent l="0" t="0" r="0" b="9525"/>
            <wp:docPr id="8439253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92530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2816" w14:textId="77777777" w:rsidR="00A655A5" w:rsidRDefault="00A655A5" w:rsidP="00A655A5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A655A5" w:rsidRPr="001D25C6" w14:paraId="5711A546" w14:textId="77777777" w:rsidTr="004F1736">
        <w:tc>
          <w:tcPr>
            <w:tcW w:w="1777" w:type="dxa"/>
            <w:shd w:val="clear" w:color="auto" w:fill="D6E3BC"/>
          </w:tcPr>
          <w:p w14:paraId="088FBEC5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0D9638E7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1C1B4C" w:rsidRPr="003F0E19" w14:paraId="7AB6376B" w14:textId="77777777" w:rsidTr="004F1736">
        <w:tc>
          <w:tcPr>
            <w:tcW w:w="1777" w:type="dxa"/>
          </w:tcPr>
          <w:p w14:paraId="5AFE407A" w14:textId="4E56182E" w:rsidR="001C1B4C" w:rsidRDefault="001C1B4C" w:rsidP="001C1B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&gt;</w:t>
            </w:r>
          </w:p>
        </w:tc>
        <w:tc>
          <w:tcPr>
            <w:tcW w:w="7465" w:type="dxa"/>
          </w:tcPr>
          <w:p w14:paraId="66FC5E30" w14:textId="2791CD3A" w:rsidR="001C1B4C" w:rsidRDefault="001C1B4C" w:rsidP="001C1B4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D764E0">
              <w:rPr>
                <w:rFonts w:ascii="Courier New" w:hAnsi="Courier New" w:cs="Courier New"/>
                <w:strike/>
                <w:sz w:val="14"/>
              </w:rPr>
              <w:t>Jalankan</w:t>
            </w:r>
            <w:proofErr w:type="spellEnd"/>
            <w:r w:rsidRPr="00D764E0">
              <w:rPr>
                <w:rFonts w:ascii="Courier New" w:hAnsi="Courier New" w:cs="Courier New"/>
                <w:strike/>
                <w:sz w:val="14"/>
              </w:rPr>
              <w:t xml:space="preserve"> ADD ALL CENTERS PROCESS</w:t>
            </w:r>
            <w:r w:rsidR="00D764E0">
              <w:rPr>
                <w:rFonts w:cs="Courier New"/>
                <w:color w:val="FF0000"/>
                <w:sz w:val="14"/>
              </w:rPr>
              <w:t xml:space="preserve"> CR1</w:t>
            </w:r>
          </w:p>
        </w:tc>
      </w:tr>
      <w:tr w:rsidR="001C1B4C" w:rsidRPr="003F0E19" w14:paraId="68F818D7" w14:textId="77777777" w:rsidTr="004F1736">
        <w:tc>
          <w:tcPr>
            <w:tcW w:w="1777" w:type="dxa"/>
          </w:tcPr>
          <w:p w14:paraId="0AEA1C23" w14:textId="61B860F9" w:rsidR="001C1B4C" w:rsidRDefault="001C1B4C" w:rsidP="001C1B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</w:t>
            </w:r>
          </w:p>
        </w:tc>
        <w:tc>
          <w:tcPr>
            <w:tcW w:w="7465" w:type="dxa"/>
          </w:tcPr>
          <w:p w14:paraId="52462B4D" w14:textId="49891EE6" w:rsidR="001C1B4C" w:rsidRDefault="001C1B4C" w:rsidP="001C1B4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D764E0">
              <w:rPr>
                <w:rFonts w:ascii="Courier New" w:hAnsi="Courier New" w:cs="Courier New"/>
                <w:strike/>
                <w:sz w:val="14"/>
              </w:rPr>
              <w:t>Jalankan</w:t>
            </w:r>
            <w:proofErr w:type="spellEnd"/>
            <w:r w:rsidRPr="00D764E0">
              <w:rPr>
                <w:rFonts w:ascii="Courier New" w:hAnsi="Courier New" w:cs="Courier New"/>
                <w:strike/>
                <w:sz w:val="14"/>
              </w:rPr>
              <w:t xml:space="preserve"> ADD SELECTED CENTERS PROCESS</w:t>
            </w:r>
            <w:r w:rsidR="00D764E0">
              <w:rPr>
                <w:rFonts w:cs="Courier New"/>
                <w:color w:val="FF0000"/>
                <w:sz w:val="14"/>
              </w:rPr>
              <w:t xml:space="preserve"> CR1</w:t>
            </w:r>
          </w:p>
        </w:tc>
      </w:tr>
      <w:tr w:rsidR="001C1B4C" w:rsidRPr="003F0E19" w14:paraId="4A588DEF" w14:textId="77777777" w:rsidTr="004F1736">
        <w:tc>
          <w:tcPr>
            <w:tcW w:w="1777" w:type="dxa"/>
          </w:tcPr>
          <w:p w14:paraId="15D5732A" w14:textId="674D95FC" w:rsidR="001C1B4C" w:rsidRDefault="001C1B4C" w:rsidP="001C1B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</w:t>
            </w:r>
          </w:p>
        </w:tc>
        <w:tc>
          <w:tcPr>
            <w:tcW w:w="7465" w:type="dxa"/>
          </w:tcPr>
          <w:p w14:paraId="38AFC655" w14:textId="5C37C2D1" w:rsidR="001C1B4C" w:rsidRDefault="001C1B4C" w:rsidP="001C1B4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D764E0">
              <w:rPr>
                <w:rFonts w:ascii="Courier New" w:hAnsi="Courier New" w:cs="Courier New"/>
                <w:strike/>
                <w:sz w:val="14"/>
              </w:rPr>
              <w:t>Jalankan</w:t>
            </w:r>
            <w:proofErr w:type="spellEnd"/>
            <w:r w:rsidRPr="00D764E0">
              <w:rPr>
                <w:rFonts w:ascii="Courier New" w:hAnsi="Courier New" w:cs="Courier New"/>
                <w:strike/>
                <w:sz w:val="14"/>
              </w:rPr>
              <w:t xml:space="preserve"> DELETE SELECTED CENTERS PROCESS</w:t>
            </w:r>
            <w:r w:rsidR="00D764E0">
              <w:rPr>
                <w:rFonts w:cs="Courier New"/>
                <w:color w:val="FF0000"/>
                <w:sz w:val="14"/>
              </w:rPr>
              <w:t xml:space="preserve"> CR1</w:t>
            </w:r>
          </w:p>
        </w:tc>
      </w:tr>
      <w:tr w:rsidR="001C1B4C" w:rsidRPr="003F0E19" w14:paraId="2DDE26DA" w14:textId="77777777" w:rsidTr="004F1736">
        <w:tc>
          <w:tcPr>
            <w:tcW w:w="1777" w:type="dxa"/>
          </w:tcPr>
          <w:p w14:paraId="498B92A1" w14:textId="12F8F11E" w:rsidR="001C1B4C" w:rsidRDefault="001C1B4C" w:rsidP="001C1B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&gt;</w:t>
            </w:r>
          </w:p>
        </w:tc>
        <w:tc>
          <w:tcPr>
            <w:tcW w:w="7465" w:type="dxa"/>
          </w:tcPr>
          <w:p w14:paraId="0A8510B2" w14:textId="5BDD9C3D" w:rsidR="001C1B4C" w:rsidRDefault="001C1B4C" w:rsidP="001C1B4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D764E0">
              <w:rPr>
                <w:rFonts w:ascii="Courier New" w:hAnsi="Courier New" w:cs="Courier New"/>
                <w:strike/>
                <w:sz w:val="14"/>
              </w:rPr>
              <w:t>Jalankan</w:t>
            </w:r>
            <w:proofErr w:type="spellEnd"/>
            <w:r w:rsidRPr="00D764E0">
              <w:rPr>
                <w:rFonts w:ascii="Courier New" w:hAnsi="Courier New" w:cs="Courier New"/>
                <w:strike/>
                <w:sz w:val="14"/>
              </w:rPr>
              <w:t xml:space="preserve"> DELETE ALL CENTERS PROCESS</w:t>
            </w:r>
            <w:r w:rsidR="00D764E0">
              <w:rPr>
                <w:rFonts w:cs="Courier New"/>
                <w:color w:val="FF0000"/>
                <w:sz w:val="14"/>
              </w:rPr>
              <w:t xml:space="preserve"> CR1</w:t>
            </w:r>
          </w:p>
        </w:tc>
      </w:tr>
      <w:tr w:rsidR="00D764E0" w:rsidRPr="003F0E19" w14:paraId="567C89D9" w14:textId="77777777" w:rsidTr="004F1736">
        <w:tc>
          <w:tcPr>
            <w:tcW w:w="1777" w:type="dxa"/>
          </w:tcPr>
          <w:p w14:paraId="62C8E4B2" w14:textId="48E54401" w:rsidR="00D764E0" w:rsidRDefault="00D764E0" w:rsidP="00D764E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  <w:tc>
          <w:tcPr>
            <w:tcW w:w="7465" w:type="dxa"/>
          </w:tcPr>
          <w:p w14:paraId="4FFA758D" w14:textId="72FC46F9" w:rsidR="00D764E0" w:rsidRDefault="00D764E0" w:rsidP="00D764E0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TARGET CENTER PROCESS</w:t>
            </w:r>
            <w:r>
              <w:rPr>
                <w:rFonts w:cs="Courier New"/>
                <w:color w:val="FF0000"/>
                <w:sz w:val="14"/>
              </w:rPr>
              <w:t xml:space="preserve"> CR1</w:t>
            </w:r>
          </w:p>
        </w:tc>
      </w:tr>
      <w:tr w:rsidR="00D764E0" w:rsidRPr="003F0E19" w14:paraId="12325A9E" w14:textId="77777777" w:rsidTr="004F1736">
        <w:tc>
          <w:tcPr>
            <w:tcW w:w="1777" w:type="dxa"/>
          </w:tcPr>
          <w:p w14:paraId="3B78F7DC" w14:textId="7A1886A2" w:rsidR="00D764E0" w:rsidRDefault="00D764E0" w:rsidP="00D764E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se</w:t>
            </w:r>
          </w:p>
        </w:tc>
        <w:tc>
          <w:tcPr>
            <w:tcW w:w="7465" w:type="dxa"/>
          </w:tcPr>
          <w:p w14:paraId="2AC993A8" w14:textId="3E9BAE29" w:rsidR="00D764E0" w:rsidRDefault="00D764E0" w:rsidP="00D764E0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LOSE POPUP PROCESS</w:t>
            </w:r>
          </w:p>
        </w:tc>
      </w:tr>
      <w:tr w:rsidR="00D764E0" w:rsidRPr="003F0E19" w14:paraId="4A3014D8" w14:textId="77777777" w:rsidTr="004F1736">
        <w:tc>
          <w:tcPr>
            <w:tcW w:w="1777" w:type="dxa"/>
          </w:tcPr>
          <w:p w14:paraId="30CB16EC" w14:textId="77777777" w:rsidR="00D764E0" w:rsidRDefault="00D764E0" w:rsidP="00D764E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7A3B260F" w14:textId="77777777" w:rsidR="00D764E0" w:rsidRDefault="00D764E0" w:rsidP="00D764E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19C8500" w14:textId="77777777" w:rsidR="00A655A5" w:rsidRDefault="00A655A5" w:rsidP="00A655A5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A655A5" w:rsidRPr="001D25C6" w14:paraId="370AB8AA" w14:textId="77777777" w:rsidTr="004F1736">
        <w:tc>
          <w:tcPr>
            <w:tcW w:w="8222" w:type="dxa"/>
            <w:shd w:val="clear" w:color="auto" w:fill="D6E3BC"/>
          </w:tcPr>
          <w:p w14:paraId="5CA7255E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3517539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A655A5" w:rsidRPr="003F0E19" w14:paraId="778D6DE0" w14:textId="77777777" w:rsidTr="004F1736">
        <w:tc>
          <w:tcPr>
            <w:tcW w:w="8222" w:type="dxa"/>
          </w:tcPr>
          <w:p w14:paraId="315B2B00" w14:textId="77777777" w:rsidR="00A655A5" w:rsidRPr="003F0E19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8D5F4B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7BD1BF8" w14:textId="77777777" w:rsidR="00A655A5" w:rsidRDefault="00A655A5" w:rsidP="00A655A5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A655A5" w:rsidRPr="001D25C6" w14:paraId="4AFD991A" w14:textId="77777777" w:rsidTr="004F1736">
        <w:tc>
          <w:tcPr>
            <w:tcW w:w="8222" w:type="dxa"/>
            <w:shd w:val="clear" w:color="auto" w:fill="D6E3BC"/>
          </w:tcPr>
          <w:p w14:paraId="7CE6BAA7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A939666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A655A5" w:rsidRPr="003F0E19" w14:paraId="7492B30F" w14:textId="77777777" w:rsidTr="004F1736">
        <w:tc>
          <w:tcPr>
            <w:tcW w:w="8222" w:type="dxa"/>
          </w:tcPr>
          <w:p w14:paraId="7DE7504F" w14:textId="77777777" w:rsidR="00A655A5" w:rsidRPr="003F0E19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Admin</w:t>
            </w:r>
          </w:p>
        </w:tc>
        <w:tc>
          <w:tcPr>
            <w:tcW w:w="1246" w:type="dxa"/>
          </w:tcPr>
          <w:p w14:paraId="2E00ED0C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AEC2E27" w14:textId="77777777" w:rsidR="00A655A5" w:rsidRDefault="00A655A5" w:rsidP="00A655A5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A655A5" w:rsidRPr="001D25C6" w14:paraId="6D27A28E" w14:textId="77777777" w:rsidTr="004F1736">
        <w:tc>
          <w:tcPr>
            <w:tcW w:w="8016" w:type="dxa"/>
            <w:shd w:val="clear" w:color="auto" w:fill="D6E3BC"/>
          </w:tcPr>
          <w:p w14:paraId="11B350A2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27290EC0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A655A5" w:rsidRPr="003F0E19" w14:paraId="520EBB29" w14:textId="77777777" w:rsidTr="004F1736">
        <w:tc>
          <w:tcPr>
            <w:tcW w:w="8016" w:type="dxa"/>
          </w:tcPr>
          <w:p w14:paraId="24941461" w14:textId="652D1907" w:rsidR="00A655A5" w:rsidRPr="00BC567B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F9758D">
              <w:rPr>
                <w:rFonts w:ascii="Courier New" w:hAnsi="Courier New" w:cs="Courier New"/>
                <w:sz w:val="14"/>
              </w:rPr>
              <w:t>AVAILABLE CENTER</w:t>
            </w:r>
            <w:r>
              <w:rPr>
                <w:rFonts w:ascii="Courier New" w:hAnsi="Courier New" w:cs="Courier New"/>
                <w:sz w:val="14"/>
              </w:rPr>
              <w:t xml:space="preserve">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F9758D" w:rsidRPr="00F9758D">
              <w:rPr>
                <w:rFonts w:ascii="Courier New" w:hAnsi="Courier New" w:cs="Courier New"/>
                <w:sz w:val="14"/>
              </w:rPr>
              <w:t>RSP_GL_GET_SOURCE_ALLOCATION_CENTER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  <w:r w:rsidR="00F9758D">
              <w:rPr>
                <w:rFonts w:ascii="Courier New" w:hAnsi="Courier New" w:cs="Courier New"/>
                <w:sz w:val="14"/>
              </w:rPr>
              <w:t>:</w:t>
            </w:r>
          </w:p>
          <w:p w14:paraId="5FDE8B34" w14:textId="77777777" w:rsidR="00A655A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66907D93" w14:textId="15B9D47B" w:rsidR="00F9758D" w:rsidRDefault="00F9758D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ALLOCATION_ID</w:t>
            </w:r>
          </w:p>
          <w:p w14:paraId="778F2C0B" w14:textId="7462EEE7" w:rsidR="00A655A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="00F9758D">
              <w:rPr>
                <w:rFonts w:ascii="Courier New" w:hAnsi="Courier New" w:cs="Courier New"/>
                <w:sz w:val="14"/>
              </w:rPr>
              <w:t>LANGUAGE_ID</w:t>
            </w:r>
          </w:p>
          <w:p w14:paraId="7D15F103" w14:textId="77777777" w:rsidR="00A655A5" w:rsidRDefault="00A655A5" w:rsidP="00F9758D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49BE15C" w14:textId="77777777" w:rsidR="00F9758D" w:rsidRDefault="00F9758D" w:rsidP="00F9758D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B214A29" w14:textId="268C648E" w:rsidR="00F9758D" w:rsidRPr="00BC567B" w:rsidRDefault="00F9758D" w:rsidP="00F975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SELECTED CENTER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F9758D">
              <w:rPr>
                <w:rFonts w:ascii="Courier New" w:hAnsi="Courier New" w:cs="Courier New"/>
                <w:sz w:val="14"/>
              </w:rPr>
              <w:t>RSP_GL_GET_ALLOCATION_CENTER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44F392BC" w14:textId="77777777" w:rsidR="00F9758D" w:rsidRDefault="00F9758D" w:rsidP="00F975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ALLOCATION_ID</w:t>
            </w:r>
          </w:p>
          <w:p w14:paraId="4F510918" w14:textId="77777777" w:rsidR="00F9758D" w:rsidRDefault="00F9758D" w:rsidP="00F975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37DAEA6C" w14:textId="77777777" w:rsidR="00F9758D" w:rsidRPr="00924730" w:rsidRDefault="00F9758D" w:rsidP="00F9758D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646000E2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A2F04AA" w14:textId="77777777" w:rsidR="00A655A5" w:rsidRDefault="00A655A5" w:rsidP="00A655A5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8D2AF66" w14:textId="77777777" w:rsidR="00A655A5" w:rsidRPr="008F56F1" w:rsidRDefault="00A655A5" w:rsidP="00A655A5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"/>
        <w:gridCol w:w="1897"/>
        <w:gridCol w:w="3456"/>
        <w:gridCol w:w="3022"/>
      </w:tblGrid>
      <w:tr w:rsidR="00A655A5" w:rsidRPr="001872C8" w14:paraId="4D0AAEDE" w14:textId="77777777" w:rsidTr="004F1736">
        <w:tc>
          <w:tcPr>
            <w:tcW w:w="1435" w:type="dxa"/>
            <w:shd w:val="clear" w:color="auto" w:fill="D6E3BC"/>
          </w:tcPr>
          <w:p w14:paraId="659F9406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D6E3BC"/>
          </w:tcPr>
          <w:p w14:paraId="35FE9E52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40C7819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022" w:type="dxa"/>
            <w:tcBorders>
              <w:left w:val="single" w:sz="4" w:space="0" w:color="auto"/>
            </w:tcBorders>
            <w:shd w:val="clear" w:color="auto" w:fill="D6E3BC"/>
          </w:tcPr>
          <w:p w14:paraId="6D68156C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655A5" w:rsidRPr="003F0E19" w14:paraId="49CBF932" w14:textId="77777777" w:rsidTr="004F1736">
        <w:tc>
          <w:tcPr>
            <w:tcW w:w="1435" w:type="dxa"/>
          </w:tcPr>
          <w:p w14:paraId="2DE36460" w14:textId="4A2C0D2D" w:rsidR="00A655A5" w:rsidRPr="008514B3" w:rsidRDefault="001C1B4C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7F44DCD6" w14:textId="05CA7D53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1C1B4C">
              <w:rPr>
                <w:rFonts w:ascii="Courier New" w:hAnsi="Courier New" w:cs="Courier New"/>
                <w:sz w:val="14"/>
              </w:rPr>
              <w:t>Allocation No.</w:t>
            </w:r>
          </w:p>
          <w:p w14:paraId="0FD8F508" w14:textId="699BDB3F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1C1B4C">
              <w:rPr>
                <w:rFonts w:ascii="Courier New" w:hAnsi="Courier New" w:cs="Courier New"/>
                <w:sz w:val="14"/>
              </w:rPr>
              <w:t>Allocation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113CEDFB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698260E4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3F0E19" w14:paraId="3FB9D7AE" w14:textId="77777777" w:rsidTr="004F1736">
        <w:tc>
          <w:tcPr>
            <w:tcW w:w="1435" w:type="dxa"/>
          </w:tcPr>
          <w:p w14:paraId="3123E25C" w14:textId="2D336C70" w:rsidR="00A655A5" w:rsidRPr="00D43A90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48AFAC2D" w14:textId="4EDA7125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166D2280" w14:textId="1702509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73D14E68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3F0E19" w14:paraId="13AC6A00" w14:textId="77777777" w:rsidTr="004F1736">
        <w:tc>
          <w:tcPr>
            <w:tcW w:w="1435" w:type="dxa"/>
          </w:tcPr>
          <w:p w14:paraId="5793F744" w14:textId="60DC2BEF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6281C95D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0E4C5E70" w14:textId="28D3CFEB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22CFA9A8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88FEE5E" w14:textId="108B04E0" w:rsidR="001C1B4C" w:rsidRDefault="001C1B4C" w:rsidP="001C1B4C">
      <w:pPr>
        <w:pStyle w:val="Heading4"/>
      </w:pPr>
      <w:r>
        <w:t>AVAILABLE CENTER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1C1B4C" w:rsidRPr="001872C8" w14:paraId="4D906E7E" w14:textId="77777777" w:rsidTr="006217F1">
        <w:tc>
          <w:tcPr>
            <w:tcW w:w="1489" w:type="dxa"/>
            <w:shd w:val="clear" w:color="auto" w:fill="D6E3BC"/>
          </w:tcPr>
          <w:p w14:paraId="4B352BC9" w14:textId="77777777" w:rsidR="001C1B4C" w:rsidRPr="00E053AB" w:rsidRDefault="001C1B4C" w:rsidP="006217F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51DDA7F8" w14:textId="77777777" w:rsidR="001C1B4C" w:rsidRPr="001872C8" w:rsidRDefault="001C1B4C" w:rsidP="006217F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F81A8CA" w14:textId="77777777" w:rsidR="001C1B4C" w:rsidRPr="001872C8" w:rsidRDefault="001C1B4C" w:rsidP="006217F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6C352319" w14:textId="77777777" w:rsidR="001C1B4C" w:rsidRPr="001872C8" w:rsidRDefault="001C1B4C" w:rsidP="006217F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C1B4C" w:rsidRPr="001A065F" w14:paraId="4EAABBAF" w14:textId="77777777" w:rsidTr="006217F1">
        <w:tc>
          <w:tcPr>
            <w:tcW w:w="1489" w:type="dxa"/>
          </w:tcPr>
          <w:p w14:paraId="38EBADB8" w14:textId="7E3ECB0C" w:rsidR="001C1B4C" w:rsidRDefault="001C1B4C" w:rsidP="001C1B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 Cod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4742C6F" w14:textId="47ACCA68" w:rsidR="001C1B4C" w:rsidRPr="001A065F" w:rsidRDefault="001C1B4C" w:rsidP="001C1B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7D967D4" w14:textId="77777777" w:rsidR="001C1B4C" w:rsidRDefault="001C1B4C" w:rsidP="001C1B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A711120" w14:textId="77777777" w:rsidR="001C1B4C" w:rsidRPr="001A065F" w:rsidRDefault="001C1B4C" w:rsidP="001C1B4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C1B4C" w:rsidRPr="001A065F" w14:paraId="6E82BDB0" w14:textId="77777777" w:rsidTr="006217F1">
        <w:tc>
          <w:tcPr>
            <w:tcW w:w="1489" w:type="dxa"/>
          </w:tcPr>
          <w:p w14:paraId="06EF1839" w14:textId="72CD0D47" w:rsidR="001C1B4C" w:rsidRDefault="001C1B4C" w:rsidP="001C1B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Name 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D80E88C" w14:textId="3902067B" w:rsidR="001C1B4C" w:rsidRDefault="001C1B4C" w:rsidP="001C1B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5661248" w14:textId="77777777" w:rsidR="001C1B4C" w:rsidRDefault="001C1B4C" w:rsidP="001C1B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7D842AC" w14:textId="77777777" w:rsidR="001C1B4C" w:rsidRPr="001A065F" w:rsidRDefault="001C1B4C" w:rsidP="001C1B4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C1B4C" w:rsidRPr="003F0E19" w14:paraId="1027C418" w14:textId="77777777" w:rsidTr="006217F1">
        <w:tc>
          <w:tcPr>
            <w:tcW w:w="1489" w:type="dxa"/>
          </w:tcPr>
          <w:p w14:paraId="28B3F6C9" w14:textId="77777777" w:rsidR="001C1B4C" w:rsidRDefault="001C1B4C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B0F3B96" w14:textId="77777777" w:rsidR="001C1B4C" w:rsidRDefault="001C1B4C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26DB6AB" w14:textId="77777777" w:rsidR="001C1B4C" w:rsidRDefault="001C1B4C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6059B68" w14:textId="77777777" w:rsidR="001C1B4C" w:rsidRPr="003F0E19" w:rsidRDefault="001C1B4C" w:rsidP="006217F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C1B4C" w:rsidRPr="003F0E19" w14:paraId="35B00B82" w14:textId="77777777" w:rsidTr="006217F1">
        <w:tc>
          <w:tcPr>
            <w:tcW w:w="9242" w:type="dxa"/>
            <w:gridSpan w:val="4"/>
          </w:tcPr>
          <w:p w14:paraId="609A81FE" w14:textId="77777777" w:rsidR="001C1B4C" w:rsidRDefault="001C1B4C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2279CCBC" w14:textId="77777777" w:rsidR="001C1B4C" w:rsidRPr="003F0E19" w:rsidRDefault="001C1B4C" w:rsidP="006217F1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1C1B4C" w:rsidRPr="0035239C" w14:paraId="165F4660" w14:textId="77777777" w:rsidTr="006217F1">
        <w:tc>
          <w:tcPr>
            <w:tcW w:w="9242" w:type="dxa"/>
            <w:gridSpan w:val="4"/>
          </w:tcPr>
          <w:p w14:paraId="3DB65172" w14:textId="77777777" w:rsidR="001C1B4C" w:rsidRPr="0035239C" w:rsidRDefault="001C1B4C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7A237D4" w14:textId="25DF8CBD" w:rsidR="001C1B4C" w:rsidRPr="008F56F1" w:rsidRDefault="001C1B4C" w:rsidP="001C1B4C">
      <w:pPr>
        <w:pStyle w:val="Heading4"/>
      </w:pPr>
      <w:r>
        <w:t>SELECTED CENTER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1C1B4C" w:rsidRPr="001D25C6" w14:paraId="3E294E44" w14:textId="77777777" w:rsidTr="006217F1">
        <w:tc>
          <w:tcPr>
            <w:tcW w:w="1489" w:type="dxa"/>
            <w:shd w:val="clear" w:color="auto" w:fill="D6E3BC"/>
          </w:tcPr>
          <w:p w14:paraId="5544BA4C" w14:textId="2116A6D1" w:rsidR="001C1B4C" w:rsidRPr="00E053AB" w:rsidRDefault="001C1B4C" w:rsidP="001C1B4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48ABE03B" w14:textId="13FFBC1F" w:rsidR="001C1B4C" w:rsidRPr="001872C8" w:rsidRDefault="001C1B4C" w:rsidP="001C1B4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4C6237C" w14:textId="4BCE994B" w:rsidR="001C1B4C" w:rsidRPr="001872C8" w:rsidRDefault="001C1B4C" w:rsidP="001C1B4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404BFCAD" w14:textId="3A964BF5" w:rsidR="001C1B4C" w:rsidRPr="001872C8" w:rsidRDefault="001C1B4C" w:rsidP="001C1B4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C1B4C" w:rsidRPr="003F0E19" w14:paraId="76655676" w14:textId="77777777" w:rsidTr="006217F1">
        <w:tc>
          <w:tcPr>
            <w:tcW w:w="1489" w:type="dxa"/>
          </w:tcPr>
          <w:p w14:paraId="51AC633D" w14:textId="3FA3FD86" w:rsidR="001C1B4C" w:rsidRDefault="001C1B4C" w:rsidP="001C1B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 Cod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D680183" w14:textId="25662175" w:rsidR="001C1B4C" w:rsidRPr="001A065F" w:rsidRDefault="001C1B4C" w:rsidP="001C1B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A0EDD12" w14:textId="568DAF0F" w:rsidR="001C1B4C" w:rsidRDefault="001C1B4C" w:rsidP="001C1B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743FD9E" w14:textId="77777777" w:rsidR="001C1B4C" w:rsidRPr="001A065F" w:rsidRDefault="001C1B4C" w:rsidP="001C1B4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C1B4C" w:rsidRPr="003F0E19" w14:paraId="7B5C21CE" w14:textId="77777777" w:rsidTr="006217F1">
        <w:tc>
          <w:tcPr>
            <w:tcW w:w="1489" w:type="dxa"/>
          </w:tcPr>
          <w:p w14:paraId="28B2D252" w14:textId="4F0315D0" w:rsidR="001C1B4C" w:rsidRDefault="001C1B4C" w:rsidP="001C1B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Name 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F3B6B87" w14:textId="7C492028" w:rsidR="001C1B4C" w:rsidRDefault="001C1B4C" w:rsidP="001C1B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5990EC8" w14:textId="35C498EC" w:rsidR="001C1B4C" w:rsidRDefault="001C1B4C" w:rsidP="001C1B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BD8E87E" w14:textId="77777777" w:rsidR="001C1B4C" w:rsidRPr="001A065F" w:rsidRDefault="001C1B4C" w:rsidP="001C1B4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C1B4C" w:rsidRPr="003F0E19" w14:paraId="7F77AB54" w14:textId="77777777" w:rsidTr="006217F1">
        <w:tc>
          <w:tcPr>
            <w:tcW w:w="1489" w:type="dxa"/>
          </w:tcPr>
          <w:p w14:paraId="1889DBBE" w14:textId="77777777" w:rsidR="001C1B4C" w:rsidRDefault="001C1B4C" w:rsidP="001C1B4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BBFBDE5" w14:textId="77777777" w:rsidR="001C1B4C" w:rsidRDefault="001C1B4C" w:rsidP="001C1B4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5E4EB0A" w14:textId="77777777" w:rsidR="001C1B4C" w:rsidRDefault="001C1B4C" w:rsidP="001C1B4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A198107" w14:textId="77777777" w:rsidR="001C1B4C" w:rsidRPr="003F0E19" w:rsidRDefault="001C1B4C" w:rsidP="001C1B4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C1B4C" w:rsidRPr="003F0E19" w14:paraId="6340EB4C" w14:textId="77777777" w:rsidTr="006217F1">
        <w:tc>
          <w:tcPr>
            <w:tcW w:w="9242" w:type="dxa"/>
            <w:gridSpan w:val="4"/>
          </w:tcPr>
          <w:p w14:paraId="66FF9099" w14:textId="77777777" w:rsidR="001C1B4C" w:rsidRDefault="001C1B4C" w:rsidP="001C1B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3FEF87FE" w14:textId="755B341E" w:rsidR="001C1B4C" w:rsidRPr="003F0E19" w:rsidRDefault="001C1B4C" w:rsidP="001C1B4C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1C1B4C" w:rsidRPr="003F0E19" w14:paraId="3C6639F8" w14:textId="77777777" w:rsidTr="006217F1">
        <w:tc>
          <w:tcPr>
            <w:tcW w:w="9242" w:type="dxa"/>
            <w:gridSpan w:val="4"/>
          </w:tcPr>
          <w:p w14:paraId="4C8F9C26" w14:textId="77777777" w:rsidR="001C1B4C" w:rsidRPr="0035239C" w:rsidRDefault="001C1B4C" w:rsidP="001C1B4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7756922" w14:textId="77777777" w:rsidR="00A655A5" w:rsidRPr="008F56F1" w:rsidRDefault="00A655A5" w:rsidP="00A655A5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A655A5" w:rsidRPr="00D314D4" w14:paraId="58114A12" w14:textId="77777777" w:rsidTr="004F173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E4F2308" w14:textId="77777777" w:rsidR="00A655A5" w:rsidRPr="00D314D4" w:rsidRDefault="00A655A5" w:rsidP="004F1736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CFFB00A" w14:textId="77777777" w:rsidR="00A655A5" w:rsidRPr="00D314D4" w:rsidRDefault="00A655A5" w:rsidP="004F1736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1C1B4C" w:rsidRPr="003F0E19" w14:paraId="6507B495" w14:textId="77777777" w:rsidTr="004F173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7799" w14:textId="49F475C9" w:rsidR="001C1B4C" w:rsidRDefault="001C1B4C" w:rsidP="001C1B4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&gt;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76B6" w14:textId="3119FA4C" w:rsidR="001C1B4C" w:rsidRDefault="001C1B4C" w:rsidP="001C1B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VAILABLE CENTER GRID NOT EMPTY </w:t>
            </w:r>
          </w:p>
          <w:p w14:paraId="5F1FE100" w14:textId="4CA40E79" w:rsidR="001C1B4C" w:rsidRDefault="001C1B4C" w:rsidP="001C1B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HEN Enabled ELSE Disabled</w:t>
            </w:r>
          </w:p>
        </w:tc>
      </w:tr>
      <w:tr w:rsidR="001C1B4C" w:rsidRPr="003F0E19" w14:paraId="41B88673" w14:textId="77777777" w:rsidTr="004F173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B46F" w14:textId="2EE55462" w:rsidR="001C1B4C" w:rsidRDefault="001C1B4C" w:rsidP="001C1B4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AD3D" w14:textId="77777777" w:rsidR="001C1B4C" w:rsidRDefault="001C1B4C" w:rsidP="001C1B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VAILABLE CENTER GRID NOT EMPTY </w:t>
            </w:r>
          </w:p>
          <w:p w14:paraId="03C1ED48" w14:textId="52A5AC37" w:rsidR="001C1B4C" w:rsidRDefault="001C1B4C" w:rsidP="001C1B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HEN Enabled ELSE Disabled</w:t>
            </w:r>
          </w:p>
        </w:tc>
      </w:tr>
      <w:tr w:rsidR="001C1B4C" w:rsidRPr="003F0E19" w14:paraId="5492A2A2" w14:textId="77777777" w:rsidTr="004F173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1051" w14:textId="54965B9B" w:rsidR="001C1B4C" w:rsidRDefault="001C1B4C" w:rsidP="001C1B4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2C4F" w14:textId="6C967FCB" w:rsidR="001C1B4C" w:rsidRDefault="001C1B4C" w:rsidP="001C1B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ENTER GRID NOT EMPTY </w:t>
            </w:r>
          </w:p>
          <w:p w14:paraId="4F8FA3FB" w14:textId="5D2B8AD2" w:rsidR="001C1B4C" w:rsidRDefault="001C1B4C" w:rsidP="001C1B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HEN Enabled ELSE Disabled</w:t>
            </w:r>
          </w:p>
        </w:tc>
      </w:tr>
      <w:tr w:rsidR="001C1B4C" w:rsidRPr="003F0E19" w14:paraId="324FD5C9" w14:textId="77777777" w:rsidTr="004F173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B2E5" w14:textId="2325B1AF" w:rsidR="001C1B4C" w:rsidRDefault="001C1B4C" w:rsidP="001C1B4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&gt;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C46D" w14:textId="3A7E5E4D" w:rsidR="001C1B4C" w:rsidRDefault="001C1B4C" w:rsidP="001C1B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ENTER GRID NOT EMPTY </w:t>
            </w:r>
          </w:p>
          <w:p w14:paraId="1458EB84" w14:textId="286C6F0D" w:rsidR="001C1B4C" w:rsidRDefault="001C1B4C" w:rsidP="001C1B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HEN Enabled ELSE Disabled</w:t>
            </w:r>
          </w:p>
        </w:tc>
      </w:tr>
      <w:tr w:rsidR="00F9758D" w:rsidRPr="003F0E19" w14:paraId="20A8CF60" w14:textId="77777777" w:rsidTr="004F173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8813" w14:textId="45BAC4FC" w:rsidR="00F9758D" w:rsidRDefault="00F9758D" w:rsidP="001C1B4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s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2275" w14:textId="366618D8" w:rsidR="00F9758D" w:rsidRDefault="00F9758D" w:rsidP="001C1B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D764E0" w:rsidRPr="003F0E19" w14:paraId="19915FAC" w14:textId="77777777" w:rsidTr="004F173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B012" w14:textId="6B657509" w:rsidR="00D764E0" w:rsidRDefault="00D764E0" w:rsidP="00D764E0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8092" w14:textId="77777777" w:rsidR="00D764E0" w:rsidRDefault="00D764E0" w:rsidP="00D764E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764E0" w:rsidRPr="003F0E19" w14:paraId="321FE63D" w14:textId="77777777" w:rsidTr="004F173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FD8E" w14:textId="2E47C0FF" w:rsidR="00D764E0" w:rsidRDefault="00D764E0" w:rsidP="00D764E0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 w:rsidRPr="00D17913">
              <w:rPr>
                <w:rFonts w:ascii="Courier New" w:hAnsi="Courier New" w:cs="Courier New"/>
                <w:sz w:val="14"/>
                <w:highlight w:val="yellow"/>
              </w:rPr>
              <w:t>Process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F9A5" w14:textId="11C3D1AE" w:rsidR="00D764E0" w:rsidRDefault="00D764E0" w:rsidP="00D764E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17913">
              <w:rPr>
                <w:rFonts w:ascii="Courier New" w:hAnsi="Courier New" w:cs="Courier New"/>
                <w:sz w:val="14"/>
                <w:highlight w:val="yellow"/>
              </w:rPr>
              <w:t>IF has changes in mover THEN Enabled ELSE Disabled</w:t>
            </w:r>
          </w:p>
        </w:tc>
      </w:tr>
      <w:tr w:rsidR="00D764E0" w:rsidRPr="003F0E19" w14:paraId="2B407A4B" w14:textId="77777777" w:rsidTr="004F173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3A09" w14:textId="204FA7ED" w:rsidR="00D764E0" w:rsidRDefault="00D764E0" w:rsidP="00D764E0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lastRenderedPageBreak/>
              <w:t>&lt;/CR1&gt;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1CDF" w14:textId="77777777" w:rsidR="00D764E0" w:rsidRDefault="00D764E0" w:rsidP="00D764E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FA4E57C" w14:textId="6A66A022" w:rsidR="00CC0560" w:rsidRDefault="00CC0560" w:rsidP="00CC0560">
      <w:pPr>
        <w:pStyle w:val="Heading3"/>
        <w:tabs>
          <w:tab w:val="left" w:pos="3747"/>
        </w:tabs>
        <w:rPr>
          <w:lang w:val="id-ID"/>
        </w:rPr>
      </w:pPr>
      <w:r w:rsidRPr="001268F9">
        <w:t xml:space="preserve">ADD </w:t>
      </w:r>
      <w:r>
        <w:t>ALL</w:t>
      </w:r>
      <w:r w:rsidRPr="001268F9">
        <w:t xml:space="preserve"> </w:t>
      </w:r>
      <w:r w:rsidR="00F41018">
        <w:t>CENTERS</w:t>
      </w:r>
      <w:r>
        <w:t xml:space="preserve"> </w:t>
      </w:r>
      <w:r w:rsidRPr="001268F9">
        <w:rPr>
          <w:lang w:val="id-ID"/>
        </w:rPr>
        <w:t>PROCESS</w:t>
      </w:r>
    </w:p>
    <w:p w14:paraId="5404B5FD" w14:textId="77777777" w:rsidR="00CC0560" w:rsidRDefault="00CC0560" w:rsidP="00CC0560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CC0560" w:rsidRPr="001872C8" w14:paraId="6DA759E0" w14:textId="77777777" w:rsidTr="006217F1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3C692FC" w14:textId="77777777" w:rsidR="00CC0560" w:rsidRPr="001872C8" w:rsidRDefault="00CC0560" w:rsidP="006217F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401B2DB" w14:textId="77777777" w:rsidR="00CC0560" w:rsidRPr="001872C8" w:rsidRDefault="00CC0560" w:rsidP="006217F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0371ED9" w14:textId="77777777" w:rsidR="00CC0560" w:rsidRPr="001872C8" w:rsidRDefault="00CC0560" w:rsidP="006217F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CC0560" w:rsidRPr="003F0E19" w14:paraId="40191270" w14:textId="77777777" w:rsidTr="006217F1">
        <w:tc>
          <w:tcPr>
            <w:tcW w:w="1867" w:type="dxa"/>
            <w:tcBorders>
              <w:right w:val="single" w:sz="4" w:space="0" w:color="auto"/>
            </w:tcBorders>
          </w:tcPr>
          <w:p w14:paraId="482FC78F" w14:textId="77777777" w:rsidR="00CC0560" w:rsidRDefault="00CC0560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07830D" w14:textId="77777777" w:rsidR="00CC0560" w:rsidRDefault="00CC0560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73B7C36" w14:textId="77777777" w:rsidR="00CC0560" w:rsidRPr="00164030" w:rsidRDefault="00CC0560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C0560" w:rsidRPr="003F0E19" w14:paraId="270D2DBE" w14:textId="77777777" w:rsidTr="006217F1">
        <w:tc>
          <w:tcPr>
            <w:tcW w:w="1867" w:type="dxa"/>
            <w:tcBorders>
              <w:right w:val="single" w:sz="4" w:space="0" w:color="auto"/>
            </w:tcBorders>
          </w:tcPr>
          <w:p w14:paraId="1CE51F0B" w14:textId="77777777" w:rsidR="00CC0560" w:rsidRDefault="00CC0560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CE49FFF" w14:textId="77777777" w:rsidR="00CC0560" w:rsidRDefault="00CC0560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9DAB98E" w14:textId="77777777" w:rsidR="00CC0560" w:rsidRDefault="00CC0560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FA08B7E" w14:textId="77777777" w:rsidR="00CC0560" w:rsidRDefault="00CC0560" w:rsidP="00CC056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CC0560" w:rsidRPr="001D25C6" w14:paraId="5DEDF5A0" w14:textId="77777777" w:rsidTr="006217F1">
        <w:tc>
          <w:tcPr>
            <w:tcW w:w="9242" w:type="dxa"/>
            <w:shd w:val="clear" w:color="auto" w:fill="D6E3BC"/>
          </w:tcPr>
          <w:p w14:paraId="0D1446D4" w14:textId="77777777" w:rsidR="00CC0560" w:rsidRPr="00E053AB" w:rsidRDefault="00CC0560" w:rsidP="006217F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CC0560" w:rsidRPr="003F0E19" w14:paraId="1054A9C3" w14:textId="77777777" w:rsidTr="006217F1">
        <w:tc>
          <w:tcPr>
            <w:tcW w:w="9242" w:type="dxa"/>
          </w:tcPr>
          <w:p w14:paraId="0CF4E753" w14:textId="72FA68FC" w:rsidR="00CC0560" w:rsidRPr="0004575B" w:rsidRDefault="00CC0560" w:rsidP="006217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</w:t>
            </w:r>
            <w:r w:rsidR="005F0F4B">
              <w:rPr>
                <w:rFonts w:ascii="Courier New" w:hAnsi="Courier New" w:cs="Courier New"/>
                <w:sz w:val="14"/>
              </w:rPr>
              <w:t>CENTER</w:t>
            </w:r>
            <w:r>
              <w:rPr>
                <w:rFonts w:ascii="Courier New" w:hAnsi="Courier New" w:cs="Courier New"/>
                <w:sz w:val="14"/>
              </w:rPr>
              <w:t xml:space="preserve">_LIST = List of CCENTER_CODE di AVAILABLE ACCOUNT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at CCENTER_CODE</w:t>
            </w:r>
            <w:proofErr w:type="gramStart"/>
            <w:r>
              <w:rPr>
                <w:rFonts w:ascii="Courier New" w:hAnsi="Courier New" w:cs="Courier New"/>
                <w:sz w:val="14"/>
              </w:rPr>
              <w:t>1,CCENTER</w:t>
            </w:r>
            <w:proofErr w:type="gramEnd"/>
            <w:r>
              <w:rPr>
                <w:rFonts w:ascii="Courier New" w:hAnsi="Courier New" w:cs="Courier New"/>
                <w:sz w:val="14"/>
              </w:rPr>
              <w:t>_CODE2..</w:t>
            </w:r>
            <w:r w:rsidR="00F9758D">
              <w:rPr>
                <w:rFonts w:ascii="Courier New" w:hAnsi="Courier New" w:cs="Courier New"/>
                <w:sz w:val="14"/>
              </w:rPr>
              <w:br/>
            </w:r>
          </w:p>
          <w:p w14:paraId="2A5B19B8" w14:textId="0AA59B64" w:rsidR="00CC0560" w:rsidRPr="00F5553F" w:rsidRDefault="00CC0560" w:rsidP="006217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04575B">
              <w:rPr>
                <w:rFonts w:ascii="Courier New" w:hAnsi="Courier New" w:cs="Courier New"/>
                <w:sz w:val="14"/>
                <w:lang w:val="id-ID"/>
              </w:rPr>
              <w:t>RSP_GL_ADD_ALLOCATION_</w:t>
            </w:r>
            <w:r w:rsidR="005F0F4B">
              <w:rPr>
                <w:rFonts w:ascii="Courier New" w:hAnsi="Courier New" w:cs="Courier New"/>
                <w:sz w:val="14"/>
              </w:rPr>
              <w:t>CENTER</w:t>
            </w:r>
            <w:r w:rsidRPr="0004575B">
              <w:rPr>
                <w:rFonts w:ascii="Courier New" w:hAnsi="Courier New" w:cs="Courier New"/>
                <w:sz w:val="14"/>
                <w:lang w:val="id-ID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03F67506" w14:textId="77777777" w:rsidR="00CC0560" w:rsidRPr="00F5553F" w:rsidRDefault="00CC0560" w:rsidP="00621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0F41E1B" w14:textId="77777777" w:rsidR="00CC0560" w:rsidRPr="00F5553F" w:rsidRDefault="00CC0560" w:rsidP="00621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033AAC1" w14:textId="77777777" w:rsidR="00CC0560" w:rsidRPr="00F5553F" w:rsidRDefault="00CC0560" w:rsidP="00621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ALLOCATION_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>ID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92A89C0" w14:textId="2BD56AE9" w:rsidR="00CC0560" w:rsidRDefault="00CC0560" w:rsidP="00621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="005F0F4B">
              <w:rPr>
                <w:rFonts w:ascii="Courier New" w:hAnsi="Courier New" w:cs="Courier New"/>
                <w:sz w:val="14"/>
              </w:rPr>
              <w:t>CENTER</w:t>
            </w:r>
            <w:r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FF36A36" w14:textId="77777777" w:rsidR="00CC0560" w:rsidRPr="00B65746" w:rsidRDefault="00CC0560" w:rsidP="006217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6B7C083B" w14:textId="08BB900C" w:rsidR="00CC0560" w:rsidRPr="00F9758D" w:rsidRDefault="00CC0560" w:rsidP="00F975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 w:rsidRPr="00F9758D"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</w:tc>
      </w:tr>
    </w:tbl>
    <w:p w14:paraId="1B0147BA" w14:textId="69BFE8B2" w:rsidR="00CC0560" w:rsidRDefault="00CC0560" w:rsidP="00CC0560">
      <w:pPr>
        <w:pStyle w:val="Heading3"/>
        <w:tabs>
          <w:tab w:val="left" w:pos="3747"/>
        </w:tabs>
        <w:rPr>
          <w:lang w:val="id-ID"/>
        </w:rPr>
      </w:pPr>
      <w:r w:rsidRPr="001268F9">
        <w:t xml:space="preserve">ADD </w:t>
      </w:r>
      <w:r>
        <w:t>SELECTED</w:t>
      </w:r>
      <w:r w:rsidRPr="001268F9">
        <w:t xml:space="preserve"> </w:t>
      </w:r>
      <w:r w:rsidR="00F41018">
        <w:t xml:space="preserve">CENTERS </w:t>
      </w:r>
      <w:r w:rsidRPr="001268F9">
        <w:rPr>
          <w:lang w:val="id-ID"/>
        </w:rPr>
        <w:t>PROCESS</w:t>
      </w:r>
    </w:p>
    <w:p w14:paraId="1B2972A7" w14:textId="77777777" w:rsidR="00CC0560" w:rsidRDefault="00CC0560" w:rsidP="00CC0560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CC0560" w:rsidRPr="001872C8" w14:paraId="783844F7" w14:textId="77777777" w:rsidTr="006217F1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0204078" w14:textId="77777777" w:rsidR="00CC0560" w:rsidRPr="001872C8" w:rsidRDefault="00CC0560" w:rsidP="006217F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056003B" w14:textId="77777777" w:rsidR="00CC0560" w:rsidRPr="001872C8" w:rsidRDefault="00CC0560" w:rsidP="006217F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E539998" w14:textId="77777777" w:rsidR="00CC0560" w:rsidRPr="001872C8" w:rsidRDefault="00CC0560" w:rsidP="006217F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CC0560" w:rsidRPr="003F0E19" w14:paraId="2AA64E44" w14:textId="77777777" w:rsidTr="006217F1">
        <w:tc>
          <w:tcPr>
            <w:tcW w:w="1867" w:type="dxa"/>
            <w:tcBorders>
              <w:right w:val="single" w:sz="4" w:space="0" w:color="auto"/>
            </w:tcBorders>
          </w:tcPr>
          <w:p w14:paraId="21BAB563" w14:textId="77777777" w:rsidR="00CC0560" w:rsidRDefault="00CC0560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2CD61F9" w14:textId="77777777" w:rsidR="00CC0560" w:rsidRDefault="00CC0560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C343A1D" w14:textId="77777777" w:rsidR="00CC0560" w:rsidRPr="00164030" w:rsidRDefault="00CC0560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C0560" w:rsidRPr="003F0E19" w14:paraId="01D01DFD" w14:textId="77777777" w:rsidTr="006217F1">
        <w:tc>
          <w:tcPr>
            <w:tcW w:w="1867" w:type="dxa"/>
            <w:tcBorders>
              <w:right w:val="single" w:sz="4" w:space="0" w:color="auto"/>
            </w:tcBorders>
          </w:tcPr>
          <w:p w14:paraId="4915578D" w14:textId="77777777" w:rsidR="00CC0560" w:rsidRDefault="00CC0560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2CC95B0" w14:textId="77777777" w:rsidR="00CC0560" w:rsidRDefault="00CC0560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D975622" w14:textId="77777777" w:rsidR="00CC0560" w:rsidRDefault="00CC0560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81B18E7" w14:textId="77777777" w:rsidR="00CC0560" w:rsidRDefault="00CC0560" w:rsidP="00CC056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CC0560" w:rsidRPr="001D25C6" w14:paraId="67D76A49" w14:textId="77777777" w:rsidTr="006217F1">
        <w:tc>
          <w:tcPr>
            <w:tcW w:w="9242" w:type="dxa"/>
            <w:shd w:val="clear" w:color="auto" w:fill="D6E3BC"/>
          </w:tcPr>
          <w:p w14:paraId="32970CEB" w14:textId="77777777" w:rsidR="00CC0560" w:rsidRPr="00E053AB" w:rsidRDefault="00CC0560" w:rsidP="006217F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CC0560" w:rsidRPr="003F0E19" w14:paraId="69E6C8BE" w14:textId="77777777" w:rsidTr="006217F1">
        <w:tc>
          <w:tcPr>
            <w:tcW w:w="9242" w:type="dxa"/>
          </w:tcPr>
          <w:p w14:paraId="4E156755" w14:textId="77F82EFC" w:rsidR="00CC0560" w:rsidRPr="0004575B" w:rsidRDefault="00CC0560" w:rsidP="006217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="005F0F4B">
              <w:rPr>
                <w:rFonts w:ascii="Courier New" w:hAnsi="Courier New" w:cs="Courier New"/>
                <w:sz w:val="14"/>
              </w:rPr>
              <w:t>VAR_CENTER_LIST</w:t>
            </w:r>
            <w:r>
              <w:rPr>
                <w:rFonts w:ascii="Courier New" w:hAnsi="Courier New" w:cs="Courier New"/>
                <w:sz w:val="14"/>
              </w:rPr>
              <w:t xml:space="preserve"> = List of Selected CCENTER_CODE di AVAILABLE ACCOUNT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at CCENTER_CODE</w:t>
            </w:r>
            <w:proofErr w:type="gramStart"/>
            <w:r>
              <w:rPr>
                <w:rFonts w:ascii="Courier New" w:hAnsi="Courier New" w:cs="Courier New"/>
                <w:sz w:val="14"/>
              </w:rPr>
              <w:t>1,CCENTER</w:t>
            </w:r>
            <w:proofErr w:type="gramEnd"/>
            <w:r>
              <w:rPr>
                <w:rFonts w:ascii="Courier New" w:hAnsi="Courier New" w:cs="Courier New"/>
                <w:sz w:val="14"/>
              </w:rPr>
              <w:t>_CODE2..</w:t>
            </w:r>
          </w:p>
          <w:p w14:paraId="262A088A" w14:textId="7D95B564" w:rsidR="00CC0560" w:rsidRPr="00F5553F" w:rsidRDefault="00CC0560" w:rsidP="006217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04575B">
              <w:rPr>
                <w:rFonts w:ascii="Courier New" w:hAnsi="Courier New" w:cs="Courier New"/>
                <w:sz w:val="14"/>
                <w:lang w:val="id-ID"/>
              </w:rPr>
              <w:t>RSP_GL_ADD_ALLOCATION_</w:t>
            </w:r>
            <w:r w:rsidR="00052296">
              <w:rPr>
                <w:rFonts w:ascii="Courier New" w:hAnsi="Courier New" w:cs="Courier New"/>
                <w:sz w:val="14"/>
              </w:rPr>
              <w:t>CENTER</w:t>
            </w:r>
            <w:r w:rsidRPr="0004575B">
              <w:rPr>
                <w:rFonts w:ascii="Courier New" w:hAnsi="Courier New" w:cs="Courier New"/>
                <w:sz w:val="14"/>
                <w:lang w:val="id-ID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359655BF" w14:textId="77777777" w:rsidR="00CC0560" w:rsidRPr="00F5553F" w:rsidRDefault="00CC0560" w:rsidP="00621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3646264" w14:textId="77777777" w:rsidR="00CC0560" w:rsidRPr="00F5553F" w:rsidRDefault="00CC0560" w:rsidP="00621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D1F86A6" w14:textId="77777777" w:rsidR="00CC0560" w:rsidRPr="00F5553F" w:rsidRDefault="00CC0560" w:rsidP="00621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ALLOCATION_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>ID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D7D4C7E" w14:textId="44E29B1D" w:rsidR="00CC0560" w:rsidRDefault="005F0F4B" w:rsidP="00621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ENTER_LIST</w:t>
            </w:r>
            <w:r w:rsidR="00CC0560">
              <w:rPr>
                <w:rFonts w:ascii="Courier New" w:hAnsi="Courier New" w:cs="Courier New"/>
                <w:sz w:val="14"/>
              </w:rPr>
              <w:br/>
            </w:r>
          </w:p>
          <w:p w14:paraId="2AEC74D6" w14:textId="77777777" w:rsidR="00CC0560" w:rsidRPr="00B65746" w:rsidRDefault="00CC0560" w:rsidP="006217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747C9180" w14:textId="376CCE6D" w:rsidR="00CC0560" w:rsidRPr="00F9758D" w:rsidRDefault="00CC0560" w:rsidP="00F975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 w:rsidRPr="00F9758D"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</w:tc>
      </w:tr>
    </w:tbl>
    <w:p w14:paraId="55B01AEE" w14:textId="27F572C4" w:rsidR="00CC0560" w:rsidRDefault="00CC0560" w:rsidP="00CC0560">
      <w:pPr>
        <w:pStyle w:val="Heading3"/>
        <w:tabs>
          <w:tab w:val="left" w:pos="3747"/>
        </w:tabs>
        <w:rPr>
          <w:lang w:val="id-ID"/>
        </w:rPr>
      </w:pPr>
      <w:r>
        <w:t>DELETE</w:t>
      </w:r>
      <w:r w:rsidRPr="001268F9">
        <w:t xml:space="preserve"> </w:t>
      </w:r>
      <w:r>
        <w:t>ALL</w:t>
      </w:r>
      <w:r w:rsidRPr="001268F9">
        <w:t xml:space="preserve"> </w:t>
      </w:r>
      <w:r w:rsidR="00F41018">
        <w:t xml:space="preserve">CENTERS </w:t>
      </w:r>
      <w:r w:rsidRPr="001268F9">
        <w:rPr>
          <w:lang w:val="id-ID"/>
        </w:rPr>
        <w:t>PROCESS</w:t>
      </w:r>
    </w:p>
    <w:p w14:paraId="60060A9B" w14:textId="77777777" w:rsidR="00CC0560" w:rsidRDefault="00CC0560" w:rsidP="00CC0560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CC0560" w:rsidRPr="001872C8" w14:paraId="17AF5B90" w14:textId="77777777" w:rsidTr="006217F1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2D1B698" w14:textId="77777777" w:rsidR="00CC0560" w:rsidRPr="001872C8" w:rsidRDefault="00CC0560" w:rsidP="006217F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56E0B4" w14:textId="77777777" w:rsidR="00CC0560" w:rsidRPr="001872C8" w:rsidRDefault="00CC0560" w:rsidP="006217F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9F71A0D" w14:textId="77777777" w:rsidR="00CC0560" w:rsidRPr="001872C8" w:rsidRDefault="00CC0560" w:rsidP="006217F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CC0560" w:rsidRPr="003F0E19" w14:paraId="1E508679" w14:textId="77777777" w:rsidTr="006217F1">
        <w:tc>
          <w:tcPr>
            <w:tcW w:w="1867" w:type="dxa"/>
            <w:tcBorders>
              <w:right w:val="single" w:sz="4" w:space="0" w:color="auto"/>
            </w:tcBorders>
          </w:tcPr>
          <w:p w14:paraId="3D585A16" w14:textId="77777777" w:rsidR="00CC0560" w:rsidRDefault="00CC0560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184CF5E" w14:textId="77777777" w:rsidR="00CC0560" w:rsidRDefault="00CC0560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F1406AA" w14:textId="77777777" w:rsidR="00CC0560" w:rsidRPr="00164030" w:rsidRDefault="00CC0560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C0560" w:rsidRPr="003F0E19" w14:paraId="4345499E" w14:textId="77777777" w:rsidTr="006217F1">
        <w:tc>
          <w:tcPr>
            <w:tcW w:w="1867" w:type="dxa"/>
            <w:tcBorders>
              <w:right w:val="single" w:sz="4" w:space="0" w:color="auto"/>
            </w:tcBorders>
          </w:tcPr>
          <w:p w14:paraId="12437F51" w14:textId="77777777" w:rsidR="00CC0560" w:rsidRDefault="00CC0560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277F21C" w14:textId="77777777" w:rsidR="00CC0560" w:rsidRDefault="00CC0560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E8FF20B" w14:textId="77777777" w:rsidR="00CC0560" w:rsidRDefault="00CC0560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4260006" w14:textId="77777777" w:rsidR="00CC0560" w:rsidRDefault="00CC0560" w:rsidP="00CC056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CC0560" w:rsidRPr="001D25C6" w14:paraId="1A6AC598" w14:textId="77777777" w:rsidTr="006217F1">
        <w:tc>
          <w:tcPr>
            <w:tcW w:w="9242" w:type="dxa"/>
            <w:shd w:val="clear" w:color="auto" w:fill="D6E3BC"/>
          </w:tcPr>
          <w:p w14:paraId="50DBC6E9" w14:textId="77777777" w:rsidR="00CC0560" w:rsidRPr="00E053AB" w:rsidRDefault="00CC0560" w:rsidP="006217F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CC0560" w:rsidRPr="003F0E19" w14:paraId="34646227" w14:textId="77777777" w:rsidTr="006217F1">
        <w:tc>
          <w:tcPr>
            <w:tcW w:w="9242" w:type="dxa"/>
          </w:tcPr>
          <w:p w14:paraId="0D2B0FBE" w14:textId="0443BB82" w:rsidR="00CC0560" w:rsidRPr="0004575B" w:rsidRDefault="00CC0560" w:rsidP="006217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Set </w:t>
            </w:r>
            <w:r w:rsidR="005F0F4B">
              <w:rPr>
                <w:rFonts w:ascii="Courier New" w:hAnsi="Courier New" w:cs="Courier New"/>
                <w:sz w:val="14"/>
              </w:rPr>
              <w:t>VAR_CENTER_LIST</w:t>
            </w:r>
            <w:r>
              <w:rPr>
                <w:rFonts w:ascii="Courier New" w:hAnsi="Courier New" w:cs="Courier New"/>
                <w:sz w:val="14"/>
              </w:rPr>
              <w:t xml:space="preserve"> = List of CCENTER_CODE di SELECTED ACCOUNT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at CCENTER_CODE</w:t>
            </w:r>
            <w:proofErr w:type="gramStart"/>
            <w:r>
              <w:rPr>
                <w:rFonts w:ascii="Courier New" w:hAnsi="Courier New" w:cs="Courier New"/>
                <w:sz w:val="14"/>
              </w:rPr>
              <w:t>1,CCENTER</w:t>
            </w:r>
            <w:proofErr w:type="gramEnd"/>
            <w:r>
              <w:rPr>
                <w:rFonts w:ascii="Courier New" w:hAnsi="Courier New" w:cs="Courier New"/>
                <w:sz w:val="14"/>
              </w:rPr>
              <w:t>_CODE2..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807B65A" w14:textId="771FC9F0" w:rsidR="00CC0560" w:rsidRPr="00F5553F" w:rsidRDefault="00CC0560" w:rsidP="006217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04575B">
              <w:rPr>
                <w:rFonts w:ascii="Courier New" w:hAnsi="Courier New" w:cs="Courier New"/>
                <w:sz w:val="14"/>
                <w:lang w:val="id-ID"/>
              </w:rPr>
              <w:t>RSP_GL_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04575B">
              <w:rPr>
                <w:rFonts w:ascii="Courier New" w:hAnsi="Courier New" w:cs="Courier New"/>
                <w:sz w:val="14"/>
                <w:lang w:val="id-ID"/>
              </w:rPr>
              <w:t>_ALLOCATION_</w:t>
            </w:r>
            <w:r w:rsidR="00052296">
              <w:rPr>
                <w:rFonts w:ascii="Courier New" w:hAnsi="Courier New" w:cs="Courier New"/>
                <w:sz w:val="14"/>
              </w:rPr>
              <w:t>CENTER</w:t>
            </w:r>
            <w:r w:rsidRPr="0004575B">
              <w:rPr>
                <w:rFonts w:ascii="Courier New" w:hAnsi="Courier New" w:cs="Courier New"/>
                <w:sz w:val="14"/>
                <w:lang w:val="id-ID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6AEB7BBA" w14:textId="77777777" w:rsidR="00CC0560" w:rsidRPr="00F5553F" w:rsidRDefault="00CC0560" w:rsidP="00621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6F67106" w14:textId="77777777" w:rsidR="00CC0560" w:rsidRPr="00F5553F" w:rsidRDefault="00CC0560" w:rsidP="00621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75AE719" w14:textId="77777777" w:rsidR="00CC0560" w:rsidRPr="00F5553F" w:rsidRDefault="00CC0560" w:rsidP="00621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ALLOCATION_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>ID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5605D7C" w14:textId="1D67A2DD" w:rsidR="00CC0560" w:rsidRDefault="005F0F4B" w:rsidP="00621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ENTER_LIST</w:t>
            </w:r>
            <w:r w:rsidR="00CC0560">
              <w:rPr>
                <w:rFonts w:ascii="Courier New" w:hAnsi="Courier New" w:cs="Courier New"/>
                <w:sz w:val="14"/>
              </w:rPr>
              <w:br/>
            </w:r>
          </w:p>
          <w:p w14:paraId="2CEF28C0" w14:textId="77777777" w:rsidR="00CC0560" w:rsidRPr="00B65746" w:rsidRDefault="00CC0560" w:rsidP="006217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57B77730" w14:textId="2F6C9177" w:rsidR="00CC0560" w:rsidRPr="00F9758D" w:rsidRDefault="00CC0560" w:rsidP="00F975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 w:rsidRPr="00F9758D"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</w:tc>
      </w:tr>
    </w:tbl>
    <w:p w14:paraId="0A16335C" w14:textId="5CA8549D" w:rsidR="00CC0560" w:rsidRDefault="00CC0560" w:rsidP="00CC0560">
      <w:pPr>
        <w:pStyle w:val="Heading3"/>
        <w:tabs>
          <w:tab w:val="left" w:pos="3747"/>
        </w:tabs>
        <w:rPr>
          <w:lang w:val="id-ID"/>
        </w:rPr>
      </w:pPr>
      <w:r>
        <w:t>DELETE</w:t>
      </w:r>
      <w:r w:rsidRPr="001268F9">
        <w:t xml:space="preserve"> </w:t>
      </w:r>
      <w:r>
        <w:t>SELECTED</w:t>
      </w:r>
      <w:r w:rsidRPr="001268F9">
        <w:t xml:space="preserve"> </w:t>
      </w:r>
      <w:r w:rsidR="00F41018">
        <w:t xml:space="preserve">CENTERS </w:t>
      </w:r>
      <w:r w:rsidRPr="001268F9">
        <w:rPr>
          <w:lang w:val="id-ID"/>
        </w:rPr>
        <w:t>PROCESS</w:t>
      </w:r>
    </w:p>
    <w:p w14:paraId="10BD04F3" w14:textId="77777777" w:rsidR="00CC0560" w:rsidRDefault="00CC0560" w:rsidP="00CC0560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CC0560" w:rsidRPr="001872C8" w14:paraId="33C1CECA" w14:textId="77777777" w:rsidTr="006217F1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E739E6B" w14:textId="77777777" w:rsidR="00CC0560" w:rsidRPr="001872C8" w:rsidRDefault="00CC0560" w:rsidP="006217F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49134ED" w14:textId="77777777" w:rsidR="00CC0560" w:rsidRPr="001872C8" w:rsidRDefault="00CC0560" w:rsidP="006217F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1A861EF" w14:textId="77777777" w:rsidR="00CC0560" w:rsidRPr="001872C8" w:rsidRDefault="00CC0560" w:rsidP="006217F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CC0560" w:rsidRPr="003F0E19" w14:paraId="26B90629" w14:textId="77777777" w:rsidTr="006217F1">
        <w:tc>
          <w:tcPr>
            <w:tcW w:w="1867" w:type="dxa"/>
            <w:tcBorders>
              <w:right w:val="single" w:sz="4" w:space="0" w:color="auto"/>
            </w:tcBorders>
          </w:tcPr>
          <w:p w14:paraId="2D26E15E" w14:textId="77777777" w:rsidR="00CC0560" w:rsidRDefault="00CC0560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7A0AB27" w14:textId="77777777" w:rsidR="00CC0560" w:rsidRDefault="00CC0560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9D2CABF" w14:textId="77777777" w:rsidR="00CC0560" w:rsidRPr="00164030" w:rsidRDefault="00CC0560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C0560" w:rsidRPr="003F0E19" w14:paraId="67B5AD7B" w14:textId="77777777" w:rsidTr="006217F1">
        <w:tc>
          <w:tcPr>
            <w:tcW w:w="1867" w:type="dxa"/>
            <w:tcBorders>
              <w:right w:val="single" w:sz="4" w:space="0" w:color="auto"/>
            </w:tcBorders>
          </w:tcPr>
          <w:p w14:paraId="232E27A4" w14:textId="77777777" w:rsidR="00CC0560" w:rsidRDefault="00CC0560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CB382C3" w14:textId="77777777" w:rsidR="00CC0560" w:rsidRDefault="00CC0560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DAC57EB" w14:textId="77777777" w:rsidR="00CC0560" w:rsidRDefault="00CC0560" w:rsidP="006217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FCD4317" w14:textId="77777777" w:rsidR="00CC0560" w:rsidRDefault="00CC0560" w:rsidP="00CC056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CC0560" w:rsidRPr="001D25C6" w14:paraId="7BD71C19" w14:textId="77777777" w:rsidTr="006217F1">
        <w:tc>
          <w:tcPr>
            <w:tcW w:w="9242" w:type="dxa"/>
            <w:shd w:val="clear" w:color="auto" w:fill="D6E3BC"/>
          </w:tcPr>
          <w:p w14:paraId="4093A96A" w14:textId="77777777" w:rsidR="00CC0560" w:rsidRPr="00E053AB" w:rsidRDefault="00CC0560" w:rsidP="006217F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CC0560" w:rsidRPr="003F0E19" w14:paraId="13A16D1E" w14:textId="77777777" w:rsidTr="006217F1">
        <w:tc>
          <w:tcPr>
            <w:tcW w:w="9242" w:type="dxa"/>
          </w:tcPr>
          <w:p w14:paraId="065DEE0F" w14:textId="42D51B15" w:rsidR="00CC0560" w:rsidRPr="0004575B" w:rsidRDefault="00CC0560" w:rsidP="006217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="005F0F4B">
              <w:rPr>
                <w:rFonts w:ascii="Courier New" w:hAnsi="Courier New" w:cs="Courier New"/>
                <w:sz w:val="14"/>
              </w:rPr>
              <w:t>VAR_CENTER_LIST</w:t>
            </w:r>
            <w:r>
              <w:rPr>
                <w:rFonts w:ascii="Courier New" w:hAnsi="Courier New" w:cs="Courier New"/>
                <w:sz w:val="14"/>
              </w:rPr>
              <w:t xml:space="preserve"> = List of Selected CCENTER_CODE di SELECTED ACCOUNT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at CCENTER_CODE</w:t>
            </w:r>
            <w:proofErr w:type="gramStart"/>
            <w:r>
              <w:rPr>
                <w:rFonts w:ascii="Courier New" w:hAnsi="Courier New" w:cs="Courier New"/>
                <w:sz w:val="14"/>
              </w:rPr>
              <w:t>1,CCENTER</w:t>
            </w:r>
            <w:proofErr w:type="gramEnd"/>
            <w:r>
              <w:rPr>
                <w:rFonts w:ascii="Courier New" w:hAnsi="Courier New" w:cs="Courier New"/>
                <w:sz w:val="14"/>
              </w:rPr>
              <w:t>_CODE2..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C827C68" w14:textId="13A646C9" w:rsidR="00CC0560" w:rsidRPr="00F5553F" w:rsidRDefault="00CC0560" w:rsidP="006217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04575B">
              <w:rPr>
                <w:rFonts w:ascii="Courier New" w:hAnsi="Courier New" w:cs="Courier New"/>
                <w:sz w:val="14"/>
                <w:lang w:val="id-ID"/>
              </w:rPr>
              <w:t>RSP_GL_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04575B">
              <w:rPr>
                <w:rFonts w:ascii="Courier New" w:hAnsi="Courier New" w:cs="Courier New"/>
                <w:sz w:val="14"/>
                <w:lang w:val="id-ID"/>
              </w:rPr>
              <w:t>_ALLOCATION_</w:t>
            </w:r>
            <w:r w:rsidR="00052296">
              <w:rPr>
                <w:rFonts w:ascii="Courier New" w:hAnsi="Courier New" w:cs="Courier New"/>
                <w:sz w:val="14"/>
              </w:rPr>
              <w:t>CENTER</w:t>
            </w:r>
            <w:r w:rsidRPr="0004575B">
              <w:rPr>
                <w:rFonts w:ascii="Courier New" w:hAnsi="Courier New" w:cs="Courier New"/>
                <w:sz w:val="14"/>
                <w:lang w:val="id-ID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14EB7C26" w14:textId="77777777" w:rsidR="00CC0560" w:rsidRPr="00F5553F" w:rsidRDefault="00CC0560" w:rsidP="00621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9067388" w14:textId="77777777" w:rsidR="00CC0560" w:rsidRPr="00F5553F" w:rsidRDefault="00CC0560" w:rsidP="00621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78AE4F2" w14:textId="77777777" w:rsidR="00CC0560" w:rsidRPr="00F5553F" w:rsidRDefault="00CC0560" w:rsidP="00621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ALLOCATION_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>ID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67E0F20" w14:textId="45796734" w:rsidR="00CC0560" w:rsidRDefault="005F0F4B" w:rsidP="00621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ENTER_LIST</w:t>
            </w:r>
            <w:r w:rsidR="00CC0560">
              <w:rPr>
                <w:rFonts w:ascii="Courier New" w:hAnsi="Courier New" w:cs="Courier New"/>
                <w:sz w:val="14"/>
              </w:rPr>
              <w:br/>
            </w:r>
          </w:p>
          <w:p w14:paraId="4D17182A" w14:textId="77777777" w:rsidR="00CC0560" w:rsidRPr="00B65746" w:rsidRDefault="00CC0560" w:rsidP="006217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0A06DF6C" w14:textId="77777777" w:rsidR="00CC0560" w:rsidRPr="00F5553F" w:rsidRDefault="00CC0560" w:rsidP="00621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44B5F5BF" w14:textId="0E636266" w:rsidR="00CC0560" w:rsidRPr="00F5553F" w:rsidRDefault="00CC0560" w:rsidP="00F9758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</w:tc>
      </w:tr>
    </w:tbl>
    <w:p w14:paraId="2AF0C765" w14:textId="589A2740" w:rsidR="00F9758D" w:rsidRDefault="00F9758D" w:rsidP="00F9758D">
      <w:pPr>
        <w:pStyle w:val="Heading3"/>
        <w:tabs>
          <w:tab w:val="left" w:pos="3747"/>
        </w:tabs>
        <w:rPr>
          <w:lang w:val="id-ID"/>
        </w:rPr>
      </w:pPr>
      <w:r>
        <w:t xml:space="preserve">CLOSE POPUP </w:t>
      </w:r>
      <w:r w:rsidRPr="001268F9">
        <w:rPr>
          <w:lang w:val="id-ID"/>
        </w:rPr>
        <w:t>PROCESS</w:t>
      </w:r>
    </w:p>
    <w:p w14:paraId="721E41D5" w14:textId="77777777" w:rsidR="00F9758D" w:rsidRDefault="00F9758D" w:rsidP="00F9758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F9758D" w:rsidRPr="001872C8" w14:paraId="53A15077" w14:textId="77777777" w:rsidTr="00CA7321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DD087E9" w14:textId="77777777" w:rsidR="00F9758D" w:rsidRPr="001872C8" w:rsidRDefault="00F9758D" w:rsidP="00CA732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3FAAF1E" w14:textId="77777777" w:rsidR="00F9758D" w:rsidRPr="001872C8" w:rsidRDefault="00F9758D" w:rsidP="00CA732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31CD197" w14:textId="77777777" w:rsidR="00F9758D" w:rsidRPr="001872C8" w:rsidRDefault="00F9758D" w:rsidP="00CA732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9758D" w:rsidRPr="003F0E19" w14:paraId="5050A893" w14:textId="77777777" w:rsidTr="00CA7321">
        <w:tc>
          <w:tcPr>
            <w:tcW w:w="1867" w:type="dxa"/>
            <w:tcBorders>
              <w:right w:val="single" w:sz="4" w:space="0" w:color="auto"/>
            </w:tcBorders>
          </w:tcPr>
          <w:p w14:paraId="6E98D16D" w14:textId="77777777" w:rsidR="00F9758D" w:rsidRDefault="00F9758D" w:rsidP="00CA732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7A72786" w14:textId="77777777" w:rsidR="00F9758D" w:rsidRDefault="00F9758D" w:rsidP="00CA732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2A4334B" w14:textId="77777777" w:rsidR="00F9758D" w:rsidRPr="00164030" w:rsidRDefault="00F9758D" w:rsidP="00CA732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9758D" w:rsidRPr="003F0E19" w14:paraId="1F760052" w14:textId="77777777" w:rsidTr="00CA7321">
        <w:tc>
          <w:tcPr>
            <w:tcW w:w="1867" w:type="dxa"/>
            <w:tcBorders>
              <w:right w:val="single" w:sz="4" w:space="0" w:color="auto"/>
            </w:tcBorders>
          </w:tcPr>
          <w:p w14:paraId="415FF18F" w14:textId="77777777" w:rsidR="00F9758D" w:rsidRDefault="00F9758D" w:rsidP="00CA732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8C2D2D8" w14:textId="77777777" w:rsidR="00F9758D" w:rsidRDefault="00F9758D" w:rsidP="00CA732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51F5E6C" w14:textId="77777777" w:rsidR="00F9758D" w:rsidRDefault="00F9758D" w:rsidP="00CA732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CF70E47" w14:textId="77777777" w:rsidR="00F9758D" w:rsidRDefault="00F9758D" w:rsidP="00F9758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9758D" w:rsidRPr="001D25C6" w14:paraId="6EE88071" w14:textId="77777777" w:rsidTr="00CA7321">
        <w:tc>
          <w:tcPr>
            <w:tcW w:w="9242" w:type="dxa"/>
            <w:shd w:val="clear" w:color="auto" w:fill="D6E3BC"/>
          </w:tcPr>
          <w:p w14:paraId="7CEB6E04" w14:textId="77777777" w:rsidR="00F9758D" w:rsidRPr="00E053AB" w:rsidRDefault="00F9758D" w:rsidP="00CA732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9758D" w:rsidRPr="003F0E19" w14:paraId="00C8004C" w14:textId="77777777" w:rsidTr="00CA7321">
        <w:tc>
          <w:tcPr>
            <w:tcW w:w="9242" w:type="dxa"/>
          </w:tcPr>
          <w:p w14:paraId="452031E9" w14:textId="77777777" w:rsidR="00D764E0" w:rsidRPr="008D4459" w:rsidRDefault="00D764E0" w:rsidP="00D764E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7F2783EB" w14:textId="77777777" w:rsidR="00D764E0" w:rsidRPr="00D17913" w:rsidRDefault="00D764E0" w:rsidP="00D764E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D17913">
              <w:rPr>
                <w:rFonts w:ascii="Courier New" w:hAnsi="Courier New" w:cs="Courier New"/>
                <w:sz w:val="14"/>
                <w:highlight w:val="yellow"/>
              </w:rPr>
              <w:t xml:space="preserve">IF has changes in mover </w:t>
            </w:r>
          </w:p>
          <w:p w14:paraId="29FCCB21" w14:textId="77777777" w:rsidR="00D764E0" w:rsidRPr="00D17913" w:rsidRDefault="00D764E0" w:rsidP="00D764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D17913">
              <w:rPr>
                <w:rFonts w:ascii="Courier New" w:hAnsi="Courier New" w:cs="Courier New"/>
                <w:sz w:val="14"/>
                <w:highlight w:val="yellow"/>
              </w:rPr>
              <w:t>Display confirmation message “Discard changes? [Yes/No]”</w:t>
            </w:r>
          </w:p>
          <w:p w14:paraId="62097519" w14:textId="77777777" w:rsidR="00D764E0" w:rsidRPr="00D17913" w:rsidRDefault="00D764E0" w:rsidP="00D764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D17913">
              <w:rPr>
                <w:rFonts w:ascii="Courier New" w:hAnsi="Courier New" w:cs="Courier New"/>
                <w:sz w:val="14"/>
                <w:highlight w:val="yellow"/>
              </w:rPr>
              <w:t>IF Yes</w:t>
            </w:r>
          </w:p>
          <w:p w14:paraId="1FDE1E32" w14:textId="77777777" w:rsidR="00D764E0" w:rsidRPr="00D17913" w:rsidRDefault="00D764E0" w:rsidP="00D764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D17913">
              <w:rPr>
                <w:rFonts w:ascii="Courier New" w:hAnsi="Courier New" w:cs="Courier New"/>
                <w:sz w:val="14"/>
                <w:highlight w:val="yellow"/>
              </w:rPr>
              <w:t>Close Popup</w:t>
            </w:r>
          </w:p>
          <w:p w14:paraId="27391D09" w14:textId="77777777" w:rsidR="00D764E0" w:rsidRPr="00D17913" w:rsidRDefault="00D764E0" w:rsidP="00D764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D17913">
              <w:rPr>
                <w:rFonts w:ascii="Courier New" w:hAnsi="Courier New" w:cs="Courier New"/>
                <w:sz w:val="14"/>
                <w:highlight w:val="yellow"/>
              </w:rPr>
              <w:t>ELSE</w:t>
            </w:r>
          </w:p>
          <w:p w14:paraId="551BB6F0" w14:textId="77777777" w:rsidR="00D764E0" w:rsidRPr="00D17913" w:rsidRDefault="00D764E0" w:rsidP="00D764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D17913">
              <w:rPr>
                <w:rFonts w:ascii="Courier New" w:hAnsi="Courier New" w:cs="Courier New"/>
                <w:sz w:val="14"/>
                <w:highlight w:val="yellow"/>
              </w:rPr>
              <w:t xml:space="preserve">Kembali </w:t>
            </w:r>
            <w:proofErr w:type="spellStart"/>
            <w:r w:rsidRPr="00D17913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D17913">
              <w:rPr>
                <w:rFonts w:ascii="Courier New" w:hAnsi="Courier New" w:cs="Courier New"/>
                <w:sz w:val="14"/>
                <w:highlight w:val="yellow"/>
              </w:rPr>
              <w:t xml:space="preserve"> form</w:t>
            </w:r>
          </w:p>
          <w:p w14:paraId="2345F8C5" w14:textId="77777777" w:rsidR="00D764E0" w:rsidRPr="00D17913" w:rsidRDefault="00D764E0" w:rsidP="00D764E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D17913">
              <w:rPr>
                <w:rFonts w:ascii="Courier New" w:hAnsi="Courier New" w:cs="Courier New"/>
                <w:sz w:val="14"/>
                <w:highlight w:val="yellow"/>
              </w:rPr>
              <w:t>ELSE</w:t>
            </w:r>
          </w:p>
          <w:p w14:paraId="4E656067" w14:textId="77777777" w:rsidR="00D764E0" w:rsidRPr="00D17913" w:rsidRDefault="00D764E0" w:rsidP="00D764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D17913">
              <w:rPr>
                <w:rFonts w:ascii="Courier New" w:hAnsi="Courier New" w:cs="Courier New"/>
                <w:sz w:val="14"/>
                <w:highlight w:val="yellow"/>
              </w:rPr>
              <w:t>Close Popup</w:t>
            </w:r>
          </w:p>
          <w:p w14:paraId="22302A29" w14:textId="7806E75A" w:rsidR="00D764E0" w:rsidRPr="00D17913" w:rsidRDefault="00D764E0" w:rsidP="00D764E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proofErr w:type="spellStart"/>
            <w:r w:rsidRPr="00D17913">
              <w:rPr>
                <w:rFonts w:ascii="Courier New" w:hAnsi="Courier New" w:cs="Courier New"/>
                <w:strike/>
                <w:sz w:val="14"/>
                <w:highlight w:val="yellow"/>
              </w:rPr>
              <w:t>Jalankan</w:t>
            </w:r>
            <w:proofErr w:type="spellEnd"/>
            <w:r w:rsidRPr="00D17913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REFRESH ALLOCATION </w:t>
            </w:r>
            <w:r>
              <w:rPr>
                <w:rFonts w:ascii="Courier New" w:hAnsi="Courier New" w:cs="Courier New"/>
                <w:strike/>
                <w:sz w:val="14"/>
                <w:highlight w:val="yellow"/>
              </w:rPr>
              <w:t>CENTER</w:t>
            </w:r>
            <w:r w:rsidRPr="00D17913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PROCESS di form </w:t>
            </w:r>
            <w:proofErr w:type="spellStart"/>
            <w:r w:rsidRPr="00D17913">
              <w:rPr>
                <w:rFonts w:ascii="Courier New" w:hAnsi="Courier New" w:cs="Courier New"/>
                <w:strike/>
                <w:sz w:val="14"/>
                <w:highlight w:val="yellow"/>
              </w:rPr>
              <w:t>pemanggil</w:t>
            </w:r>
            <w:proofErr w:type="spellEnd"/>
          </w:p>
          <w:p w14:paraId="2CCE1919" w14:textId="77777777" w:rsidR="00D764E0" w:rsidRPr="00D17913" w:rsidRDefault="00D764E0" w:rsidP="00D764E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D17913">
              <w:rPr>
                <w:rFonts w:cs="Courier New"/>
                <w:color w:val="FF0000"/>
                <w:sz w:val="14"/>
                <w:highlight w:val="yellow"/>
              </w:rPr>
              <w:t>&lt;/CR1&gt;</w:t>
            </w:r>
          </w:p>
          <w:p w14:paraId="51911003" w14:textId="77777777" w:rsidR="00D764E0" w:rsidRPr="00F9758D" w:rsidRDefault="00D764E0" w:rsidP="00CA73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18F4C220" w14:textId="77777777" w:rsidR="00F9758D" w:rsidRPr="00F5553F" w:rsidRDefault="00F9758D" w:rsidP="00CA732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</w:tc>
      </w:tr>
    </w:tbl>
    <w:p w14:paraId="4FB3E475" w14:textId="5F2D28DE" w:rsidR="00D764E0" w:rsidRDefault="00D764E0" w:rsidP="00D764E0">
      <w:pPr>
        <w:pStyle w:val="Heading3"/>
        <w:tabs>
          <w:tab w:val="left" w:pos="3747"/>
        </w:tabs>
        <w:rPr>
          <w:lang w:val="id-ID"/>
        </w:rPr>
      </w:pPr>
      <w:r>
        <w:lastRenderedPageBreak/>
        <w:t xml:space="preserve">SAVE TARGET CENTER </w:t>
      </w:r>
      <w:r w:rsidRPr="001268F9">
        <w:rPr>
          <w:lang w:val="id-ID"/>
        </w:rPr>
        <w:t>PROCESS</w:t>
      </w:r>
    </w:p>
    <w:p w14:paraId="43502C01" w14:textId="77777777" w:rsidR="00D764E0" w:rsidRDefault="00D764E0" w:rsidP="00D764E0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764E0" w:rsidRPr="001872C8" w14:paraId="7EFCDB7D" w14:textId="77777777" w:rsidTr="00BA009F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5B4F17C" w14:textId="77777777" w:rsidR="00D764E0" w:rsidRPr="001872C8" w:rsidRDefault="00D764E0" w:rsidP="00BA009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9A11B0F" w14:textId="77777777" w:rsidR="00D764E0" w:rsidRPr="001872C8" w:rsidRDefault="00D764E0" w:rsidP="00BA009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497CF69" w14:textId="77777777" w:rsidR="00D764E0" w:rsidRPr="001872C8" w:rsidRDefault="00D764E0" w:rsidP="00BA009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764E0" w:rsidRPr="003F0E19" w14:paraId="19209F06" w14:textId="77777777" w:rsidTr="00BA009F">
        <w:tc>
          <w:tcPr>
            <w:tcW w:w="1867" w:type="dxa"/>
            <w:tcBorders>
              <w:right w:val="single" w:sz="4" w:space="0" w:color="auto"/>
            </w:tcBorders>
          </w:tcPr>
          <w:p w14:paraId="457D3D6D" w14:textId="77777777" w:rsidR="00D764E0" w:rsidRDefault="00D764E0" w:rsidP="00BA009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0AA518A" w14:textId="77777777" w:rsidR="00D764E0" w:rsidRDefault="00D764E0" w:rsidP="00BA009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071E42" w14:textId="77777777" w:rsidR="00D764E0" w:rsidRPr="00164030" w:rsidRDefault="00D764E0" w:rsidP="00BA009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764E0" w:rsidRPr="003F0E19" w14:paraId="184D4BB7" w14:textId="77777777" w:rsidTr="00BA009F">
        <w:tc>
          <w:tcPr>
            <w:tcW w:w="1867" w:type="dxa"/>
            <w:tcBorders>
              <w:right w:val="single" w:sz="4" w:space="0" w:color="auto"/>
            </w:tcBorders>
          </w:tcPr>
          <w:p w14:paraId="138162E1" w14:textId="77777777" w:rsidR="00D764E0" w:rsidRDefault="00D764E0" w:rsidP="00BA009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5BAFFF8" w14:textId="77777777" w:rsidR="00D764E0" w:rsidRDefault="00D764E0" w:rsidP="00BA009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FAA9B4" w14:textId="77777777" w:rsidR="00D764E0" w:rsidRDefault="00D764E0" w:rsidP="00BA009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85E5F7B" w14:textId="77777777" w:rsidR="00D764E0" w:rsidRDefault="00D764E0" w:rsidP="00D764E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764E0" w:rsidRPr="001D25C6" w14:paraId="19BFE179" w14:textId="77777777" w:rsidTr="00BA009F">
        <w:tc>
          <w:tcPr>
            <w:tcW w:w="9242" w:type="dxa"/>
            <w:shd w:val="clear" w:color="auto" w:fill="D6E3BC"/>
          </w:tcPr>
          <w:p w14:paraId="0781CDC6" w14:textId="77777777" w:rsidR="00D764E0" w:rsidRPr="00E053AB" w:rsidRDefault="00D764E0" w:rsidP="00BA009F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764E0" w:rsidRPr="003F0E19" w14:paraId="581A357E" w14:textId="77777777" w:rsidTr="00BA009F">
        <w:tc>
          <w:tcPr>
            <w:tcW w:w="9242" w:type="dxa"/>
          </w:tcPr>
          <w:p w14:paraId="7139AFCD" w14:textId="77777777" w:rsidR="00D764E0" w:rsidRPr="0004575B" w:rsidRDefault="00D764E0" w:rsidP="00BA00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CENTER_LIST = List of Selected CCENTER_CODE di AVAILABLE ACCOUNT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at CCENTER_CODE</w:t>
            </w:r>
            <w:proofErr w:type="gramStart"/>
            <w:r>
              <w:rPr>
                <w:rFonts w:ascii="Courier New" w:hAnsi="Courier New" w:cs="Courier New"/>
                <w:sz w:val="14"/>
              </w:rPr>
              <w:t>1,CCENTER</w:t>
            </w:r>
            <w:proofErr w:type="gramEnd"/>
            <w:r>
              <w:rPr>
                <w:rFonts w:ascii="Courier New" w:hAnsi="Courier New" w:cs="Courier New"/>
                <w:sz w:val="14"/>
              </w:rPr>
              <w:t>_CODE2..</w:t>
            </w:r>
          </w:p>
          <w:p w14:paraId="4D1A4B4D" w14:textId="58CF35DB" w:rsidR="00D764E0" w:rsidRPr="00F5553F" w:rsidRDefault="00D764E0" w:rsidP="00BA00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04575B">
              <w:rPr>
                <w:rFonts w:ascii="Courier New" w:hAnsi="Courier New" w:cs="Courier New"/>
                <w:sz w:val="14"/>
                <w:lang w:val="id-ID"/>
              </w:rPr>
              <w:t>RSP_GL_ADD_ALLOCATION_</w:t>
            </w:r>
            <w:r w:rsidR="00052296">
              <w:rPr>
                <w:rFonts w:ascii="Courier New" w:hAnsi="Courier New" w:cs="Courier New"/>
                <w:sz w:val="14"/>
              </w:rPr>
              <w:t>CENTER</w:t>
            </w:r>
            <w:r w:rsidRPr="0004575B">
              <w:rPr>
                <w:rFonts w:ascii="Courier New" w:hAnsi="Courier New" w:cs="Courier New"/>
                <w:sz w:val="14"/>
                <w:lang w:val="id-ID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04C79E52" w14:textId="77777777" w:rsidR="00D764E0" w:rsidRPr="00F5553F" w:rsidRDefault="00D764E0" w:rsidP="00BA009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9115EFE" w14:textId="77777777" w:rsidR="00D764E0" w:rsidRPr="00F5553F" w:rsidRDefault="00D764E0" w:rsidP="00BA009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A7620C0" w14:textId="77777777" w:rsidR="00D764E0" w:rsidRPr="00F5553F" w:rsidRDefault="00D764E0" w:rsidP="00BA009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ALLOCATION_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>ID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0D31D93" w14:textId="77777777" w:rsidR="00D764E0" w:rsidRDefault="00D764E0" w:rsidP="00BA009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ENTER_LIS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E22503F" w14:textId="77777777" w:rsidR="00D764E0" w:rsidRPr="00B65746" w:rsidRDefault="00D764E0" w:rsidP="00BA00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562AEBC1" w14:textId="77777777" w:rsidR="00D764E0" w:rsidRPr="00D764E0" w:rsidRDefault="00D764E0" w:rsidP="00BA009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</w:p>
          <w:p w14:paraId="47A3270D" w14:textId="77777777" w:rsidR="00D764E0" w:rsidRPr="004069B8" w:rsidRDefault="00D764E0" w:rsidP="00D764E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lose Popup</w:t>
            </w:r>
          </w:p>
          <w:p w14:paraId="556D2B12" w14:textId="43591BF7" w:rsidR="00D764E0" w:rsidRPr="00F9758D" w:rsidRDefault="00D764E0" w:rsidP="00D764E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message ‘Target Centers updated successfully!’</w:t>
            </w:r>
            <w:r w:rsidRPr="00F9758D"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</w:tc>
      </w:tr>
    </w:tbl>
    <w:p w14:paraId="3EE811C1" w14:textId="560C2647" w:rsidR="008805AD" w:rsidRPr="00C15749" w:rsidRDefault="008805AD" w:rsidP="008805AD">
      <w:pPr>
        <w:pStyle w:val="Heading2"/>
      </w:pPr>
      <w:r>
        <w:t>POPUP ALLOCATION ACCOUNT</w:t>
      </w:r>
    </w:p>
    <w:p w14:paraId="67FDF1FA" w14:textId="77777777" w:rsidR="008805AD" w:rsidRDefault="008805AD" w:rsidP="008805AD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727CAE22" w14:textId="685B5061" w:rsidR="00726D93" w:rsidRDefault="00726D93" w:rsidP="008805AD">
      <w:pPr>
        <w:pStyle w:val="Heading4"/>
      </w:pPr>
      <w:r>
        <w:t>CR1</w:t>
      </w:r>
    </w:p>
    <w:p w14:paraId="0F624D56" w14:textId="28F8E46D" w:rsidR="00726D93" w:rsidRPr="00726D93" w:rsidRDefault="00726D93" w:rsidP="00726D93">
      <w:r w:rsidRPr="00726D93">
        <w:rPr>
          <w:noProof/>
        </w:rPr>
        <w:drawing>
          <wp:inline distT="0" distB="0" distL="0" distR="0" wp14:anchorId="6F5FFC8A" wp14:editId="4FD89AF8">
            <wp:extent cx="5943600" cy="2626360"/>
            <wp:effectExtent l="0" t="0" r="0" b="2540"/>
            <wp:docPr id="15086853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8531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EDFF" w14:textId="5DF09B24" w:rsidR="008805AD" w:rsidRPr="009745C0" w:rsidRDefault="008805AD" w:rsidP="008805AD">
      <w:pPr>
        <w:pStyle w:val="Heading4"/>
      </w:pPr>
      <w:r>
        <w:lastRenderedPageBreak/>
        <w:t>INITIAL VERSION</w:t>
      </w:r>
    </w:p>
    <w:p w14:paraId="670F11DF" w14:textId="5ED8DB0E" w:rsidR="008805AD" w:rsidRPr="00D525BC" w:rsidRDefault="001C65B0" w:rsidP="008805AD">
      <w:r w:rsidRPr="001E21C2">
        <w:rPr>
          <w:noProof/>
        </w:rPr>
        <w:drawing>
          <wp:inline distT="0" distB="0" distL="0" distR="0" wp14:anchorId="4058A059" wp14:editId="34124C00">
            <wp:extent cx="5943600" cy="2562225"/>
            <wp:effectExtent l="0" t="0" r="0" b="9525"/>
            <wp:docPr id="12184959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49593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D87BB" w14:textId="23005565" w:rsidR="008805AD" w:rsidRDefault="008805AD" w:rsidP="008805AD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8805AD" w:rsidRPr="001D25C6" w14:paraId="11BC4012" w14:textId="77777777" w:rsidTr="004577B0">
        <w:tc>
          <w:tcPr>
            <w:tcW w:w="1777" w:type="dxa"/>
            <w:shd w:val="clear" w:color="auto" w:fill="D6E3BC"/>
          </w:tcPr>
          <w:p w14:paraId="15BCE41B" w14:textId="77777777" w:rsidR="008805AD" w:rsidRPr="00E053AB" w:rsidRDefault="008805AD" w:rsidP="004577B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0A87AB1D" w14:textId="77777777" w:rsidR="008805AD" w:rsidRPr="00E053AB" w:rsidRDefault="008805AD" w:rsidP="004577B0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8805AD" w:rsidRPr="003F0E19" w14:paraId="66B173C9" w14:textId="77777777" w:rsidTr="004577B0">
        <w:tc>
          <w:tcPr>
            <w:tcW w:w="1777" w:type="dxa"/>
          </w:tcPr>
          <w:p w14:paraId="7DF29F6B" w14:textId="77777777" w:rsidR="008805AD" w:rsidRDefault="008805AD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&gt;</w:t>
            </w:r>
          </w:p>
        </w:tc>
        <w:tc>
          <w:tcPr>
            <w:tcW w:w="7465" w:type="dxa"/>
          </w:tcPr>
          <w:p w14:paraId="5FDAC481" w14:textId="322CD5AC" w:rsidR="008805AD" w:rsidRPr="00AF41EE" w:rsidRDefault="008805AD" w:rsidP="004577B0">
            <w:pPr>
              <w:pStyle w:val="NoSpacing"/>
              <w:rPr>
                <w:rFonts w:cs="Courier New"/>
                <w:color w:val="FF0000"/>
                <w:sz w:val="14"/>
              </w:rPr>
            </w:pPr>
            <w:proofErr w:type="spellStart"/>
            <w:r w:rsidRPr="00AF41EE">
              <w:rPr>
                <w:rFonts w:ascii="Courier New" w:hAnsi="Courier New" w:cs="Courier New"/>
                <w:strike/>
                <w:sz w:val="14"/>
              </w:rPr>
              <w:t>Jalankan</w:t>
            </w:r>
            <w:proofErr w:type="spellEnd"/>
            <w:r w:rsidRPr="00AF41EE">
              <w:rPr>
                <w:rFonts w:ascii="Courier New" w:hAnsi="Courier New" w:cs="Courier New"/>
                <w:strike/>
                <w:sz w:val="14"/>
              </w:rPr>
              <w:t xml:space="preserve"> ADD ALL </w:t>
            </w:r>
            <w:r w:rsidR="00C8490E" w:rsidRPr="00AF41EE">
              <w:rPr>
                <w:rFonts w:ascii="Courier New" w:hAnsi="Courier New" w:cs="Courier New"/>
                <w:strike/>
                <w:sz w:val="14"/>
              </w:rPr>
              <w:t>ACCOUNTS</w:t>
            </w:r>
            <w:r w:rsidRPr="00AF41EE">
              <w:rPr>
                <w:rFonts w:ascii="Courier New" w:hAnsi="Courier New" w:cs="Courier New"/>
                <w:strike/>
                <w:sz w:val="14"/>
              </w:rPr>
              <w:t xml:space="preserve"> PROCESS</w:t>
            </w:r>
            <w:r w:rsidR="00AF41EE">
              <w:rPr>
                <w:rFonts w:cs="Courier New"/>
                <w:sz w:val="14"/>
              </w:rPr>
              <w:t xml:space="preserve"> </w:t>
            </w:r>
            <w:r w:rsidR="00AF41EE">
              <w:rPr>
                <w:rFonts w:cs="Courier New"/>
                <w:color w:val="FF0000"/>
                <w:sz w:val="14"/>
              </w:rPr>
              <w:t>CR1</w:t>
            </w:r>
          </w:p>
        </w:tc>
      </w:tr>
      <w:tr w:rsidR="008805AD" w:rsidRPr="003F0E19" w14:paraId="27143759" w14:textId="77777777" w:rsidTr="004577B0">
        <w:tc>
          <w:tcPr>
            <w:tcW w:w="1777" w:type="dxa"/>
          </w:tcPr>
          <w:p w14:paraId="40B3C794" w14:textId="77777777" w:rsidR="008805AD" w:rsidRDefault="008805AD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</w:t>
            </w:r>
          </w:p>
        </w:tc>
        <w:tc>
          <w:tcPr>
            <w:tcW w:w="7465" w:type="dxa"/>
          </w:tcPr>
          <w:p w14:paraId="4BFC3F46" w14:textId="19730B93" w:rsidR="008805AD" w:rsidRDefault="008805AD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AF41EE">
              <w:rPr>
                <w:rFonts w:ascii="Courier New" w:hAnsi="Courier New" w:cs="Courier New"/>
                <w:strike/>
                <w:sz w:val="14"/>
              </w:rPr>
              <w:t>Jalankan</w:t>
            </w:r>
            <w:proofErr w:type="spellEnd"/>
            <w:r w:rsidRPr="00AF41EE">
              <w:rPr>
                <w:rFonts w:ascii="Courier New" w:hAnsi="Courier New" w:cs="Courier New"/>
                <w:strike/>
                <w:sz w:val="14"/>
              </w:rPr>
              <w:t xml:space="preserve"> ADD SELECTED </w:t>
            </w:r>
            <w:r w:rsidR="00C8490E" w:rsidRPr="00AF41EE">
              <w:rPr>
                <w:rFonts w:ascii="Courier New" w:hAnsi="Courier New" w:cs="Courier New"/>
                <w:strike/>
                <w:sz w:val="14"/>
              </w:rPr>
              <w:t xml:space="preserve">ACCOUNTS </w:t>
            </w:r>
            <w:r w:rsidRPr="00AF41EE">
              <w:rPr>
                <w:rFonts w:ascii="Courier New" w:hAnsi="Courier New" w:cs="Courier New"/>
                <w:strike/>
                <w:sz w:val="14"/>
              </w:rPr>
              <w:t>PROCESS</w:t>
            </w:r>
            <w:r w:rsidR="00AF41EE">
              <w:rPr>
                <w:rFonts w:cs="Courier New"/>
                <w:color w:val="FF0000"/>
                <w:sz w:val="14"/>
              </w:rPr>
              <w:t xml:space="preserve"> CR1</w:t>
            </w:r>
          </w:p>
        </w:tc>
      </w:tr>
      <w:tr w:rsidR="008805AD" w:rsidRPr="003F0E19" w14:paraId="29570F0B" w14:textId="77777777" w:rsidTr="004577B0">
        <w:tc>
          <w:tcPr>
            <w:tcW w:w="1777" w:type="dxa"/>
          </w:tcPr>
          <w:p w14:paraId="4D9C1FC8" w14:textId="77777777" w:rsidR="008805AD" w:rsidRDefault="008805AD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</w:t>
            </w:r>
          </w:p>
        </w:tc>
        <w:tc>
          <w:tcPr>
            <w:tcW w:w="7465" w:type="dxa"/>
          </w:tcPr>
          <w:p w14:paraId="797C1C50" w14:textId="3EC0B411" w:rsidR="008805AD" w:rsidRDefault="008805AD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AF41EE">
              <w:rPr>
                <w:rFonts w:ascii="Courier New" w:hAnsi="Courier New" w:cs="Courier New"/>
                <w:strike/>
                <w:sz w:val="14"/>
              </w:rPr>
              <w:t>Jalankan</w:t>
            </w:r>
            <w:proofErr w:type="spellEnd"/>
            <w:r w:rsidRPr="00AF41EE">
              <w:rPr>
                <w:rFonts w:ascii="Courier New" w:hAnsi="Courier New" w:cs="Courier New"/>
                <w:strike/>
                <w:sz w:val="14"/>
              </w:rPr>
              <w:t xml:space="preserve"> DELETE SELECTED </w:t>
            </w:r>
            <w:r w:rsidR="00C8490E" w:rsidRPr="00AF41EE">
              <w:rPr>
                <w:rFonts w:ascii="Courier New" w:hAnsi="Courier New" w:cs="Courier New"/>
                <w:strike/>
                <w:sz w:val="14"/>
              </w:rPr>
              <w:t xml:space="preserve">ACCOUNTS </w:t>
            </w:r>
            <w:r w:rsidRPr="00AF41EE">
              <w:rPr>
                <w:rFonts w:ascii="Courier New" w:hAnsi="Courier New" w:cs="Courier New"/>
                <w:strike/>
                <w:sz w:val="14"/>
              </w:rPr>
              <w:t>PROCESS</w:t>
            </w:r>
            <w:r w:rsidR="00AF41EE">
              <w:rPr>
                <w:rFonts w:cs="Courier New"/>
                <w:color w:val="FF0000"/>
                <w:sz w:val="14"/>
              </w:rPr>
              <w:t xml:space="preserve"> CR1</w:t>
            </w:r>
          </w:p>
        </w:tc>
      </w:tr>
      <w:tr w:rsidR="008805AD" w:rsidRPr="003F0E19" w14:paraId="5C1AECD9" w14:textId="77777777" w:rsidTr="004577B0">
        <w:tc>
          <w:tcPr>
            <w:tcW w:w="1777" w:type="dxa"/>
          </w:tcPr>
          <w:p w14:paraId="0BE8D4B8" w14:textId="77777777" w:rsidR="008805AD" w:rsidRDefault="008805AD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&gt;</w:t>
            </w:r>
          </w:p>
        </w:tc>
        <w:tc>
          <w:tcPr>
            <w:tcW w:w="7465" w:type="dxa"/>
          </w:tcPr>
          <w:p w14:paraId="7E354166" w14:textId="0B8574F6" w:rsidR="008805AD" w:rsidRDefault="008805AD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AF41EE">
              <w:rPr>
                <w:rFonts w:ascii="Courier New" w:hAnsi="Courier New" w:cs="Courier New"/>
                <w:strike/>
                <w:sz w:val="14"/>
              </w:rPr>
              <w:t>Jalankan</w:t>
            </w:r>
            <w:proofErr w:type="spellEnd"/>
            <w:r w:rsidRPr="00AF41EE">
              <w:rPr>
                <w:rFonts w:ascii="Courier New" w:hAnsi="Courier New" w:cs="Courier New"/>
                <w:strike/>
                <w:sz w:val="14"/>
              </w:rPr>
              <w:t xml:space="preserve"> DELETE ALL </w:t>
            </w:r>
            <w:r w:rsidR="00C8490E" w:rsidRPr="00AF41EE">
              <w:rPr>
                <w:rFonts w:ascii="Courier New" w:hAnsi="Courier New" w:cs="Courier New"/>
                <w:strike/>
                <w:sz w:val="14"/>
              </w:rPr>
              <w:t xml:space="preserve">ACCOUNTS </w:t>
            </w:r>
            <w:r w:rsidRPr="00AF41EE">
              <w:rPr>
                <w:rFonts w:ascii="Courier New" w:hAnsi="Courier New" w:cs="Courier New"/>
                <w:strike/>
                <w:sz w:val="14"/>
              </w:rPr>
              <w:t>PROCESS</w:t>
            </w:r>
            <w:r w:rsidR="00AF41EE">
              <w:rPr>
                <w:rFonts w:cs="Courier New"/>
                <w:color w:val="FF0000"/>
                <w:sz w:val="14"/>
              </w:rPr>
              <w:t xml:space="preserve"> CR1</w:t>
            </w:r>
          </w:p>
        </w:tc>
      </w:tr>
      <w:tr w:rsidR="007701BC" w:rsidRPr="003F0E19" w14:paraId="3524085B" w14:textId="77777777" w:rsidTr="004577B0">
        <w:tc>
          <w:tcPr>
            <w:tcW w:w="1777" w:type="dxa"/>
          </w:tcPr>
          <w:p w14:paraId="53BAAF4D" w14:textId="588438FC" w:rsidR="007701BC" w:rsidRDefault="007701BC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  <w:tc>
          <w:tcPr>
            <w:tcW w:w="7465" w:type="dxa"/>
          </w:tcPr>
          <w:p w14:paraId="3BE401C0" w14:textId="7C8E587D" w:rsidR="007701BC" w:rsidRPr="00AF41EE" w:rsidRDefault="007701BC" w:rsidP="004577B0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</w:t>
            </w:r>
            <w:r w:rsidR="00924F8D">
              <w:rPr>
                <w:rFonts w:ascii="Courier New" w:hAnsi="Courier New" w:cs="Courier New"/>
                <w:sz w:val="14"/>
              </w:rPr>
              <w:t xml:space="preserve">ALLOCATION ACCOUNT </w:t>
            </w:r>
            <w:r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cs="Courier New"/>
                <w:color w:val="FF0000"/>
                <w:sz w:val="14"/>
              </w:rPr>
              <w:t xml:space="preserve"> CR1</w:t>
            </w:r>
          </w:p>
        </w:tc>
      </w:tr>
      <w:tr w:rsidR="008805AD" w:rsidRPr="003F0E19" w14:paraId="177F46A0" w14:textId="77777777" w:rsidTr="004577B0">
        <w:tc>
          <w:tcPr>
            <w:tcW w:w="1777" w:type="dxa"/>
          </w:tcPr>
          <w:p w14:paraId="0FFD3859" w14:textId="77777777" w:rsidR="008805AD" w:rsidRDefault="008805AD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se</w:t>
            </w:r>
          </w:p>
        </w:tc>
        <w:tc>
          <w:tcPr>
            <w:tcW w:w="7465" w:type="dxa"/>
          </w:tcPr>
          <w:p w14:paraId="006756F3" w14:textId="77777777" w:rsidR="008805AD" w:rsidRDefault="008805AD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LOSE POPUP PROCESS</w:t>
            </w:r>
          </w:p>
        </w:tc>
      </w:tr>
      <w:tr w:rsidR="008805AD" w:rsidRPr="003F0E19" w14:paraId="5782A464" w14:textId="77777777" w:rsidTr="004577B0">
        <w:tc>
          <w:tcPr>
            <w:tcW w:w="1777" w:type="dxa"/>
          </w:tcPr>
          <w:p w14:paraId="08C53143" w14:textId="77777777" w:rsidR="008805AD" w:rsidRDefault="008805AD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0FFF7D9D" w14:textId="77777777" w:rsidR="008805AD" w:rsidRDefault="008805AD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9E970BE" w14:textId="77777777" w:rsidR="008805AD" w:rsidRDefault="008805AD" w:rsidP="008805AD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8805AD" w:rsidRPr="001D25C6" w14:paraId="4518FEB5" w14:textId="77777777" w:rsidTr="004577B0">
        <w:tc>
          <w:tcPr>
            <w:tcW w:w="8222" w:type="dxa"/>
            <w:shd w:val="clear" w:color="auto" w:fill="D6E3BC"/>
          </w:tcPr>
          <w:p w14:paraId="1B9701F7" w14:textId="77777777" w:rsidR="008805AD" w:rsidRPr="00E053AB" w:rsidRDefault="008805AD" w:rsidP="004577B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B332B83" w14:textId="77777777" w:rsidR="008805AD" w:rsidRPr="00E053AB" w:rsidRDefault="008805AD" w:rsidP="004577B0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8805AD" w:rsidRPr="003F0E19" w14:paraId="78AEC4CC" w14:textId="77777777" w:rsidTr="004577B0">
        <w:tc>
          <w:tcPr>
            <w:tcW w:w="8222" w:type="dxa"/>
          </w:tcPr>
          <w:p w14:paraId="6AF02F7B" w14:textId="77777777" w:rsidR="008805AD" w:rsidRPr="003F0E19" w:rsidRDefault="008805AD" w:rsidP="004577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B5A77B3" w14:textId="77777777" w:rsidR="008805AD" w:rsidRPr="003F0E19" w:rsidRDefault="008805AD" w:rsidP="004577B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3C0BDD8" w14:textId="77777777" w:rsidR="008805AD" w:rsidRDefault="008805AD" w:rsidP="008805AD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8805AD" w:rsidRPr="001D25C6" w14:paraId="7FAD082D" w14:textId="77777777" w:rsidTr="004577B0">
        <w:tc>
          <w:tcPr>
            <w:tcW w:w="8222" w:type="dxa"/>
            <w:shd w:val="clear" w:color="auto" w:fill="D6E3BC"/>
          </w:tcPr>
          <w:p w14:paraId="743FEB7F" w14:textId="77777777" w:rsidR="008805AD" w:rsidRPr="00E053AB" w:rsidRDefault="008805AD" w:rsidP="004577B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33A53C8" w14:textId="77777777" w:rsidR="008805AD" w:rsidRPr="00E053AB" w:rsidRDefault="008805AD" w:rsidP="004577B0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8805AD" w:rsidRPr="003F0E19" w14:paraId="15997A91" w14:textId="77777777" w:rsidTr="004577B0">
        <w:tc>
          <w:tcPr>
            <w:tcW w:w="8222" w:type="dxa"/>
          </w:tcPr>
          <w:p w14:paraId="2C1FB576" w14:textId="77777777" w:rsidR="008805AD" w:rsidRPr="003F0E19" w:rsidRDefault="008805AD" w:rsidP="004577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min</w:t>
            </w:r>
          </w:p>
        </w:tc>
        <w:tc>
          <w:tcPr>
            <w:tcW w:w="1246" w:type="dxa"/>
          </w:tcPr>
          <w:p w14:paraId="5781474F" w14:textId="77777777" w:rsidR="008805AD" w:rsidRPr="003F0E19" w:rsidRDefault="008805AD" w:rsidP="004577B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BFFD07D" w14:textId="77777777" w:rsidR="008805AD" w:rsidRDefault="008805AD" w:rsidP="008805AD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8805AD" w:rsidRPr="001D25C6" w14:paraId="536BC090" w14:textId="77777777" w:rsidTr="004577B0">
        <w:tc>
          <w:tcPr>
            <w:tcW w:w="8016" w:type="dxa"/>
            <w:shd w:val="clear" w:color="auto" w:fill="D6E3BC"/>
          </w:tcPr>
          <w:p w14:paraId="5FEE0DA5" w14:textId="77777777" w:rsidR="008805AD" w:rsidRPr="00E053AB" w:rsidRDefault="008805AD" w:rsidP="004577B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4A8E62A9" w14:textId="77777777" w:rsidR="008805AD" w:rsidRPr="00E053AB" w:rsidRDefault="008805AD" w:rsidP="004577B0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8805AD" w:rsidRPr="003F0E19" w14:paraId="4C3C3708" w14:textId="77777777" w:rsidTr="004577B0">
        <w:tc>
          <w:tcPr>
            <w:tcW w:w="8016" w:type="dxa"/>
          </w:tcPr>
          <w:p w14:paraId="67C745FA" w14:textId="733E282B" w:rsidR="008805AD" w:rsidRPr="00BC567B" w:rsidRDefault="008805AD" w:rsidP="004577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AVAILABLE </w:t>
            </w:r>
            <w:r w:rsidR="00C8490E">
              <w:rPr>
                <w:rFonts w:ascii="Courier New" w:hAnsi="Courier New" w:cs="Courier New"/>
                <w:sz w:val="14"/>
              </w:rPr>
              <w:t>ACCOUNTS</w:t>
            </w:r>
            <w:r>
              <w:rPr>
                <w:rFonts w:ascii="Courier New" w:hAnsi="Courier New" w:cs="Courier New"/>
                <w:sz w:val="14"/>
              </w:rPr>
              <w:t xml:space="preserve">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F9758D">
              <w:rPr>
                <w:rFonts w:ascii="Courier New" w:hAnsi="Courier New" w:cs="Courier New"/>
                <w:sz w:val="14"/>
              </w:rPr>
              <w:t>RSP_GL_GET_SOURCE_ALLOCATION_</w:t>
            </w:r>
            <w:r w:rsidR="00B315E6">
              <w:rPr>
                <w:rFonts w:ascii="Courier New" w:hAnsi="Courier New" w:cs="Courier New"/>
                <w:sz w:val="14"/>
              </w:rPr>
              <w:t>ACCOUNT</w:t>
            </w:r>
            <w:r w:rsidRPr="00F9758D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62D476B6" w14:textId="77777777" w:rsidR="008805AD" w:rsidRDefault="008805AD" w:rsidP="004577B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70103AD7" w14:textId="77777777" w:rsidR="008805AD" w:rsidRDefault="008805AD" w:rsidP="004577B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B2F6F6E" w14:textId="77777777" w:rsidR="008805AD" w:rsidRDefault="008805AD" w:rsidP="004577B0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5D2CB0C" w14:textId="0EC3D234" w:rsidR="008805AD" w:rsidRPr="00BC567B" w:rsidRDefault="008805AD" w:rsidP="004577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SELECTED </w:t>
            </w:r>
            <w:r w:rsidR="00C8490E">
              <w:rPr>
                <w:rFonts w:ascii="Courier New" w:hAnsi="Courier New" w:cs="Courier New"/>
                <w:sz w:val="14"/>
              </w:rPr>
              <w:t xml:space="preserve">ACCOUNTS </w:t>
            </w:r>
            <w:r>
              <w:rPr>
                <w:rFonts w:ascii="Courier New" w:hAnsi="Courier New" w:cs="Courier New"/>
                <w:sz w:val="14"/>
              </w:rPr>
              <w:t xml:space="preserve">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F9758D">
              <w:rPr>
                <w:rFonts w:ascii="Courier New" w:hAnsi="Courier New" w:cs="Courier New"/>
                <w:sz w:val="14"/>
              </w:rPr>
              <w:t>RSP_GL_GET_ALLOCATION_</w:t>
            </w:r>
            <w:r w:rsidR="00B315E6">
              <w:rPr>
                <w:rFonts w:ascii="Courier New" w:hAnsi="Courier New" w:cs="Courier New"/>
                <w:sz w:val="14"/>
              </w:rPr>
              <w:t>ACCOUNT</w:t>
            </w:r>
            <w:r w:rsidRPr="00F9758D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4C56EB07" w14:textId="677A6394" w:rsidR="000D289F" w:rsidRPr="000D289F" w:rsidRDefault="000D289F" w:rsidP="004577B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AR_COMPANY_ID</w:t>
            </w:r>
          </w:p>
          <w:p w14:paraId="52C4370B" w14:textId="66D31EF1" w:rsidR="008805AD" w:rsidRDefault="008805AD" w:rsidP="004577B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ALLOCATION_ID</w:t>
            </w:r>
          </w:p>
          <w:p w14:paraId="4C8076DD" w14:textId="77777777" w:rsidR="008805AD" w:rsidRDefault="008805AD" w:rsidP="004577B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775CDC44" w14:textId="77777777" w:rsidR="008805AD" w:rsidRPr="00924730" w:rsidRDefault="008805AD" w:rsidP="004577B0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407B10B1" w14:textId="77777777" w:rsidR="008805AD" w:rsidRPr="003F0E19" w:rsidRDefault="008805AD" w:rsidP="004577B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D181ADA" w14:textId="77777777" w:rsidR="008805AD" w:rsidRDefault="008805AD" w:rsidP="008805AD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60CAFB14" w14:textId="77777777" w:rsidR="008805AD" w:rsidRPr="008F56F1" w:rsidRDefault="008805AD" w:rsidP="008805AD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"/>
        <w:gridCol w:w="1897"/>
        <w:gridCol w:w="3456"/>
        <w:gridCol w:w="3022"/>
      </w:tblGrid>
      <w:tr w:rsidR="008805AD" w:rsidRPr="001872C8" w14:paraId="7D632106" w14:textId="77777777" w:rsidTr="004577B0">
        <w:tc>
          <w:tcPr>
            <w:tcW w:w="1435" w:type="dxa"/>
            <w:shd w:val="clear" w:color="auto" w:fill="D6E3BC"/>
          </w:tcPr>
          <w:p w14:paraId="660F1EF5" w14:textId="77777777" w:rsidR="008805AD" w:rsidRPr="00E053AB" w:rsidRDefault="008805AD" w:rsidP="004577B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D6E3BC"/>
          </w:tcPr>
          <w:p w14:paraId="6D237E09" w14:textId="77777777" w:rsidR="008805AD" w:rsidRPr="001872C8" w:rsidRDefault="008805AD" w:rsidP="004577B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5A701BB" w14:textId="77777777" w:rsidR="008805AD" w:rsidRPr="001872C8" w:rsidRDefault="008805AD" w:rsidP="004577B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022" w:type="dxa"/>
            <w:tcBorders>
              <w:left w:val="single" w:sz="4" w:space="0" w:color="auto"/>
            </w:tcBorders>
            <w:shd w:val="clear" w:color="auto" w:fill="D6E3BC"/>
          </w:tcPr>
          <w:p w14:paraId="72FA0A1E" w14:textId="77777777" w:rsidR="008805AD" w:rsidRPr="001872C8" w:rsidRDefault="008805AD" w:rsidP="004577B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8805AD" w:rsidRPr="003F0E19" w14:paraId="7C4100CF" w14:textId="77777777" w:rsidTr="004577B0">
        <w:tc>
          <w:tcPr>
            <w:tcW w:w="1435" w:type="dxa"/>
          </w:tcPr>
          <w:p w14:paraId="5EF6D465" w14:textId="77777777" w:rsidR="008805AD" w:rsidRPr="008514B3" w:rsidRDefault="008805AD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3E3F1237" w14:textId="77777777" w:rsidR="008805AD" w:rsidRDefault="008805AD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Allocation No.</w:t>
            </w:r>
          </w:p>
          <w:p w14:paraId="14AA948F" w14:textId="77777777" w:rsidR="008805AD" w:rsidRDefault="008805AD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Allocation Name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6F11FDD9" w14:textId="77777777" w:rsidR="008805AD" w:rsidRDefault="008805AD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20446E1D" w14:textId="77777777" w:rsidR="008805AD" w:rsidRDefault="008805AD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05AD" w:rsidRPr="003F0E19" w14:paraId="444377AF" w14:textId="77777777" w:rsidTr="004577B0">
        <w:tc>
          <w:tcPr>
            <w:tcW w:w="1435" w:type="dxa"/>
          </w:tcPr>
          <w:p w14:paraId="64C900D4" w14:textId="77777777" w:rsidR="008805AD" w:rsidRPr="00D43A90" w:rsidRDefault="008805AD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0E31BA22" w14:textId="77777777" w:rsidR="008805AD" w:rsidRDefault="008805AD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24BE5A28" w14:textId="77777777" w:rsidR="008805AD" w:rsidRDefault="008805AD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35958607" w14:textId="77777777" w:rsidR="008805AD" w:rsidRDefault="008805AD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05AD" w:rsidRPr="003F0E19" w14:paraId="7911E64A" w14:textId="77777777" w:rsidTr="004577B0">
        <w:tc>
          <w:tcPr>
            <w:tcW w:w="1435" w:type="dxa"/>
          </w:tcPr>
          <w:p w14:paraId="6B5356CE" w14:textId="77777777" w:rsidR="008805AD" w:rsidRDefault="008805AD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7735FBB1" w14:textId="77777777" w:rsidR="008805AD" w:rsidRDefault="008805AD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6D05B401" w14:textId="77777777" w:rsidR="008805AD" w:rsidRDefault="008805AD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0ED76A33" w14:textId="77777777" w:rsidR="008805AD" w:rsidRDefault="008805AD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EBC94D3" w14:textId="5D4F655F" w:rsidR="008805AD" w:rsidRDefault="008805AD" w:rsidP="008805AD">
      <w:pPr>
        <w:pStyle w:val="Heading4"/>
      </w:pPr>
      <w:r>
        <w:t xml:space="preserve">AVAILABLE </w:t>
      </w:r>
      <w:r w:rsidR="00870661">
        <w:t>ACCOUNT</w:t>
      </w:r>
      <w:r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8805AD" w:rsidRPr="001872C8" w14:paraId="74C6CA48" w14:textId="77777777" w:rsidTr="004577B0">
        <w:tc>
          <w:tcPr>
            <w:tcW w:w="1489" w:type="dxa"/>
            <w:shd w:val="clear" w:color="auto" w:fill="D6E3BC"/>
          </w:tcPr>
          <w:p w14:paraId="63A64AE0" w14:textId="77777777" w:rsidR="008805AD" w:rsidRPr="00E053AB" w:rsidRDefault="008805AD" w:rsidP="004577B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7D93669C" w14:textId="77777777" w:rsidR="008805AD" w:rsidRPr="001872C8" w:rsidRDefault="008805AD" w:rsidP="004577B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D47CD0" w14:textId="77777777" w:rsidR="008805AD" w:rsidRPr="001872C8" w:rsidRDefault="008805AD" w:rsidP="004577B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64C50111" w14:textId="77777777" w:rsidR="008805AD" w:rsidRPr="001872C8" w:rsidRDefault="008805AD" w:rsidP="004577B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870661" w:rsidRPr="001A065F" w14:paraId="735919D5" w14:textId="77777777" w:rsidTr="004577B0">
        <w:tc>
          <w:tcPr>
            <w:tcW w:w="1489" w:type="dxa"/>
          </w:tcPr>
          <w:p w14:paraId="094B1596" w14:textId="29CA394B" w:rsidR="00870661" w:rsidRDefault="00870661" w:rsidP="0087066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087BE7C" w14:textId="276CCCCE" w:rsidR="00870661" w:rsidRPr="001A065F" w:rsidRDefault="00870661" w:rsidP="0087066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2A36E38" w14:textId="71BA0A05" w:rsidR="00870661" w:rsidRDefault="00870661" w:rsidP="0087066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2C825A6" w14:textId="77777777" w:rsidR="00870661" w:rsidRPr="001A065F" w:rsidRDefault="00870661" w:rsidP="0087066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70661" w:rsidRPr="001A065F" w14:paraId="09C40314" w14:textId="77777777" w:rsidTr="004577B0">
        <w:tc>
          <w:tcPr>
            <w:tcW w:w="1489" w:type="dxa"/>
          </w:tcPr>
          <w:p w14:paraId="3C40F9FD" w14:textId="0F825F4C" w:rsidR="00870661" w:rsidRDefault="00870661" w:rsidP="0087066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3C33142" w14:textId="5586267B" w:rsidR="00870661" w:rsidRDefault="00870661" w:rsidP="0087066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2457C5C" w14:textId="26A3AC6E" w:rsidR="00870661" w:rsidRDefault="00870661" w:rsidP="0087066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EC07E90" w14:textId="77777777" w:rsidR="00870661" w:rsidRPr="001A065F" w:rsidRDefault="00870661" w:rsidP="0087066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F5698" w:rsidRPr="001A065F" w14:paraId="38570E71" w14:textId="77777777" w:rsidTr="004577B0">
        <w:tc>
          <w:tcPr>
            <w:tcW w:w="1489" w:type="dxa"/>
          </w:tcPr>
          <w:p w14:paraId="25519EBE" w14:textId="7E5B5258" w:rsidR="00EF5698" w:rsidRDefault="00EF5698" w:rsidP="00EF569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S / IS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743A694" w14:textId="286A6113" w:rsidR="00EF5698" w:rsidRDefault="00EF5698" w:rsidP="00EF569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SIS_SHOR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95A6784" w14:textId="266CF64D" w:rsidR="00EF5698" w:rsidRDefault="00EF5698" w:rsidP="00EF569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C41EE12" w14:textId="77777777" w:rsidR="00EF5698" w:rsidRPr="001A065F" w:rsidRDefault="00EF5698" w:rsidP="00EF569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F5698" w:rsidRPr="003F0E19" w14:paraId="6695DDA0" w14:textId="77777777" w:rsidTr="004577B0">
        <w:tc>
          <w:tcPr>
            <w:tcW w:w="1489" w:type="dxa"/>
          </w:tcPr>
          <w:p w14:paraId="0F734CAD" w14:textId="29BD9EF6" w:rsidR="00EF5698" w:rsidRDefault="001C65B0" w:rsidP="00EF569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/ C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5514CBB" w14:textId="030349DC" w:rsidR="00EF5698" w:rsidRDefault="00EF5698" w:rsidP="00EF569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AF99181" w14:textId="6609E651" w:rsidR="00EF5698" w:rsidRDefault="00EF5698" w:rsidP="00EF569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34FC719" w14:textId="77777777" w:rsidR="00EF5698" w:rsidRPr="003F0E19" w:rsidRDefault="00EF5698" w:rsidP="00EF56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F5698" w:rsidRPr="003F0E19" w14:paraId="1A29B165" w14:textId="77777777" w:rsidTr="004577B0">
        <w:tc>
          <w:tcPr>
            <w:tcW w:w="1489" w:type="dxa"/>
          </w:tcPr>
          <w:p w14:paraId="3FB6C28C" w14:textId="77777777" w:rsidR="00EF5698" w:rsidRDefault="00EF5698" w:rsidP="00EF569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1525C1C" w14:textId="77777777" w:rsidR="00EF5698" w:rsidRDefault="00EF5698" w:rsidP="00EF569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FA4838D" w14:textId="77777777" w:rsidR="00EF5698" w:rsidRDefault="00EF5698" w:rsidP="00EF569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55788D8" w14:textId="77777777" w:rsidR="00EF5698" w:rsidRPr="003F0E19" w:rsidRDefault="00EF5698" w:rsidP="00EF56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F5698" w:rsidRPr="003F0E19" w14:paraId="234F8360" w14:textId="77777777" w:rsidTr="004577B0">
        <w:tc>
          <w:tcPr>
            <w:tcW w:w="9242" w:type="dxa"/>
            <w:gridSpan w:val="4"/>
          </w:tcPr>
          <w:p w14:paraId="4AD951BB" w14:textId="77777777" w:rsidR="00EF5698" w:rsidRDefault="00EF5698" w:rsidP="00EF569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78850CF8" w14:textId="0E213F70" w:rsidR="00EF5698" w:rsidRPr="003F0E19" w:rsidRDefault="00EF5698" w:rsidP="00EF5698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EF5698" w:rsidRPr="0035239C" w14:paraId="2764F8D0" w14:textId="77777777" w:rsidTr="004577B0">
        <w:tc>
          <w:tcPr>
            <w:tcW w:w="9242" w:type="dxa"/>
            <w:gridSpan w:val="4"/>
          </w:tcPr>
          <w:p w14:paraId="3C6FC853" w14:textId="77777777" w:rsidR="00EF5698" w:rsidRPr="0035239C" w:rsidRDefault="00EF5698" w:rsidP="00EF569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7AA032D" w14:textId="3BCFAB76" w:rsidR="008805AD" w:rsidRPr="008F56F1" w:rsidRDefault="008805AD" w:rsidP="008805AD">
      <w:pPr>
        <w:pStyle w:val="Heading4"/>
      </w:pPr>
      <w:r>
        <w:t xml:space="preserve">SELECTED </w:t>
      </w:r>
      <w:r w:rsidR="00870661">
        <w:t>ACCOUNT</w:t>
      </w:r>
      <w:r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8805AD" w:rsidRPr="001D25C6" w14:paraId="6CCAC0CB" w14:textId="77777777" w:rsidTr="004577B0">
        <w:tc>
          <w:tcPr>
            <w:tcW w:w="1489" w:type="dxa"/>
            <w:shd w:val="clear" w:color="auto" w:fill="D6E3BC"/>
          </w:tcPr>
          <w:p w14:paraId="0048B75C" w14:textId="77777777" w:rsidR="008805AD" w:rsidRPr="00E053AB" w:rsidRDefault="008805AD" w:rsidP="004577B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00AEE804" w14:textId="77777777" w:rsidR="008805AD" w:rsidRPr="001872C8" w:rsidRDefault="008805AD" w:rsidP="004577B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1079FA5" w14:textId="77777777" w:rsidR="008805AD" w:rsidRPr="001872C8" w:rsidRDefault="008805AD" w:rsidP="004577B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2C845C04" w14:textId="77777777" w:rsidR="008805AD" w:rsidRPr="001872C8" w:rsidRDefault="008805AD" w:rsidP="004577B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870661" w:rsidRPr="003F0E19" w14:paraId="49D9B2B8" w14:textId="77777777" w:rsidTr="004577B0">
        <w:tc>
          <w:tcPr>
            <w:tcW w:w="1489" w:type="dxa"/>
          </w:tcPr>
          <w:p w14:paraId="3953268E" w14:textId="0E71A006" w:rsidR="00870661" w:rsidRDefault="00870661" w:rsidP="0087066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5FAE456" w14:textId="0DCFD775" w:rsidR="00870661" w:rsidRPr="001A065F" w:rsidRDefault="00870661" w:rsidP="0087066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5168D69" w14:textId="25730601" w:rsidR="00870661" w:rsidRDefault="00870661" w:rsidP="0087066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D3BCAA4" w14:textId="77777777" w:rsidR="00870661" w:rsidRPr="001A065F" w:rsidRDefault="00870661" w:rsidP="0087066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70661" w:rsidRPr="003F0E19" w14:paraId="051255D9" w14:textId="77777777" w:rsidTr="004577B0">
        <w:tc>
          <w:tcPr>
            <w:tcW w:w="1489" w:type="dxa"/>
          </w:tcPr>
          <w:p w14:paraId="3FAA1F13" w14:textId="2580811F" w:rsidR="00870661" w:rsidRDefault="00870661" w:rsidP="0087066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C76FAC2" w14:textId="1773F99F" w:rsidR="00870661" w:rsidRDefault="00870661" w:rsidP="0087066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B7EE307" w14:textId="3730D4D4" w:rsidR="00870661" w:rsidRDefault="00870661" w:rsidP="0087066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DD87BCD" w14:textId="77777777" w:rsidR="00870661" w:rsidRPr="001A065F" w:rsidRDefault="00870661" w:rsidP="0087066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F5698" w:rsidRPr="003F0E19" w14:paraId="290CC86F" w14:textId="77777777" w:rsidTr="004577B0">
        <w:tc>
          <w:tcPr>
            <w:tcW w:w="1489" w:type="dxa"/>
          </w:tcPr>
          <w:p w14:paraId="2B74084D" w14:textId="661C64B7" w:rsidR="00EF5698" w:rsidRDefault="00EF5698" w:rsidP="00EF569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S / IS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D6F3ABB" w14:textId="6A509E5D" w:rsidR="00EF5698" w:rsidRDefault="00EF5698" w:rsidP="00EF569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SIS_SHOR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F2CD9B8" w14:textId="31D8467A" w:rsidR="00EF5698" w:rsidRDefault="00EF5698" w:rsidP="00EF569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6A9541E" w14:textId="77777777" w:rsidR="00EF5698" w:rsidRPr="003F0E19" w:rsidRDefault="00EF5698" w:rsidP="00EF56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F5698" w:rsidRPr="003F0E19" w14:paraId="27AF0DD5" w14:textId="77777777" w:rsidTr="004577B0">
        <w:tc>
          <w:tcPr>
            <w:tcW w:w="1489" w:type="dxa"/>
          </w:tcPr>
          <w:p w14:paraId="06059DC0" w14:textId="1AC9C861" w:rsidR="00EF5698" w:rsidRDefault="001E21C2" w:rsidP="00EF569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/ C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08184DA" w14:textId="2D04217A" w:rsidR="00EF5698" w:rsidRDefault="00EF5698" w:rsidP="00EF569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3D25838" w14:textId="6366B791" w:rsidR="00EF5698" w:rsidRDefault="00EF5698" w:rsidP="00EF569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78F1896" w14:textId="77777777" w:rsidR="00EF5698" w:rsidRPr="003F0E19" w:rsidRDefault="00EF5698" w:rsidP="00EF56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F5698" w:rsidRPr="003F0E19" w14:paraId="521F07F7" w14:textId="77777777" w:rsidTr="004577B0">
        <w:tc>
          <w:tcPr>
            <w:tcW w:w="1489" w:type="dxa"/>
          </w:tcPr>
          <w:p w14:paraId="49AE7E1F" w14:textId="77777777" w:rsidR="00EF5698" w:rsidRDefault="00EF5698" w:rsidP="0087066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6294C12" w14:textId="77777777" w:rsidR="00EF5698" w:rsidRDefault="00EF5698" w:rsidP="0087066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9581C17" w14:textId="77777777" w:rsidR="00EF5698" w:rsidRDefault="00EF5698" w:rsidP="0087066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43A7820" w14:textId="77777777" w:rsidR="00EF5698" w:rsidRPr="003F0E19" w:rsidRDefault="00EF5698" w:rsidP="008706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70661" w:rsidRPr="003F0E19" w14:paraId="7DDF4C57" w14:textId="77777777" w:rsidTr="004577B0">
        <w:tc>
          <w:tcPr>
            <w:tcW w:w="9242" w:type="dxa"/>
            <w:gridSpan w:val="4"/>
          </w:tcPr>
          <w:p w14:paraId="256CD75B" w14:textId="77777777" w:rsidR="00870661" w:rsidRDefault="00870661" w:rsidP="0087066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355E4DE6" w14:textId="5B8E8BE8" w:rsidR="00870661" w:rsidRPr="003F0E19" w:rsidRDefault="00870661" w:rsidP="00870661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8805AD" w:rsidRPr="003F0E19" w14:paraId="31944855" w14:textId="77777777" w:rsidTr="004577B0">
        <w:tc>
          <w:tcPr>
            <w:tcW w:w="9242" w:type="dxa"/>
            <w:gridSpan w:val="4"/>
          </w:tcPr>
          <w:p w14:paraId="7A8092FF" w14:textId="77777777" w:rsidR="008805AD" w:rsidRPr="0035239C" w:rsidRDefault="008805AD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0A7BCEC" w14:textId="77777777" w:rsidR="008805AD" w:rsidRPr="008F56F1" w:rsidRDefault="008805AD" w:rsidP="008805AD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8805AD" w:rsidRPr="00D314D4" w14:paraId="08F43055" w14:textId="77777777" w:rsidTr="004577B0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E076D9E" w14:textId="77777777" w:rsidR="008805AD" w:rsidRPr="00D314D4" w:rsidRDefault="008805AD" w:rsidP="004577B0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E0535F7" w14:textId="77777777" w:rsidR="008805AD" w:rsidRPr="00D314D4" w:rsidRDefault="008805AD" w:rsidP="004577B0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8805AD" w:rsidRPr="003F0E19" w14:paraId="16156459" w14:textId="77777777" w:rsidTr="004577B0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DA10" w14:textId="77777777" w:rsidR="008805AD" w:rsidRDefault="008805AD" w:rsidP="004577B0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&gt;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5F98" w14:textId="77777777" w:rsidR="008805AD" w:rsidRDefault="008805AD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VAILABLE CENTER GRID NOT EMPTY </w:t>
            </w:r>
          </w:p>
          <w:p w14:paraId="52D02482" w14:textId="77777777" w:rsidR="008805AD" w:rsidRDefault="008805AD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HEN Enabled ELSE Disabled</w:t>
            </w:r>
          </w:p>
        </w:tc>
      </w:tr>
      <w:tr w:rsidR="008805AD" w:rsidRPr="003F0E19" w14:paraId="661FEC54" w14:textId="77777777" w:rsidTr="004577B0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6AFF" w14:textId="77777777" w:rsidR="008805AD" w:rsidRDefault="008805AD" w:rsidP="004577B0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891D" w14:textId="77777777" w:rsidR="008805AD" w:rsidRDefault="008805AD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VAILABLE CENTER GRID NOT EMPTY </w:t>
            </w:r>
          </w:p>
          <w:p w14:paraId="13E8D429" w14:textId="77777777" w:rsidR="008805AD" w:rsidRDefault="008805AD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HEN Enabled ELSE Disabled</w:t>
            </w:r>
          </w:p>
        </w:tc>
      </w:tr>
      <w:tr w:rsidR="008805AD" w:rsidRPr="003F0E19" w14:paraId="793A6297" w14:textId="77777777" w:rsidTr="004577B0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3EA2" w14:textId="77777777" w:rsidR="008805AD" w:rsidRDefault="008805AD" w:rsidP="004577B0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1D12E" w14:textId="77777777" w:rsidR="008805AD" w:rsidRDefault="008805AD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ENTER GRID NOT EMPTY </w:t>
            </w:r>
          </w:p>
          <w:p w14:paraId="0DC27CCC" w14:textId="77777777" w:rsidR="008805AD" w:rsidRDefault="008805AD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HEN Enabled ELSE Disabled</w:t>
            </w:r>
          </w:p>
        </w:tc>
      </w:tr>
      <w:tr w:rsidR="008805AD" w:rsidRPr="003F0E19" w14:paraId="6C69A6CF" w14:textId="77777777" w:rsidTr="004577B0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3BCE" w14:textId="77777777" w:rsidR="008805AD" w:rsidRDefault="008805AD" w:rsidP="004577B0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&gt;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3EE8" w14:textId="77777777" w:rsidR="008805AD" w:rsidRDefault="008805AD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ENTER GRID NOT EMPTY </w:t>
            </w:r>
          </w:p>
          <w:p w14:paraId="775E016D" w14:textId="77777777" w:rsidR="008805AD" w:rsidRDefault="008805AD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HEN Enabled ELSE Disabled</w:t>
            </w:r>
          </w:p>
        </w:tc>
      </w:tr>
      <w:tr w:rsidR="008805AD" w:rsidRPr="003F0E19" w14:paraId="617C0AEC" w14:textId="77777777" w:rsidTr="004577B0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48EA" w14:textId="77777777" w:rsidR="008805AD" w:rsidRDefault="008805AD" w:rsidP="004577B0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s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FA44" w14:textId="77777777" w:rsidR="008805AD" w:rsidRDefault="008805AD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D17913" w:rsidRPr="003F0E19" w14:paraId="214C4CAE" w14:textId="77777777" w:rsidTr="004577B0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7AE5" w14:textId="0462B2E4" w:rsidR="00D17913" w:rsidRDefault="00D17913" w:rsidP="004577B0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A2B8" w14:textId="77777777" w:rsidR="00D17913" w:rsidRDefault="00D17913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17913" w:rsidRPr="003F0E19" w14:paraId="5DADF123" w14:textId="77777777" w:rsidTr="004577B0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4398" w14:textId="1B013089" w:rsidR="00D17913" w:rsidRPr="00D17913" w:rsidRDefault="00D17913" w:rsidP="004577B0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  <w:highlight w:val="yellow"/>
              </w:rPr>
            </w:pPr>
            <w:r w:rsidRPr="00D17913">
              <w:rPr>
                <w:rFonts w:ascii="Courier New" w:hAnsi="Courier New" w:cs="Courier New"/>
                <w:sz w:val="14"/>
                <w:highlight w:val="yellow"/>
              </w:rPr>
              <w:t>Process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F36B" w14:textId="56D93BFE" w:rsidR="00D17913" w:rsidRPr="00D17913" w:rsidRDefault="00D17913" w:rsidP="004577B0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D17913">
              <w:rPr>
                <w:rFonts w:ascii="Courier New" w:hAnsi="Courier New" w:cs="Courier New"/>
                <w:sz w:val="14"/>
                <w:highlight w:val="yellow"/>
              </w:rPr>
              <w:t>IF has changes in mover THEN Enabled ELSE Disabled</w:t>
            </w:r>
          </w:p>
        </w:tc>
      </w:tr>
      <w:tr w:rsidR="00D17913" w:rsidRPr="003F0E19" w14:paraId="5569A8E7" w14:textId="77777777" w:rsidTr="004577B0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FCF22" w14:textId="574C96E9" w:rsidR="00D17913" w:rsidRDefault="00D17913" w:rsidP="004577B0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0A4B" w14:textId="77777777" w:rsidR="00D17913" w:rsidRDefault="00D17913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9F95352" w14:textId="77777777" w:rsidR="00216408" w:rsidRDefault="00216408" w:rsidP="00216408">
      <w:pPr>
        <w:pStyle w:val="Heading3"/>
        <w:tabs>
          <w:tab w:val="left" w:pos="3747"/>
        </w:tabs>
        <w:rPr>
          <w:lang w:val="id-ID"/>
        </w:rPr>
      </w:pPr>
      <w:r w:rsidRPr="001268F9">
        <w:t xml:space="preserve">ADD </w:t>
      </w:r>
      <w:r>
        <w:t>ALL</w:t>
      </w:r>
      <w:r w:rsidRPr="001268F9">
        <w:t xml:space="preserve"> </w:t>
      </w:r>
      <w:r>
        <w:t xml:space="preserve">ACCOUNTS </w:t>
      </w:r>
      <w:r w:rsidRPr="001268F9">
        <w:rPr>
          <w:lang w:val="id-ID"/>
        </w:rPr>
        <w:t>PROCESS</w:t>
      </w:r>
    </w:p>
    <w:p w14:paraId="4CFE6261" w14:textId="77777777" w:rsidR="00216408" w:rsidRDefault="00216408" w:rsidP="00216408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216408" w:rsidRPr="001872C8" w14:paraId="3DC0B31C" w14:textId="77777777" w:rsidTr="004577B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6110B2A" w14:textId="77777777" w:rsidR="00216408" w:rsidRPr="001872C8" w:rsidRDefault="00216408" w:rsidP="004577B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6E6219F" w14:textId="77777777" w:rsidR="00216408" w:rsidRPr="001872C8" w:rsidRDefault="00216408" w:rsidP="004577B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5A4C906" w14:textId="77777777" w:rsidR="00216408" w:rsidRPr="001872C8" w:rsidRDefault="00216408" w:rsidP="004577B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216408" w:rsidRPr="003F0E19" w14:paraId="04F11998" w14:textId="77777777" w:rsidTr="004577B0">
        <w:tc>
          <w:tcPr>
            <w:tcW w:w="1867" w:type="dxa"/>
            <w:tcBorders>
              <w:right w:val="single" w:sz="4" w:space="0" w:color="auto"/>
            </w:tcBorders>
          </w:tcPr>
          <w:p w14:paraId="24A42166" w14:textId="77777777" w:rsidR="00216408" w:rsidRDefault="00216408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7A212EE" w14:textId="77777777" w:rsidR="00216408" w:rsidRDefault="00216408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FBD1C3D" w14:textId="77777777" w:rsidR="00216408" w:rsidRPr="00164030" w:rsidRDefault="00216408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16408" w:rsidRPr="003F0E19" w14:paraId="45855AE3" w14:textId="77777777" w:rsidTr="004577B0">
        <w:tc>
          <w:tcPr>
            <w:tcW w:w="1867" w:type="dxa"/>
            <w:tcBorders>
              <w:right w:val="single" w:sz="4" w:space="0" w:color="auto"/>
            </w:tcBorders>
          </w:tcPr>
          <w:p w14:paraId="306F8FFF" w14:textId="77777777" w:rsidR="00216408" w:rsidRDefault="00216408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2F3F0D2" w14:textId="77777777" w:rsidR="00216408" w:rsidRDefault="00216408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36A7132" w14:textId="77777777" w:rsidR="00216408" w:rsidRDefault="00216408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7FC9A7F" w14:textId="77777777" w:rsidR="00216408" w:rsidRDefault="00216408" w:rsidP="00216408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216408" w:rsidRPr="001D25C6" w14:paraId="7745B13E" w14:textId="77777777" w:rsidTr="004577B0">
        <w:tc>
          <w:tcPr>
            <w:tcW w:w="9242" w:type="dxa"/>
            <w:shd w:val="clear" w:color="auto" w:fill="D6E3BC"/>
          </w:tcPr>
          <w:p w14:paraId="20BFC06C" w14:textId="77777777" w:rsidR="00216408" w:rsidRPr="00E053AB" w:rsidRDefault="00216408" w:rsidP="004577B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216408" w:rsidRPr="003F0E19" w14:paraId="4C9F53AE" w14:textId="77777777" w:rsidTr="004577B0">
        <w:tc>
          <w:tcPr>
            <w:tcW w:w="9242" w:type="dxa"/>
          </w:tcPr>
          <w:p w14:paraId="47AD98B3" w14:textId="77777777" w:rsidR="00216408" w:rsidRPr="0004575B" w:rsidRDefault="00216408" w:rsidP="004577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ACCOUNT_LIST = List of CGLACCOUNT_NO di AVAILABLE ACCOUNT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at GLACCOUNT_NO</w:t>
            </w:r>
            <w:proofErr w:type="gramStart"/>
            <w:r>
              <w:rPr>
                <w:rFonts w:ascii="Courier New" w:hAnsi="Courier New" w:cs="Courier New"/>
                <w:sz w:val="14"/>
              </w:rPr>
              <w:t>1,GLACCOUNT</w:t>
            </w:r>
            <w:proofErr w:type="gramEnd"/>
            <w:r>
              <w:rPr>
                <w:rFonts w:ascii="Courier New" w:hAnsi="Courier New" w:cs="Courier New"/>
                <w:sz w:val="14"/>
              </w:rPr>
              <w:t>_NO2..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9C7EA8F" w14:textId="77777777" w:rsidR="00216408" w:rsidRPr="00F5553F" w:rsidRDefault="00216408" w:rsidP="004577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04575B">
              <w:rPr>
                <w:rFonts w:ascii="Courier New" w:hAnsi="Courier New" w:cs="Courier New"/>
                <w:sz w:val="14"/>
                <w:lang w:val="id-ID"/>
              </w:rPr>
              <w:t>RSP_GL_ADD_ALLOCATION_ACCOUNT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357E607E" w14:textId="77777777" w:rsidR="00216408" w:rsidRPr="00F5553F" w:rsidRDefault="00216408" w:rsidP="004577B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C4894DE" w14:textId="77777777" w:rsidR="00216408" w:rsidRPr="00F5553F" w:rsidRDefault="00216408" w:rsidP="004577B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783F359" w14:textId="77777777" w:rsidR="00216408" w:rsidRPr="00F5553F" w:rsidRDefault="00216408" w:rsidP="004577B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ALLOCATION_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>ID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C1B69FC" w14:textId="77777777" w:rsidR="00216408" w:rsidRDefault="00216408" w:rsidP="004577B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ACCOUNT_LIS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2BDBB6C" w14:textId="77777777" w:rsidR="00216408" w:rsidRPr="00B65746" w:rsidRDefault="00216408" w:rsidP="004577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43CBCDAA" w14:textId="77777777" w:rsidR="00216408" w:rsidRPr="00F5553F" w:rsidRDefault="00216408" w:rsidP="004577B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7C9DCBC6" w14:textId="77777777" w:rsidR="00216408" w:rsidRPr="00F5553F" w:rsidRDefault="00216408" w:rsidP="004577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REFRESH ALLOCATION ACCOUNT PROCESS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</w:tc>
      </w:tr>
    </w:tbl>
    <w:p w14:paraId="175A11A8" w14:textId="77777777" w:rsidR="00216408" w:rsidRDefault="00216408" w:rsidP="00216408">
      <w:pPr>
        <w:pStyle w:val="Heading3"/>
        <w:tabs>
          <w:tab w:val="left" w:pos="3747"/>
        </w:tabs>
        <w:rPr>
          <w:lang w:val="id-ID"/>
        </w:rPr>
      </w:pPr>
      <w:r w:rsidRPr="001268F9">
        <w:t xml:space="preserve">ADD </w:t>
      </w:r>
      <w:r>
        <w:t>SELECTED</w:t>
      </w:r>
      <w:r w:rsidRPr="001268F9">
        <w:t xml:space="preserve"> </w:t>
      </w:r>
      <w:r>
        <w:t xml:space="preserve">ACCOUNTS </w:t>
      </w:r>
      <w:r w:rsidRPr="001268F9">
        <w:rPr>
          <w:lang w:val="id-ID"/>
        </w:rPr>
        <w:t>PROCESS</w:t>
      </w:r>
    </w:p>
    <w:p w14:paraId="75640C88" w14:textId="77777777" w:rsidR="00216408" w:rsidRDefault="00216408" w:rsidP="00216408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216408" w:rsidRPr="001872C8" w14:paraId="71CE1DEC" w14:textId="77777777" w:rsidTr="004577B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A41A795" w14:textId="77777777" w:rsidR="00216408" w:rsidRPr="001872C8" w:rsidRDefault="00216408" w:rsidP="004577B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3C6C170" w14:textId="77777777" w:rsidR="00216408" w:rsidRPr="001872C8" w:rsidRDefault="00216408" w:rsidP="004577B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AF7DC5F" w14:textId="77777777" w:rsidR="00216408" w:rsidRPr="001872C8" w:rsidRDefault="00216408" w:rsidP="004577B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216408" w:rsidRPr="003F0E19" w14:paraId="3878DBBF" w14:textId="77777777" w:rsidTr="004577B0">
        <w:tc>
          <w:tcPr>
            <w:tcW w:w="1867" w:type="dxa"/>
            <w:tcBorders>
              <w:right w:val="single" w:sz="4" w:space="0" w:color="auto"/>
            </w:tcBorders>
          </w:tcPr>
          <w:p w14:paraId="0B5ED8C7" w14:textId="77777777" w:rsidR="00216408" w:rsidRDefault="00216408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AF0F73" w14:textId="77777777" w:rsidR="00216408" w:rsidRDefault="00216408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6F0A1B7" w14:textId="77777777" w:rsidR="00216408" w:rsidRPr="00164030" w:rsidRDefault="00216408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16408" w:rsidRPr="003F0E19" w14:paraId="059404F1" w14:textId="77777777" w:rsidTr="004577B0">
        <w:tc>
          <w:tcPr>
            <w:tcW w:w="1867" w:type="dxa"/>
            <w:tcBorders>
              <w:right w:val="single" w:sz="4" w:space="0" w:color="auto"/>
            </w:tcBorders>
          </w:tcPr>
          <w:p w14:paraId="0F93084E" w14:textId="77777777" w:rsidR="00216408" w:rsidRDefault="00216408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6B24A9E" w14:textId="77777777" w:rsidR="00216408" w:rsidRDefault="00216408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0E53E4E" w14:textId="77777777" w:rsidR="00216408" w:rsidRDefault="00216408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A8E336C" w14:textId="77777777" w:rsidR="00216408" w:rsidRDefault="00216408" w:rsidP="00216408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216408" w:rsidRPr="001D25C6" w14:paraId="2114B611" w14:textId="77777777" w:rsidTr="004577B0">
        <w:tc>
          <w:tcPr>
            <w:tcW w:w="9242" w:type="dxa"/>
            <w:shd w:val="clear" w:color="auto" w:fill="D6E3BC"/>
          </w:tcPr>
          <w:p w14:paraId="5C576D9B" w14:textId="77777777" w:rsidR="00216408" w:rsidRPr="00E053AB" w:rsidRDefault="00216408" w:rsidP="004577B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216408" w:rsidRPr="003F0E19" w14:paraId="3FED80E5" w14:textId="77777777" w:rsidTr="004577B0">
        <w:tc>
          <w:tcPr>
            <w:tcW w:w="9242" w:type="dxa"/>
          </w:tcPr>
          <w:p w14:paraId="32996D17" w14:textId="77777777" w:rsidR="00216408" w:rsidRPr="0004575B" w:rsidRDefault="00216408" w:rsidP="004577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ACCOUNT_LIST = List of Selected CGLACCOUNT_NO di AVAILABLE ACCOUNT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at GLACCOUNT_NO</w:t>
            </w:r>
            <w:proofErr w:type="gramStart"/>
            <w:r>
              <w:rPr>
                <w:rFonts w:ascii="Courier New" w:hAnsi="Courier New" w:cs="Courier New"/>
                <w:sz w:val="14"/>
              </w:rPr>
              <w:t>1,GLACCOUNT</w:t>
            </w:r>
            <w:proofErr w:type="gramEnd"/>
            <w:r>
              <w:rPr>
                <w:rFonts w:ascii="Courier New" w:hAnsi="Courier New" w:cs="Courier New"/>
                <w:sz w:val="14"/>
              </w:rPr>
              <w:t>_NO2..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2FAC6B3" w14:textId="77777777" w:rsidR="00216408" w:rsidRPr="00F5553F" w:rsidRDefault="00216408" w:rsidP="004577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04575B">
              <w:rPr>
                <w:rFonts w:ascii="Courier New" w:hAnsi="Courier New" w:cs="Courier New"/>
                <w:sz w:val="14"/>
                <w:lang w:val="id-ID"/>
              </w:rPr>
              <w:t>RSP_GL_ADD_ALLOCATION_ACCOUNT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29A59579" w14:textId="77777777" w:rsidR="00216408" w:rsidRPr="00F5553F" w:rsidRDefault="00216408" w:rsidP="004577B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06411A2" w14:textId="77777777" w:rsidR="00216408" w:rsidRPr="00F5553F" w:rsidRDefault="00216408" w:rsidP="004577B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A05430D" w14:textId="77777777" w:rsidR="00216408" w:rsidRPr="00F5553F" w:rsidRDefault="00216408" w:rsidP="004577B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ALLOCATION_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>ID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6EA2357" w14:textId="77777777" w:rsidR="00216408" w:rsidRDefault="00216408" w:rsidP="004577B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ACCOUNT_LIS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F5A7D5E" w14:textId="77777777" w:rsidR="00216408" w:rsidRPr="00B65746" w:rsidRDefault="00216408" w:rsidP="004577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4D888B44" w14:textId="77777777" w:rsidR="00216408" w:rsidRPr="00F5553F" w:rsidRDefault="00216408" w:rsidP="004577B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0A537CF5" w14:textId="77777777" w:rsidR="00216408" w:rsidRPr="00F5553F" w:rsidRDefault="00216408" w:rsidP="004577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REFRESH ALLOCATION ACCOUNT PROCESS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</w:tc>
      </w:tr>
    </w:tbl>
    <w:p w14:paraId="1576AC62" w14:textId="77777777" w:rsidR="00216408" w:rsidRDefault="00216408" w:rsidP="00216408">
      <w:pPr>
        <w:pStyle w:val="Heading3"/>
        <w:tabs>
          <w:tab w:val="left" w:pos="3747"/>
        </w:tabs>
        <w:rPr>
          <w:lang w:val="id-ID"/>
        </w:rPr>
      </w:pPr>
      <w:r>
        <w:t>DELETE</w:t>
      </w:r>
      <w:r w:rsidRPr="001268F9">
        <w:t xml:space="preserve"> </w:t>
      </w:r>
      <w:r>
        <w:t>ALL</w:t>
      </w:r>
      <w:r w:rsidRPr="001268F9">
        <w:t xml:space="preserve"> </w:t>
      </w:r>
      <w:r>
        <w:t xml:space="preserve">ACCOUNTS </w:t>
      </w:r>
      <w:r w:rsidRPr="001268F9">
        <w:rPr>
          <w:lang w:val="id-ID"/>
        </w:rPr>
        <w:t>PROCESS</w:t>
      </w:r>
    </w:p>
    <w:p w14:paraId="04BFE141" w14:textId="77777777" w:rsidR="00216408" w:rsidRDefault="00216408" w:rsidP="00216408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216408" w:rsidRPr="001872C8" w14:paraId="4072DFBA" w14:textId="77777777" w:rsidTr="004577B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0313030" w14:textId="77777777" w:rsidR="00216408" w:rsidRPr="001872C8" w:rsidRDefault="00216408" w:rsidP="004577B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A127669" w14:textId="77777777" w:rsidR="00216408" w:rsidRPr="001872C8" w:rsidRDefault="00216408" w:rsidP="004577B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1554CE0" w14:textId="77777777" w:rsidR="00216408" w:rsidRPr="001872C8" w:rsidRDefault="00216408" w:rsidP="004577B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216408" w:rsidRPr="003F0E19" w14:paraId="737E4168" w14:textId="77777777" w:rsidTr="004577B0">
        <w:tc>
          <w:tcPr>
            <w:tcW w:w="1867" w:type="dxa"/>
            <w:tcBorders>
              <w:right w:val="single" w:sz="4" w:space="0" w:color="auto"/>
            </w:tcBorders>
          </w:tcPr>
          <w:p w14:paraId="11FDBED0" w14:textId="77777777" w:rsidR="00216408" w:rsidRDefault="00216408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E8DE124" w14:textId="77777777" w:rsidR="00216408" w:rsidRDefault="00216408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4030908" w14:textId="77777777" w:rsidR="00216408" w:rsidRPr="00164030" w:rsidRDefault="00216408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16408" w:rsidRPr="003F0E19" w14:paraId="17C17E31" w14:textId="77777777" w:rsidTr="004577B0">
        <w:tc>
          <w:tcPr>
            <w:tcW w:w="1867" w:type="dxa"/>
            <w:tcBorders>
              <w:right w:val="single" w:sz="4" w:space="0" w:color="auto"/>
            </w:tcBorders>
          </w:tcPr>
          <w:p w14:paraId="4DA03A40" w14:textId="77777777" w:rsidR="00216408" w:rsidRDefault="00216408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6E792AD" w14:textId="77777777" w:rsidR="00216408" w:rsidRDefault="00216408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CF2C021" w14:textId="77777777" w:rsidR="00216408" w:rsidRDefault="00216408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512ED39" w14:textId="77777777" w:rsidR="00216408" w:rsidRDefault="00216408" w:rsidP="00216408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216408" w:rsidRPr="001D25C6" w14:paraId="59AD91E9" w14:textId="77777777" w:rsidTr="004577B0">
        <w:tc>
          <w:tcPr>
            <w:tcW w:w="9242" w:type="dxa"/>
            <w:shd w:val="clear" w:color="auto" w:fill="D6E3BC"/>
          </w:tcPr>
          <w:p w14:paraId="72239239" w14:textId="77777777" w:rsidR="00216408" w:rsidRPr="00E053AB" w:rsidRDefault="00216408" w:rsidP="004577B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216408" w:rsidRPr="003F0E19" w14:paraId="7C7BC77A" w14:textId="77777777" w:rsidTr="004577B0">
        <w:tc>
          <w:tcPr>
            <w:tcW w:w="9242" w:type="dxa"/>
          </w:tcPr>
          <w:p w14:paraId="72C38590" w14:textId="77777777" w:rsidR="00216408" w:rsidRPr="0004575B" w:rsidRDefault="00216408" w:rsidP="004577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ACCOUNT_LIST = List of CGLACCOUNT_NO di SELECTED ACCOUNT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at GLACCOUNT_NO</w:t>
            </w:r>
            <w:proofErr w:type="gramStart"/>
            <w:r>
              <w:rPr>
                <w:rFonts w:ascii="Courier New" w:hAnsi="Courier New" w:cs="Courier New"/>
                <w:sz w:val="14"/>
              </w:rPr>
              <w:t>1,GLACCOUNT</w:t>
            </w:r>
            <w:proofErr w:type="gramEnd"/>
            <w:r>
              <w:rPr>
                <w:rFonts w:ascii="Courier New" w:hAnsi="Courier New" w:cs="Courier New"/>
                <w:sz w:val="14"/>
              </w:rPr>
              <w:t>_NO2..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1E7D10F" w14:textId="77777777" w:rsidR="00216408" w:rsidRPr="00F5553F" w:rsidRDefault="00216408" w:rsidP="004577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04575B">
              <w:rPr>
                <w:rFonts w:ascii="Courier New" w:hAnsi="Courier New" w:cs="Courier New"/>
                <w:sz w:val="14"/>
                <w:lang w:val="id-ID"/>
              </w:rPr>
              <w:t>RSP_GL_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04575B">
              <w:rPr>
                <w:rFonts w:ascii="Courier New" w:hAnsi="Courier New" w:cs="Courier New"/>
                <w:sz w:val="14"/>
                <w:lang w:val="id-ID"/>
              </w:rPr>
              <w:t>_ALLOCATION_ACCOUNT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454C0E15" w14:textId="77777777" w:rsidR="00216408" w:rsidRPr="00F5553F" w:rsidRDefault="00216408" w:rsidP="004577B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1C5091C" w14:textId="77777777" w:rsidR="00216408" w:rsidRPr="00F5553F" w:rsidRDefault="00216408" w:rsidP="004577B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AR_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EFB239B" w14:textId="77777777" w:rsidR="00216408" w:rsidRPr="00F5553F" w:rsidRDefault="00216408" w:rsidP="004577B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ALLOCATION_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>ID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391C023" w14:textId="77777777" w:rsidR="00216408" w:rsidRDefault="00216408" w:rsidP="004577B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ACCOUNT_LIS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984B57C" w14:textId="77777777" w:rsidR="00216408" w:rsidRPr="00B65746" w:rsidRDefault="00216408" w:rsidP="004577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53334DC8" w14:textId="77777777" w:rsidR="00216408" w:rsidRPr="00F5553F" w:rsidRDefault="00216408" w:rsidP="004577B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723BD588" w14:textId="77777777" w:rsidR="00216408" w:rsidRPr="00F5553F" w:rsidRDefault="00216408" w:rsidP="004577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REFRESH ALLOCATION ACCOUNT PROCESS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</w:tc>
      </w:tr>
    </w:tbl>
    <w:p w14:paraId="33A083F0" w14:textId="77777777" w:rsidR="00216408" w:rsidRDefault="00216408" w:rsidP="00216408">
      <w:pPr>
        <w:pStyle w:val="Heading3"/>
        <w:tabs>
          <w:tab w:val="left" w:pos="3747"/>
        </w:tabs>
        <w:rPr>
          <w:lang w:val="id-ID"/>
        </w:rPr>
      </w:pPr>
      <w:r>
        <w:lastRenderedPageBreak/>
        <w:t>DELETE</w:t>
      </w:r>
      <w:r w:rsidRPr="001268F9">
        <w:t xml:space="preserve"> </w:t>
      </w:r>
      <w:r>
        <w:t>SELECTED</w:t>
      </w:r>
      <w:r w:rsidRPr="001268F9">
        <w:t xml:space="preserve"> </w:t>
      </w:r>
      <w:r>
        <w:t xml:space="preserve">ACCOUNTS </w:t>
      </w:r>
      <w:r w:rsidRPr="001268F9">
        <w:rPr>
          <w:lang w:val="id-ID"/>
        </w:rPr>
        <w:t>PROCESS</w:t>
      </w:r>
    </w:p>
    <w:p w14:paraId="2FF26854" w14:textId="77777777" w:rsidR="00216408" w:rsidRDefault="00216408" w:rsidP="00216408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216408" w:rsidRPr="001872C8" w14:paraId="13F9766E" w14:textId="77777777" w:rsidTr="004577B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19925B4" w14:textId="77777777" w:rsidR="00216408" w:rsidRPr="001872C8" w:rsidRDefault="00216408" w:rsidP="004577B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B480CEE" w14:textId="77777777" w:rsidR="00216408" w:rsidRPr="001872C8" w:rsidRDefault="00216408" w:rsidP="004577B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624FC8D" w14:textId="77777777" w:rsidR="00216408" w:rsidRPr="001872C8" w:rsidRDefault="00216408" w:rsidP="004577B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216408" w:rsidRPr="003F0E19" w14:paraId="7EE83ED7" w14:textId="77777777" w:rsidTr="004577B0">
        <w:tc>
          <w:tcPr>
            <w:tcW w:w="1867" w:type="dxa"/>
            <w:tcBorders>
              <w:right w:val="single" w:sz="4" w:space="0" w:color="auto"/>
            </w:tcBorders>
          </w:tcPr>
          <w:p w14:paraId="64411F31" w14:textId="77777777" w:rsidR="00216408" w:rsidRDefault="00216408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15694B6" w14:textId="77777777" w:rsidR="00216408" w:rsidRDefault="00216408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193D1E6" w14:textId="77777777" w:rsidR="00216408" w:rsidRPr="00164030" w:rsidRDefault="00216408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16408" w:rsidRPr="003F0E19" w14:paraId="4BEEEE5E" w14:textId="77777777" w:rsidTr="004577B0">
        <w:tc>
          <w:tcPr>
            <w:tcW w:w="1867" w:type="dxa"/>
            <w:tcBorders>
              <w:right w:val="single" w:sz="4" w:space="0" w:color="auto"/>
            </w:tcBorders>
          </w:tcPr>
          <w:p w14:paraId="2EBFB997" w14:textId="77777777" w:rsidR="00216408" w:rsidRDefault="00216408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C3F9686" w14:textId="77777777" w:rsidR="00216408" w:rsidRDefault="00216408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E7E3CC9" w14:textId="77777777" w:rsidR="00216408" w:rsidRDefault="00216408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83B7606" w14:textId="77777777" w:rsidR="00216408" w:rsidRDefault="00216408" w:rsidP="00216408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216408" w:rsidRPr="001D25C6" w14:paraId="7E62EE1E" w14:textId="77777777" w:rsidTr="004577B0">
        <w:tc>
          <w:tcPr>
            <w:tcW w:w="9242" w:type="dxa"/>
            <w:shd w:val="clear" w:color="auto" w:fill="D6E3BC"/>
          </w:tcPr>
          <w:p w14:paraId="0C2B90E9" w14:textId="77777777" w:rsidR="00216408" w:rsidRPr="00E053AB" w:rsidRDefault="00216408" w:rsidP="004577B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216408" w:rsidRPr="003F0E19" w14:paraId="57602E25" w14:textId="77777777" w:rsidTr="004577B0">
        <w:tc>
          <w:tcPr>
            <w:tcW w:w="9242" w:type="dxa"/>
          </w:tcPr>
          <w:p w14:paraId="3455ECEF" w14:textId="77777777" w:rsidR="00216408" w:rsidRPr="0004575B" w:rsidRDefault="00216408" w:rsidP="004577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ACCOUNT_LIST = List of Selected CGLACCOUNT_NO di SELECTED ACCOUNT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at GLACCOUNT_NO</w:t>
            </w:r>
            <w:proofErr w:type="gramStart"/>
            <w:r>
              <w:rPr>
                <w:rFonts w:ascii="Courier New" w:hAnsi="Courier New" w:cs="Courier New"/>
                <w:sz w:val="14"/>
              </w:rPr>
              <w:t>1,GLACCOUNT</w:t>
            </w:r>
            <w:proofErr w:type="gramEnd"/>
            <w:r>
              <w:rPr>
                <w:rFonts w:ascii="Courier New" w:hAnsi="Courier New" w:cs="Courier New"/>
                <w:sz w:val="14"/>
              </w:rPr>
              <w:t>_NO2..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F6F665D" w14:textId="77777777" w:rsidR="00216408" w:rsidRPr="00F5553F" w:rsidRDefault="00216408" w:rsidP="004577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04575B">
              <w:rPr>
                <w:rFonts w:ascii="Courier New" w:hAnsi="Courier New" w:cs="Courier New"/>
                <w:sz w:val="14"/>
                <w:lang w:val="id-ID"/>
              </w:rPr>
              <w:t>RSP_GL_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04575B">
              <w:rPr>
                <w:rFonts w:ascii="Courier New" w:hAnsi="Courier New" w:cs="Courier New"/>
                <w:sz w:val="14"/>
                <w:lang w:val="id-ID"/>
              </w:rPr>
              <w:t>_ALLOCATION_ACCOUNT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4FB6D9F2" w14:textId="77777777" w:rsidR="00216408" w:rsidRPr="00F5553F" w:rsidRDefault="00216408" w:rsidP="004577B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4D402CA" w14:textId="77777777" w:rsidR="00216408" w:rsidRPr="00F5553F" w:rsidRDefault="00216408" w:rsidP="004577B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47BCC1C" w14:textId="77777777" w:rsidR="00216408" w:rsidRPr="00F5553F" w:rsidRDefault="00216408" w:rsidP="004577B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ALLOCATION_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>ID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C522802" w14:textId="77777777" w:rsidR="00216408" w:rsidRDefault="00216408" w:rsidP="004577B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ACCOUNT_LIS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6D5CCC3" w14:textId="77777777" w:rsidR="00216408" w:rsidRPr="00B65746" w:rsidRDefault="00216408" w:rsidP="004577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631D2E3A" w14:textId="77777777" w:rsidR="00216408" w:rsidRPr="00F5553F" w:rsidRDefault="00216408" w:rsidP="004577B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71835BA8" w14:textId="77777777" w:rsidR="00216408" w:rsidRPr="00F5553F" w:rsidRDefault="00216408" w:rsidP="004577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REFRESH ALLOCATION ACCOUNT PROCESS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</w:tc>
      </w:tr>
    </w:tbl>
    <w:p w14:paraId="12D90C76" w14:textId="77777777" w:rsidR="008805AD" w:rsidRDefault="008805AD" w:rsidP="008805AD">
      <w:pPr>
        <w:pStyle w:val="Heading3"/>
        <w:tabs>
          <w:tab w:val="left" w:pos="3747"/>
        </w:tabs>
        <w:rPr>
          <w:lang w:val="id-ID"/>
        </w:rPr>
      </w:pPr>
      <w:r>
        <w:t xml:space="preserve">CLOSE POPUP </w:t>
      </w:r>
      <w:r w:rsidRPr="001268F9">
        <w:rPr>
          <w:lang w:val="id-ID"/>
        </w:rPr>
        <w:t>PROCESS</w:t>
      </w:r>
    </w:p>
    <w:p w14:paraId="2BBFC40A" w14:textId="77777777" w:rsidR="008805AD" w:rsidRDefault="008805AD" w:rsidP="008805A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805AD" w:rsidRPr="001872C8" w14:paraId="2C36EC75" w14:textId="77777777" w:rsidTr="004577B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6D07DCF" w14:textId="77777777" w:rsidR="008805AD" w:rsidRPr="001872C8" w:rsidRDefault="008805AD" w:rsidP="004577B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77767A9" w14:textId="77777777" w:rsidR="008805AD" w:rsidRPr="001872C8" w:rsidRDefault="008805AD" w:rsidP="004577B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D082CD" w14:textId="77777777" w:rsidR="008805AD" w:rsidRPr="001872C8" w:rsidRDefault="008805AD" w:rsidP="004577B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805AD" w:rsidRPr="003F0E19" w14:paraId="12CE3550" w14:textId="77777777" w:rsidTr="004577B0">
        <w:tc>
          <w:tcPr>
            <w:tcW w:w="1867" w:type="dxa"/>
            <w:tcBorders>
              <w:right w:val="single" w:sz="4" w:space="0" w:color="auto"/>
            </w:tcBorders>
          </w:tcPr>
          <w:p w14:paraId="521A1341" w14:textId="77777777" w:rsidR="008805AD" w:rsidRDefault="008805AD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D617AC8" w14:textId="77777777" w:rsidR="008805AD" w:rsidRDefault="008805AD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FB02027" w14:textId="77777777" w:rsidR="008805AD" w:rsidRPr="00164030" w:rsidRDefault="008805AD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05AD" w:rsidRPr="003F0E19" w14:paraId="0461DA02" w14:textId="77777777" w:rsidTr="004577B0">
        <w:tc>
          <w:tcPr>
            <w:tcW w:w="1867" w:type="dxa"/>
            <w:tcBorders>
              <w:right w:val="single" w:sz="4" w:space="0" w:color="auto"/>
            </w:tcBorders>
          </w:tcPr>
          <w:p w14:paraId="0BDFF9EF" w14:textId="77777777" w:rsidR="008805AD" w:rsidRDefault="008805AD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A83FE52" w14:textId="77777777" w:rsidR="008805AD" w:rsidRDefault="008805AD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4C067FB" w14:textId="77777777" w:rsidR="008805AD" w:rsidRDefault="008805AD" w:rsidP="004577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8F53FB1" w14:textId="77777777" w:rsidR="008805AD" w:rsidRDefault="008805AD" w:rsidP="008805A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805AD" w:rsidRPr="001D25C6" w14:paraId="16B7D006" w14:textId="77777777" w:rsidTr="004577B0">
        <w:tc>
          <w:tcPr>
            <w:tcW w:w="9242" w:type="dxa"/>
            <w:shd w:val="clear" w:color="auto" w:fill="D6E3BC"/>
          </w:tcPr>
          <w:p w14:paraId="33992F49" w14:textId="77777777" w:rsidR="008805AD" w:rsidRPr="00E053AB" w:rsidRDefault="008805AD" w:rsidP="004577B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805AD" w:rsidRPr="003F0E19" w14:paraId="042A4B21" w14:textId="77777777" w:rsidTr="004577B0">
        <w:tc>
          <w:tcPr>
            <w:tcW w:w="9242" w:type="dxa"/>
          </w:tcPr>
          <w:p w14:paraId="0CE311F5" w14:textId="5E3A102A" w:rsidR="008D4459" w:rsidRPr="008D4459" w:rsidRDefault="008D4459" w:rsidP="004577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5FF30C40" w14:textId="62EEF9F4" w:rsidR="008D4459" w:rsidRPr="00D17913" w:rsidRDefault="008D4459" w:rsidP="004577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D17913">
              <w:rPr>
                <w:rFonts w:ascii="Courier New" w:hAnsi="Courier New" w:cs="Courier New"/>
                <w:sz w:val="14"/>
                <w:highlight w:val="yellow"/>
              </w:rPr>
              <w:t xml:space="preserve">IF has changes in mover </w:t>
            </w:r>
          </w:p>
          <w:p w14:paraId="1A53F89B" w14:textId="223C5609" w:rsidR="008D4459" w:rsidRPr="00D17913" w:rsidRDefault="008D4459" w:rsidP="008D445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D17913">
              <w:rPr>
                <w:rFonts w:ascii="Courier New" w:hAnsi="Courier New" w:cs="Courier New"/>
                <w:sz w:val="14"/>
                <w:highlight w:val="yellow"/>
              </w:rPr>
              <w:t>Display confirmation message “Discard changes? [Yes/No]”</w:t>
            </w:r>
          </w:p>
          <w:p w14:paraId="20E599A4" w14:textId="43F3A6D7" w:rsidR="008D4459" w:rsidRPr="00D17913" w:rsidRDefault="008D4459" w:rsidP="008D445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D17913">
              <w:rPr>
                <w:rFonts w:ascii="Courier New" w:hAnsi="Courier New" w:cs="Courier New"/>
                <w:sz w:val="14"/>
                <w:highlight w:val="yellow"/>
              </w:rPr>
              <w:t>IF Yes</w:t>
            </w:r>
          </w:p>
          <w:p w14:paraId="41929158" w14:textId="70C4A9C4" w:rsidR="008D4459" w:rsidRPr="00D17913" w:rsidRDefault="008D4459" w:rsidP="008D445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D17913">
              <w:rPr>
                <w:rFonts w:ascii="Courier New" w:hAnsi="Courier New" w:cs="Courier New"/>
                <w:sz w:val="14"/>
                <w:highlight w:val="yellow"/>
              </w:rPr>
              <w:t>Close Popup</w:t>
            </w:r>
          </w:p>
          <w:p w14:paraId="157AFEF3" w14:textId="77794674" w:rsidR="008D4459" w:rsidRPr="00D17913" w:rsidRDefault="008D4459" w:rsidP="008D445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D17913">
              <w:rPr>
                <w:rFonts w:ascii="Courier New" w:hAnsi="Courier New" w:cs="Courier New"/>
                <w:sz w:val="14"/>
                <w:highlight w:val="yellow"/>
              </w:rPr>
              <w:t>ELSE</w:t>
            </w:r>
          </w:p>
          <w:p w14:paraId="5188799E" w14:textId="75546423" w:rsidR="008D4459" w:rsidRPr="00D17913" w:rsidRDefault="008D4459" w:rsidP="008D445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D17913">
              <w:rPr>
                <w:rFonts w:ascii="Courier New" w:hAnsi="Courier New" w:cs="Courier New"/>
                <w:sz w:val="14"/>
                <w:highlight w:val="yellow"/>
              </w:rPr>
              <w:t xml:space="preserve">Kembali </w:t>
            </w:r>
            <w:proofErr w:type="spellStart"/>
            <w:r w:rsidRPr="00D17913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D17913">
              <w:rPr>
                <w:rFonts w:ascii="Courier New" w:hAnsi="Courier New" w:cs="Courier New"/>
                <w:sz w:val="14"/>
                <w:highlight w:val="yellow"/>
              </w:rPr>
              <w:t xml:space="preserve"> form</w:t>
            </w:r>
          </w:p>
          <w:p w14:paraId="24B43B1E" w14:textId="5163820F" w:rsidR="008805AD" w:rsidRPr="00D17913" w:rsidRDefault="008D4459" w:rsidP="004577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D17913">
              <w:rPr>
                <w:rFonts w:ascii="Courier New" w:hAnsi="Courier New" w:cs="Courier New"/>
                <w:sz w:val="14"/>
                <w:highlight w:val="yellow"/>
              </w:rPr>
              <w:t>ELSE</w:t>
            </w:r>
          </w:p>
          <w:p w14:paraId="0832ED5E" w14:textId="107F7142" w:rsidR="008D4459" w:rsidRPr="00D17913" w:rsidRDefault="008D4459" w:rsidP="008D445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D17913">
              <w:rPr>
                <w:rFonts w:ascii="Courier New" w:hAnsi="Courier New" w:cs="Courier New"/>
                <w:sz w:val="14"/>
                <w:highlight w:val="yellow"/>
              </w:rPr>
              <w:t>Close Popup</w:t>
            </w:r>
          </w:p>
          <w:p w14:paraId="314CA592" w14:textId="301BF0D5" w:rsidR="008805AD" w:rsidRPr="00D17913" w:rsidRDefault="008805AD" w:rsidP="004577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proofErr w:type="spellStart"/>
            <w:r w:rsidRPr="00D17913">
              <w:rPr>
                <w:rFonts w:ascii="Courier New" w:hAnsi="Courier New" w:cs="Courier New"/>
                <w:strike/>
                <w:sz w:val="14"/>
                <w:highlight w:val="yellow"/>
              </w:rPr>
              <w:t>Jalankan</w:t>
            </w:r>
            <w:proofErr w:type="spellEnd"/>
            <w:r w:rsidRPr="00D17913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REFRESH ALLOCATION </w:t>
            </w:r>
            <w:r w:rsidR="00216408" w:rsidRPr="00D17913">
              <w:rPr>
                <w:rFonts w:ascii="Courier New" w:hAnsi="Courier New" w:cs="Courier New"/>
                <w:strike/>
                <w:sz w:val="14"/>
                <w:highlight w:val="yellow"/>
              </w:rPr>
              <w:t>ACCOUNT</w:t>
            </w:r>
            <w:r w:rsidRPr="00D17913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PROCESS di form </w:t>
            </w:r>
            <w:proofErr w:type="spellStart"/>
            <w:r w:rsidRPr="00D17913">
              <w:rPr>
                <w:rFonts w:ascii="Courier New" w:hAnsi="Courier New" w:cs="Courier New"/>
                <w:strike/>
                <w:sz w:val="14"/>
                <w:highlight w:val="yellow"/>
              </w:rPr>
              <w:t>pemanggil</w:t>
            </w:r>
            <w:proofErr w:type="spellEnd"/>
          </w:p>
          <w:p w14:paraId="7EDB1785" w14:textId="36225595" w:rsidR="008D4459" w:rsidRPr="00D17913" w:rsidRDefault="008D4459" w:rsidP="004577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D17913">
              <w:rPr>
                <w:rFonts w:cs="Courier New"/>
                <w:color w:val="FF0000"/>
                <w:sz w:val="14"/>
                <w:highlight w:val="yellow"/>
              </w:rPr>
              <w:t>&lt;/CR1&gt;</w:t>
            </w:r>
          </w:p>
          <w:p w14:paraId="6478AA4D" w14:textId="77777777" w:rsidR="008805AD" w:rsidRPr="00F5553F" w:rsidRDefault="008805AD" w:rsidP="004577B0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</w:tc>
      </w:tr>
    </w:tbl>
    <w:p w14:paraId="4F2BA4CC" w14:textId="6285AEE1" w:rsidR="00924F8D" w:rsidRDefault="00924F8D" w:rsidP="00924F8D">
      <w:pPr>
        <w:pStyle w:val="Heading3"/>
        <w:tabs>
          <w:tab w:val="left" w:pos="3747"/>
        </w:tabs>
        <w:rPr>
          <w:lang w:val="id-ID"/>
        </w:rPr>
      </w:pPr>
      <w:r>
        <w:lastRenderedPageBreak/>
        <w:t>SAVE</w:t>
      </w:r>
      <w:r w:rsidRPr="001268F9">
        <w:t xml:space="preserve"> </w:t>
      </w:r>
      <w:r>
        <w:t xml:space="preserve">ALLOCATION ACCOUNT </w:t>
      </w:r>
      <w:r w:rsidRPr="001268F9">
        <w:rPr>
          <w:lang w:val="id-ID"/>
        </w:rPr>
        <w:t>PROCESS</w:t>
      </w:r>
    </w:p>
    <w:p w14:paraId="585E100F" w14:textId="77777777" w:rsidR="00924F8D" w:rsidRDefault="00924F8D" w:rsidP="00924F8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924F8D" w:rsidRPr="001872C8" w14:paraId="6801E97E" w14:textId="77777777" w:rsidTr="00BA009F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B9AE325" w14:textId="77777777" w:rsidR="00924F8D" w:rsidRPr="001872C8" w:rsidRDefault="00924F8D" w:rsidP="00BA009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008D828" w14:textId="77777777" w:rsidR="00924F8D" w:rsidRPr="001872C8" w:rsidRDefault="00924F8D" w:rsidP="00BA009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596EF2" w14:textId="77777777" w:rsidR="00924F8D" w:rsidRPr="001872C8" w:rsidRDefault="00924F8D" w:rsidP="00BA009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24F8D" w:rsidRPr="003F0E19" w14:paraId="363E9A27" w14:textId="77777777" w:rsidTr="00BA009F">
        <w:tc>
          <w:tcPr>
            <w:tcW w:w="1867" w:type="dxa"/>
            <w:tcBorders>
              <w:right w:val="single" w:sz="4" w:space="0" w:color="auto"/>
            </w:tcBorders>
          </w:tcPr>
          <w:p w14:paraId="2C676DBA" w14:textId="77777777" w:rsidR="00924F8D" w:rsidRDefault="00924F8D" w:rsidP="00BA009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6E94214" w14:textId="77777777" w:rsidR="00924F8D" w:rsidRDefault="00924F8D" w:rsidP="00BA009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D98B403" w14:textId="77777777" w:rsidR="00924F8D" w:rsidRPr="00164030" w:rsidRDefault="00924F8D" w:rsidP="00BA009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24F8D" w:rsidRPr="003F0E19" w14:paraId="2872C2D4" w14:textId="77777777" w:rsidTr="00BA009F">
        <w:tc>
          <w:tcPr>
            <w:tcW w:w="1867" w:type="dxa"/>
            <w:tcBorders>
              <w:right w:val="single" w:sz="4" w:space="0" w:color="auto"/>
            </w:tcBorders>
          </w:tcPr>
          <w:p w14:paraId="1AAC9373" w14:textId="77777777" w:rsidR="00924F8D" w:rsidRDefault="00924F8D" w:rsidP="00BA009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9A16EFA" w14:textId="77777777" w:rsidR="00924F8D" w:rsidRDefault="00924F8D" w:rsidP="00BA009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12B629B" w14:textId="77777777" w:rsidR="00924F8D" w:rsidRDefault="00924F8D" w:rsidP="00BA009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5A915DB" w14:textId="77777777" w:rsidR="00924F8D" w:rsidRDefault="00924F8D" w:rsidP="00924F8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924F8D" w:rsidRPr="001D25C6" w14:paraId="06573433" w14:textId="77777777" w:rsidTr="00BA009F">
        <w:tc>
          <w:tcPr>
            <w:tcW w:w="9242" w:type="dxa"/>
            <w:shd w:val="clear" w:color="auto" w:fill="D6E3BC"/>
          </w:tcPr>
          <w:p w14:paraId="52B86067" w14:textId="77777777" w:rsidR="00924F8D" w:rsidRPr="00E053AB" w:rsidRDefault="00924F8D" w:rsidP="00BA009F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924F8D" w:rsidRPr="003F0E19" w14:paraId="3B059FCE" w14:textId="77777777" w:rsidTr="00BA009F">
        <w:tc>
          <w:tcPr>
            <w:tcW w:w="9242" w:type="dxa"/>
          </w:tcPr>
          <w:p w14:paraId="5A7A47C4" w14:textId="77777777" w:rsidR="00924F8D" w:rsidRPr="0004575B" w:rsidRDefault="00924F8D" w:rsidP="00BA00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ACCOUNT_LIST = List of CGLACCOUNT_NO di AVAILABLE ACCOUNT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at GLACCOUNT_NO</w:t>
            </w:r>
            <w:proofErr w:type="gramStart"/>
            <w:r>
              <w:rPr>
                <w:rFonts w:ascii="Courier New" w:hAnsi="Courier New" w:cs="Courier New"/>
                <w:sz w:val="14"/>
              </w:rPr>
              <w:t>1,GLACCOUNT</w:t>
            </w:r>
            <w:proofErr w:type="gramEnd"/>
            <w:r>
              <w:rPr>
                <w:rFonts w:ascii="Courier New" w:hAnsi="Courier New" w:cs="Courier New"/>
                <w:sz w:val="14"/>
              </w:rPr>
              <w:t>_NO2..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0200FBC" w14:textId="77777777" w:rsidR="00924F8D" w:rsidRPr="00F5553F" w:rsidRDefault="00924F8D" w:rsidP="00BA00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04575B">
              <w:rPr>
                <w:rFonts w:ascii="Courier New" w:hAnsi="Courier New" w:cs="Courier New"/>
                <w:sz w:val="14"/>
                <w:lang w:val="id-ID"/>
              </w:rPr>
              <w:t>RSP_GL_ADD_ALLOCATION_ACCOUNT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0908577F" w14:textId="77777777" w:rsidR="00924F8D" w:rsidRPr="00F5553F" w:rsidRDefault="00924F8D" w:rsidP="00BA009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0115F75" w14:textId="77777777" w:rsidR="00924F8D" w:rsidRPr="00F5553F" w:rsidRDefault="00924F8D" w:rsidP="00BA009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587C772" w14:textId="77777777" w:rsidR="00924F8D" w:rsidRPr="00F5553F" w:rsidRDefault="00924F8D" w:rsidP="00BA009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ALLOCATION_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>ID</w:t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F5553F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4FB463E" w14:textId="77777777" w:rsidR="00924F8D" w:rsidRDefault="00924F8D" w:rsidP="00BA009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ACCOUNT_LIS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6C28C98" w14:textId="77777777" w:rsidR="00924F8D" w:rsidRPr="00B65746" w:rsidRDefault="00924F8D" w:rsidP="00BA00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3098756B" w14:textId="77777777" w:rsidR="00924F8D" w:rsidRPr="00F5553F" w:rsidRDefault="00924F8D" w:rsidP="00BA009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600A161A" w14:textId="77777777" w:rsidR="00924F8D" w:rsidRPr="004069B8" w:rsidRDefault="004069B8" w:rsidP="00BA00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lose Popup</w:t>
            </w:r>
          </w:p>
          <w:p w14:paraId="63DD474F" w14:textId="2AD4DD34" w:rsidR="004069B8" w:rsidRPr="00F5553F" w:rsidRDefault="004069B8" w:rsidP="00BA00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message ‘Allocation Accounts updated successfully!’</w:t>
            </w:r>
          </w:p>
        </w:tc>
      </w:tr>
    </w:tbl>
    <w:p w14:paraId="44156A54" w14:textId="7FBE7190" w:rsidR="00CC1A99" w:rsidRPr="00C15749" w:rsidRDefault="00CC1A99" w:rsidP="00CC1A99">
      <w:pPr>
        <w:pStyle w:val="Heading2"/>
      </w:pPr>
      <w:r>
        <w:t>POPUP PRINT REPORT</w:t>
      </w:r>
    </w:p>
    <w:p w14:paraId="049CE34C" w14:textId="77777777" w:rsidR="00CC1A99" w:rsidRDefault="00CC1A99" w:rsidP="00CC1A99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11C898BA" w14:textId="77777777" w:rsidR="00CC1A99" w:rsidRPr="009745C0" w:rsidRDefault="00CC1A99" w:rsidP="00CC1A99">
      <w:pPr>
        <w:pStyle w:val="Heading4"/>
      </w:pPr>
      <w:r>
        <w:t>INITIAL VERSION</w:t>
      </w:r>
    </w:p>
    <w:p w14:paraId="5797E14C" w14:textId="7B39980C" w:rsidR="00CC1A99" w:rsidRPr="00D525BC" w:rsidRDefault="008A1508" w:rsidP="00CC1A99">
      <w:r w:rsidRPr="008A1508">
        <w:rPr>
          <w:noProof/>
        </w:rPr>
        <w:drawing>
          <wp:inline distT="0" distB="0" distL="0" distR="0" wp14:anchorId="6B8B0A67" wp14:editId="501B0FF9">
            <wp:extent cx="4201111" cy="2743583"/>
            <wp:effectExtent l="0" t="0" r="9525" b="0"/>
            <wp:docPr id="84297066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70666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169E" w14:textId="77777777" w:rsidR="00CC1A99" w:rsidRDefault="00CC1A99" w:rsidP="00CC1A99">
      <w:pPr>
        <w:pStyle w:val="Heading3"/>
      </w:pPr>
      <w:r>
        <w:lastRenderedPageBreak/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CC1A99" w:rsidRPr="001D25C6" w14:paraId="6E1283D3" w14:textId="77777777" w:rsidTr="00DA5797">
        <w:tc>
          <w:tcPr>
            <w:tcW w:w="1777" w:type="dxa"/>
            <w:shd w:val="clear" w:color="auto" w:fill="D6E3BC"/>
          </w:tcPr>
          <w:p w14:paraId="568FAED2" w14:textId="77777777" w:rsidR="00CC1A99" w:rsidRPr="00E053AB" w:rsidRDefault="00CC1A99" w:rsidP="00DA579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61329F34" w14:textId="77777777" w:rsidR="00CC1A99" w:rsidRPr="00E053AB" w:rsidRDefault="00CC1A99" w:rsidP="00DA5797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CC1A99" w:rsidRPr="003F0E19" w14:paraId="7580B628" w14:textId="77777777" w:rsidTr="00DA5797">
        <w:tc>
          <w:tcPr>
            <w:tcW w:w="1777" w:type="dxa"/>
          </w:tcPr>
          <w:p w14:paraId="5758321B" w14:textId="4F76EA9C" w:rsidR="00CC1A99" w:rsidRDefault="008A1508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6D872AC5" w14:textId="0496A8E6" w:rsidR="00CC1A99" w:rsidRDefault="008A1508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INT REPORT PROCESS</w:t>
            </w:r>
          </w:p>
        </w:tc>
      </w:tr>
      <w:tr w:rsidR="00CC1A99" w:rsidRPr="003F0E19" w14:paraId="1A174AAC" w14:textId="77777777" w:rsidTr="00DA5797">
        <w:tc>
          <w:tcPr>
            <w:tcW w:w="1777" w:type="dxa"/>
          </w:tcPr>
          <w:p w14:paraId="65D920A1" w14:textId="37DDD844" w:rsidR="00CC1A99" w:rsidRDefault="008A1508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se</w:t>
            </w:r>
          </w:p>
        </w:tc>
        <w:tc>
          <w:tcPr>
            <w:tcW w:w="7465" w:type="dxa"/>
          </w:tcPr>
          <w:p w14:paraId="55C5A351" w14:textId="73701DD0" w:rsidR="00CC1A99" w:rsidRDefault="008A1508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opup</w:t>
            </w:r>
          </w:p>
        </w:tc>
      </w:tr>
      <w:tr w:rsidR="00CC1A99" w:rsidRPr="003F0E19" w14:paraId="68E661C4" w14:textId="77777777" w:rsidTr="00DA5797">
        <w:tc>
          <w:tcPr>
            <w:tcW w:w="1777" w:type="dxa"/>
          </w:tcPr>
          <w:p w14:paraId="041D3B91" w14:textId="77777777" w:rsidR="00CC1A99" w:rsidRDefault="00CC1A99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7082E70A" w14:textId="77777777" w:rsidR="00CC1A99" w:rsidRDefault="00CC1A99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9419536" w14:textId="77777777" w:rsidR="00CC1A99" w:rsidRDefault="00CC1A99" w:rsidP="00CC1A99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CC1A99" w:rsidRPr="001D25C6" w14:paraId="33C0762B" w14:textId="77777777" w:rsidTr="00DA5797">
        <w:tc>
          <w:tcPr>
            <w:tcW w:w="8222" w:type="dxa"/>
            <w:shd w:val="clear" w:color="auto" w:fill="D6E3BC"/>
          </w:tcPr>
          <w:p w14:paraId="14061FDF" w14:textId="77777777" w:rsidR="00CC1A99" w:rsidRPr="00E053AB" w:rsidRDefault="00CC1A99" w:rsidP="00DA579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A016D07" w14:textId="77777777" w:rsidR="00CC1A99" w:rsidRPr="00E053AB" w:rsidRDefault="00CC1A99" w:rsidP="00DA5797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CC1A99" w:rsidRPr="003F0E19" w14:paraId="3C8FBFB9" w14:textId="77777777" w:rsidTr="00DA5797">
        <w:tc>
          <w:tcPr>
            <w:tcW w:w="8222" w:type="dxa"/>
          </w:tcPr>
          <w:p w14:paraId="7982142D" w14:textId="77777777" w:rsidR="00CC1A99" w:rsidRPr="003F0E19" w:rsidRDefault="00CC1A99" w:rsidP="00DA579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E4D0A45" w14:textId="77777777" w:rsidR="00CC1A99" w:rsidRPr="003F0E19" w:rsidRDefault="00CC1A99" w:rsidP="00DA579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1BB010F" w14:textId="77777777" w:rsidR="00CC1A99" w:rsidRDefault="00CC1A99" w:rsidP="00CC1A99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CC1A99" w:rsidRPr="001D25C6" w14:paraId="5FC65783" w14:textId="77777777" w:rsidTr="00DA5797">
        <w:tc>
          <w:tcPr>
            <w:tcW w:w="8222" w:type="dxa"/>
            <w:shd w:val="clear" w:color="auto" w:fill="D6E3BC"/>
          </w:tcPr>
          <w:p w14:paraId="2E248906" w14:textId="77777777" w:rsidR="00CC1A99" w:rsidRPr="00E053AB" w:rsidRDefault="00CC1A99" w:rsidP="00DA579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AA9664C" w14:textId="77777777" w:rsidR="00CC1A99" w:rsidRPr="00E053AB" w:rsidRDefault="00CC1A99" w:rsidP="00DA5797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CC1A99" w:rsidRPr="003F0E19" w14:paraId="46C5FD7E" w14:textId="77777777" w:rsidTr="00DA5797">
        <w:tc>
          <w:tcPr>
            <w:tcW w:w="8222" w:type="dxa"/>
          </w:tcPr>
          <w:p w14:paraId="571817A0" w14:textId="77777777" w:rsidR="00CC1A99" w:rsidRPr="003F0E19" w:rsidRDefault="00CC1A99" w:rsidP="00DA579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min</w:t>
            </w:r>
          </w:p>
        </w:tc>
        <w:tc>
          <w:tcPr>
            <w:tcW w:w="1246" w:type="dxa"/>
          </w:tcPr>
          <w:p w14:paraId="524F4990" w14:textId="77777777" w:rsidR="00CC1A99" w:rsidRPr="003F0E19" w:rsidRDefault="00CC1A99" w:rsidP="00DA579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49A9EFE" w14:textId="77777777" w:rsidR="00CC1A99" w:rsidRDefault="00CC1A99" w:rsidP="00CC1A99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CC1A99" w:rsidRPr="001D25C6" w14:paraId="3FD89B76" w14:textId="77777777" w:rsidTr="00DA5797">
        <w:tc>
          <w:tcPr>
            <w:tcW w:w="8016" w:type="dxa"/>
            <w:shd w:val="clear" w:color="auto" w:fill="D6E3BC"/>
          </w:tcPr>
          <w:p w14:paraId="2AD25668" w14:textId="77777777" w:rsidR="00CC1A99" w:rsidRPr="00E053AB" w:rsidRDefault="00CC1A99" w:rsidP="00DA579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6249AF58" w14:textId="77777777" w:rsidR="00CC1A99" w:rsidRPr="00E053AB" w:rsidRDefault="00CC1A99" w:rsidP="00DA5797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CC1A99" w:rsidRPr="003F0E19" w14:paraId="5656A6BE" w14:textId="77777777" w:rsidTr="00DA5797">
        <w:tc>
          <w:tcPr>
            <w:tcW w:w="8016" w:type="dxa"/>
          </w:tcPr>
          <w:p w14:paraId="73D0C532" w14:textId="77777777" w:rsidR="00CC1A99" w:rsidRPr="00BC567B" w:rsidRDefault="00CC1A99" w:rsidP="00DA579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AVAILABLE ACCOUNTS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F9758D">
              <w:rPr>
                <w:rFonts w:ascii="Courier New" w:hAnsi="Courier New" w:cs="Courier New"/>
                <w:sz w:val="14"/>
              </w:rPr>
              <w:t>RSP_GL_GET_SOURCE_ALLOCATION_</w:t>
            </w:r>
            <w:r>
              <w:rPr>
                <w:rFonts w:ascii="Courier New" w:hAnsi="Courier New" w:cs="Courier New"/>
                <w:sz w:val="14"/>
              </w:rPr>
              <w:t>ACCOUNT</w:t>
            </w:r>
            <w:r w:rsidRPr="00F9758D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2B2A0C5F" w14:textId="77777777" w:rsidR="00CC1A99" w:rsidRDefault="00CC1A99" w:rsidP="00DA579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07296012" w14:textId="77777777" w:rsidR="00CC1A99" w:rsidRDefault="00CC1A99" w:rsidP="00DA579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595757EC" w14:textId="77777777" w:rsidR="00CC1A99" w:rsidRDefault="00CC1A99" w:rsidP="00DA5797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6D4DA38" w14:textId="77777777" w:rsidR="00CC1A99" w:rsidRPr="00BC567B" w:rsidRDefault="00CC1A99" w:rsidP="00DA579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SELECTED ACCOUNTS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F9758D">
              <w:rPr>
                <w:rFonts w:ascii="Courier New" w:hAnsi="Courier New" w:cs="Courier New"/>
                <w:sz w:val="14"/>
              </w:rPr>
              <w:t>RSP_GL_GET_ALLOCATION_</w:t>
            </w:r>
            <w:r>
              <w:rPr>
                <w:rFonts w:ascii="Courier New" w:hAnsi="Courier New" w:cs="Courier New"/>
                <w:sz w:val="14"/>
              </w:rPr>
              <w:t>ACCOUNT</w:t>
            </w:r>
            <w:r w:rsidRPr="00F9758D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2EC455E2" w14:textId="77777777" w:rsidR="00CC1A99" w:rsidRPr="000D289F" w:rsidRDefault="00CC1A99" w:rsidP="00DA579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3D1F9A24" w14:textId="77777777" w:rsidR="00CC1A99" w:rsidRDefault="00CC1A99" w:rsidP="00DA579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ALLOCATION_ID</w:t>
            </w:r>
          </w:p>
          <w:p w14:paraId="00692528" w14:textId="77777777" w:rsidR="00CC1A99" w:rsidRDefault="00CC1A99" w:rsidP="00DA579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5CC32D58" w14:textId="77777777" w:rsidR="00CC1A99" w:rsidRPr="00924730" w:rsidRDefault="00CC1A99" w:rsidP="00DA5797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46AF838E" w14:textId="77777777" w:rsidR="00CC1A99" w:rsidRPr="003F0E19" w:rsidRDefault="00CC1A99" w:rsidP="00DA579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5479DCA" w14:textId="77777777" w:rsidR="00CC1A99" w:rsidRDefault="00CC1A99" w:rsidP="00CC1A99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377D3543" w14:textId="77777777" w:rsidR="00CC1A99" w:rsidRPr="008F56F1" w:rsidRDefault="00CC1A99" w:rsidP="00CC1A99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7"/>
        <w:gridCol w:w="10"/>
        <w:gridCol w:w="1417"/>
        <w:gridCol w:w="86"/>
        <w:gridCol w:w="3230"/>
        <w:gridCol w:w="903"/>
        <w:gridCol w:w="2727"/>
      </w:tblGrid>
      <w:tr w:rsidR="00CC1A99" w:rsidRPr="001872C8" w14:paraId="2B03877F" w14:textId="77777777" w:rsidTr="00483AE3">
        <w:tc>
          <w:tcPr>
            <w:tcW w:w="1447" w:type="dxa"/>
            <w:gridSpan w:val="2"/>
            <w:shd w:val="clear" w:color="auto" w:fill="D6E3BC"/>
          </w:tcPr>
          <w:p w14:paraId="59710DE0" w14:textId="77777777" w:rsidR="00CC1A99" w:rsidRPr="00E053AB" w:rsidRDefault="00CC1A99" w:rsidP="00DA579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503" w:type="dxa"/>
            <w:gridSpan w:val="2"/>
            <w:tcBorders>
              <w:right w:val="single" w:sz="4" w:space="0" w:color="auto"/>
            </w:tcBorders>
            <w:shd w:val="clear" w:color="auto" w:fill="D6E3BC"/>
          </w:tcPr>
          <w:p w14:paraId="612E2F9A" w14:textId="77777777" w:rsidR="00CC1A99" w:rsidRPr="001872C8" w:rsidRDefault="00CC1A99" w:rsidP="00DA579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4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3E50FFF" w14:textId="77777777" w:rsidR="00CC1A99" w:rsidRPr="001872C8" w:rsidRDefault="00CC1A99" w:rsidP="00DA579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727" w:type="dxa"/>
            <w:tcBorders>
              <w:left w:val="single" w:sz="4" w:space="0" w:color="auto"/>
            </w:tcBorders>
            <w:shd w:val="clear" w:color="auto" w:fill="D6E3BC"/>
          </w:tcPr>
          <w:p w14:paraId="45A37670" w14:textId="77777777" w:rsidR="00CC1A99" w:rsidRPr="001872C8" w:rsidRDefault="00CC1A99" w:rsidP="00DA579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483AE3" w:rsidRPr="003F0E19" w14:paraId="549B5272" w14:textId="77777777" w:rsidTr="00483AE3">
        <w:tc>
          <w:tcPr>
            <w:tcW w:w="1437" w:type="dxa"/>
          </w:tcPr>
          <w:p w14:paraId="74C07C01" w14:textId="77777777" w:rsidR="00483AE3" w:rsidRDefault="00483AE3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1427" w:type="dxa"/>
            <w:gridSpan w:val="2"/>
            <w:tcBorders>
              <w:right w:val="single" w:sz="4" w:space="0" w:color="auto"/>
            </w:tcBorders>
          </w:tcPr>
          <w:p w14:paraId="17621EDD" w14:textId="77777777" w:rsidR="00483AE3" w:rsidRDefault="00483AE3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33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46B85D" w14:textId="77777777" w:rsidR="00483AE3" w:rsidRDefault="00483AE3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630" w:type="dxa"/>
            <w:gridSpan w:val="2"/>
            <w:tcBorders>
              <w:left w:val="single" w:sz="4" w:space="0" w:color="auto"/>
            </w:tcBorders>
          </w:tcPr>
          <w:p w14:paraId="761B8479" w14:textId="77777777" w:rsidR="00483AE3" w:rsidRDefault="00483AE3" w:rsidP="00DA5797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 upper case (convert inpu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8B61B1B" w14:textId="77777777" w:rsidR="00483AE3" w:rsidRDefault="00483AE3" w:rsidP="00DA5797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D3AAC1C" w14:textId="77777777" w:rsidR="00483AE3" w:rsidRDefault="00483AE3" w:rsidP="00DA5797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6EE964B8" w14:textId="77777777" w:rsidR="00483AE3" w:rsidRDefault="00483AE3" w:rsidP="00DA5797">
            <w:pPr>
              <w:pStyle w:val="NoSpacing"/>
              <w:numPr>
                <w:ilvl w:val="1"/>
                <w:numId w:val="16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Pangg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lookup GSL0070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0AC9C9AE" w14:textId="77777777" w:rsidR="00483AE3" w:rsidRDefault="00483AE3" w:rsidP="00DA5797">
            <w:pPr>
              <w:pStyle w:val="NoSpacing"/>
              <w:numPr>
                <w:ilvl w:val="2"/>
                <w:numId w:val="16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7A4ABBCC" w14:textId="77777777" w:rsidR="00483AE3" w:rsidRDefault="00483AE3" w:rsidP="00DA5797">
            <w:pPr>
              <w:pStyle w:val="NoSpacing"/>
              <w:numPr>
                <w:ilvl w:val="2"/>
                <w:numId w:val="16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20138C07" w14:textId="77777777" w:rsidR="00483AE3" w:rsidRDefault="00483AE3" w:rsidP="00DA5797">
            <w:pPr>
              <w:pStyle w:val="NoSpacing"/>
              <w:numPr>
                <w:ilvl w:val="2"/>
                <w:numId w:val="16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Closing Entries Department Code</w:t>
            </w:r>
          </w:p>
          <w:p w14:paraId="28EFB964" w14:textId="77777777" w:rsidR="00483AE3" w:rsidRDefault="00483AE3" w:rsidP="00DA579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0FA80ACC" w14:textId="77777777" w:rsidR="00483AE3" w:rsidRDefault="00483AE3" w:rsidP="00DA5797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3CB2E2F1" w14:textId="77777777" w:rsidR="00483AE3" w:rsidRDefault="00483AE3" w:rsidP="00DA5797">
            <w:pPr>
              <w:pStyle w:val="NoSpacing"/>
              <w:numPr>
                <w:ilvl w:val="1"/>
                <w:numId w:val="16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35B8FF2F" w14:textId="77777777" w:rsidR="00483AE3" w:rsidRDefault="00483AE3" w:rsidP="00DA5797">
            <w:pPr>
              <w:pStyle w:val="NoSpacing"/>
              <w:numPr>
                <w:ilvl w:val="1"/>
                <w:numId w:val="16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Department</w:t>
            </w:r>
            <w:proofErr w:type="gramEnd"/>
          </w:p>
          <w:p w14:paraId="15227A6E" w14:textId="77777777" w:rsidR="00483AE3" w:rsidRDefault="00483AE3" w:rsidP="00DA579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66BF84F5" w14:textId="77777777" w:rsidR="00483AE3" w:rsidRDefault="00483AE3" w:rsidP="00DA5797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5C5C9148" w14:textId="77777777" w:rsidR="00483AE3" w:rsidRDefault="00483AE3" w:rsidP="00DA5797">
            <w:pPr>
              <w:pStyle w:val="NoSpacing"/>
              <w:numPr>
                <w:ilvl w:val="1"/>
                <w:numId w:val="16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663E4EAC" w14:textId="77777777" w:rsidR="00483AE3" w:rsidRDefault="00483AE3" w:rsidP="00DA5797">
            <w:pPr>
              <w:pStyle w:val="NoSpacing"/>
              <w:numPr>
                <w:ilvl w:val="1"/>
                <w:numId w:val="16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Source Center Code=CCENTER_CODE</w:t>
            </w:r>
          </w:p>
          <w:p w14:paraId="7F5CFC50" w14:textId="77777777" w:rsidR="00483AE3" w:rsidRDefault="00483AE3" w:rsidP="00DA5797">
            <w:pPr>
              <w:pStyle w:val="NoSpacing"/>
              <w:numPr>
                <w:ilvl w:val="1"/>
                <w:numId w:val="16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Source Center Name=CCENTER_NAME</w:t>
            </w:r>
          </w:p>
          <w:p w14:paraId="2D48957B" w14:textId="77777777" w:rsidR="00483AE3" w:rsidRDefault="00483AE3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83AE3" w:rsidRPr="003F0E19" w14:paraId="518BC746" w14:textId="77777777" w:rsidTr="00483AE3">
        <w:tc>
          <w:tcPr>
            <w:tcW w:w="1437" w:type="dxa"/>
          </w:tcPr>
          <w:p w14:paraId="2D70F05E" w14:textId="01F28473" w:rsidR="00483AE3" w:rsidRDefault="00483AE3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Allocation Period</w:t>
            </w:r>
          </w:p>
        </w:tc>
        <w:tc>
          <w:tcPr>
            <w:tcW w:w="1427" w:type="dxa"/>
            <w:gridSpan w:val="2"/>
            <w:tcBorders>
              <w:right w:val="single" w:sz="4" w:space="0" w:color="auto"/>
            </w:tcBorders>
          </w:tcPr>
          <w:p w14:paraId="60C20FBA" w14:textId="77777777" w:rsidR="00483AE3" w:rsidRDefault="00483AE3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3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E23AA6" w14:textId="77777777" w:rsidR="00483AE3" w:rsidRDefault="00483AE3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74F0B13E" w14:textId="77777777" w:rsidR="00483AE3" w:rsidRDefault="00483AE3" w:rsidP="00DA5797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0CC878A" w14:textId="77777777" w:rsidR="00483AE3" w:rsidRDefault="00483AE3" w:rsidP="00DA5797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AX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178A840" w14:textId="77777777" w:rsidR="00483AE3" w:rsidRDefault="00483AE3" w:rsidP="00DA5797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CDB8767" w14:textId="77777777" w:rsidR="00483AE3" w:rsidRPr="00ED3528" w:rsidRDefault="00483AE3" w:rsidP="00DA5797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YY</w:t>
            </w:r>
          </w:p>
          <w:p w14:paraId="2CE64054" w14:textId="77777777" w:rsidR="00483AE3" w:rsidRDefault="00483AE3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83E9C0D" w14:textId="77777777" w:rsidR="00483AE3" w:rsidRDefault="00483AE3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30" w:type="dxa"/>
            <w:gridSpan w:val="2"/>
            <w:tcBorders>
              <w:left w:val="single" w:sz="4" w:space="0" w:color="auto"/>
            </w:tcBorders>
          </w:tcPr>
          <w:p w14:paraId="2D81399B" w14:textId="77777777" w:rsidR="00483AE3" w:rsidRPr="003902AA" w:rsidRDefault="00483AE3" w:rsidP="00DA5797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</w:tr>
      <w:tr w:rsidR="00483AE3" w:rsidRPr="003F0E19" w14:paraId="5E812345" w14:textId="77777777" w:rsidTr="00483AE3">
        <w:tc>
          <w:tcPr>
            <w:tcW w:w="1437" w:type="dxa"/>
          </w:tcPr>
          <w:p w14:paraId="3652452C" w14:textId="44377672" w:rsidR="00483AE3" w:rsidRDefault="00483AE3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No. From</w:t>
            </w:r>
          </w:p>
        </w:tc>
        <w:tc>
          <w:tcPr>
            <w:tcW w:w="1427" w:type="dxa"/>
            <w:gridSpan w:val="2"/>
            <w:tcBorders>
              <w:right w:val="single" w:sz="4" w:space="0" w:color="auto"/>
            </w:tcBorders>
          </w:tcPr>
          <w:p w14:paraId="0D346BC0" w14:textId="77777777" w:rsidR="00483AE3" w:rsidRDefault="00483AE3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3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165228" w14:textId="720B79AF" w:rsidR="00483AE3" w:rsidRDefault="00483AE3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630" w:type="dxa"/>
            <w:gridSpan w:val="2"/>
            <w:tcBorders>
              <w:left w:val="single" w:sz="4" w:space="0" w:color="auto"/>
            </w:tcBorders>
          </w:tcPr>
          <w:p w14:paraId="065AA539" w14:textId="3BCB7B1B" w:rsidR="00483AE3" w:rsidRDefault="00483AE3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2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</w:p>
        </w:tc>
      </w:tr>
      <w:tr w:rsidR="00483AE3" w:rsidRPr="003F0E19" w14:paraId="3E691185" w14:textId="77777777" w:rsidTr="00483AE3">
        <w:tc>
          <w:tcPr>
            <w:tcW w:w="1437" w:type="dxa"/>
          </w:tcPr>
          <w:p w14:paraId="37ED3E25" w14:textId="7D21309B" w:rsidR="00483AE3" w:rsidRDefault="00483AE3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No. To</w:t>
            </w:r>
          </w:p>
        </w:tc>
        <w:tc>
          <w:tcPr>
            <w:tcW w:w="1427" w:type="dxa"/>
            <w:gridSpan w:val="2"/>
            <w:tcBorders>
              <w:right w:val="single" w:sz="4" w:space="0" w:color="auto"/>
            </w:tcBorders>
          </w:tcPr>
          <w:p w14:paraId="2375D8A0" w14:textId="77777777" w:rsidR="00483AE3" w:rsidRDefault="00483AE3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3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043B07" w14:textId="2969AC01" w:rsidR="00483AE3" w:rsidRDefault="00483AE3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630" w:type="dxa"/>
            <w:gridSpan w:val="2"/>
            <w:tcBorders>
              <w:left w:val="single" w:sz="4" w:space="0" w:color="auto"/>
            </w:tcBorders>
          </w:tcPr>
          <w:p w14:paraId="6C5971A1" w14:textId="0745A158" w:rsidR="00483AE3" w:rsidRDefault="00483AE3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2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</w:p>
        </w:tc>
      </w:tr>
    </w:tbl>
    <w:p w14:paraId="51E3FFB8" w14:textId="77777777" w:rsidR="00CC1A99" w:rsidRPr="008F56F1" w:rsidRDefault="00CC1A99" w:rsidP="00CC1A99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CC1A99" w:rsidRPr="00D314D4" w14:paraId="44B8012A" w14:textId="77777777" w:rsidTr="00DA5797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2D60AF7" w14:textId="77777777" w:rsidR="00CC1A99" w:rsidRPr="00D314D4" w:rsidRDefault="00CC1A99" w:rsidP="00DA5797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86F6664" w14:textId="77777777" w:rsidR="00CC1A99" w:rsidRPr="00D314D4" w:rsidRDefault="00CC1A99" w:rsidP="00DA5797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CC1A99" w:rsidRPr="003F0E19" w14:paraId="5F48769A" w14:textId="77777777" w:rsidTr="00DA5797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853E" w14:textId="0DF35DD5" w:rsidR="00CC1A99" w:rsidRDefault="0025197A" w:rsidP="00DA5797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86E9" w14:textId="39562ABB" w:rsidR="00CC1A99" w:rsidRDefault="0025197A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CC1A99" w:rsidRPr="003F0E19" w14:paraId="2A97EF3B" w14:textId="77777777" w:rsidTr="00DA5797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E99A" w14:textId="02646ABB" w:rsidR="00CC1A99" w:rsidRDefault="0025197A" w:rsidP="00DA5797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s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932D" w14:textId="7947F5C1" w:rsidR="00CC1A99" w:rsidRDefault="0025197A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</w:tbl>
    <w:p w14:paraId="76B55723" w14:textId="5AD4CFCB" w:rsidR="00CC1A99" w:rsidRDefault="00CC1A99" w:rsidP="00CC1A99">
      <w:pPr>
        <w:pStyle w:val="Heading3"/>
        <w:tabs>
          <w:tab w:val="left" w:pos="3747"/>
        </w:tabs>
      </w:pPr>
      <w:r>
        <w:t xml:space="preserve">REPORT LAYOUT </w:t>
      </w:r>
    </w:p>
    <w:p w14:paraId="25DCD50C" w14:textId="77777777" w:rsidR="00CC1A99" w:rsidRDefault="00CC1A99" w:rsidP="00CC1A99">
      <w:pPr>
        <w:rPr>
          <w:b/>
          <w:noProof/>
          <w:color w:val="244061" w:themeColor="accent1" w:themeShade="80"/>
          <w:sz w:val="24"/>
          <w:lang w:eastAsia="zh-CN"/>
        </w:rPr>
      </w:pPr>
      <w:r w:rsidRPr="00CB636E">
        <w:rPr>
          <w:b/>
          <w:noProof/>
          <w:color w:val="244061" w:themeColor="accent1" w:themeShade="80"/>
          <w:sz w:val="24"/>
          <w:lang w:eastAsia="zh-CN"/>
        </w:rPr>
        <w:t>PAPER SIZE: A</w:t>
      </w:r>
      <w:r>
        <w:rPr>
          <w:b/>
          <w:noProof/>
          <w:color w:val="244061" w:themeColor="accent1" w:themeShade="80"/>
          <w:sz w:val="24"/>
          <w:lang w:eastAsia="zh-CN"/>
        </w:rPr>
        <w:t>4</w:t>
      </w:r>
      <w:r w:rsidRPr="00CB636E">
        <w:rPr>
          <w:b/>
          <w:noProof/>
          <w:color w:val="244061" w:themeColor="accent1" w:themeShade="80"/>
          <w:sz w:val="24"/>
          <w:lang w:eastAsia="zh-CN"/>
        </w:rPr>
        <w:t xml:space="preserve"> LANDSCAPE</w:t>
      </w:r>
    </w:p>
    <w:p w14:paraId="23E6069A" w14:textId="77777777" w:rsidR="00CC1A99" w:rsidRDefault="00CC1A99" w:rsidP="00CC1A99">
      <w:pPr>
        <w:pStyle w:val="Heading4"/>
        <w:rPr>
          <w:noProof/>
          <w:lang w:eastAsia="zh-CN"/>
        </w:rPr>
      </w:pPr>
      <w:r>
        <w:rPr>
          <w:noProof/>
          <w:lang w:eastAsia="zh-CN"/>
        </w:rPr>
        <w:lastRenderedPageBreak/>
        <w:t>INITIAL VERSION</w:t>
      </w:r>
    </w:p>
    <w:p w14:paraId="4A98023C" w14:textId="65DAB4F2" w:rsidR="00CC1A99" w:rsidRPr="0029617C" w:rsidRDefault="00FB5E39" w:rsidP="00CC1A99">
      <w:pPr>
        <w:rPr>
          <w:lang w:eastAsia="zh-CN"/>
        </w:rPr>
      </w:pPr>
      <w:r w:rsidRPr="00FB5E39">
        <w:rPr>
          <w:noProof/>
        </w:rPr>
        <w:drawing>
          <wp:inline distT="0" distB="0" distL="0" distR="0" wp14:anchorId="631D0A15" wp14:editId="21E99443">
            <wp:extent cx="5943600" cy="4228465"/>
            <wp:effectExtent l="0" t="0" r="0" b="635"/>
            <wp:docPr id="16273865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A8BCB" w14:textId="77777777" w:rsidR="00CC1A99" w:rsidRDefault="00CC1A99" w:rsidP="00CC1A99">
      <w:pPr>
        <w:pStyle w:val="Heading3"/>
      </w:pPr>
      <w:r>
        <w:t>REPORT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0"/>
        <w:gridCol w:w="2485"/>
        <w:gridCol w:w="3224"/>
        <w:gridCol w:w="2891"/>
      </w:tblGrid>
      <w:tr w:rsidR="00CC1A99" w:rsidRPr="001872C8" w14:paraId="22508419" w14:textId="77777777" w:rsidTr="00DA5797">
        <w:tc>
          <w:tcPr>
            <w:tcW w:w="1210" w:type="dxa"/>
            <w:shd w:val="clear" w:color="auto" w:fill="D6E3BC"/>
          </w:tcPr>
          <w:p w14:paraId="77F1B5F9" w14:textId="77777777" w:rsidR="00CC1A99" w:rsidRPr="00E053AB" w:rsidRDefault="00CC1A99" w:rsidP="00DA579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Report</w:t>
            </w: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D6E3BC"/>
          </w:tcPr>
          <w:p w14:paraId="0EDEF963" w14:textId="77777777" w:rsidR="00CC1A99" w:rsidRPr="001872C8" w:rsidRDefault="00CC1A99" w:rsidP="00DA579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B11FC0C" w14:textId="77777777" w:rsidR="00CC1A99" w:rsidRPr="001872C8" w:rsidRDefault="00CC1A99" w:rsidP="00DA579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891" w:type="dxa"/>
            <w:tcBorders>
              <w:left w:val="single" w:sz="4" w:space="0" w:color="auto"/>
            </w:tcBorders>
            <w:shd w:val="clear" w:color="auto" w:fill="D6E3BC"/>
          </w:tcPr>
          <w:p w14:paraId="1BFF0ADD" w14:textId="77777777" w:rsidR="00CC1A99" w:rsidRPr="001872C8" w:rsidRDefault="00CC1A99" w:rsidP="00DA579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CC1A99" w:rsidRPr="00B244C7" w14:paraId="0F794E24" w14:textId="77777777" w:rsidTr="00DA5797">
        <w:tc>
          <w:tcPr>
            <w:tcW w:w="1210" w:type="dxa"/>
            <w:vMerge w:val="restart"/>
          </w:tcPr>
          <w:p w14:paraId="05E87553" w14:textId="77777777" w:rsidR="00CC1A99" w:rsidRPr="00915E37" w:rsidRDefault="00CC1A99" w:rsidP="00DA5797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2485" w:type="dxa"/>
            <w:tcBorders>
              <w:right w:val="single" w:sz="4" w:space="0" w:color="auto"/>
            </w:tcBorders>
          </w:tcPr>
          <w:p w14:paraId="41E99425" w14:textId="77777777" w:rsidR="00CC1A99" w:rsidRDefault="00CC1A99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itle</w:t>
            </w:r>
          </w:p>
        </w:tc>
        <w:tc>
          <w:tcPr>
            <w:tcW w:w="3224" w:type="dxa"/>
            <w:tcBorders>
              <w:left w:val="single" w:sz="4" w:space="0" w:color="auto"/>
              <w:right w:val="single" w:sz="4" w:space="0" w:color="auto"/>
            </w:tcBorders>
          </w:tcPr>
          <w:p w14:paraId="38E5229D" w14:textId="3A608520" w:rsidR="00CC1A99" w:rsidRDefault="0025197A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LLOCATION </w:t>
            </w:r>
            <w:r w:rsidR="00435D7E">
              <w:rPr>
                <w:rFonts w:ascii="Courier New" w:hAnsi="Courier New" w:cs="Courier New"/>
                <w:sz w:val="14"/>
              </w:rPr>
              <w:t>REPORT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14:paraId="496DAC56" w14:textId="77777777" w:rsidR="00CC1A99" w:rsidRPr="00B244C7" w:rsidRDefault="00CC1A99" w:rsidP="00DA579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C1A99" w:rsidRPr="00B244C7" w14:paraId="3C002D8C" w14:textId="77777777" w:rsidTr="00DA5797">
        <w:tc>
          <w:tcPr>
            <w:tcW w:w="1210" w:type="dxa"/>
            <w:vMerge/>
          </w:tcPr>
          <w:p w14:paraId="2ABA96C6" w14:textId="77777777" w:rsidR="00CC1A99" w:rsidRDefault="00CC1A99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</w:tcPr>
          <w:p w14:paraId="53370664" w14:textId="77777777" w:rsidR="00CC1A99" w:rsidRDefault="00CC1A99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24" w:type="dxa"/>
            <w:tcBorders>
              <w:left w:val="single" w:sz="4" w:space="0" w:color="auto"/>
              <w:right w:val="single" w:sz="4" w:space="0" w:color="auto"/>
            </w:tcBorders>
          </w:tcPr>
          <w:p w14:paraId="00FD09B7" w14:textId="77777777" w:rsidR="00CC1A99" w:rsidRDefault="00CC1A99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1" w:type="dxa"/>
            <w:tcBorders>
              <w:left w:val="single" w:sz="4" w:space="0" w:color="auto"/>
            </w:tcBorders>
          </w:tcPr>
          <w:p w14:paraId="066A6DBA" w14:textId="77777777" w:rsidR="00CC1A99" w:rsidRPr="00B244C7" w:rsidRDefault="00CC1A99" w:rsidP="00DA579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C1A99" w:rsidRPr="00B244C7" w14:paraId="6E581EE0" w14:textId="77777777" w:rsidTr="00DA5797">
        <w:tc>
          <w:tcPr>
            <w:tcW w:w="1210" w:type="dxa"/>
          </w:tcPr>
          <w:p w14:paraId="6DE022F0" w14:textId="77777777" w:rsidR="00CC1A99" w:rsidRPr="004E39BA" w:rsidRDefault="00CC1A99" w:rsidP="00DA5797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4E39BA">
              <w:rPr>
                <w:rFonts w:ascii="Courier New" w:hAnsi="Courier New" w:cs="Courier New"/>
                <w:b/>
                <w:bCs/>
                <w:sz w:val="14"/>
              </w:rPr>
              <w:t>REPORT GROUP</w:t>
            </w:r>
          </w:p>
        </w:tc>
        <w:tc>
          <w:tcPr>
            <w:tcW w:w="2485" w:type="dxa"/>
            <w:tcBorders>
              <w:right w:val="single" w:sz="4" w:space="0" w:color="auto"/>
            </w:tcBorders>
          </w:tcPr>
          <w:p w14:paraId="4AA9524A" w14:textId="664620D1" w:rsidR="00CC1A99" w:rsidRDefault="00943D6E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3224" w:type="dxa"/>
            <w:tcBorders>
              <w:left w:val="single" w:sz="4" w:space="0" w:color="auto"/>
              <w:right w:val="single" w:sz="4" w:space="0" w:color="auto"/>
            </w:tcBorders>
          </w:tcPr>
          <w:p w14:paraId="5CC6B986" w14:textId="63B87BF6" w:rsidR="00CC1A99" w:rsidRDefault="00943D6E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14:paraId="4EC81EF3" w14:textId="77777777" w:rsidR="00CC1A99" w:rsidRPr="00B244C7" w:rsidRDefault="00CC1A99" w:rsidP="00DA579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C1A99" w:rsidRPr="00B244C7" w14:paraId="1667868E" w14:textId="77777777" w:rsidTr="00DA5797">
        <w:tc>
          <w:tcPr>
            <w:tcW w:w="1210" w:type="dxa"/>
          </w:tcPr>
          <w:p w14:paraId="45A565F8" w14:textId="77777777" w:rsidR="00CC1A99" w:rsidRDefault="00CC1A99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</w:tcPr>
          <w:p w14:paraId="7545B8D3" w14:textId="669A9C78" w:rsidR="00CC1A99" w:rsidRDefault="00943D6E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ource Center</w:t>
            </w:r>
          </w:p>
        </w:tc>
        <w:tc>
          <w:tcPr>
            <w:tcW w:w="3224" w:type="dxa"/>
            <w:tcBorders>
              <w:left w:val="single" w:sz="4" w:space="0" w:color="auto"/>
              <w:right w:val="single" w:sz="4" w:space="0" w:color="auto"/>
            </w:tcBorders>
          </w:tcPr>
          <w:p w14:paraId="0ED07FC6" w14:textId="36DDA902" w:rsidR="00CC1A99" w:rsidRDefault="00943D6E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OURCE_CENTER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14:paraId="6FC291FD" w14:textId="77777777" w:rsidR="00CC1A99" w:rsidRPr="00B244C7" w:rsidRDefault="00CC1A99" w:rsidP="00DA579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C1A99" w:rsidRPr="00B244C7" w14:paraId="4DEC1344" w14:textId="77777777" w:rsidTr="00DA5797">
        <w:tc>
          <w:tcPr>
            <w:tcW w:w="1210" w:type="dxa"/>
          </w:tcPr>
          <w:p w14:paraId="1CA1C1F1" w14:textId="77777777" w:rsidR="00CC1A99" w:rsidRDefault="00CC1A99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</w:tcPr>
          <w:p w14:paraId="0499F18D" w14:textId="62017F1B" w:rsidR="00CC1A99" w:rsidRDefault="00FB5E39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Period</w:t>
            </w:r>
          </w:p>
        </w:tc>
        <w:tc>
          <w:tcPr>
            <w:tcW w:w="3224" w:type="dxa"/>
            <w:tcBorders>
              <w:left w:val="single" w:sz="4" w:space="0" w:color="auto"/>
              <w:right w:val="single" w:sz="4" w:space="0" w:color="auto"/>
            </w:tcBorders>
          </w:tcPr>
          <w:p w14:paraId="20D46E24" w14:textId="697BFD11" w:rsidR="00CC1A99" w:rsidRDefault="00FB5E39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_PARAM_ALLOCATION_PERIOD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14:paraId="10920C3C" w14:textId="77777777" w:rsidR="00CC1A99" w:rsidRPr="00B244C7" w:rsidRDefault="00CC1A99" w:rsidP="00DA579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C1A99" w:rsidRPr="00B244C7" w14:paraId="3472F937" w14:textId="77777777" w:rsidTr="00DA5797">
        <w:tc>
          <w:tcPr>
            <w:tcW w:w="1210" w:type="dxa"/>
          </w:tcPr>
          <w:p w14:paraId="74ABFDC1" w14:textId="77777777" w:rsidR="00CC1A99" w:rsidRDefault="00CC1A99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</w:tcPr>
          <w:p w14:paraId="0532BE17" w14:textId="77777777" w:rsidR="00CC1A99" w:rsidRDefault="00CC1A99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24" w:type="dxa"/>
            <w:tcBorders>
              <w:left w:val="single" w:sz="4" w:space="0" w:color="auto"/>
              <w:right w:val="single" w:sz="4" w:space="0" w:color="auto"/>
            </w:tcBorders>
          </w:tcPr>
          <w:p w14:paraId="06B33E44" w14:textId="77777777" w:rsidR="00CC1A99" w:rsidRDefault="00CC1A99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1" w:type="dxa"/>
            <w:tcBorders>
              <w:left w:val="single" w:sz="4" w:space="0" w:color="auto"/>
            </w:tcBorders>
          </w:tcPr>
          <w:p w14:paraId="25687C3D" w14:textId="77777777" w:rsidR="00CC1A99" w:rsidRPr="00B244C7" w:rsidRDefault="00CC1A99" w:rsidP="00DA579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C1A99" w:rsidRPr="007D5D6E" w14:paraId="59B9ABF6" w14:textId="77777777" w:rsidTr="00DA5797">
        <w:tc>
          <w:tcPr>
            <w:tcW w:w="1210" w:type="dxa"/>
            <w:vMerge w:val="restart"/>
          </w:tcPr>
          <w:p w14:paraId="39CF90A4" w14:textId="00E6E036" w:rsidR="00CC1A99" w:rsidRPr="00DF5C84" w:rsidRDefault="00CC1A99" w:rsidP="00DA5797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 xml:space="preserve">Sub Report </w:t>
            </w:r>
            <w:r w:rsidR="00943D6E">
              <w:rPr>
                <w:rFonts w:ascii="Courier New" w:hAnsi="Courier New" w:cs="Courier New"/>
                <w:b/>
                <w:bCs/>
                <w:sz w:val="14"/>
              </w:rPr>
              <w:t>Allocation Accounts</w:t>
            </w:r>
          </w:p>
        </w:tc>
        <w:tc>
          <w:tcPr>
            <w:tcW w:w="2485" w:type="dxa"/>
            <w:tcBorders>
              <w:right w:val="single" w:sz="4" w:space="0" w:color="auto"/>
            </w:tcBorders>
          </w:tcPr>
          <w:p w14:paraId="6AECBF5D" w14:textId="2F75834F" w:rsidR="00CC1A99" w:rsidRDefault="00943D6E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224" w:type="dxa"/>
            <w:tcBorders>
              <w:left w:val="single" w:sz="4" w:space="0" w:color="auto"/>
              <w:right w:val="single" w:sz="4" w:space="0" w:color="auto"/>
            </w:tcBorders>
          </w:tcPr>
          <w:p w14:paraId="1776402F" w14:textId="044FF5B6" w:rsidR="00CC1A99" w:rsidRDefault="002D6C0A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COUNT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14:paraId="2E89060B" w14:textId="77777777" w:rsidR="00CC1A99" w:rsidRPr="007D5D6E" w:rsidRDefault="00CC1A99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C1A99" w:rsidRPr="007D5D6E" w14:paraId="35656355" w14:textId="77777777" w:rsidTr="00DA5797">
        <w:tc>
          <w:tcPr>
            <w:tcW w:w="1210" w:type="dxa"/>
            <w:vMerge/>
          </w:tcPr>
          <w:p w14:paraId="4306DFA6" w14:textId="77777777" w:rsidR="00CC1A99" w:rsidRDefault="00CC1A99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</w:tcPr>
          <w:p w14:paraId="79BEB0A1" w14:textId="78981380" w:rsidR="00CC1A99" w:rsidRDefault="00943D6E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S/IS</w:t>
            </w:r>
          </w:p>
        </w:tc>
        <w:tc>
          <w:tcPr>
            <w:tcW w:w="3224" w:type="dxa"/>
            <w:tcBorders>
              <w:left w:val="single" w:sz="4" w:space="0" w:color="auto"/>
              <w:right w:val="single" w:sz="4" w:space="0" w:color="auto"/>
            </w:tcBorders>
          </w:tcPr>
          <w:p w14:paraId="238AFBB6" w14:textId="5C18DBDB" w:rsidR="00CC1A99" w:rsidRDefault="002D6C0A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SIS_NAME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14:paraId="25E74C43" w14:textId="77777777" w:rsidR="00CC1A99" w:rsidRPr="007D5D6E" w:rsidRDefault="00CC1A99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C1A99" w:rsidRPr="007D5D6E" w14:paraId="41EEC89C" w14:textId="77777777" w:rsidTr="00DA5797">
        <w:tc>
          <w:tcPr>
            <w:tcW w:w="1210" w:type="dxa"/>
            <w:vMerge/>
          </w:tcPr>
          <w:p w14:paraId="0DA0882D" w14:textId="77777777" w:rsidR="00CC1A99" w:rsidRDefault="00CC1A99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</w:tcPr>
          <w:p w14:paraId="6294E715" w14:textId="2D253B2E" w:rsidR="00CC1A99" w:rsidRPr="002D6C0A" w:rsidRDefault="00943D6E" w:rsidP="00DA5797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hAnsi="Courier New" w:cs="Courier New"/>
                <w:sz w:val="14"/>
              </w:rPr>
              <w:t>DB/CR</w:t>
            </w:r>
          </w:p>
        </w:tc>
        <w:tc>
          <w:tcPr>
            <w:tcW w:w="3224" w:type="dxa"/>
            <w:tcBorders>
              <w:left w:val="single" w:sz="4" w:space="0" w:color="auto"/>
              <w:right w:val="single" w:sz="4" w:space="0" w:color="auto"/>
            </w:tcBorders>
          </w:tcPr>
          <w:p w14:paraId="05720E70" w14:textId="1190BBB7" w:rsidR="00CC1A99" w:rsidRDefault="002D6C0A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14:paraId="03A09131" w14:textId="77777777" w:rsidR="00CC1A99" w:rsidRPr="007D5D6E" w:rsidRDefault="00CC1A99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C1A99" w:rsidRPr="00B244C7" w14:paraId="0BD7DE05" w14:textId="77777777" w:rsidTr="00DA5797">
        <w:tc>
          <w:tcPr>
            <w:tcW w:w="1210" w:type="dxa"/>
            <w:vMerge/>
          </w:tcPr>
          <w:p w14:paraId="39495AED" w14:textId="77777777" w:rsidR="00CC1A99" w:rsidRDefault="00CC1A99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</w:tcPr>
          <w:p w14:paraId="4E3216D4" w14:textId="77777777" w:rsidR="00CC1A99" w:rsidRDefault="00CC1A99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24" w:type="dxa"/>
            <w:tcBorders>
              <w:left w:val="single" w:sz="4" w:space="0" w:color="auto"/>
              <w:right w:val="single" w:sz="4" w:space="0" w:color="auto"/>
            </w:tcBorders>
          </w:tcPr>
          <w:p w14:paraId="72A2AFF5" w14:textId="77777777" w:rsidR="00CC1A99" w:rsidRDefault="00CC1A99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1" w:type="dxa"/>
            <w:tcBorders>
              <w:left w:val="single" w:sz="4" w:space="0" w:color="auto"/>
            </w:tcBorders>
          </w:tcPr>
          <w:p w14:paraId="66454E40" w14:textId="77777777" w:rsidR="00CC1A99" w:rsidRPr="00B244C7" w:rsidRDefault="00CC1A99" w:rsidP="00DA579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D6C0A" w:rsidRPr="007D5D6E" w14:paraId="6B788C8F" w14:textId="77777777" w:rsidTr="00DA5797">
        <w:tc>
          <w:tcPr>
            <w:tcW w:w="1210" w:type="dxa"/>
            <w:vMerge w:val="restart"/>
          </w:tcPr>
          <w:p w14:paraId="736D2773" w14:textId="349D5502" w:rsidR="002D6C0A" w:rsidRPr="00DF5C84" w:rsidRDefault="002D6C0A" w:rsidP="00DA5797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 xml:space="preserve">Sub Report </w:t>
            </w:r>
            <w:r w:rsidR="00FB5E39">
              <w:rPr>
                <w:rFonts w:ascii="Courier New" w:hAnsi="Courier New" w:cs="Courier New"/>
                <w:b/>
                <w:bCs/>
                <w:sz w:val="14"/>
              </w:rPr>
              <w:t>Target Center</w:t>
            </w:r>
            <w:r w:rsidR="00F37E31">
              <w:rPr>
                <w:rFonts w:ascii="Courier New" w:hAnsi="Courier New" w:cs="Courier New"/>
                <w:b/>
                <w:bCs/>
                <w:sz w:val="14"/>
              </w:rPr>
              <w:t>s</w:t>
            </w:r>
          </w:p>
        </w:tc>
        <w:tc>
          <w:tcPr>
            <w:tcW w:w="2485" w:type="dxa"/>
            <w:tcBorders>
              <w:right w:val="single" w:sz="4" w:space="0" w:color="auto"/>
            </w:tcBorders>
          </w:tcPr>
          <w:p w14:paraId="3D8F6B7A" w14:textId="7D306EA8" w:rsidR="002D6C0A" w:rsidRDefault="002D6C0A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3224" w:type="dxa"/>
            <w:tcBorders>
              <w:left w:val="single" w:sz="4" w:space="0" w:color="auto"/>
              <w:right w:val="single" w:sz="4" w:space="0" w:color="auto"/>
            </w:tcBorders>
          </w:tcPr>
          <w:p w14:paraId="421AF52C" w14:textId="6562ED95" w:rsidR="002D6C0A" w:rsidRDefault="00F37E31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OC_PERIOD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14:paraId="1F3C6843" w14:textId="77777777" w:rsidR="002D6C0A" w:rsidRPr="007D5D6E" w:rsidRDefault="002D6C0A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D6C0A" w:rsidRPr="007D5D6E" w14:paraId="5736D912" w14:textId="77777777" w:rsidTr="00DA5797">
        <w:tc>
          <w:tcPr>
            <w:tcW w:w="1210" w:type="dxa"/>
            <w:vMerge/>
          </w:tcPr>
          <w:p w14:paraId="0AB528F6" w14:textId="77777777" w:rsidR="002D6C0A" w:rsidRDefault="002D6C0A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</w:tcPr>
          <w:p w14:paraId="62F12521" w14:textId="03CD55A6" w:rsidR="002D6C0A" w:rsidRDefault="002D6C0A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rget Center</w:t>
            </w:r>
          </w:p>
        </w:tc>
        <w:tc>
          <w:tcPr>
            <w:tcW w:w="3224" w:type="dxa"/>
            <w:tcBorders>
              <w:left w:val="single" w:sz="4" w:space="0" w:color="auto"/>
              <w:right w:val="single" w:sz="4" w:space="0" w:color="auto"/>
            </w:tcBorders>
          </w:tcPr>
          <w:p w14:paraId="582A52EE" w14:textId="0968268C" w:rsidR="002D6C0A" w:rsidRDefault="00F37E31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ARGET_CENTER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14:paraId="6ABC5C89" w14:textId="77777777" w:rsidR="002D6C0A" w:rsidRPr="007D5D6E" w:rsidRDefault="002D6C0A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D6C0A" w:rsidRPr="007D5D6E" w14:paraId="57C9AEE4" w14:textId="77777777" w:rsidTr="00DA5797">
        <w:tc>
          <w:tcPr>
            <w:tcW w:w="1210" w:type="dxa"/>
            <w:vMerge/>
          </w:tcPr>
          <w:p w14:paraId="6E32778E" w14:textId="77777777" w:rsidR="002D6C0A" w:rsidRDefault="002D6C0A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</w:tcPr>
          <w:p w14:paraId="212171A2" w14:textId="40DA4F9A" w:rsidR="002D6C0A" w:rsidRDefault="002D6C0A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mula Value</w:t>
            </w:r>
          </w:p>
        </w:tc>
        <w:tc>
          <w:tcPr>
            <w:tcW w:w="3224" w:type="dxa"/>
            <w:tcBorders>
              <w:left w:val="single" w:sz="4" w:space="0" w:color="auto"/>
              <w:right w:val="single" w:sz="4" w:space="0" w:color="auto"/>
            </w:tcBorders>
          </w:tcPr>
          <w:p w14:paraId="1B110ED3" w14:textId="35BE3037" w:rsidR="002D6C0A" w:rsidRDefault="00F37E31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VALUE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14:paraId="78726640" w14:textId="77777777" w:rsidR="002D6C0A" w:rsidRPr="007D5D6E" w:rsidRDefault="002D6C0A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D6C0A" w:rsidRPr="007D5D6E" w14:paraId="75D43BD8" w14:textId="77777777" w:rsidTr="00DA5797">
        <w:tc>
          <w:tcPr>
            <w:tcW w:w="1210" w:type="dxa"/>
            <w:vMerge/>
          </w:tcPr>
          <w:p w14:paraId="56D906C2" w14:textId="77777777" w:rsidR="002D6C0A" w:rsidRDefault="002D6C0A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</w:tcPr>
          <w:p w14:paraId="5EE51C0A" w14:textId="5070F241" w:rsidR="002D6C0A" w:rsidRDefault="002D6C0A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24" w:type="dxa"/>
            <w:tcBorders>
              <w:left w:val="single" w:sz="4" w:space="0" w:color="auto"/>
              <w:right w:val="single" w:sz="4" w:space="0" w:color="auto"/>
            </w:tcBorders>
          </w:tcPr>
          <w:p w14:paraId="16718420" w14:textId="300F27A7" w:rsidR="002D6C0A" w:rsidRDefault="002D6C0A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1" w:type="dxa"/>
            <w:tcBorders>
              <w:left w:val="single" w:sz="4" w:space="0" w:color="auto"/>
            </w:tcBorders>
          </w:tcPr>
          <w:p w14:paraId="1BE686F6" w14:textId="77777777" w:rsidR="002D6C0A" w:rsidRPr="007D5D6E" w:rsidRDefault="002D6C0A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D6C0A" w:rsidRPr="007D5D6E" w14:paraId="257B556F" w14:textId="77777777" w:rsidTr="00DA5797">
        <w:tc>
          <w:tcPr>
            <w:tcW w:w="1210" w:type="dxa"/>
            <w:vMerge/>
          </w:tcPr>
          <w:p w14:paraId="51584531" w14:textId="77777777" w:rsidR="002D6C0A" w:rsidRDefault="002D6C0A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</w:tcPr>
          <w:p w14:paraId="4263590B" w14:textId="77777777" w:rsidR="002D6C0A" w:rsidRDefault="002D6C0A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24" w:type="dxa"/>
            <w:tcBorders>
              <w:left w:val="single" w:sz="4" w:space="0" w:color="auto"/>
              <w:right w:val="single" w:sz="4" w:space="0" w:color="auto"/>
            </w:tcBorders>
          </w:tcPr>
          <w:p w14:paraId="785BD894" w14:textId="77777777" w:rsidR="002D6C0A" w:rsidRDefault="002D6C0A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1" w:type="dxa"/>
            <w:tcBorders>
              <w:left w:val="single" w:sz="4" w:space="0" w:color="auto"/>
            </w:tcBorders>
          </w:tcPr>
          <w:p w14:paraId="7690A0F2" w14:textId="77777777" w:rsidR="002D6C0A" w:rsidRPr="007D5D6E" w:rsidRDefault="002D6C0A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D6C0A" w:rsidRPr="00B244C7" w14:paraId="2BBFC120" w14:textId="77777777" w:rsidTr="00DA5797">
        <w:tc>
          <w:tcPr>
            <w:tcW w:w="1210" w:type="dxa"/>
            <w:vMerge/>
          </w:tcPr>
          <w:p w14:paraId="59CA8C3F" w14:textId="77777777" w:rsidR="002D6C0A" w:rsidRDefault="002D6C0A" w:rsidP="00DA5797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</w:tcPr>
          <w:p w14:paraId="4A7333FD" w14:textId="77777777" w:rsidR="002D6C0A" w:rsidRDefault="002D6C0A" w:rsidP="00DA5797">
            <w:pPr>
              <w:pStyle w:val="NoSpacing"/>
              <w:jc w:val="both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24" w:type="dxa"/>
            <w:tcBorders>
              <w:left w:val="single" w:sz="4" w:space="0" w:color="auto"/>
              <w:right w:val="single" w:sz="4" w:space="0" w:color="auto"/>
            </w:tcBorders>
          </w:tcPr>
          <w:p w14:paraId="409E485A" w14:textId="77777777" w:rsidR="002D6C0A" w:rsidRDefault="002D6C0A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1" w:type="dxa"/>
            <w:tcBorders>
              <w:left w:val="single" w:sz="4" w:space="0" w:color="auto"/>
            </w:tcBorders>
          </w:tcPr>
          <w:p w14:paraId="134A7D90" w14:textId="77777777" w:rsidR="002D6C0A" w:rsidRDefault="002D6C0A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660AADC" w14:textId="77777777" w:rsidR="00CC1A99" w:rsidRDefault="00CC1A99" w:rsidP="00CC1A99">
      <w:pPr>
        <w:pStyle w:val="Heading3"/>
        <w:rPr>
          <w:lang w:val="id-ID"/>
        </w:rPr>
      </w:pPr>
      <w:r>
        <w:t>PRINT REPORT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7587A9A3" w14:textId="77777777" w:rsidR="00CC1A99" w:rsidRDefault="00CC1A99" w:rsidP="00CC1A99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CC1A99" w:rsidRPr="001872C8" w14:paraId="4362A79C" w14:textId="77777777" w:rsidTr="00DA5797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083CBD2" w14:textId="77777777" w:rsidR="00CC1A99" w:rsidRPr="001872C8" w:rsidRDefault="00CC1A99" w:rsidP="00DA579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B2F3001" w14:textId="77777777" w:rsidR="00CC1A99" w:rsidRPr="001872C8" w:rsidRDefault="00CC1A99" w:rsidP="00DA579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C513B74" w14:textId="77777777" w:rsidR="00CC1A99" w:rsidRPr="001872C8" w:rsidRDefault="00CC1A99" w:rsidP="00DA579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CC1A99" w:rsidRPr="003F0E19" w14:paraId="2122E3CF" w14:textId="77777777" w:rsidTr="00DA5797">
        <w:tc>
          <w:tcPr>
            <w:tcW w:w="1867" w:type="dxa"/>
            <w:tcBorders>
              <w:right w:val="single" w:sz="4" w:space="0" w:color="auto"/>
            </w:tcBorders>
          </w:tcPr>
          <w:p w14:paraId="3AC4D6AD" w14:textId="20561487" w:rsidR="00CC1A99" w:rsidRDefault="00F37E31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1470704" w14:textId="070FE23D" w:rsidR="00CC1A99" w:rsidRDefault="00F37E31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CE4D095" w14:textId="495CE0B6" w:rsidR="00CC1A99" w:rsidRDefault="00F37E31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Department!</w:t>
            </w:r>
          </w:p>
        </w:tc>
      </w:tr>
      <w:tr w:rsidR="00CC1A99" w:rsidRPr="003F0E19" w14:paraId="36690783" w14:textId="77777777" w:rsidTr="00DA5797">
        <w:tc>
          <w:tcPr>
            <w:tcW w:w="1867" w:type="dxa"/>
            <w:tcBorders>
              <w:right w:val="single" w:sz="4" w:space="0" w:color="auto"/>
            </w:tcBorders>
          </w:tcPr>
          <w:p w14:paraId="528A4375" w14:textId="0D5730F8" w:rsidR="00CC1A99" w:rsidRDefault="00F37E31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No. From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696C33A" w14:textId="77777777" w:rsidR="00CC1A99" w:rsidRDefault="00F37E31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  <w:p w14:paraId="40386B14" w14:textId="77777777" w:rsidR="00F37E31" w:rsidRDefault="00F37E31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1D4AAF61" w14:textId="2D0F2897" w:rsidR="00F37E31" w:rsidRDefault="00F37E31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No. To &lt;&gt;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536E7D7" w14:textId="3E485A7E" w:rsidR="00CC1A99" w:rsidRDefault="00F37E31" w:rsidP="00DA579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fill in From Allocation No.</w:t>
            </w:r>
          </w:p>
        </w:tc>
      </w:tr>
      <w:tr w:rsidR="00F37E31" w:rsidRPr="003F0E19" w14:paraId="37AC8D0A" w14:textId="77777777" w:rsidTr="00DA5797">
        <w:tc>
          <w:tcPr>
            <w:tcW w:w="1867" w:type="dxa"/>
            <w:tcBorders>
              <w:right w:val="single" w:sz="4" w:space="0" w:color="auto"/>
            </w:tcBorders>
          </w:tcPr>
          <w:p w14:paraId="7651EF59" w14:textId="6D523908" w:rsidR="00F37E31" w:rsidRDefault="00F37E31" w:rsidP="00F37E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No. To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49AA488" w14:textId="77777777" w:rsidR="00F37E31" w:rsidRDefault="00F37E31" w:rsidP="00F37E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  <w:p w14:paraId="2BA6CBE0" w14:textId="77777777" w:rsidR="00F37E31" w:rsidRDefault="00F37E31" w:rsidP="00F37E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40582377" w14:textId="68FFCDE2" w:rsidR="00F37E31" w:rsidRDefault="00F37E31" w:rsidP="00F37E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No. From &lt;&gt;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556912" w14:textId="686A5173" w:rsidR="00F37E31" w:rsidRDefault="00F37E31" w:rsidP="00F37E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fill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in To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Allocation No.</w:t>
            </w:r>
          </w:p>
        </w:tc>
      </w:tr>
    </w:tbl>
    <w:p w14:paraId="71AB86A1" w14:textId="77777777" w:rsidR="00CC1A99" w:rsidRDefault="00CC1A99" w:rsidP="00CC1A99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CC1A99" w:rsidRPr="001D25C6" w14:paraId="567F8827" w14:textId="77777777" w:rsidTr="00DA5797">
        <w:tc>
          <w:tcPr>
            <w:tcW w:w="9242" w:type="dxa"/>
            <w:shd w:val="clear" w:color="auto" w:fill="D6E3BC"/>
          </w:tcPr>
          <w:p w14:paraId="5C58D210" w14:textId="77777777" w:rsidR="00CC1A99" w:rsidRPr="00E053AB" w:rsidRDefault="00CC1A99" w:rsidP="00DA5797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CC1A99" w:rsidRPr="003F0E19" w14:paraId="37EA2382" w14:textId="77777777" w:rsidTr="00DA5797">
        <w:tc>
          <w:tcPr>
            <w:tcW w:w="9242" w:type="dxa"/>
          </w:tcPr>
          <w:p w14:paraId="3B8F76AB" w14:textId="3F986966" w:rsidR="00CC1A99" w:rsidRPr="00A85EB1" w:rsidRDefault="00CC1A99" w:rsidP="00DA579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F37E31" w:rsidRPr="00F37E31">
              <w:rPr>
                <w:rFonts w:ascii="Courier New" w:hAnsi="Courier New" w:cs="Courier New"/>
                <w:sz w:val="14"/>
              </w:rPr>
              <w:t>RSP_GL_REP_ALLOCATION_H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Main Report:</w:t>
            </w:r>
          </w:p>
          <w:p w14:paraId="09C85604" w14:textId="77777777" w:rsidR="00CC1A99" w:rsidRPr="00D70D04" w:rsidRDefault="00CC1A99" w:rsidP="00DA579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C3F950C" w14:textId="75FCDFBB" w:rsidR="00F37E31" w:rsidRPr="00F37E31" w:rsidRDefault="00F37E31" w:rsidP="00F37E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F37E31">
              <w:rPr>
                <w:rFonts w:ascii="Courier New" w:hAnsi="Courier New" w:cs="Courier New"/>
                <w:sz w:val="14"/>
              </w:rPr>
              <w:tab/>
            </w:r>
            <w:r w:rsidRPr="00F37E31">
              <w:rPr>
                <w:rFonts w:ascii="Courier New" w:hAnsi="Courier New" w:cs="Courier New"/>
                <w:sz w:val="14"/>
              </w:rPr>
              <w:tab/>
            </w:r>
          </w:p>
          <w:p w14:paraId="3E45C181" w14:textId="1C8EC968" w:rsidR="00F37E31" w:rsidRPr="00F37E31" w:rsidRDefault="00F37E31" w:rsidP="00F37E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from Allocation No.</w:t>
            </w:r>
            <w:r w:rsidRPr="00F37E31">
              <w:rPr>
                <w:rFonts w:ascii="Courier New" w:hAnsi="Courier New" w:cs="Courier New"/>
                <w:sz w:val="14"/>
              </w:rPr>
              <w:tab/>
            </w:r>
          </w:p>
          <w:p w14:paraId="151D4B08" w14:textId="49F2FE51" w:rsidR="00F37E31" w:rsidRPr="00F37E31" w:rsidRDefault="00F37E31" w:rsidP="00F37E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To Allocation No.</w:t>
            </w:r>
          </w:p>
          <w:p w14:paraId="3DD0FE22" w14:textId="1C1DAE64" w:rsidR="00CC1A99" w:rsidRDefault="00F37E31" w:rsidP="00F37E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F37E31">
              <w:rPr>
                <w:rFonts w:ascii="Courier New" w:hAnsi="Courier New" w:cs="Courier New"/>
                <w:sz w:val="14"/>
              </w:rPr>
              <w:t>LANGUAGE_ID</w:t>
            </w:r>
            <w:r w:rsidRPr="00F37E31">
              <w:rPr>
                <w:rFonts w:ascii="Courier New" w:hAnsi="Courier New" w:cs="Courier New"/>
                <w:sz w:val="14"/>
              </w:rPr>
              <w:tab/>
            </w:r>
            <w:r w:rsidRPr="00F37E31">
              <w:rPr>
                <w:rFonts w:ascii="Courier New" w:hAnsi="Courier New" w:cs="Courier New"/>
                <w:sz w:val="14"/>
              </w:rPr>
              <w:tab/>
            </w:r>
            <w:r w:rsidR="00CC1A99" w:rsidRPr="009F619A">
              <w:rPr>
                <w:rFonts w:ascii="Courier New" w:hAnsi="Courier New" w:cs="Courier New"/>
                <w:sz w:val="14"/>
                <w:lang w:val="id-ID"/>
              </w:rPr>
              <w:tab/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5B238F1" w14:textId="68BA8823" w:rsidR="00CC1A99" w:rsidRPr="00A85EB1" w:rsidRDefault="00CC1A99" w:rsidP="00DA579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F37E31" w:rsidRPr="00F37E31">
              <w:rPr>
                <w:rFonts w:ascii="Courier New" w:hAnsi="Courier New" w:cs="Courier New"/>
                <w:sz w:val="14"/>
              </w:rPr>
              <w:t>RSP_GL_REP_ALLOCATION_ACCOU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ub Report </w:t>
            </w:r>
            <w:r w:rsidR="00F37E31">
              <w:rPr>
                <w:rFonts w:ascii="Courier New" w:hAnsi="Courier New" w:cs="Courier New"/>
                <w:sz w:val="14"/>
              </w:rPr>
              <w:t>Allocation Accounts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713F402D" w14:textId="77777777" w:rsidR="00CC1A99" w:rsidRPr="00F37E31" w:rsidRDefault="00CC1A99" w:rsidP="00DA579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14100ED8" w14:textId="36B87233" w:rsidR="00F37E31" w:rsidRPr="00D70D04" w:rsidRDefault="00F37E31" w:rsidP="00DA579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Selected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llocation ID (CALLOC_ID)</w:t>
            </w:r>
          </w:p>
          <w:p w14:paraId="228DFB41" w14:textId="77777777" w:rsidR="00CC1A99" w:rsidRPr="00D70D04" w:rsidRDefault="00CC1A99" w:rsidP="00DA579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045B2F44" w14:textId="5D01D722" w:rsidR="00CC1A99" w:rsidRPr="009F619A" w:rsidRDefault="00CC1A99" w:rsidP="00F37E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930FD53" w14:textId="67A4B414" w:rsidR="00CC1A99" w:rsidRPr="00A85EB1" w:rsidRDefault="00CC1A99" w:rsidP="00DA579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F37E31" w:rsidRPr="00F37E31">
              <w:rPr>
                <w:rFonts w:ascii="Courier New" w:hAnsi="Courier New" w:cs="Courier New"/>
                <w:sz w:val="14"/>
              </w:rPr>
              <w:t>RSP_GL_REP_ALLOCATION_CENTER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ub Report </w:t>
            </w:r>
            <w:r w:rsidR="00F37E31">
              <w:rPr>
                <w:rFonts w:ascii="Courier New" w:hAnsi="Courier New" w:cs="Courier New"/>
                <w:sz w:val="14"/>
              </w:rPr>
              <w:t>Target Centers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08409684" w14:textId="145D61BF" w:rsidR="00F37E31" w:rsidRPr="00F37E31" w:rsidRDefault="00F37E31" w:rsidP="00F37E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Selected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llocation ID (CALLOC_ID)</w:t>
            </w:r>
          </w:p>
          <w:p w14:paraId="277326C8" w14:textId="7B83BEED" w:rsidR="00CC1A99" w:rsidRPr="00D70D04" w:rsidRDefault="00F37E31" w:rsidP="00DA579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Allocation Period</w:t>
            </w:r>
          </w:p>
          <w:p w14:paraId="07A38107" w14:textId="77777777" w:rsidR="00CC1A99" w:rsidRPr="00D70D04" w:rsidRDefault="00CC1A99" w:rsidP="00DA579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9ABD51E" w14:textId="5D7B915C" w:rsidR="00CC1A99" w:rsidRPr="009F619A" w:rsidRDefault="00CC1A99" w:rsidP="00F37E31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01BD936" w14:textId="77777777" w:rsidR="00CC1A99" w:rsidRPr="00BB0DE3" w:rsidRDefault="00CC1A99" w:rsidP="00DA579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ek Output to Option</w:t>
            </w:r>
          </w:p>
          <w:p w14:paraId="4768A304" w14:textId="77777777" w:rsidR="00CC1A99" w:rsidRPr="00BB0DE3" w:rsidRDefault="00CC1A99" w:rsidP="00DA579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ika “Screen”</w:t>
            </w:r>
          </w:p>
          <w:p w14:paraId="1442A55A" w14:textId="77777777" w:rsidR="00CC1A99" w:rsidRPr="00BB0DE3" w:rsidRDefault="00CC1A99" w:rsidP="00DA579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port di screen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BCE27D7" w14:textId="77777777" w:rsidR="00CC1A99" w:rsidRPr="00BB0DE3" w:rsidRDefault="00CC1A99" w:rsidP="00DA579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ika “Printer”</w:t>
            </w:r>
          </w:p>
          <w:p w14:paraId="0EDB3B26" w14:textId="77777777" w:rsidR="00CC1A99" w:rsidRPr="00BB0DE3" w:rsidRDefault="00CC1A99" w:rsidP="00DA579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eta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por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inter</w:t>
            </w:r>
          </w:p>
          <w:p w14:paraId="0B78E4B1" w14:textId="77777777" w:rsidR="00CC1A99" w:rsidRPr="00B877FC" w:rsidRDefault="00CC1A99" w:rsidP="00DA579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3E11A12E" w14:textId="784A23D6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AB1361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AB1361">
        <w:tc>
          <w:tcPr>
            <w:tcW w:w="1176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7280CC58" w:rsidR="00E9439C" w:rsidRPr="00B9114D" w:rsidRDefault="001A2878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1</w:t>
            </w:r>
            <w:r w:rsidR="001A2D8C">
              <w:rPr>
                <w:rFonts w:cs="Courier New"/>
                <w:color w:val="FF0000"/>
                <w:sz w:val="14"/>
              </w:rPr>
              <w:t>-</w:t>
            </w:r>
            <w:r>
              <w:rPr>
                <w:rFonts w:cs="Courier New"/>
                <w:color w:val="FF0000"/>
                <w:sz w:val="14"/>
              </w:rPr>
              <w:t>May</w:t>
            </w:r>
            <w:r w:rsidR="001A2D8C">
              <w:rPr>
                <w:rFonts w:cs="Courier New"/>
                <w:color w:val="FF0000"/>
                <w:sz w:val="14"/>
              </w:rPr>
              <w:t>-2023</w:t>
            </w:r>
          </w:p>
        </w:tc>
        <w:tc>
          <w:tcPr>
            <w:tcW w:w="5507" w:type="dxa"/>
          </w:tcPr>
          <w:p w14:paraId="3B3876AA" w14:textId="77777777" w:rsidR="00FC3D6E" w:rsidRDefault="00E9439C" w:rsidP="00726D9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2A43665F" w:rsidR="00726D93" w:rsidRPr="00726D93" w:rsidRDefault="00726D93" w:rsidP="00726D9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31D68926" w14:textId="77777777" w:rsidTr="00AB1361">
        <w:tc>
          <w:tcPr>
            <w:tcW w:w="1176" w:type="dxa"/>
          </w:tcPr>
          <w:p w14:paraId="668F49E3" w14:textId="77777777" w:rsidR="00484896" w:rsidRDefault="00726D93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1</w:t>
            </w:r>
          </w:p>
          <w:p w14:paraId="0E1DB33D" w14:textId="1109F1C3" w:rsidR="00726D93" w:rsidRDefault="00726D93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7-Jul-2023</w:t>
            </w:r>
          </w:p>
        </w:tc>
        <w:tc>
          <w:tcPr>
            <w:tcW w:w="5507" w:type="dxa"/>
          </w:tcPr>
          <w:p w14:paraId="72D3F307" w14:textId="244B7B46" w:rsidR="00726D93" w:rsidRDefault="00726D93" w:rsidP="00726D9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Update Popup Target Center dan Allocation Account</w:t>
            </w:r>
            <w:r w:rsidR="00AF41EE">
              <w:rPr>
                <w:rFonts w:cs="Courier New"/>
                <w:sz w:val="14"/>
              </w:rPr>
              <w:t xml:space="preserve">, </w:t>
            </w:r>
            <w:proofErr w:type="spellStart"/>
            <w:r w:rsidR="00AF41EE">
              <w:rPr>
                <w:rFonts w:cs="Courier New"/>
                <w:sz w:val="14"/>
              </w:rPr>
              <w:t>tambah</w:t>
            </w:r>
            <w:proofErr w:type="spellEnd"/>
            <w:r w:rsidR="00AF41EE">
              <w:rPr>
                <w:rFonts w:cs="Courier New"/>
                <w:sz w:val="14"/>
              </w:rPr>
              <w:t xml:space="preserve"> button Process, hapus </w:t>
            </w:r>
            <w:proofErr w:type="gramStart"/>
            <w:r w:rsidR="00AF41EE">
              <w:rPr>
                <w:rFonts w:cs="Courier New"/>
                <w:sz w:val="14"/>
              </w:rPr>
              <w:t>proses</w:t>
            </w:r>
            <w:proofErr w:type="gramEnd"/>
            <w:r w:rsidR="00AF41EE">
              <w:rPr>
                <w:rFonts w:cs="Courier New"/>
                <w:sz w:val="14"/>
              </w:rPr>
              <w:t xml:space="preserve"> SP di button mover</w:t>
            </w:r>
          </w:p>
          <w:p w14:paraId="2471D845" w14:textId="5EDDD247" w:rsidR="00E9439C" w:rsidRPr="00CE04D2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667" w:type="dxa"/>
          </w:tcPr>
          <w:p w14:paraId="70445D58" w14:textId="18D36021" w:rsidR="00AF41EE" w:rsidRDefault="00AF41EE" w:rsidP="00AF41EE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  <w:p w14:paraId="3E828F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AB1361" w:rsidRPr="001268F9" w14:paraId="70A1691B" w14:textId="77777777" w:rsidTr="00AB1361">
        <w:tc>
          <w:tcPr>
            <w:tcW w:w="1176" w:type="dxa"/>
          </w:tcPr>
          <w:p w14:paraId="770DD73E" w14:textId="77777777" w:rsidR="00AB1361" w:rsidRDefault="00AB1361" w:rsidP="00AB1361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2</w:t>
            </w:r>
          </w:p>
          <w:p w14:paraId="0E584B8D" w14:textId="78BB832A" w:rsidR="00AB1361" w:rsidRDefault="00AB1361" w:rsidP="00AB1361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0</w:t>
            </w:r>
            <w:r>
              <w:rPr>
                <w:rFonts w:cs="Courier New"/>
                <w:color w:val="FF0000"/>
                <w:sz w:val="14"/>
              </w:rPr>
              <w:t>-Sep-2023</w:t>
            </w:r>
          </w:p>
        </w:tc>
        <w:tc>
          <w:tcPr>
            <w:tcW w:w="5507" w:type="dxa"/>
          </w:tcPr>
          <w:p w14:paraId="6C572468" w14:textId="5C51FCD4" w:rsidR="00AB1361" w:rsidRDefault="00AB1361" w:rsidP="00AB1361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Ubah manual query </w:t>
            </w:r>
            <w:proofErr w:type="spellStart"/>
            <w:r>
              <w:rPr>
                <w:rFonts w:cs="Courier New"/>
                <w:sz w:val="14"/>
              </w:rPr>
              <w:t>ke</w:t>
            </w:r>
            <w:proofErr w:type="spellEnd"/>
            <w:r>
              <w:rPr>
                <w:rFonts w:cs="Courier New"/>
                <w:sz w:val="14"/>
              </w:rPr>
              <w:t xml:space="preserve"> SP</w:t>
            </w:r>
          </w:p>
        </w:tc>
        <w:tc>
          <w:tcPr>
            <w:tcW w:w="2667" w:type="dxa"/>
          </w:tcPr>
          <w:p w14:paraId="661C8EDC" w14:textId="2577D4BC" w:rsidR="00AB1361" w:rsidRPr="001268F9" w:rsidRDefault="00AB1361" w:rsidP="00AB1361">
            <w:pPr>
              <w:pStyle w:val="NoSpacing"/>
              <w:rPr>
                <w:rFonts w:cs="Courier New"/>
                <w:sz w:val="14"/>
                <w:lang w:val="id-ID"/>
              </w:rPr>
            </w:pPr>
            <w:bookmarkStart w:id="3" w:name="_Hlk105505819"/>
            <w:r>
              <w:rPr>
                <w:rFonts w:cs="Courier New"/>
                <w:color w:val="FF0000"/>
                <w:sz w:val="14"/>
              </w:rPr>
              <w:t>&lt;/CR2&gt;</w:t>
            </w:r>
            <w:bookmarkEnd w:id="3"/>
          </w:p>
        </w:tc>
      </w:tr>
      <w:tr w:rsidR="00E9439C" w:rsidRPr="001268F9" w14:paraId="1E0B7E69" w14:textId="77777777" w:rsidTr="00AB1361">
        <w:tc>
          <w:tcPr>
            <w:tcW w:w="1176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89A6E02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lastRenderedPageBreak/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Default="00887126" w:rsidP="00E9439C"/>
    <w:p w14:paraId="344DD1D3" w14:textId="77777777" w:rsidR="0064565F" w:rsidRDefault="0064565F" w:rsidP="00E9439C"/>
    <w:sectPr w:rsidR="0064565F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27DA5" w14:textId="77777777" w:rsidR="00462690" w:rsidRDefault="00462690" w:rsidP="00F230C3">
      <w:pPr>
        <w:spacing w:after="0" w:line="240" w:lineRule="auto"/>
      </w:pPr>
      <w:r>
        <w:separator/>
      </w:r>
    </w:p>
  </w:endnote>
  <w:endnote w:type="continuationSeparator" w:id="0">
    <w:p w14:paraId="5CD3359B" w14:textId="77777777" w:rsidR="00462690" w:rsidRDefault="00462690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CAD3" w14:textId="6048A7FE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CF551E">
      <w:rPr>
        <w:noProof/>
      </w:rPr>
      <w:t>Wednesday, September 20, 2023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A1CAB" w14:textId="77777777" w:rsidR="00462690" w:rsidRDefault="00462690" w:rsidP="00F230C3">
      <w:pPr>
        <w:spacing w:after="0" w:line="240" w:lineRule="auto"/>
      </w:pPr>
      <w:r>
        <w:separator/>
      </w:r>
    </w:p>
  </w:footnote>
  <w:footnote w:type="continuationSeparator" w:id="0">
    <w:p w14:paraId="0326E78B" w14:textId="77777777" w:rsidR="00462690" w:rsidRDefault="00462690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 xml:space="preserve">Program </w:t>
          </w:r>
          <w:proofErr w:type="spellStart"/>
          <w:r>
            <w:rPr>
              <w:rFonts w:ascii="Cambria" w:eastAsia="Times New Roman" w:hAnsi="Cambria"/>
              <w:sz w:val="28"/>
              <w:szCs w:val="28"/>
              <w:lang w:val="id-ID"/>
            </w:rPr>
            <w:t>Specification</w:t>
          </w:r>
          <w:proofErr w:type="spellEnd"/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64D6F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B64D6F" w:rsidRPr="005907A6" w:rsidRDefault="00B64D6F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B64D6F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proofErr w:type="spellStart"/>
          <w:r w:rsidRPr="00D72EC4">
            <w:rPr>
              <w:b/>
              <w:sz w:val="18"/>
              <w:lang w:val="id-ID"/>
            </w:rPr>
            <w:t>Application</w:t>
          </w:r>
          <w:proofErr w:type="spellEnd"/>
          <w:r w:rsidRPr="00D72EC4">
            <w:rPr>
              <w:b/>
              <w:sz w:val="18"/>
              <w:lang w:val="id-ID"/>
            </w:rPr>
            <w:t>/</w:t>
          </w:r>
          <w:proofErr w:type="spellStart"/>
          <w:r w:rsidRPr="00D72EC4">
            <w:rPr>
              <w:b/>
              <w:sz w:val="18"/>
              <w:lang w:val="id-ID"/>
            </w:rPr>
            <w:t>Module</w:t>
          </w:r>
          <w:proofErr w:type="spellEnd"/>
        </w:p>
      </w:tc>
      <w:tc>
        <w:tcPr>
          <w:tcW w:w="7431" w:type="dxa"/>
        </w:tcPr>
        <w:p w14:paraId="094AD2DE" w14:textId="4B850A5D" w:rsidR="00B64D6F" w:rsidRPr="00297B05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</w:t>
          </w:r>
        </w:p>
      </w:tc>
    </w:tr>
    <w:tr w:rsidR="00B64D6F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1493D1EC" w:rsidR="00B64D6F" w:rsidRPr="00297B05" w:rsidRDefault="000730C1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M00400 Allocation Journal</w:t>
          </w:r>
        </w:p>
      </w:tc>
    </w:tr>
    <w:tr w:rsidR="00B64D6F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11313665" w:rsidR="00B64D6F" w:rsidRPr="00297B05" w:rsidRDefault="00160CB5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rogram </w:t>
          </w:r>
          <w:proofErr w:type="spellStart"/>
          <w:r w:rsidR="000E4B0A">
            <w:rPr>
              <w:sz w:val="18"/>
            </w:rPr>
            <w:t>untuk</w:t>
          </w:r>
          <w:proofErr w:type="spellEnd"/>
          <w:r w:rsidR="000E4B0A">
            <w:rPr>
              <w:sz w:val="18"/>
            </w:rPr>
            <w:t xml:space="preserve"> </w:t>
          </w:r>
          <w:r w:rsidR="0081735E">
            <w:rPr>
              <w:sz w:val="18"/>
            </w:rPr>
            <w:t xml:space="preserve">setting </w:t>
          </w:r>
          <w:r w:rsidR="001A2878">
            <w:rPr>
              <w:sz w:val="18"/>
            </w:rPr>
            <w:t>Allocation</w:t>
          </w:r>
          <w:r w:rsidR="0081735E">
            <w:rPr>
              <w:sz w:val="18"/>
            </w:rPr>
            <w:t xml:space="preserve"> Journal</w:t>
          </w:r>
        </w:p>
      </w:tc>
    </w:tr>
    <w:tr w:rsidR="00B64D6F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B64D6F" w:rsidRPr="00D72EC4" w:rsidRDefault="00B64D6F" w:rsidP="00B64D6F">
          <w:pPr>
            <w:pStyle w:val="NoSpacing"/>
            <w:rPr>
              <w:b/>
              <w:sz w:val="18"/>
            </w:rPr>
          </w:pPr>
          <w:proofErr w:type="spellStart"/>
          <w:r w:rsidRPr="00D72EC4">
            <w:rPr>
              <w:b/>
              <w:sz w:val="18"/>
              <w:lang w:val="id-ID"/>
            </w:rPr>
            <w:t>Updated</w:t>
          </w:r>
          <w:proofErr w:type="spellEnd"/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0D8C0707" w:rsidR="00B64D6F" w:rsidRPr="00B143DC" w:rsidRDefault="001A2878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11</w:t>
          </w:r>
          <w:r w:rsidR="0081735E">
            <w:rPr>
              <w:sz w:val="18"/>
            </w:rPr>
            <w:t xml:space="preserve"> </w:t>
          </w:r>
          <w:r>
            <w:rPr>
              <w:sz w:val="18"/>
            </w:rPr>
            <w:t>Mei</w:t>
          </w:r>
          <w:r w:rsidR="0081735E">
            <w:rPr>
              <w:sz w:val="18"/>
            </w:rPr>
            <w:t xml:space="preserve"> 2023</w:t>
          </w:r>
          <w:r w:rsidR="00B64D6F">
            <w:rPr>
              <w:sz w:val="18"/>
            </w:rPr>
            <w:t xml:space="preserve"> </w:t>
          </w:r>
        </w:p>
      </w:tc>
    </w:tr>
    <w:tr w:rsidR="00B64D6F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B64D6F" w:rsidRPr="00D72EC4" w:rsidRDefault="00B64D6F" w:rsidP="00B64D6F">
          <w:pPr>
            <w:pStyle w:val="NoSpacing"/>
            <w:rPr>
              <w:b/>
              <w:sz w:val="18"/>
            </w:rPr>
          </w:pPr>
          <w:proofErr w:type="spellStart"/>
          <w:r w:rsidRPr="00D72EC4">
            <w:rPr>
              <w:b/>
              <w:sz w:val="18"/>
              <w:lang w:val="id-ID"/>
            </w:rPr>
            <w:t>Update</w:t>
          </w:r>
          <w:proofErr w:type="spellEnd"/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9F23018" w:rsidR="00B64D6F" w:rsidRPr="00D72EC4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SG</w:t>
          </w:r>
        </w:p>
      </w:tc>
    </w:tr>
  </w:tbl>
  <w:p w14:paraId="70ECD1A3" w14:textId="77777777" w:rsidR="00186976" w:rsidRDefault="0018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B58B1"/>
    <w:multiLevelType w:val="hybridMultilevel"/>
    <w:tmpl w:val="A5C4C57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30210"/>
    <w:multiLevelType w:val="hybridMultilevel"/>
    <w:tmpl w:val="1BF28266"/>
    <w:lvl w:ilvl="0" w:tplc="36AE3D74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9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B4A11"/>
    <w:multiLevelType w:val="hybridMultilevel"/>
    <w:tmpl w:val="4976A1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61140"/>
    <w:multiLevelType w:val="hybridMultilevel"/>
    <w:tmpl w:val="032267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19022">
    <w:abstractNumId w:val="18"/>
  </w:num>
  <w:num w:numId="2" w16cid:durableId="7488337">
    <w:abstractNumId w:val="4"/>
  </w:num>
  <w:num w:numId="3" w16cid:durableId="1174302000">
    <w:abstractNumId w:val="10"/>
  </w:num>
  <w:num w:numId="4" w16cid:durableId="1357659990">
    <w:abstractNumId w:val="22"/>
  </w:num>
  <w:num w:numId="5" w16cid:durableId="2017078206">
    <w:abstractNumId w:val="27"/>
  </w:num>
  <w:num w:numId="6" w16cid:durableId="1342584539">
    <w:abstractNumId w:val="26"/>
  </w:num>
  <w:num w:numId="7" w16cid:durableId="390075532">
    <w:abstractNumId w:val="0"/>
  </w:num>
  <w:num w:numId="8" w16cid:durableId="1910455860">
    <w:abstractNumId w:val="28"/>
  </w:num>
  <w:num w:numId="9" w16cid:durableId="1606689980">
    <w:abstractNumId w:val="18"/>
  </w:num>
  <w:num w:numId="10" w16cid:durableId="418135292">
    <w:abstractNumId w:val="18"/>
  </w:num>
  <w:num w:numId="11" w16cid:durableId="2082676310">
    <w:abstractNumId w:val="18"/>
  </w:num>
  <w:num w:numId="12" w16cid:durableId="1628584813">
    <w:abstractNumId w:val="36"/>
  </w:num>
  <w:num w:numId="13" w16cid:durableId="873233753">
    <w:abstractNumId w:val="21"/>
  </w:num>
  <w:num w:numId="14" w16cid:durableId="67579381">
    <w:abstractNumId w:val="12"/>
  </w:num>
  <w:num w:numId="15" w16cid:durableId="780805059">
    <w:abstractNumId w:val="5"/>
  </w:num>
  <w:num w:numId="16" w16cid:durableId="2116711662">
    <w:abstractNumId w:val="31"/>
  </w:num>
  <w:num w:numId="17" w16cid:durableId="1778479015">
    <w:abstractNumId w:val="19"/>
  </w:num>
  <w:num w:numId="18" w16cid:durableId="852769935">
    <w:abstractNumId w:val="8"/>
  </w:num>
  <w:num w:numId="19" w16cid:durableId="1175654851">
    <w:abstractNumId w:val="7"/>
  </w:num>
  <w:num w:numId="20" w16cid:durableId="1184438247">
    <w:abstractNumId w:val="2"/>
  </w:num>
  <w:num w:numId="21" w16cid:durableId="1961186895">
    <w:abstractNumId w:val="9"/>
  </w:num>
  <w:num w:numId="22" w16cid:durableId="289677025">
    <w:abstractNumId w:val="20"/>
  </w:num>
  <w:num w:numId="23" w16cid:durableId="776603990">
    <w:abstractNumId w:val="23"/>
  </w:num>
  <w:num w:numId="24" w16cid:durableId="409740268">
    <w:abstractNumId w:val="24"/>
  </w:num>
  <w:num w:numId="25" w16cid:durableId="1966693424">
    <w:abstractNumId w:val="31"/>
  </w:num>
  <w:num w:numId="26" w16cid:durableId="15890718">
    <w:abstractNumId w:val="16"/>
  </w:num>
  <w:num w:numId="27" w16cid:durableId="1186553124">
    <w:abstractNumId w:val="32"/>
  </w:num>
  <w:num w:numId="28" w16cid:durableId="524288337">
    <w:abstractNumId w:val="11"/>
  </w:num>
  <w:num w:numId="29" w16cid:durableId="1690715204">
    <w:abstractNumId w:val="15"/>
  </w:num>
  <w:num w:numId="30" w16cid:durableId="59522167">
    <w:abstractNumId w:val="25"/>
  </w:num>
  <w:num w:numId="31" w16cid:durableId="1582639462">
    <w:abstractNumId w:val="30"/>
  </w:num>
  <w:num w:numId="32" w16cid:durableId="1992831105">
    <w:abstractNumId w:val="1"/>
  </w:num>
  <w:num w:numId="33" w16cid:durableId="1781997605">
    <w:abstractNumId w:val="31"/>
  </w:num>
  <w:num w:numId="34" w16cid:durableId="2113429596">
    <w:abstractNumId w:val="35"/>
  </w:num>
  <w:num w:numId="35" w16cid:durableId="1496022200">
    <w:abstractNumId w:val="33"/>
  </w:num>
  <w:num w:numId="36" w16cid:durableId="1630672267">
    <w:abstractNumId w:val="29"/>
  </w:num>
  <w:num w:numId="37" w16cid:durableId="2093576337">
    <w:abstractNumId w:val="13"/>
  </w:num>
  <w:num w:numId="38" w16cid:durableId="80028133">
    <w:abstractNumId w:val="3"/>
  </w:num>
  <w:num w:numId="39" w16cid:durableId="47385116">
    <w:abstractNumId w:val="6"/>
  </w:num>
  <w:num w:numId="40" w16cid:durableId="2012372804">
    <w:abstractNumId w:val="34"/>
  </w:num>
  <w:num w:numId="41" w16cid:durableId="951980633">
    <w:abstractNumId w:val="17"/>
  </w:num>
  <w:num w:numId="42" w16cid:durableId="1588340379">
    <w:abstractNumId w:val="14"/>
  </w:num>
  <w:num w:numId="43" w16cid:durableId="6164478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A81"/>
    <w:rsid w:val="00005B9C"/>
    <w:rsid w:val="0000639B"/>
    <w:rsid w:val="00007207"/>
    <w:rsid w:val="00012627"/>
    <w:rsid w:val="00015952"/>
    <w:rsid w:val="00015F01"/>
    <w:rsid w:val="00016A5B"/>
    <w:rsid w:val="000173FD"/>
    <w:rsid w:val="000205CE"/>
    <w:rsid w:val="00021D66"/>
    <w:rsid w:val="00024DCC"/>
    <w:rsid w:val="00025C95"/>
    <w:rsid w:val="0002770E"/>
    <w:rsid w:val="000277F6"/>
    <w:rsid w:val="00027CE1"/>
    <w:rsid w:val="0003004A"/>
    <w:rsid w:val="000314FE"/>
    <w:rsid w:val="00032288"/>
    <w:rsid w:val="00033DFA"/>
    <w:rsid w:val="00035048"/>
    <w:rsid w:val="00036B38"/>
    <w:rsid w:val="000415C8"/>
    <w:rsid w:val="00042EA5"/>
    <w:rsid w:val="000447BD"/>
    <w:rsid w:val="0004575B"/>
    <w:rsid w:val="00046491"/>
    <w:rsid w:val="00047240"/>
    <w:rsid w:val="000507D6"/>
    <w:rsid w:val="00050E17"/>
    <w:rsid w:val="000512C0"/>
    <w:rsid w:val="00051324"/>
    <w:rsid w:val="000519DF"/>
    <w:rsid w:val="00052296"/>
    <w:rsid w:val="0005229A"/>
    <w:rsid w:val="00052783"/>
    <w:rsid w:val="000557AC"/>
    <w:rsid w:val="00055A63"/>
    <w:rsid w:val="00055F5A"/>
    <w:rsid w:val="0005693D"/>
    <w:rsid w:val="00060460"/>
    <w:rsid w:val="00061840"/>
    <w:rsid w:val="0006194C"/>
    <w:rsid w:val="000626A6"/>
    <w:rsid w:val="00062AA8"/>
    <w:rsid w:val="00063624"/>
    <w:rsid w:val="0006408B"/>
    <w:rsid w:val="00066EC4"/>
    <w:rsid w:val="00067216"/>
    <w:rsid w:val="00067488"/>
    <w:rsid w:val="00067AB2"/>
    <w:rsid w:val="00067EC1"/>
    <w:rsid w:val="000702D4"/>
    <w:rsid w:val="00070A43"/>
    <w:rsid w:val="00070C6C"/>
    <w:rsid w:val="000730C1"/>
    <w:rsid w:val="00073ED1"/>
    <w:rsid w:val="00075F76"/>
    <w:rsid w:val="000763DD"/>
    <w:rsid w:val="000779BB"/>
    <w:rsid w:val="0008025E"/>
    <w:rsid w:val="00080B56"/>
    <w:rsid w:val="000812B7"/>
    <w:rsid w:val="00081EC7"/>
    <w:rsid w:val="00082154"/>
    <w:rsid w:val="000824F5"/>
    <w:rsid w:val="0008282E"/>
    <w:rsid w:val="0008604C"/>
    <w:rsid w:val="000861F6"/>
    <w:rsid w:val="000879C4"/>
    <w:rsid w:val="00090CCA"/>
    <w:rsid w:val="00091F25"/>
    <w:rsid w:val="000920AC"/>
    <w:rsid w:val="0009360F"/>
    <w:rsid w:val="0009687E"/>
    <w:rsid w:val="00096D30"/>
    <w:rsid w:val="00096F22"/>
    <w:rsid w:val="00097F0B"/>
    <w:rsid w:val="000A0654"/>
    <w:rsid w:val="000A0BEA"/>
    <w:rsid w:val="000A0F22"/>
    <w:rsid w:val="000A25F9"/>
    <w:rsid w:val="000A307E"/>
    <w:rsid w:val="000A35DE"/>
    <w:rsid w:val="000B03D2"/>
    <w:rsid w:val="000B210B"/>
    <w:rsid w:val="000B412E"/>
    <w:rsid w:val="000B4EC9"/>
    <w:rsid w:val="000B6B1B"/>
    <w:rsid w:val="000B6F1A"/>
    <w:rsid w:val="000B7CCD"/>
    <w:rsid w:val="000C3FAC"/>
    <w:rsid w:val="000C63F7"/>
    <w:rsid w:val="000C68B2"/>
    <w:rsid w:val="000D10D3"/>
    <w:rsid w:val="000D16F1"/>
    <w:rsid w:val="000D20E8"/>
    <w:rsid w:val="000D289F"/>
    <w:rsid w:val="000D3E48"/>
    <w:rsid w:val="000D4CC6"/>
    <w:rsid w:val="000D54A3"/>
    <w:rsid w:val="000D5BAA"/>
    <w:rsid w:val="000D7319"/>
    <w:rsid w:val="000D78FF"/>
    <w:rsid w:val="000E0707"/>
    <w:rsid w:val="000E19B7"/>
    <w:rsid w:val="000E270F"/>
    <w:rsid w:val="000E4B0A"/>
    <w:rsid w:val="000E61E4"/>
    <w:rsid w:val="000E63D8"/>
    <w:rsid w:val="000E6CFC"/>
    <w:rsid w:val="000E6DA8"/>
    <w:rsid w:val="000E6FD0"/>
    <w:rsid w:val="000E77C9"/>
    <w:rsid w:val="000F049B"/>
    <w:rsid w:val="000F2457"/>
    <w:rsid w:val="000F2B5F"/>
    <w:rsid w:val="000F2F9A"/>
    <w:rsid w:val="000F4959"/>
    <w:rsid w:val="000F4B6B"/>
    <w:rsid w:val="000F52CB"/>
    <w:rsid w:val="000F52D1"/>
    <w:rsid w:val="000F6877"/>
    <w:rsid w:val="000F7EFF"/>
    <w:rsid w:val="0010139D"/>
    <w:rsid w:val="001022CA"/>
    <w:rsid w:val="00102988"/>
    <w:rsid w:val="0010320F"/>
    <w:rsid w:val="0010353C"/>
    <w:rsid w:val="00103925"/>
    <w:rsid w:val="0010450C"/>
    <w:rsid w:val="0010691B"/>
    <w:rsid w:val="00106C87"/>
    <w:rsid w:val="00106E1D"/>
    <w:rsid w:val="00107D87"/>
    <w:rsid w:val="00110465"/>
    <w:rsid w:val="00111283"/>
    <w:rsid w:val="001128E1"/>
    <w:rsid w:val="00112909"/>
    <w:rsid w:val="00113243"/>
    <w:rsid w:val="0011349E"/>
    <w:rsid w:val="001134BC"/>
    <w:rsid w:val="001143E9"/>
    <w:rsid w:val="00115D22"/>
    <w:rsid w:val="00116772"/>
    <w:rsid w:val="00116E31"/>
    <w:rsid w:val="00116F3A"/>
    <w:rsid w:val="00120452"/>
    <w:rsid w:val="00120C9A"/>
    <w:rsid w:val="001228E2"/>
    <w:rsid w:val="00122B06"/>
    <w:rsid w:val="00123791"/>
    <w:rsid w:val="00123C6A"/>
    <w:rsid w:val="00123D07"/>
    <w:rsid w:val="00124E7E"/>
    <w:rsid w:val="00126451"/>
    <w:rsid w:val="001265A9"/>
    <w:rsid w:val="0012679C"/>
    <w:rsid w:val="00126CA5"/>
    <w:rsid w:val="00126DEB"/>
    <w:rsid w:val="001304A3"/>
    <w:rsid w:val="001305C1"/>
    <w:rsid w:val="001307F9"/>
    <w:rsid w:val="00130AED"/>
    <w:rsid w:val="00133336"/>
    <w:rsid w:val="001335F3"/>
    <w:rsid w:val="00134213"/>
    <w:rsid w:val="00134DB0"/>
    <w:rsid w:val="00135075"/>
    <w:rsid w:val="00136ECC"/>
    <w:rsid w:val="00137D05"/>
    <w:rsid w:val="00137EEB"/>
    <w:rsid w:val="00140795"/>
    <w:rsid w:val="00140CB1"/>
    <w:rsid w:val="0014253B"/>
    <w:rsid w:val="00142DA7"/>
    <w:rsid w:val="00143088"/>
    <w:rsid w:val="00144337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4B22"/>
    <w:rsid w:val="001553BF"/>
    <w:rsid w:val="00156E1C"/>
    <w:rsid w:val="0015720F"/>
    <w:rsid w:val="00160CB5"/>
    <w:rsid w:val="001621C3"/>
    <w:rsid w:val="00162C78"/>
    <w:rsid w:val="00165475"/>
    <w:rsid w:val="00166B39"/>
    <w:rsid w:val="00167D19"/>
    <w:rsid w:val="0017227E"/>
    <w:rsid w:val="00174478"/>
    <w:rsid w:val="001746A7"/>
    <w:rsid w:val="00174714"/>
    <w:rsid w:val="00181AF4"/>
    <w:rsid w:val="00182E39"/>
    <w:rsid w:val="00183DA7"/>
    <w:rsid w:val="00186792"/>
    <w:rsid w:val="00186976"/>
    <w:rsid w:val="00186E94"/>
    <w:rsid w:val="001902D9"/>
    <w:rsid w:val="001903E4"/>
    <w:rsid w:val="00191238"/>
    <w:rsid w:val="001925D2"/>
    <w:rsid w:val="00192E2D"/>
    <w:rsid w:val="00192E5A"/>
    <w:rsid w:val="00195D48"/>
    <w:rsid w:val="00196F68"/>
    <w:rsid w:val="001A0037"/>
    <w:rsid w:val="001A2878"/>
    <w:rsid w:val="001A2D8C"/>
    <w:rsid w:val="001A3853"/>
    <w:rsid w:val="001A5197"/>
    <w:rsid w:val="001A5307"/>
    <w:rsid w:val="001A5E1D"/>
    <w:rsid w:val="001A6F31"/>
    <w:rsid w:val="001A7527"/>
    <w:rsid w:val="001B1C9A"/>
    <w:rsid w:val="001B1F6F"/>
    <w:rsid w:val="001B4180"/>
    <w:rsid w:val="001B4AF1"/>
    <w:rsid w:val="001B523C"/>
    <w:rsid w:val="001C022F"/>
    <w:rsid w:val="001C1B41"/>
    <w:rsid w:val="001C1B4C"/>
    <w:rsid w:val="001C21D8"/>
    <w:rsid w:val="001C2B3F"/>
    <w:rsid w:val="001C5408"/>
    <w:rsid w:val="001C65B0"/>
    <w:rsid w:val="001D0CF0"/>
    <w:rsid w:val="001D138F"/>
    <w:rsid w:val="001D1614"/>
    <w:rsid w:val="001D1D04"/>
    <w:rsid w:val="001D2F3E"/>
    <w:rsid w:val="001D2F95"/>
    <w:rsid w:val="001D31D3"/>
    <w:rsid w:val="001D4A5D"/>
    <w:rsid w:val="001D5BBA"/>
    <w:rsid w:val="001D6C14"/>
    <w:rsid w:val="001D7055"/>
    <w:rsid w:val="001E21C2"/>
    <w:rsid w:val="001E2895"/>
    <w:rsid w:val="001E4926"/>
    <w:rsid w:val="001E4A49"/>
    <w:rsid w:val="001E4CA2"/>
    <w:rsid w:val="001E5952"/>
    <w:rsid w:val="001E61B2"/>
    <w:rsid w:val="001E662E"/>
    <w:rsid w:val="001E6CD8"/>
    <w:rsid w:val="001E7ED4"/>
    <w:rsid w:val="001F02B8"/>
    <w:rsid w:val="001F1BDD"/>
    <w:rsid w:val="001F2797"/>
    <w:rsid w:val="001F4FCD"/>
    <w:rsid w:val="001F53CB"/>
    <w:rsid w:val="001F5D62"/>
    <w:rsid w:val="001F71EE"/>
    <w:rsid w:val="00205093"/>
    <w:rsid w:val="0020524D"/>
    <w:rsid w:val="00205FA4"/>
    <w:rsid w:val="00206E5D"/>
    <w:rsid w:val="002102F6"/>
    <w:rsid w:val="00210A2B"/>
    <w:rsid w:val="00210BB8"/>
    <w:rsid w:val="0021141E"/>
    <w:rsid w:val="0021232D"/>
    <w:rsid w:val="00212748"/>
    <w:rsid w:val="00212E01"/>
    <w:rsid w:val="002133C7"/>
    <w:rsid w:val="002151FB"/>
    <w:rsid w:val="002158CE"/>
    <w:rsid w:val="00216122"/>
    <w:rsid w:val="00216408"/>
    <w:rsid w:val="002206A2"/>
    <w:rsid w:val="002223BE"/>
    <w:rsid w:val="002245A8"/>
    <w:rsid w:val="00224A02"/>
    <w:rsid w:val="00224A09"/>
    <w:rsid w:val="00224D0B"/>
    <w:rsid w:val="00224ED7"/>
    <w:rsid w:val="00225DCD"/>
    <w:rsid w:val="0022643A"/>
    <w:rsid w:val="00226C4B"/>
    <w:rsid w:val="00227061"/>
    <w:rsid w:val="00227417"/>
    <w:rsid w:val="00227BA4"/>
    <w:rsid w:val="00236156"/>
    <w:rsid w:val="00236750"/>
    <w:rsid w:val="00236BCD"/>
    <w:rsid w:val="002376BD"/>
    <w:rsid w:val="00237D90"/>
    <w:rsid w:val="00241509"/>
    <w:rsid w:val="00241C35"/>
    <w:rsid w:val="0024210D"/>
    <w:rsid w:val="002453FC"/>
    <w:rsid w:val="00247F46"/>
    <w:rsid w:val="0025047F"/>
    <w:rsid w:val="0025197A"/>
    <w:rsid w:val="00252A30"/>
    <w:rsid w:val="00253015"/>
    <w:rsid w:val="002535F8"/>
    <w:rsid w:val="00254060"/>
    <w:rsid w:val="0025452E"/>
    <w:rsid w:val="00254C61"/>
    <w:rsid w:val="00255145"/>
    <w:rsid w:val="0025556A"/>
    <w:rsid w:val="002556DB"/>
    <w:rsid w:val="00257729"/>
    <w:rsid w:val="0026129A"/>
    <w:rsid w:val="002626D1"/>
    <w:rsid w:val="002634EE"/>
    <w:rsid w:val="00264416"/>
    <w:rsid w:val="00264A9B"/>
    <w:rsid w:val="0026536B"/>
    <w:rsid w:val="002667BC"/>
    <w:rsid w:val="00266FED"/>
    <w:rsid w:val="002705F7"/>
    <w:rsid w:val="00270B01"/>
    <w:rsid w:val="00273716"/>
    <w:rsid w:val="00277E76"/>
    <w:rsid w:val="002802D8"/>
    <w:rsid w:val="0028062A"/>
    <w:rsid w:val="002814B7"/>
    <w:rsid w:val="00283B0A"/>
    <w:rsid w:val="00286429"/>
    <w:rsid w:val="00286B4D"/>
    <w:rsid w:val="00287184"/>
    <w:rsid w:val="0029005E"/>
    <w:rsid w:val="00291401"/>
    <w:rsid w:val="002953B2"/>
    <w:rsid w:val="002970FD"/>
    <w:rsid w:val="00297A8B"/>
    <w:rsid w:val="00297D12"/>
    <w:rsid w:val="002A3E07"/>
    <w:rsid w:val="002A4D5F"/>
    <w:rsid w:val="002A5769"/>
    <w:rsid w:val="002A5C9B"/>
    <w:rsid w:val="002A6FBF"/>
    <w:rsid w:val="002A78EF"/>
    <w:rsid w:val="002B139E"/>
    <w:rsid w:val="002B3BEA"/>
    <w:rsid w:val="002B4340"/>
    <w:rsid w:val="002B509C"/>
    <w:rsid w:val="002B6E56"/>
    <w:rsid w:val="002B79D6"/>
    <w:rsid w:val="002C09D4"/>
    <w:rsid w:val="002C144E"/>
    <w:rsid w:val="002C1B9D"/>
    <w:rsid w:val="002C21C7"/>
    <w:rsid w:val="002C501B"/>
    <w:rsid w:val="002C639B"/>
    <w:rsid w:val="002D4714"/>
    <w:rsid w:val="002D507E"/>
    <w:rsid w:val="002D5AB5"/>
    <w:rsid w:val="002D611E"/>
    <w:rsid w:val="002D6C0A"/>
    <w:rsid w:val="002E2B61"/>
    <w:rsid w:val="002E3F81"/>
    <w:rsid w:val="002E6E4F"/>
    <w:rsid w:val="002F0DD1"/>
    <w:rsid w:val="002F1424"/>
    <w:rsid w:val="002F19F0"/>
    <w:rsid w:val="002F404F"/>
    <w:rsid w:val="002F5258"/>
    <w:rsid w:val="002F545E"/>
    <w:rsid w:val="002F54F1"/>
    <w:rsid w:val="002F7133"/>
    <w:rsid w:val="00302C77"/>
    <w:rsid w:val="003032F6"/>
    <w:rsid w:val="00303F8A"/>
    <w:rsid w:val="00307876"/>
    <w:rsid w:val="00307DBB"/>
    <w:rsid w:val="0031444E"/>
    <w:rsid w:val="00314AA8"/>
    <w:rsid w:val="00316A55"/>
    <w:rsid w:val="0032046D"/>
    <w:rsid w:val="003204C6"/>
    <w:rsid w:val="00321A2F"/>
    <w:rsid w:val="00322909"/>
    <w:rsid w:val="003229B1"/>
    <w:rsid w:val="00323216"/>
    <w:rsid w:val="003232ED"/>
    <w:rsid w:val="00323395"/>
    <w:rsid w:val="0032358D"/>
    <w:rsid w:val="003236A5"/>
    <w:rsid w:val="0032434A"/>
    <w:rsid w:val="00324388"/>
    <w:rsid w:val="00324F15"/>
    <w:rsid w:val="003302A8"/>
    <w:rsid w:val="00331EA4"/>
    <w:rsid w:val="00331EC8"/>
    <w:rsid w:val="00332598"/>
    <w:rsid w:val="00334B9A"/>
    <w:rsid w:val="0033529C"/>
    <w:rsid w:val="00337DFF"/>
    <w:rsid w:val="0034232F"/>
    <w:rsid w:val="00342488"/>
    <w:rsid w:val="00342CD8"/>
    <w:rsid w:val="0034375D"/>
    <w:rsid w:val="003450A4"/>
    <w:rsid w:val="00345578"/>
    <w:rsid w:val="003463C2"/>
    <w:rsid w:val="00350EF2"/>
    <w:rsid w:val="0035308E"/>
    <w:rsid w:val="0035339E"/>
    <w:rsid w:val="0036070A"/>
    <w:rsid w:val="00362C8C"/>
    <w:rsid w:val="00364FCC"/>
    <w:rsid w:val="003662B3"/>
    <w:rsid w:val="00367C0E"/>
    <w:rsid w:val="00370769"/>
    <w:rsid w:val="00370F13"/>
    <w:rsid w:val="00373862"/>
    <w:rsid w:val="0037433E"/>
    <w:rsid w:val="00374AB2"/>
    <w:rsid w:val="003769D3"/>
    <w:rsid w:val="003801E2"/>
    <w:rsid w:val="0038043F"/>
    <w:rsid w:val="00380B6E"/>
    <w:rsid w:val="003819F2"/>
    <w:rsid w:val="00384AC2"/>
    <w:rsid w:val="0038509A"/>
    <w:rsid w:val="003860BC"/>
    <w:rsid w:val="003868AC"/>
    <w:rsid w:val="0038692C"/>
    <w:rsid w:val="003901D2"/>
    <w:rsid w:val="003902AA"/>
    <w:rsid w:val="00392003"/>
    <w:rsid w:val="0039214D"/>
    <w:rsid w:val="00392924"/>
    <w:rsid w:val="00393E0E"/>
    <w:rsid w:val="0039570B"/>
    <w:rsid w:val="00396058"/>
    <w:rsid w:val="003960FD"/>
    <w:rsid w:val="00396134"/>
    <w:rsid w:val="003A0F54"/>
    <w:rsid w:val="003A1852"/>
    <w:rsid w:val="003A1E23"/>
    <w:rsid w:val="003A2D4A"/>
    <w:rsid w:val="003A4F8B"/>
    <w:rsid w:val="003A536B"/>
    <w:rsid w:val="003A68D9"/>
    <w:rsid w:val="003A69A9"/>
    <w:rsid w:val="003B1477"/>
    <w:rsid w:val="003B221B"/>
    <w:rsid w:val="003B32FC"/>
    <w:rsid w:val="003B47ED"/>
    <w:rsid w:val="003C0B19"/>
    <w:rsid w:val="003C0C96"/>
    <w:rsid w:val="003C2288"/>
    <w:rsid w:val="003C3130"/>
    <w:rsid w:val="003C3913"/>
    <w:rsid w:val="003C3CC9"/>
    <w:rsid w:val="003C4472"/>
    <w:rsid w:val="003C45AA"/>
    <w:rsid w:val="003C59FC"/>
    <w:rsid w:val="003C647A"/>
    <w:rsid w:val="003C6785"/>
    <w:rsid w:val="003C6C18"/>
    <w:rsid w:val="003D27B5"/>
    <w:rsid w:val="003D39D8"/>
    <w:rsid w:val="003D4FF6"/>
    <w:rsid w:val="003D653C"/>
    <w:rsid w:val="003D6C1C"/>
    <w:rsid w:val="003D6E26"/>
    <w:rsid w:val="003D7947"/>
    <w:rsid w:val="003D79F1"/>
    <w:rsid w:val="003D7B42"/>
    <w:rsid w:val="003E07A4"/>
    <w:rsid w:val="003E2AE7"/>
    <w:rsid w:val="003E3CD1"/>
    <w:rsid w:val="003E507C"/>
    <w:rsid w:val="003E733E"/>
    <w:rsid w:val="003E7C45"/>
    <w:rsid w:val="003F0F51"/>
    <w:rsid w:val="003F1573"/>
    <w:rsid w:val="003F333B"/>
    <w:rsid w:val="003F3452"/>
    <w:rsid w:val="003F70EB"/>
    <w:rsid w:val="0040018D"/>
    <w:rsid w:val="00400C32"/>
    <w:rsid w:val="00400DBF"/>
    <w:rsid w:val="00400EA4"/>
    <w:rsid w:val="00401872"/>
    <w:rsid w:val="00401D4E"/>
    <w:rsid w:val="00401D8D"/>
    <w:rsid w:val="0040232F"/>
    <w:rsid w:val="004026CC"/>
    <w:rsid w:val="00402B55"/>
    <w:rsid w:val="004063E4"/>
    <w:rsid w:val="004063EF"/>
    <w:rsid w:val="004069B8"/>
    <w:rsid w:val="0040781A"/>
    <w:rsid w:val="00407A9C"/>
    <w:rsid w:val="00407AFA"/>
    <w:rsid w:val="00407CCC"/>
    <w:rsid w:val="00410C34"/>
    <w:rsid w:val="0041143C"/>
    <w:rsid w:val="00412C7E"/>
    <w:rsid w:val="004131EC"/>
    <w:rsid w:val="0041326B"/>
    <w:rsid w:val="00414DF3"/>
    <w:rsid w:val="004154F5"/>
    <w:rsid w:val="0042021E"/>
    <w:rsid w:val="00421B9A"/>
    <w:rsid w:val="00421DCF"/>
    <w:rsid w:val="00425D2D"/>
    <w:rsid w:val="00425E48"/>
    <w:rsid w:val="00426804"/>
    <w:rsid w:val="004269B9"/>
    <w:rsid w:val="00427271"/>
    <w:rsid w:val="0043134F"/>
    <w:rsid w:val="0043317D"/>
    <w:rsid w:val="004335C1"/>
    <w:rsid w:val="0043413C"/>
    <w:rsid w:val="00435D7E"/>
    <w:rsid w:val="00435DED"/>
    <w:rsid w:val="00436399"/>
    <w:rsid w:val="0043670E"/>
    <w:rsid w:val="004376FD"/>
    <w:rsid w:val="00437986"/>
    <w:rsid w:val="00440D99"/>
    <w:rsid w:val="00441ADA"/>
    <w:rsid w:val="004426B3"/>
    <w:rsid w:val="00443FA9"/>
    <w:rsid w:val="00444D2E"/>
    <w:rsid w:val="00450634"/>
    <w:rsid w:val="00450667"/>
    <w:rsid w:val="0045567A"/>
    <w:rsid w:val="00455691"/>
    <w:rsid w:val="00460BAA"/>
    <w:rsid w:val="004614CC"/>
    <w:rsid w:val="00461BF1"/>
    <w:rsid w:val="00462690"/>
    <w:rsid w:val="00463690"/>
    <w:rsid w:val="00464531"/>
    <w:rsid w:val="004658D9"/>
    <w:rsid w:val="00470E26"/>
    <w:rsid w:val="004713D8"/>
    <w:rsid w:val="0047147E"/>
    <w:rsid w:val="00473C51"/>
    <w:rsid w:val="00474938"/>
    <w:rsid w:val="00476941"/>
    <w:rsid w:val="00476C37"/>
    <w:rsid w:val="00480815"/>
    <w:rsid w:val="00481DEA"/>
    <w:rsid w:val="004820B2"/>
    <w:rsid w:val="004828BA"/>
    <w:rsid w:val="004829E7"/>
    <w:rsid w:val="004831F8"/>
    <w:rsid w:val="00483AE3"/>
    <w:rsid w:val="00483D08"/>
    <w:rsid w:val="00483D7C"/>
    <w:rsid w:val="00484896"/>
    <w:rsid w:val="00484DCD"/>
    <w:rsid w:val="00485FF6"/>
    <w:rsid w:val="00486BE2"/>
    <w:rsid w:val="00487881"/>
    <w:rsid w:val="00490BF3"/>
    <w:rsid w:val="00491CA8"/>
    <w:rsid w:val="00491FA9"/>
    <w:rsid w:val="00492636"/>
    <w:rsid w:val="00495186"/>
    <w:rsid w:val="00495A59"/>
    <w:rsid w:val="004969BF"/>
    <w:rsid w:val="004978C1"/>
    <w:rsid w:val="004A16CF"/>
    <w:rsid w:val="004A1ACE"/>
    <w:rsid w:val="004A27D0"/>
    <w:rsid w:val="004A318B"/>
    <w:rsid w:val="004A611F"/>
    <w:rsid w:val="004B0DF2"/>
    <w:rsid w:val="004B2D35"/>
    <w:rsid w:val="004B31BB"/>
    <w:rsid w:val="004B31EB"/>
    <w:rsid w:val="004B397F"/>
    <w:rsid w:val="004B3A10"/>
    <w:rsid w:val="004B3C8A"/>
    <w:rsid w:val="004B4683"/>
    <w:rsid w:val="004B4DDE"/>
    <w:rsid w:val="004B6622"/>
    <w:rsid w:val="004B70FE"/>
    <w:rsid w:val="004C080D"/>
    <w:rsid w:val="004C0A48"/>
    <w:rsid w:val="004C1F4D"/>
    <w:rsid w:val="004C2D9C"/>
    <w:rsid w:val="004C37F4"/>
    <w:rsid w:val="004C3DF3"/>
    <w:rsid w:val="004C44F7"/>
    <w:rsid w:val="004C582F"/>
    <w:rsid w:val="004D12A2"/>
    <w:rsid w:val="004D1776"/>
    <w:rsid w:val="004D3BF5"/>
    <w:rsid w:val="004D48D2"/>
    <w:rsid w:val="004D6C47"/>
    <w:rsid w:val="004D6F27"/>
    <w:rsid w:val="004E08BD"/>
    <w:rsid w:val="004E11CF"/>
    <w:rsid w:val="004E2F4C"/>
    <w:rsid w:val="004E3444"/>
    <w:rsid w:val="004E4D66"/>
    <w:rsid w:val="004E5592"/>
    <w:rsid w:val="004E588C"/>
    <w:rsid w:val="004E6150"/>
    <w:rsid w:val="004F0294"/>
    <w:rsid w:val="004F1079"/>
    <w:rsid w:val="004F27AA"/>
    <w:rsid w:val="004F474D"/>
    <w:rsid w:val="004F4DDD"/>
    <w:rsid w:val="004F58FC"/>
    <w:rsid w:val="004F5919"/>
    <w:rsid w:val="005001A1"/>
    <w:rsid w:val="00502C91"/>
    <w:rsid w:val="00502D96"/>
    <w:rsid w:val="00503851"/>
    <w:rsid w:val="00503E59"/>
    <w:rsid w:val="00504344"/>
    <w:rsid w:val="005045FC"/>
    <w:rsid w:val="005046C9"/>
    <w:rsid w:val="00505A05"/>
    <w:rsid w:val="00506755"/>
    <w:rsid w:val="0051081A"/>
    <w:rsid w:val="0051102A"/>
    <w:rsid w:val="00511111"/>
    <w:rsid w:val="0051194E"/>
    <w:rsid w:val="00512A10"/>
    <w:rsid w:val="00514BE4"/>
    <w:rsid w:val="00515E71"/>
    <w:rsid w:val="005160CB"/>
    <w:rsid w:val="00516F46"/>
    <w:rsid w:val="0051758A"/>
    <w:rsid w:val="00517DBA"/>
    <w:rsid w:val="005223F0"/>
    <w:rsid w:val="00522921"/>
    <w:rsid w:val="005252F6"/>
    <w:rsid w:val="00525DD7"/>
    <w:rsid w:val="00525E7B"/>
    <w:rsid w:val="005300EA"/>
    <w:rsid w:val="005308D5"/>
    <w:rsid w:val="00530DD6"/>
    <w:rsid w:val="00534BFB"/>
    <w:rsid w:val="005355E2"/>
    <w:rsid w:val="00535DC9"/>
    <w:rsid w:val="00536E88"/>
    <w:rsid w:val="00537F28"/>
    <w:rsid w:val="0054072C"/>
    <w:rsid w:val="00541563"/>
    <w:rsid w:val="00542007"/>
    <w:rsid w:val="00542358"/>
    <w:rsid w:val="005459FC"/>
    <w:rsid w:val="005475AB"/>
    <w:rsid w:val="00551778"/>
    <w:rsid w:val="005519C6"/>
    <w:rsid w:val="005524F7"/>
    <w:rsid w:val="005555B9"/>
    <w:rsid w:val="005620BA"/>
    <w:rsid w:val="0056267C"/>
    <w:rsid w:val="0056412D"/>
    <w:rsid w:val="00566106"/>
    <w:rsid w:val="0056651D"/>
    <w:rsid w:val="005707A2"/>
    <w:rsid w:val="00570830"/>
    <w:rsid w:val="005709FA"/>
    <w:rsid w:val="005711D4"/>
    <w:rsid w:val="005712EE"/>
    <w:rsid w:val="005717BF"/>
    <w:rsid w:val="0057208B"/>
    <w:rsid w:val="005736E6"/>
    <w:rsid w:val="00573FC6"/>
    <w:rsid w:val="00574E1A"/>
    <w:rsid w:val="005753C8"/>
    <w:rsid w:val="00575543"/>
    <w:rsid w:val="005757A6"/>
    <w:rsid w:val="00576405"/>
    <w:rsid w:val="00577395"/>
    <w:rsid w:val="005773D2"/>
    <w:rsid w:val="005776C9"/>
    <w:rsid w:val="005809E5"/>
    <w:rsid w:val="005811AB"/>
    <w:rsid w:val="00582FE2"/>
    <w:rsid w:val="00583899"/>
    <w:rsid w:val="00583B6D"/>
    <w:rsid w:val="005847CF"/>
    <w:rsid w:val="005849CF"/>
    <w:rsid w:val="005850CE"/>
    <w:rsid w:val="00585CEF"/>
    <w:rsid w:val="005867B7"/>
    <w:rsid w:val="0059086C"/>
    <w:rsid w:val="00592331"/>
    <w:rsid w:val="00592333"/>
    <w:rsid w:val="005926B8"/>
    <w:rsid w:val="0059702C"/>
    <w:rsid w:val="005970EA"/>
    <w:rsid w:val="00597DA2"/>
    <w:rsid w:val="005A1242"/>
    <w:rsid w:val="005A13F1"/>
    <w:rsid w:val="005A39E7"/>
    <w:rsid w:val="005A5C72"/>
    <w:rsid w:val="005A5E16"/>
    <w:rsid w:val="005A6CA2"/>
    <w:rsid w:val="005A79C4"/>
    <w:rsid w:val="005B277D"/>
    <w:rsid w:val="005B4553"/>
    <w:rsid w:val="005B5AB4"/>
    <w:rsid w:val="005B65AB"/>
    <w:rsid w:val="005B72DB"/>
    <w:rsid w:val="005C0468"/>
    <w:rsid w:val="005C0719"/>
    <w:rsid w:val="005C0B1A"/>
    <w:rsid w:val="005C1933"/>
    <w:rsid w:val="005C1EF6"/>
    <w:rsid w:val="005C3040"/>
    <w:rsid w:val="005C362E"/>
    <w:rsid w:val="005C4C69"/>
    <w:rsid w:val="005C5507"/>
    <w:rsid w:val="005C628E"/>
    <w:rsid w:val="005C6646"/>
    <w:rsid w:val="005C7F57"/>
    <w:rsid w:val="005D1DA9"/>
    <w:rsid w:val="005D2A65"/>
    <w:rsid w:val="005D31DC"/>
    <w:rsid w:val="005D3722"/>
    <w:rsid w:val="005D485A"/>
    <w:rsid w:val="005D5706"/>
    <w:rsid w:val="005D595E"/>
    <w:rsid w:val="005D64C1"/>
    <w:rsid w:val="005D657A"/>
    <w:rsid w:val="005D6B6B"/>
    <w:rsid w:val="005D7B0F"/>
    <w:rsid w:val="005E0944"/>
    <w:rsid w:val="005E1D15"/>
    <w:rsid w:val="005E1D96"/>
    <w:rsid w:val="005E1DE7"/>
    <w:rsid w:val="005E2007"/>
    <w:rsid w:val="005E518A"/>
    <w:rsid w:val="005E6711"/>
    <w:rsid w:val="005E70E6"/>
    <w:rsid w:val="005F0F4B"/>
    <w:rsid w:val="005F4451"/>
    <w:rsid w:val="005F45F2"/>
    <w:rsid w:val="005F51AE"/>
    <w:rsid w:val="005F5419"/>
    <w:rsid w:val="005F5AAB"/>
    <w:rsid w:val="005F5D67"/>
    <w:rsid w:val="005F66F2"/>
    <w:rsid w:val="005F6B0A"/>
    <w:rsid w:val="005F7EBB"/>
    <w:rsid w:val="00601C5B"/>
    <w:rsid w:val="00602CBF"/>
    <w:rsid w:val="00602E23"/>
    <w:rsid w:val="00604F59"/>
    <w:rsid w:val="0060521C"/>
    <w:rsid w:val="0060531E"/>
    <w:rsid w:val="0060590A"/>
    <w:rsid w:val="006077D1"/>
    <w:rsid w:val="006078BF"/>
    <w:rsid w:val="00607DBF"/>
    <w:rsid w:val="0061276E"/>
    <w:rsid w:val="00612C6A"/>
    <w:rsid w:val="0061302E"/>
    <w:rsid w:val="006176EF"/>
    <w:rsid w:val="00621607"/>
    <w:rsid w:val="006219AC"/>
    <w:rsid w:val="0062450F"/>
    <w:rsid w:val="00624DAE"/>
    <w:rsid w:val="0062521D"/>
    <w:rsid w:val="006255E8"/>
    <w:rsid w:val="00627C46"/>
    <w:rsid w:val="006323D1"/>
    <w:rsid w:val="00633E27"/>
    <w:rsid w:val="00634645"/>
    <w:rsid w:val="00634B99"/>
    <w:rsid w:val="00635C31"/>
    <w:rsid w:val="00635E75"/>
    <w:rsid w:val="00635FBC"/>
    <w:rsid w:val="006360ED"/>
    <w:rsid w:val="0063719F"/>
    <w:rsid w:val="00637811"/>
    <w:rsid w:val="00637E5C"/>
    <w:rsid w:val="0064140B"/>
    <w:rsid w:val="006439E4"/>
    <w:rsid w:val="00643F77"/>
    <w:rsid w:val="0064448B"/>
    <w:rsid w:val="00644FE0"/>
    <w:rsid w:val="0064565F"/>
    <w:rsid w:val="00645808"/>
    <w:rsid w:val="00646076"/>
    <w:rsid w:val="00650163"/>
    <w:rsid w:val="00650CA0"/>
    <w:rsid w:val="00652434"/>
    <w:rsid w:val="0065424D"/>
    <w:rsid w:val="00654A99"/>
    <w:rsid w:val="006577E4"/>
    <w:rsid w:val="00660928"/>
    <w:rsid w:val="00660B51"/>
    <w:rsid w:val="00660B62"/>
    <w:rsid w:val="00661123"/>
    <w:rsid w:val="00661EF7"/>
    <w:rsid w:val="006621D3"/>
    <w:rsid w:val="006626EA"/>
    <w:rsid w:val="00663234"/>
    <w:rsid w:val="0066362F"/>
    <w:rsid w:val="006638AC"/>
    <w:rsid w:val="006649C6"/>
    <w:rsid w:val="00664F79"/>
    <w:rsid w:val="006658E0"/>
    <w:rsid w:val="00667B0F"/>
    <w:rsid w:val="00670110"/>
    <w:rsid w:val="0067093D"/>
    <w:rsid w:val="006720C1"/>
    <w:rsid w:val="006728AD"/>
    <w:rsid w:val="00672C12"/>
    <w:rsid w:val="006733AA"/>
    <w:rsid w:val="00673464"/>
    <w:rsid w:val="00673632"/>
    <w:rsid w:val="00675CD1"/>
    <w:rsid w:val="006774CB"/>
    <w:rsid w:val="00680CD8"/>
    <w:rsid w:val="00685726"/>
    <w:rsid w:val="0068655C"/>
    <w:rsid w:val="00686B5A"/>
    <w:rsid w:val="00686E5D"/>
    <w:rsid w:val="00686F40"/>
    <w:rsid w:val="0068798A"/>
    <w:rsid w:val="006910EC"/>
    <w:rsid w:val="00693C97"/>
    <w:rsid w:val="0069466B"/>
    <w:rsid w:val="006957A2"/>
    <w:rsid w:val="00695BE1"/>
    <w:rsid w:val="0069754F"/>
    <w:rsid w:val="00697EC8"/>
    <w:rsid w:val="006A0615"/>
    <w:rsid w:val="006A07AA"/>
    <w:rsid w:val="006A0891"/>
    <w:rsid w:val="006A0FC1"/>
    <w:rsid w:val="006A11F6"/>
    <w:rsid w:val="006A232B"/>
    <w:rsid w:val="006A26ED"/>
    <w:rsid w:val="006A3CB1"/>
    <w:rsid w:val="006A4B24"/>
    <w:rsid w:val="006A6C57"/>
    <w:rsid w:val="006A725F"/>
    <w:rsid w:val="006B122C"/>
    <w:rsid w:val="006B2A14"/>
    <w:rsid w:val="006B4657"/>
    <w:rsid w:val="006B541A"/>
    <w:rsid w:val="006B6E4F"/>
    <w:rsid w:val="006B7951"/>
    <w:rsid w:val="006B7CE9"/>
    <w:rsid w:val="006B7E95"/>
    <w:rsid w:val="006C00F3"/>
    <w:rsid w:val="006C0D26"/>
    <w:rsid w:val="006C1CAB"/>
    <w:rsid w:val="006C2083"/>
    <w:rsid w:val="006C3782"/>
    <w:rsid w:val="006C3E68"/>
    <w:rsid w:val="006C41A6"/>
    <w:rsid w:val="006C60B6"/>
    <w:rsid w:val="006C6901"/>
    <w:rsid w:val="006C6FD4"/>
    <w:rsid w:val="006D08FB"/>
    <w:rsid w:val="006D0FAA"/>
    <w:rsid w:val="006D2A17"/>
    <w:rsid w:val="006D334C"/>
    <w:rsid w:val="006D34C1"/>
    <w:rsid w:val="006D46E4"/>
    <w:rsid w:val="006D4F01"/>
    <w:rsid w:val="006D5011"/>
    <w:rsid w:val="006D548E"/>
    <w:rsid w:val="006D5EB1"/>
    <w:rsid w:val="006D689C"/>
    <w:rsid w:val="006D71A1"/>
    <w:rsid w:val="006E0D09"/>
    <w:rsid w:val="006E1A20"/>
    <w:rsid w:val="006E2722"/>
    <w:rsid w:val="006E3F96"/>
    <w:rsid w:val="006E5AE3"/>
    <w:rsid w:val="006E6804"/>
    <w:rsid w:val="006E72CC"/>
    <w:rsid w:val="006F1193"/>
    <w:rsid w:val="006F17D6"/>
    <w:rsid w:val="006F1910"/>
    <w:rsid w:val="006F1CAF"/>
    <w:rsid w:val="006F21BE"/>
    <w:rsid w:val="006F2F9A"/>
    <w:rsid w:val="006F3049"/>
    <w:rsid w:val="006F3F7B"/>
    <w:rsid w:val="006F463B"/>
    <w:rsid w:val="006F4A40"/>
    <w:rsid w:val="006F5E3C"/>
    <w:rsid w:val="006F68C9"/>
    <w:rsid w:val="006F6DC5"/>
    <w:rsid w:val="0070033D"/>
    <w:rsid w:val="00701D6E"/>
    <w:rsid w:val="00702652"/>
    <w:rsid w:val="00702D37"/>
    <w:rsid w:val="00703159"/>
    <w:rsid w:val="0070367D"/>
    <w:rsid w:val="00703764"/>
    <w:rsid w:val="0070418A"/>
    <w:rsid w:val="00706151"/>
    <w:rsid w:val="0070757E"/>
    <w:rsid w:val="00711B44"/>
    <w:rsid w:val="007122AE"/>
    <w:rsid w:val="00712BA1"/>
    <w:rsid w:val="0071576B"/>
    <w:rsid w:val="00715EB5"/>
    <w:rsid w:val="0071677E"/>
    <w:rsid w:val="00716DCC"/>
    <w:rsid w:val="00717E13"/>
    <w:rsid w:val="007205FC"/>
    <w:rsid w:val="0072122E"/>
    <w:rsid w:val="00724D5F"/>
    <w:rsid w:val="00726029"/>
    <w:rsid w:val="00726941"/>
    <w:rsid w:val="0072699C"/>
    <w:rsid w:val="00726D93"/>
    <w:rsid w:val="00726FAF"/>
    <w:rsid w:val="00727CF9"/>
    <w:rsid w:val="007305B3"/>
    <w:rsid w:val="00731B27"/>
    <w:rsid w:val="00731DDE"/>
    <w:rsid w:val="00732263"/>
    <w:rsid w:val="00732361"/>
    <w:rsid w:val="00734999"/>
    <w:rsid w:val="00734FA3"/>
    <w:rsid w:val="00735024"/>
    <w:rsid w:val="00735BF3"/>
    <w:rsid w:val="00735E13"/>
    <w:rsid w:val="007368B0"/>
    <w:rsid w:val="007368DF"/>
    <w:rsid w:val="0074038C"/>
    <w:rsid w:val="007409CC"/>
    <w:rsid w:val="00740F0C"/>
    <w:rsid w:val="00743AD3"/>
    <w:rsid w:val="007451BD"/>
    <w:rsid w:val="007451E4"/>
    <w:rsid w:val="00750F3F"/>
    <w:rsid w:val="00751B7B"/>
    <w:rsid w:val="007520D5"/>
    <w:rsid w:val="007543EE"/>
    <w:rsid w:val="00755C2E"/>
    <w:rsid w:val="00756EAA"/>
    <w:rsid w:val="00756F74"/>
    <w:rsid w:val="00761953"/>
    <w:rsid w:val="00762B09"/>
    <w:rsid w:val="00763280"/>
    <w:rsid w:val="00763B21"/>
    <w:rsid w:val="00763EEB"/>
    <w:rsid w:val="007649AC"/>
    <w:rsid w:val="007701BC"/>
    <w:rsid w:val="00770F59"/>
    <w:rsid w:val="00771443"/>
    <w:rsid w:val="00771AFA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E9E"/>
    <w:rsid w:val="007804C2"/>
    <w:rsid w:val="0078264F"/>
    <w:rsid w:val="00782BA0"/>
    <w:rsid w:val="00783F3F"/>
    <w:rsid w:val="00785FF9"/>
    <w:rsid w:val="0078733E"/>
    <w:rsid w:val="00792047"/>
    <w:rsid w:val="0079238B"/>
    <w:rsid w:val="00793220"/>
    <w:rsid w:val="00794976"/>
    <w:rsid w:val="0079565E"/>
    <w:rsid w:val="007956C8"/>
    <w:rsid w:val="007A0572"/>
    <w:rsid w:val="007A062D"/>
    <w:rsid w:val="007A1DA0"/>
    <w:rsid w:val="007A1F4C"/>
    <w:rsid w:val="007A2267"/>
    <w:rsid w:val="007A44DD"/>
    <w:rsid w:val="007A49C8"/>
    <w:rsid w:val="007A5CED"/>
    <w:rsid w:val="007A6CA6"/>
    <w:rsid w:val="007A7648"/>
    <w:rsid w:val="007A7FD4"/>
    <w:rsid w:val="007B1BAD"/>
    <w:rsid w:val="007B48E9"/>
    <w:rsid w:val="007B4F4E"/>
    <w:rsid w:val="007B5932"/>
    <w:rsid w:val="007B7E0D"/>
    <w:rsid w:val="007C032B"/>
    <w:rsid w:val="007C0894"/>
    <w:rsid w:val="007C0D7D"/>
    <w:rsid w:val="007C2C19"/>
    <w:rsid w:val="007C41F5"/>
    <w:rsid w:val="007C48E7"/>
    <w:rsid w:val="007C77C9"/>
    <w:rsid w:val="007D037A"/>
    <w:rsid w:val="007D1A30"/>
    <w:rsid w:val="007D3348"/>
    <w:rsid w:val="007D49F1"/>
    <w:rsid w:val="007D6496"/>
    <w:rsid w:val="007D7A94"/>
    <w:rsid w:val="007E0CE4"/>
    <w:rsid w:val="007E1839"/>
    <w:rsid w:val="007E1A7D"/>
    <w:rsid w:val="007E1BAB"/>
    <w:rsid w:val="007E1F2F"/>
    <w:rsid w:val="007E4111"/>
    <w:rsid w:val="007E4F9E"/>
    <w:rsid w:val="007E5892"/>
    <w:rsid w:val="007E5E23"/>
    <w:rsid w:val="007F00DB"/>
    <w:rsid w:val="007F1612"/>
    <w:rsid w:val="007F2262"/>
    <w:rsid w:val="007F270F"/>
    <w:rsid w:val="007F405B"/>
    <w:rsid w:val="007F5630"/>
    <w:rsid w:val="007F6AC0"/>
    <w:rsid w:val="007F7B3F"/>
    <w:rsid w:val="00800A1D"/>
    <w:rsid w:val="0080136D"/>
    <w:rsid w:val="00804BE7"/>
    <w:rsid w:val="00804D48"/>
    <w:rsid w:val="0080518F"/>
    <w:rsid w:val="008057A0"/>
    <w:rsid w:val="00805DB8"/>
    <w:rsid w:val="0080650C"/>
    <w:rsid w:val="00807173"/>
    <w:rsid w:val="008125FB"/>
    <w:rsid w:val="00813ADE"/>
    <w:rsid w:val="00813EAF"/>
    <w:rsid w:val="0081454F"/>
    <w:rsid w:val="008147EB"/>
    <w:rsid w:val="0081594C"/>
    <w:rsid w:val="00815A56"/>
    <w:rsid w:val="0081690A"/>
    <w:rsid w:val="0081693F"/>
    <w:rsid w:val="0081735E"/>
    <w:rsid w:val="00820891"/>
    <w:rsid w:val="00820D14"/>
    <w:rsid w:val="00822AF6"/>
    <w:rsid w:val="00823345"/>
    <w:rsid w:val="00823A92"/>
    <w:rsid w:val="00825550"/>
    <w:rsid w:val="00825A75"/>
    <w:rsid w:val="00825B28"/>
    <w:rsid w:val="0082628E"/>
    <w:rsid w:val="008266A0"/>
    <w:rsid w:val="00826FD9"/>
    <w:rsid w:val="008274EB"/>
    <w:rsid w:val="00827F4D"/>
    <w:rsid w:val="008304A7"/>
    <w:rsid w:val="00830CA2"/>
    <w:rsid w:val="008335FF"/>
    <w:rsid w:val="00834386"/>
    <w:rsid w:val="0083741B"/>
    <w:rsid w:val="00837BF3"/>
    <w:rsid w:val="00840EEA"/>
    <w:rsid w:val="00840FC2"/>
    <w:rsid w:val="00842060"/>
    <w:rsid w:val="008423B5"/>
    <w:rsid w:val="008448D9"/>
    <w:rsid w:val="00846EF2"/>
    <w:rsid w:val="00847500"/>
    <w:rsid w:val="008502FC"/>
    <w:rsid w:val="0085122A"/>
    <w:rsid w:val="008515B8"/>
    <w:rsid w:val="008521B2"/>
    <w:rsid w:val="00852A4A"/>
    <w:rsid w:val="00852DB0"/>
    <w:rsid w:val="00857C73"/>
    <w:rsid w:val="00860053"/>
    <w:rsid w:val="00862DEF"/>
    <w:rsid w:val="00865D46"/>
    <w:rsid w:val="00867534"/>
    <w:rsid w:val="00870661"/>
    <w:rsid w:val="00870900"/>
    <w:rsid w:val="00871BD0"/>
    <w:rsid w:val="00874C85"/>
    <w:rsid w:val="00875951"/>
    <w:rsid w:val="008805AD"/>
    <w:rsid w:val="00881AFD"/>
    <w:rsid w:val="00882275"/>
    <w:rsid w:val="008827FC"/>
    <w:rsid w:val="00883417"/>
    <w:rsid w:val="00883A99"/>
    <w:rsid w:val="00883E19"/>
    <w:rsid w:val="00884405"/>
    <w:rsid w:val="008844B0"/>
    <w:rsid w:val="0088550B"/>
    <w:rsid w:val="00885D7D"/>
    <w:rsid w:val="00886B2E"/>
    <w:rsid w:val="00887126"/>
    <w:rsid w:val="008876E1"/>
    <w:rsid w:val="00887703"/>
    <w:rsid w:val="00887A56"/>
    <w:rsid w:val="0089272C"/>
    <w:rsid w:val="0089355B"/>
    <w:rsid w:val="0089568C"/>
    <w:rsid w:val="008961F8"/>
    <w:rsid w:val="00897B0C"/>
    <w:rsid w:val="008A07DF"/>
    <w:rsid w:val="008A0AE6"/>
    <w:rsid w:val="008A1508"/>
    <w:rsid w:val="008A18F0"/>
    <w:rsid w:val="008A1A7C"/>
    <w:rsid w:val="008A253B"/>
    <w:rsid w:val="008A291F"/>
    <w:rsid w:val="008A2B36"/>
    <w:rsid w:val="008A35B4"/>
    <w:rsid w:val="008A44E8"/>
    <w:rsid w:val="008A527D"/>
    <w:rsid w:val="008A534C"/>
    <w:rsid w:val="008A68C2"/>
    <w:rsid w:val="008B03E0"/>
    <w:rsid w:val="008B04D9"/>
    <w:rsid w:val="008B3147"/>
    <w:rsid w:val="008B43A5"/>
    <w:rsid w:val="008B5088"/>
    <w:rsid w:val="008B5CDC"/>
    <w:rsid w:val="008B6934"/>
    <w:rsid w:val="008B693B"/>
    <w:rsid w:val="008B6E94"/>
    <w:rsid w:val="008B7442"/>
    <w:rsid w:val="008C14A9"/>
    <w:rsid w:val="008C184A"/>
    <w:rsid w:val="008C3CEB"/>
    <w:rsid w:val="008C46CF"/>
    <w:rsid w:val="008C5D8D"/>
    <w:rsid w:val="008C608B"/>
    <w:rsid w:val="008C7667"/>
    <w:rsid w:val="008D065D"/>
    <w:rsid w:val="008D06B7"/>
    <w:rsid w:val="008D0BF7"/>
    <w:rsid w:val="008D18CF"/>
    <w:rsid w:val="008D4459"/>
    <w:rsid w:val="008D56BE"/>
    <w:rsid w:val="008E1780"/>
    <w:rsid w:val="008E3A55"/>
    <w:rsid w:val="008E471D"/>
    <w:rsid w:val="008E52F9"/>
    <w:rsid w:val="008F25BF"/>
    <w:rsid w:val="008F421A"/>
    <w:rsid w:val="008F77A2"/>
    <w:rsid w:val="008F7936"/>
    <w:rsid w:val="008F7DAC"/>
    <w:rsid w:val="00901A59"/>
    <w:rsid w:val="00902D2B"/>
    <w:rsid w:val="0090536A"/>
    <w:rsid w:val="00907B13"/>
    <w:rsid w:val="00907E72"/>
    <w:rsid w:val="0091060C"/>
    <w:rsid w:val="00910731"/>
    <w:rsid w:val="0091108D"/>
    <w:rsid w:val="00912C88"/>
    <w:rsid w:val="009158B0"/>
    <w:rsid w:val="009159FE"/>
    <w:rsid w:val="00917F6A"/>
    <w:rsid w:val="00921612"/>
    <w:rsid w:val="00921783"/>
    <w:rsid w:val="00921E43"/>
    <w:rsid w:val="009236DD"/>
    <w:rsid w:val="00924730"/>
    <w:rsid w:val="00924BE7"/>
    <w:rsid w:val="00924F8D"/>
    <w:rsid w:val="00925173"/>
    <w:rsid w:val="00927F1C"/>
    <w:rsid w:val="00930CC1"/>
    <w:rsid w:val="00931A13"/>
    <w:rsid w:val="009320BA"/>
    <w:rsid w:val="009322A1"/>
    <w:rsid w:val="00935356"/>
    <w:rsid w:val="00936009"/>
    <w:rsid w:val="00936054"/>
    <w:rsid w:val="009360F6"/>
    <w:rsid w:val="00943BB9"/>
    <w:rsid w:val="00943D6E"/>
    <w:rsid w:val="0094439B"/>
    <w:rsid w:val="009464DB"/>
    <w:rsid w:val="0094780F"/>
    <w:rsid w:val="00947D4E"/>
    <w:rsid w:val="009519B2"/>
    <w:rsid w:val="00952CC7"/>
    <w:rsid w:val="009542E4"/>
    <w:rsid w:val="0095535F"/>
    <w:rsid w:val="0095690A"/>
    <w:rsid w:val="0095750B"/>
    <w:rsid w:val="00957DD5"/>
    <w:rsid w:val="009651AE"/>
    <w:rsid w:val="009706CB"/>
    <w:rsid w:val="00972FA3"/>
    <w:rsid w:val="00974376"/>
    <w:rsid w:val="00975D26"/>
    <w:rsid w:val="00976E1A"/>
    <w:rsid w:val="0097755B"/>
    <w:rsid w:val="009802A1"/>
    <w:rsid w:val="009803F7"/>
    <w:rsid w:val="0098087A"/>
    <w:rsid w:val="0098238D"/>
    <w:rsid w:val="00983177"/>
    <w:rsid w:val="00983CC1"/>
    <w:rsid w:val="00983DB5"/>
    <w:rsid w:val="009854FA"/>
    <w:rsid w:val="00985D9E"/>
    <w:rsid w:val="00985E2E"/>
    <w:rsid w:val="009863FC"/>
    <w:rsid w:val="00986CEC"/>
    <w:rsid w:val="009871B5"/>
    <w:rsid w:val="00990301"/>
    <w:rsid w:val="00990F7E"/>
    <w:rsid w:val="00992A5B"/>
    <w:rsid w:val="00993CAC"/>
    <w:rsid w:val="00993F0E"/>
    <w:rsid w:val="00994397"/>
    <w:rsid w:val="009A068E"/>
    <w:rsid w:val="009A197D"/>
    <w:rsid w:val="009A39F1"/>
    <w:rsid w:val="009A3E81"/>
    <w:rsid w:val="009A5ACC"/>
    <w:rsid w:val="009A5E2F"/>
    <w:rsid w:val="009A6243"/>
    <w:rsid w:val="009A6C4F"/>
    <w:rsid w:val="009A70E4"/>
    <w:rsid w:val="009A7AF9"/>
    <w:rsid w:val="009A7E35"/>
    <w:rsid w:val="009A7FD1"/>
    <w:rsid w:val="009B0DBA"/>
    <w:rsid w:val="009B0DC4"/>
    <w:rsid w:val="009B1799"/>
    <w:rsid w:val="009B27F2"/>
    <w:rsid w:val="009B4F97"/>
    <w:rsid w:val="009B657C"/>
    <w:rsid w:val="009C0E38"/>
    <w:rsid w:val="009C0EE8"/>
    <w:rsid w:val="009C20C4"/>
    <w:rsid w:val="009C2936"/>
    <w:rsid w:val="009C2E20"/>
    <w:rsid w:val="009C3E4F"/>
    <w:rsid w:val="009C4DB9"/>
    <w:rsid w:val="009C5C56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4F0C"/>
    <w:rsid w:val="009D5715"/>
    <w:rsid w:val="009D5961"/>
    <w:rsid w:val="009D59DF"/>
    <w:rsid w:val="009D7499"/>
    <w:rsid w:val="009D7C75"/>
    <w:rsid w:val="009E3C4A"/>
    <w:rsid w:val="009E557C"/>
    <w:rsid w:val="009E5667"/>
    <w:rsid w:val="009E5768"/>
    <w:rsid w:val="009E6111"/>
    <w:rsid w:val="009E68AE"/>
    <w:rsid w:val="009E77C7"/>
    <w:rsid w:val="009E7B68"/>
    <w:rsid w:val="009F0534"/>
    <w:rsid w:val="009F3845"/>
    <w:rsid w:val="009F684B"/>
    <w:rsid w:val="009F6A81"/>
    <w:rsid w:val="009F6C28"/>
    <w:rsid w:val="009F7560"/>
    <w:rsid w:val="009F7566"/>
    <w:rsid w:val="00A01213"/>
    <w:rsid w:val="00A03243"/>
    <w:rsid w:val="00A035F0"/>
    <w:rsid w:val="00A03A90"/>
    <w:rsid w:val="00A05B2B"/>
    <w:rsid w:val="00A05D4D"/>
    <w:rsid w:val="00A070F7"/>
    <w:rsid w:val="00A10B68"/>
    <w:rsid w:val="00A119BE"/>
    <w:rsid w:val="00A13F3A"/>
    <w:rsid w:val="00A145DD"/>
    <w:rsid w:val="00A14E1C"/>
    <w:rsid w:val="00A159CE"/>
    <w:rsid w:val="00A16074"/>
    <w:rsid w:val="00A16888"/>
    <w:rsid w:val="00A16B30"/>
    <w:rsid w:val="00A17080"/>
    <w:rsid w:val="00A1720F"/>
    <w:rsid w:val="00A178F4"/>
    <w:rsid w:val="00A17A13"/>
    <w:rsid w:val="00A17A55"/>
    <w:rsid w:val="00A17ED3"/>
    <w:rsid w:val="00A20680"/>
    <w:rsid w:val="00A20D58"/>
    <w:rsid w:val="00A225CC"/>
    <w:rsid w:val="00A22FEC"/>
    <w:rsid w:val="00A23137"/>
    <w:rsid w:val="00A23A29"/>
    <w:rsid w:val="00A23E61"/>
    <w:rsid w:val="00A260C2"/>
    <w:rsid w:val="00A275C9"/>
    <w:rsid w:val="00A27FF7"/>
    <w:rsid w:val="00A31034"/>
    <w:rsid w:val="00A34674"/>
    <w:rsid w:val="00A35B49"/>
    <w:rsid w:val="00A37714"/>
    <w:rsid w:val="00A407CE"/>
    <w:rsid w:val="00A417B3"/>
    <w:rsid w:val="00A41FFE"/>
    <w:rsid w:val="00A42017"/>
    <w:rsid w:val="00A43086"/>
    <w:rsid w:val="00A435AB"/>
    <w:rsid w:val="00A455C6"/>
    <w:rsid w:val="00A462DA"/>
    <w:rsid w:val="00A475D8"/>
    <w:rsid w:val="00A50386"/>
    <w:rsid w:val="00A50AFF"/>
    <w:rsid w:val="00A515E4"/>
    <w:rsid w:val="00A52B70"/>
    <w:rsid w:val="00A52EB0"/>
    <w:rsid w:val="00A5320C"/>
    <w:rsid w:val="00A53653"/>
    <w:rsid w:val="00A55516"/>
    <w:rsid w:val="00A57F80"/>
    <w:rsid w:val="00A62B09"/>
    <w:rsid w:val="00A63E3B"/>
    <w:rsid w:val="00A6403E"/>
    <w:rsid w:val="00A655A5"/>
    <w:rsid w:val="00A65CCE"/>
    <w:rsid w:val="00A666C5"/>
    <w:rsid w:val="00A668F2"/>
    <w:rsid w:val="00A71B13"/>
    <w:rsid w:val="00A731C8"/>
    <w:rsid w:val="00A74B6F"/>
    <w:rsid w:val="00A74E13"/>
    <w:rsid w:val="00A762B8"/>
    <w:rsid w:val="00A76899"/>
    <w:rsid w:val="00A76F83"/>
    <w:rsid w:val="00A81CC1"/>
    <w:rsid w:val="00A824F4"/>
    <w:rsid w:val="00A82ABD"/>
    <w:rsid w:val="00A8546D"/>
    <w:rsid w:val="00A85C71"/>
    <w:rsid w:val="00A8601F"/>
    <w:rsid w:val="00A8616B"/>
    <w:rsid w:val="00A86D08"/>
    <w:rsid w:val="00A91C2D"/>
    <w:rsid w:val="00AA02B5"/>
    <w:rsid w:val="00AA273C"/>
    <w:rsid w:val="00AA2A5D"/>
    <w:rsid w:val="00AA336F"/>
    <w:rsid w:val="00AA3CBC"/>
    <w:rsid w:val="00AA3D0F"/>
    <w:rsid w:val="00AA4470"/>
    <w:rsid w:val="00AA45CE"/>
    <w:rsid w:val="00AA4A41"/>
    <w:rsid w:val="00AA5427"/>
    <w:rsid w:val="00AA626C"/>
    <w:rsid w:val="00AA6F98"/>
    <w:rsid w:val="00AB1361"/>
    <w:rsid w:val="00AB2CF2"/>
    <w:rsid w:val="00AB3532"/>
    <w:rsid w:val="00AB6DAB"/>
    <w:rsid w:val="00AB6EF1"/>
    <w:rsid w:val="00AC0B8D"/>
    <w:rsid w:val="00AC2F3A"/>
    <w:rsid w:val="00AC33C8"/>
    <w:rsid w:val="00AC4C53"/>
    <w:rsid w:val="00AC661E"/>
    <w:rsid w:val="00AC74DF"/>
    <w:rsid w:val="00AD0CF2"/>
    <w:rsid w:val="00AD10F5"/>
    <w:rsid w:val="00AD1B57"/>
    <w:rsid w:val="00AD1C9A"/>
    <w:rsid w:val="00AD2303"/>
    <w:rsid w:val="00AD2764"/>
    <w:rsid w:val="00AD2F6C"/>
    <w:rsid w:val="00AD38BB"/>
    <w:rsid w:val="00AD3A83"/>
    <w:rsid w:val="00AD3CA3"/>
    <w:rsid w:val="00AD4B95"/>
    <w:rsid w:val="00AD5A33"/>
    <w:rsid w:val="00AE05AF"/>
    <w:rsid w:val="00AE1197"/>
    <w:rsid w:val="00AE2775"/>
    <w:rsid w:val="00AE3992"/>
    <w:rsid w:val="00AE4166"/>
    <w:rsid w:val="00AE4986"/>
    <w:rsid w:val="00AE518C"/>
    <w:rsid w:val="00AE5E3C"/>
    <w:rsid w:val="00AE5EF6"/>
    <w:rsid w:val="00AE71A2"/>
    <w:rsid w:val="00AE7346"/>
    <w:rsid w:val="00AF12DD"/>
    <w:rsid w:val="00AF1338"/>
    <w:rsid w:val="00AF2F57"/>
    <w:rsid w:val="00AF3C21"/>
    <w:rsid w:val="00AF3FD7"/>
    <w:rsid w:val="00AF41EE"/>
    <w:rsid w:val="00AF4D14"/>
    <w:rsid w:val="00AF64A2"/>
    <w:rsid w:val="00AF671C"/>
    <w:rsid w:val="00AF6C61"/>
    <w:rsid w:val="00AF7AEA"/>
    <w:rsid w:val="00B002DA"/>
    <w:rsid w:val="00B00FA3"/>
    <w:rsid w:val="00B01BCF"/>
    <w:rsid w:val="00B01F0D"/>
    <w:rsid w:val="00B02B08"/>
    <w:rsid w:val="00B02F8D"/>
    <w:rsid w:val="00B03DEB"/>
    <w:rsid w:val="00B0461F"/>
    <w:rsid w:val="00B05603"/>
    <w:rsid w:val="00B103C4"/>
    <w:rsid w:val="00B10680"/>
    <w:rsid w:val="00B112AE"/>
    <w:rsid w:val="00B12B24"/>
    <w:rsid w:val="00B12F69"/>
    <w:rsid w:val="00B1341C"/>
    <w:rsid w:val="00B139B4"/>
    <w:rsid w:val="00B13DA6"/>
    <w:rsid w:val="00B153C8"/>
    <w:rsid w:val="00B2089D"/>
    <w:rsid w:val="00B23429"/>
    <w:rsid w:val="00B26A89"/>
    <w:rsid w:val="00B26CDE"/>
    <w:rsid w:val="00B2796A"/>
    <w:rsid w:val="00B30F50"/>
    <w:rsid w:val="00B31275"/>
    <w:rsid w:val="00B31594"/>
    <w:rsid w:val="00B315E6"/>
    <w:rsid w:val="00B31D7F"/>
    <w:rsid w:val="00B32404"/>
    <w:rsid w:val="00B332D2"/>
    <w:rsid w:val="00B347EC"/>
    <w:rsid w:val="00B34D17"/>
    <w:rsid w:val="00B35B2A"/>
    <w:rsid w:val="00B36918"/>
    <w:rsid w:val="00B41689"/>
    <w:rsid w:val="00B42100"/>
    <w:rsid w:val="00B4223C"/>
    <w:rsid w:val="00B42D91"/>
    <w:rsid w:val="00B4419B"/>
    <w:rsid w:val="00B4448E"/>
    <w:rsid w:val="00B44D72"/>
    <w:rsid w:val="00B45E5E"/>
    <w:rsid w:val="00B474EA"/>
    <w:rsid w:val="00B51EC8"/>
    <w:rsid w:val="00B52A75"/>
    <w:rsid w:val="00B52C40"/>
    <w:rsid w:val="00B53788"/>
    <w:rsid w:val="00B5544B"/>
    <w:rsid w:val="00B558C4"/>
    <w:rsid w:val="00B55A37"/>
    <w:rsid w:val="00B60203"/>
    <w:rsid w:val="00B60DC5"/>
    <w:rsid w:val="00B626F2"/>
    <w:rsid w:val="00B6420D"/>
    <w:rsid w:val="00B647B9"/>
    <w:rsid w:val="00B64D6F"/>
    <w:rsid w:val="00B64D8D"/>
    <w:rsid w:val="00B6528E"/>
    <w:rsid w:val="00B65941"/>
    <w:rsid w:val="00B66355"/>
    <w:rsid w:val="00B67CDC"/>
    <w:rsid w:val="00B70574"/>
    <w:rsid w:val="00B70A5F"/>
    <w:rsid w:val="00B70CE7"/>
    <w:rsid w:val="00B71CF0"/>
    <w:rsid w:val="00B72D9E"/>
    <w:rsid w:val="00B72DB8"/>
    <w:rsid w:val="00B80E8D"/>
    <w:rsid w:val="00B8101F"/>
    <w:rsid w:val="00B81E25"/>
    <w:rsid w:val="00B83C20"/>
    <w:rsid w:val="00B8507D"/>
    <w:rsid w:val="00B85B01"/>
    <w:rsid w:val="00B86C20"/>
    <w:rsid w:val="00B8719F"/>
    <w:rsid w:val="00B901E6"/>
    <w:rsid w:val="00B90D36"/>
    <w:rsid w:val="00B937BD"/>
    <w:rsid w:val="00B9402C"/>
    <w:rsid w:val="00B94993"/>
    <w:rsid w:val="00B94AD3"/>
    <w:rsid w:val="00B951E3"/>
    <w:rsid w:val="00B96963"/>
    <w:rsid w:val="00B9774A"/>
    <w:rsid w:val="00BA00F8"/>
    <w:rsid w:val="00BA1B4F"/>
    <w:rsid w:val="00BA23CC"/>
    <w:rsid w:val="00BA2F8F"/>
    <w:rsid w:val="00BA35B3"/>
    <w:rsid w:val="00BA3B29"/>
    <w:rsid w:val="00BA518A"/>
    <w:rsid w:val="00BA52D5"/>
    <w:rsid w:val="00BA632E"/>
    <w:rsid w:val="00BA64CF"/>
    <w:rsid w:val="00BB0FED"/>
    <w:rsid w:val="00BB2900"/>
    <w:rsid w:val="00BB2BEC"/>
    <w:rsid w:val="00BB3438"/>
    <w:rsid w:val="00BB420F"/>
    <w:rsid w:val="00BB4275"/>
    <w:rsid w:val="00BB586C"/>
    <w:rsid w:val="00BB5D7D"/>
    <w:rsid w:val="00BB7303"/>
    <w:rsid w:val="00BB762E"/>
    <w:rsid w:val="00BC1877"/>
    <w:rsid w:val="00BC1C61"/>
    <w:rsid w:val="00BC3C29"/>
    <w:rsid w:val="00BC40DC"/>
    <w:rsid w:val="00BC49CB"/>
    <w:rsid w:val="00BC5502"/>
    <w:rsid w:val="00BC56D4"/>
    <w:rsid w:val="00BC6D35"/>
    <w:rsid w:val="00BC6E96"/>
    <w:rsid w:val="00BC7F3A"/>
    <w:rsid w:val="00BD0908"/>
    <w:rsid w:val="00BD0EBC"/>
    <w:rsid w:val="00BD44EA"/>
    <w:rsid w:val="00BD4B17"/>
    <w:rsid w:val="00BD607E"/>
    <w:rsid w:val="00BD6C6A"/>
    <w:rsid w:val="00BD7253"/>
    <w:rsid w:val="00BD72E7"/>
    <w:rsid w:val="00BD7C94"/>
    <w:rsid w:val="00BD7E03"/>
    <w:rsid w:val="00BE0B5A"/>
    <w:rsid w:val="00BE1A5B"/>
    <w:rsid w:val="00BE24A6"/>
    <w:rsid w:val="00BE272F"/>
    <w:rsid w:val="00BE306E"/>
    <w:rsid w:val="00BE315B"/>
    <w:rsid w:val="00BE3870"/>
    <w:rsid w:val="00BE3AB1"/>
    <w:rsid w:val="00BE3ECE"/>
    <w:rsid w:val="00BE54DB"/>
    <w:rsid w:val="00BE77B7"/>
    <w:rsid w:val="00BF09C5"/>
    <w:rsid w:val="00BF0A73"/>
    <w:rsid w:val="00BF160E"/>
    <w:rsid w:val="00BF1DA3"/>
    <w:rsid w:val="00BF2AE5"/>
    <w:rsid w:val="00BF3D9C"/>
    <w:rsid w:val="00BF3F0D"/>
    <w:rsid w:val="00BF44D2"/>
    <w:rsid w:val="00BF4BE3"/>
    <w:rsid w:val="00C0033B"/>
    <w:rsid w:val="00C01EC0"/>
    <w:rsid w:val="00C03194"/>
    <w:rsid w:val="00C04253"/>
    <w:rsid w:val="00C063CB"/>
    <w:rsid w:val="00C064D7"/>
    <w:rsid w:val="00C06AC3"/>
    <w:rsid w:val="00C06FCE"/>
    <w:rsid w:val="00C07D09"/>
    <w:rsid w:val="00C110A8"/>
    <w:rsid w:val="00C117D2"/>
    <w:rsid w:val="00C1189D"/>
    <w:rsid w:val="00C11BBC"/>
    <w:rsid w:val="00C11FE4"/>
    <w:rsid w:val="00C122E1"/>
    <w:rsid w:val="00C14EED"/>
    <w:rsid w:val="00C15749"/>
    <w:rsid w:val="00C158ED"/>
    <w:rsid w:val="00C15C97"/>
    <w:rsid w:val="00C164BB"/>
    <w:rsid w:val="00C1660D"/>
    <w:rsid w:val="00C2139B"/>
    <w:rsid w:val="00C228FC"/>
    <w:rsid w:val="00C235A8"/>
    <w:rsid w:val="00C256DB"/>
    <w:rsid w:val="00C25EAC"/>
    <w:rsid w:val="00C27358"/>
    <w:rsid w:val="00C274B9"/>
    <w:rsid w:val="00C276DD"/>
    <w:rsid w:val="00C27CF5"/>
    <w:rsid w:val="00C30A15"/>
    <w:rsid w:val="00C30DD4"/>
    <w:rsid w:val="00C30E83"/>
    <w:rsid w:val="00C3347D"/>
    <w:rsid w:val="00C33CC7"/>
    <w:rsid w:val="00C34574"/>
    <w:rsid w:val="00C37EEC"/>
    <w:rsid w:val="00C42833"/>
    <w:rsid w:val="00C4331C"/>
    <w:rsid w:val="00C43F36"/>
    <w:rsid w:val="00C441AE"/>
    <w:rsid w:val="00C44AA1"/>
    <w:rsid w:val="00C52A96"/>
    <w:rsid w:val="00C53A5F"/>
    <w:rsid w:val="00C54EFB"/>
    <w:rsid w:val="00C54F75"/>
    <w:rsid w:val="00C557CC"/>
    <w:rsid w:val="00C56740"/>
    <w:rsid w:val="00C567D2"/>
    <w:rsid w:val="00C56D91"/>
    <w:rsid w:val="00C56EDF"/>
    <w:rsid w:val="00C622DD"/>
    <w:rsid w:val="00C62910"/>
    <w:rsid w:val="00C62B11"/>
    <w:rsid w:val="00C63B57"/>
    <w:rsid w:val="00C646FF"/>
    <w:rsid w:val="00C65EAA"/>
    <w:rsid w:val="00C70087"/>
    <w:rsid w:val="00C70480"/>
    <w:rsid w:val="00C70C41"/>
    <w:rsid w:val="00C74068"/>
    <w:rsid w:val="00C74556"/>
    <w:rsid w:val="00C749FD"/>
    <w:rsid w:val="00C75910"/>
    <w:rsid w:val="00C76044"/>
    <w:rsid w:val="00C80802"/>
    <w:rsid w:val="00C8490E"/>
    <w:rsid w:val="00C84B1F"/>
    <w:rsid w:val="00C85E77"/>
    <w:rsid w:val="00C860B9"/>
    <w:rsid w:val="00C867F1"/>
    <w:rsid w:val="00C86CB0"/>
    <w:rsid w:val="00C87FC0"/>
    <w:rsid w:val="00C9093F"/>
    <w:rsid w:val="00C90E80"/>
    <w:rsid w:val="00C93635"/>
    <w:rsid w:val="00C9364E"/>
    <w:rsid w:val="00C938CA"/>
    <w:rsid w:val="00C93A2B"/>
    <w:rsid w:val="00C94E61"/>
    <w:rsid w:val="00C95769"/>
    <w:rsid w:val="00C96AD4"/>
    <w:rsid w:val="00CA0AD5"/>
    <w:rsid w:val="00CA23A4"/>
    <w:rsid w:val="00CA3BE7"/>
    <w:rsid w:val="00CA458F"/>
    <w:rsid w:val="00CA4BD8"/>
    <w:rsid w:val="00CA5DCD"/>
    <w:rsid w:val="00CB0995"/>
    <w:rsid w:val="00CB0E8F"/>
    <w:rsid w:val="00CB1A82"/>
    <w:rsid w:val="00CB25D7"/>
    <w:rsid w:val="00CB3091"/>
    <w:rsid w:val="00CC0560"/>
    <w:rsid w:val="00CC14D6"/>
    <w:rsid w:val="00CC1A99"/>
    <w:rsid w:val="00CC2B2D"/>
    <w:rsid w:val="00CC4218"/>
    <w:rsid w:val="00CC4C6D"/>
    <w:rsid w:val="00CC66CC"/>
    <w:rsid w:val="00CD222F"/>
    <w:rsid w:val="00CD27BF"/>
    <w:rsid w:val="00CD44F5"/>
    <w:rsid w:val="00CD4BF9"/>
    <w:rsid w:val="00CD600C"/>
    <w:rsid w:val="00CD6843"/>
    <w:rsid w:val="00CD6E7D"/>
    <w:rsid w:val="00CD772A"/>
    <w:rsid w:val="00CD78CE"/>
    <w:rsid w:val="00CD7CEE"/>
    <w:rsid w:val="00CE075F"/>
    <w:rsid w:val="00CE19EC"/>
    <w:rsid w:val="00CE37DB"/>
    <w:rsid w:val="00CE540D"/>
    <w:rsid w:val="00CE6400"/>
    <w:rsid w:val="00CE759A"/>
    <w:rsid w:val="00CE7BB0"/>
    <w:rsid w:val="00CF02B1"/>
    <w:rsid w:val="00CF25F8"/>
    <w:rsid w:val="00CF2B26"/>
    <w:rsid w:val="00CF3AAE"/>
    <w:rsid w:val="00CF3CCE"/>
    <w:rsid w:val="00CF44A7"/>
    <w:rsid w:val="00CF4AA7"/>
    <w:rsid w:val="00CF51EF"/>
    <w:rsid w:val="00CF53E8"/>
    <w:rsid w:val="00CF551E"/>
    <w:rsid w:val="00CF699C"/>
    <w:rsid w:val="00D000F9"/>
    <w:rsid w:val="00D0085C"/>
    <w:rsid w:val="00D03458"/>
    <w:rsid w:val="00D03F68"/>
    <w:rsid w:val="00D06BC4"/>
    <w:rsid w:val="00D07146"/>
    <w:rsid w:val="00D0753E"/>
    <w:rsid w:val="00D103A2"/>
    <w:rsid w:val="00D10578"/>
    <w:rsid w:val="00D13449"/>
    <w:rsid w:val="00D13506"/>
    <w:rsid w:val="00D135E4"/>
    <w:rsid w:val="00D1610D"/>
    <w:rsid w:val="00D17913"/>
    <w:rsid w:val="00D17DCB"/>
    <w:rsid w:val="00D21289"/>
    <w:rsid w:val="00D212D7"/>
    <w:rsid w:val="00D21BB6"/>
    <w:rsid w:val="00D2212F"/>
    <w:rsid w:val="00D23017"/>
    <w:rsid w:val="00D23405"/>
    <w:rsid w:val="00D2403B"/>
    <w:rsid w:val="00D2528F"/>
    <w:rsid w:val="00D25990"/>
    <w:rsid w:val="00D2665D"/>
    <w:rsid w:val="00D2686A"/>
    <w:rsid w:val="00D26CB0"/>
    <w:rsid w:val="00D27032"/>
    <w:rsid w:val="00D30A0A"/>
    <w:rsid w:val="00D33167"/>
    <w:rsid w:val="00D3401F"/>
    <w:rsid w:val="00D34483"/>
    <w:rsid w:val="00D36190"/>
    <w:rsid w:val="00D406EB"/>
    <w:rsid w:val="00D413FE"/>
    <w:rsid w:val="00D41CEE"/>
    <w:rsid w:val="00D452F4"/>
    <w:rsid w:val="00D45CD2"/>
    <w:rsid w:val="00D46D9B"/>
    <w:rsid w:val="00D46F43"/>
    <w:rsid w:val="00D50128"/>
    <w:rsid w:val="00D51842"/>
    <w:rsid w:val="00D51978"/>
    <w:rsid w:val="00D51F76"/>
    <w:rsid w:val="00D525BC"/>
    <w:rsid w:val="00D54A6C"/>
    <w:rsid w:val="00D5779A"/>
    <w:rsid w:val="00D60746"/>
    <w:rsid w:val="00D63650"/>
    <w:rsid w:val="00D64432"/>
    <w:rsid w:val="00D672E2"/>
    <w:rsid w:val="00D7021F"/>
    <w:rsid w:val="00D71458"/>
    <w:rsid w:val="00D7163B"/>
    <w:rsid w:val="00D71AB9"/>
    <w:rsid w:val="00D7239A"/>
    <w:rsid w:val="00D73747"/>
    <w:rsid w:val="00D74AA2"/>
    <w:rsid w:val="00D764E0"/>
    <w:rsid w:val="00D77931"/>
    <w:rsid w:val="00D77AD1"/>
    <w:rsid w:val="00D77F43"/>
    <w:rsid w:val="00D80DE9"/>
    <w:rsid w:val="00D822DE"/>
    <w:rsid w:val="00D82A71"/>
    <w:rsid w:val="00D8505E"/>
    <w:rsid w:val="00D85EB1"/>
    <w:rsid w:val="00D90512"/>
    <w:rsid w:val="00D90623"/>
    <w:rsid w:val="00D9118F"/>
    <w:rsid w:val="00D930C6"/>
    <w:rsid w:val="00D954E0"/>
    <w:rsid w:val="00D95F1D"/>
    <w:rsid w:val="00D964AF"/>
    <w:rsid w:val="00D9691E"/>
    <w:rsid w:val="00DA01A6"/>
    <w:rsid w:val="00DA03AB"/>
    <w:rsid w:val="00DA1CEB"/>
    <w:rsid w:val="00DA5BE7"/>
    <w:rsid w:val="00DA6043"/>
    <w:rsid w:val="00DA64AF"/>
    <w:rsid w:val="00DA6D90"/>
    <w:rsid w:val="00DB0537"/>
    <w:rsid w:val="00DB0D60"/>
    <w:rsid w:val="00DB309B"/>
    <w:rsid w:val="00DB382F"/>
    <w:rsid w:val="00DB39BB"/>
    <w:rsid w:val="00DB3C6F"/>
    <w:rsid w:val="00DB5DDF"/>
    <w:rsid w:val="00DC397D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CC3"/>
    <w:rsid w:val="00DD50B3"/>
    <w:rsid w:val="00DD526D"/>
    <w:rsid w:val="00DD64E9"/>
    <w:rsid w:val="00DD67B3"/>
    <w:rsid w:val="00DD74CF"/>
    <w:rsid w:val="00DD77B2"/>
    <w:rsid w:val="00DE113A"/>
    <w:rsid w:val="00DE1743"/>
    <w:rsid w:val="00DE38D8"/>
    <w:rsid w:val="00DE394C"/>
    <w:rsid w:val="00DE3E53"/>
    <w:rsid w:val="00DE5833"/>
    <w:rsid w:val="00DE6760"/>
    <w:rsid w:val="00DE79AD"/>
    <w:rsid w:val="00DF01DC"/>
    <w:rsid w:val="00DF0D55"/>
    <w:rsid w:val="00DF0DE7"/>
    <w:rsid w:val="00DF1C11"/>
    <w:rsid w:val="00DF44D7"/>
    <w:rsid w:val="00DF5B21"/>
    <w:rsid w:val="00DF7E81"/>
    <w:rsid w:val="00DF7F4B"/>
    <w:rsid w:val="00E00F31"/>
    <w:rsid w:val="00E01B71"/>
    <w:rsid w:val="00E02CFA"/>
    <w:rsid w:val="00E03604"/>
    <w:rsid w:val="00E03FF8"/>
    <w:rsid w:val="00E043D7"/>
    <w:rsid w:val="00E06DB6"/>
    <w:rsid w:val="00E07CA8"/>
    <w:rsid w:val="00E11AB2"/>
    <w:rsid w:val="00E12125"/>
    <w:rsid w:val="00E126FA"/>
    <w:rsid w:val="00E12739"/>
    <w:rsid w:val="00E13278"/>
    <w:rsid w:val="00E13464"/>
    <w:rsid w:val="00E14999"/>
    <w:rsid w:val="00E14B2B"/>
    <w:rsid w:val="00E14B81"/>
    <w:rsid w:val="00E166AF"/>
    <w:rsid w:val="00E16B6A"/>
    <w:rsid w:val="00E17371"/>
    <w:rsid w:val="00E1760F"/>
    <w:rsid w:val="00E179EA"/>
    <w:rsid w:val="00E20A7A"/>
    <w:rsid w:val="00E222F8"/>
    <w:rsid w:val="00E22305"/>
    <w:rsid w:val="00E239FD"/>
    <w:rsid w:val="00E2508B"/>
    <w:rsid w:val="00E2547C"/>
    <w:rsid w:val="00E2631F"/>
    <w:rsid w:val="00E2667F"/>
    <w:rsid w:val="00E302B4"/>
    <w:rsid w:val="00E30EAA"/>
    <w:rsid w:val="00E30F62"/>
    <w:rsid w:val="00E31CDA"/>
    <w:rsid w:val="00E3326A"/>
    <w:rsid w:val="00E34CB8"/>
    <w:rsid w:val="00E35C24"/>
    <w:rsid w:val="00E35D8C"/>
    <w:rsid w:val="00E364DF"/>
    <w:rsid w:val="00E41970"/>
    <w:rsid w:val="00E41B22"/>
    <w:rsid w:val="00E41FA0"/>
    <w:rsid w:val="00E424C2"/>
    <w:rsid w:val="00E42E14"/>
    <w:rsid w:val="00E4463A"/>
    <w:rsid w:val="00E44E3A"/>
    <w:rsid w:val="00E4521E"/>
    <w:rsid w:val="00E46C54"/>
    <w:rsid w:val="00E51445"/>
    <w:rsid w:val="00E51799"/>
    <w:rsid w:val="00E51A74"/>
    <w:rsid w:val="00E53283"/>
    <w:rsid w:val="00E533F2"/>
    <w:rsid w:val="00E536D2"/>
    <w:rsid w:val="00E53A09"/>
    <w:rsid w:val="00E54FAB"/>
    <w:rsid w:val="00E573B8"/>
    <w:rsid w:val="00E57648"/>
    <w:rsid w:val="00E57EB6"/>
    <w:rsid w:val="00E60B65"/>
    <w:rsid w:val="00E62287"/>
    <w:rsid w:val="00E6257D"/>
    <w:rsid w:val="00E637BF"/>
    <w:rsid w:val="00E65AE1"/>
    <w:rsid w:val="00E663D1"/>
    <w:rsid w:val="00E708A1"/>
    <w:rsid w:val="00E7093A"/>
    <w:rsid w:val="00E70BE6"/>
    <w:rsid w:val="00E72C56"/>
    <w:rsid w:val="00E73EF8"/>
    <w:rsid w:val="00E7493D"/>
    <w:rsid w:val="00E76B87"/>
    <w:rsid w:val="00E76D80"/>
    <w:rsid w:val="00E76DA1"/>
    <w:rsid w:val="00E77112"/>
    <w:rsid w:val="00E77CA4"/>
    <w:rsid w:val="00E805DD"/>
    <w:rsid w:val="00E80FB8"/>
    <w:rsid w:val="00E81E06"/>
    <w:rsid w:val="00E81F51"/>
    <w:rsid w:val="00E82120"/>
    <w:rsid w:val="00E83B02"/>
    <w:rsid w:val="00E85980"/>
    <w:rsid w:val="00E86D12"/>
    <w:rsid w:val="00E874D4"/>
    <w:rsid w:val="00E8772B"/>
    <w:rsid w:val="00E87CC3"/>
    <w:rsid w:val="00E91334"/>
    <w:rsid w:val="00E9138D"/>
    <w:rsid w:val="00E91E75"/>
    <w:rsid w:val="00E9288A"/>
    <w:rsid w:val="00E93819"/>
    <w:rsid w:val="00E9439C"/>
    <w:rsid w:val="00E94712"/>
    <w:rsid w:val="00E9570C"/>
    <w:rsid w:val="00E97FA2"/>
    <w:rsid w:val="00EA12FE"/>
    <w:rsid w:val="00EA237A"/>
    <w:rsid w:val="00EA386D"/>
    <w:rsid w:val="00EA4F1B"/>
    <w:rsid w:val="00EA5474"/>
    <w:rsid w:val="00EA6394"/>
    <w:rsid w:val="00EA76D3"/>
    <w:rsid w:val="00EB09C5"/>
    <w:rsid w:val="00EB0E65"/>
    <w:rsid w:val="00EB14F8"/>
    <w:rsid w:val="00EB258A"/>
    <w:rsid w:val="00EB2E1A"/>
    <w:rsid w:val="00EB3D3D"/>
    <w:rsid w:val="00EB4DD0"/>
    <w:rsid w:val="00EB73B0"/>
    <w:rsid w:val="00EC0590"/>
    <w:rsid w:val="00EC38C7"/>
    <w:rsid w:val="00EC3DDA"/>
    <w:rsid w:val="00EC4D9C"/>
    <w:rsid w:val="00EC5414"/>
    <w:rsid w:val="00EC56FF"/>
    <w:rsid w:val="00EC7F53"/>
    <w:rsid w:val="00ED3528"/>
    <w:rsid w:val="00ED4591"/>
    <w:rsid w:val="00ED6779"/>
    <w:rsid w:val="00ED7221"/>
    <w:rsid w:val="00EE2334"/>
    <w:rsid w:val="00EE26CD"/>
    <w:rsid w:val="00EE285C"/>
    <w:rsid w:val="00EE3357"/>
    <w:rsid w:val="00EE3836"/>
    <w:rsid w:val="00EE3ED4"/>
    <w:rsid w:val="00EE4DA3"/>
    <w:rsid w:val="00EE5247"/>
    <w:rsid w:val="00EE6FE9"/>
    <w:rsid w:val="00EE7279"/>
    <w:rsid w:val="00EE7C56"/>
    <w:rsid w:val="00EF03F6"/>
    <w:rsid w:val="00EF0623"/>
    <w:rsid w:val="00EF0A6D"/>
    <w:rsid w:val="00EF0BFF"/>
    <w:rsid w:val="00EF19F1"/>
    <w:rsid w:val="00EF2C67"/>
    <w:rsid w:val="00EF2D79"/>
    <w:rsid w:val="00EF3C3F"/>
    <w:rsid w:val="00EF5698"/>
    <w:rsid w:val="00EF584E"/>
    <w:rsid w:val="00EF5AD1"/>
    <w:rsid w:val="00EF5B79"/>
    <w:rsid w:val="00EF605E"/>
    <w:rsid w:val="00EF6A3C"/>
    <w:rsid w:val="00EF77D1"/>
    <w:rsid w:val="00F012EA"/>
    <w:rsid w:val="00F01745"/>
    <w:rsid w:val="00F01897"/>
    <w:rsid w:val="00F02458"/>
    <w:rsid w:val="00F06761"/>
    <w:rsid w:val="00F10140"/>
    <w:rsid w:val="00F10445"/>
    <w:rsid w:val="00F136FB"/>
    <w:rsid w:val="00F13B19"/>
    <w:rsid w:val="00F1606A"/>
    <w:rsid w:val="00F16C1A"/>
    <w:rsid w:val="00F175D8"/>
    <w:rsid w:val="00F20360"/>
    <w:rsid w:val="00F230C3"/>
    <w:rsid w:val="00F24060"/>
    <w:rsid w:val="00F24F4A"/>
    <w:rsid w:val="00F25131"/>
    <w:rsid w:val="00F30EE6"/>
    <w:rsid w:val="00F34099"/>
    <w:rsid w:val="00F3540E"/>
    <w:rsid w:val="00F35713"/>
    <w:rsid w:val="00F368A0"/>
    <w:rsid w:val="00F369CA"/>
    <w:rsid w:val="00F3702F"/>
    <w:rsid w:val="00F37E31"/>
    <w:rsid w:val="00F40535"/>
    <w:rsid w:val="00F40A0D"/>
    <w:rsid w:val="00F40A8A"/>
    <w:rsid w:val="00F41018"/>
    <w:rsid w:val="00F425D8"/>
    <w:rsid w:val="00F42A3B"/>
    <w:rsid w:val="00F45264"/>
    <w:rsid w:val="00F465B0"/>
    <w:rsid w:val="00F51191"/>
    <w:rsid w:val="00F518EA"/>
    <w:rsid w:val="00F526B1"/>
    <w:rsid w:val="00F53C6A"/>
    <w:rsid w:val="00F55188"/>
    <w:rsid w:val="00F5553F"/>
    <w:rsid w:val="00F60767"/>
    <w:rsid w:val="00F61041"/>
    <w:rsid w:val="00F61E75"/>
    <w:rsid w:val="00F62662"/>
    <w:rsid w:val="00F63B5D"/>
    <w:rsid w:val="00F64D88"/>
    <w:rsid w:val="00F6503C"/>
    <w:rsid w:val="00F6537A"/>
    <w:rsid w:val="00F655CD"/>
    <w:rsid w:val="00F65A92"/>
    <w:rsid w:val="00F6612E"/>
    <w:rsid w:val="00F66A32"/>
    <w:rsid w:val="00F66EC0"/>
    <w:rsid w:val="00F677A3"/>
    <w:rsid w:val="00F72CBC"/>
    <w:rsid w:val="00F73A6B"/>
    <w:rsid w:val="00F73B1B"/>
    <w:rsid w:val="00F752ED"/>
    <w:rsid w:val="00F761B4"/>
    <w:rsid w:val="00F764A3"/>
    <w:rsid w:val="00F76898"/>
    <w:rsid w:val="00F834B8"/>
    <w:rsid w:val="00F846D3"/>
    <w:rsid w:val="00F855A7"/>
    <w:rsid w:val="00F85B9D"/>
    <w:rsid w:val="00F868A8"/>
    <w:rsid w:val="00F87786"/>
    <w:rsid w:val="00F925B1"/>
    <w:rsid w:val="00F927F4"/>
    <w:rsid w:val="00F9413C"/>
    <w:rsid w:val="00F94843"/>
    <w:rsid w:val="00F94A08"/>
    <w:rsid w:val="00F94F82"/>
    <w:rsid w:val="00F970C4"/>
    <w:rsid w:val="00F9758D"/>
    <w:rsid w:val="00F97761"/>
    <w:rsid w:val="00F97831"/>
    <w:rsid w:val="00FA06DE"/>
    <w:rsid w:val="00FA1206"/>
    <w:rsid w:val="00FA208D"/>
    <w:rsid w:val="00FA2A89"/>
    <w:rsid w:val="00FA32D1"/>
    <w:rsid w:val="00FA385D"/>
    <w:rsid w:val="00FA4E90"/>
    <w:rsid w:val="00FA5557"/>
    <w:rsid w:val="00FA6133"/>
    <w:rsid w:val="00FA71A8"/>
    <w:rsid w:val="00FA75A3"/>
    <w:rsid w:val="00FB0C2E"/>
    <w:rsid w:val="00FB33A0"/>
    <w:rsid w:val="00FB495E"/>
    <w:rsid w:val="00FB5E39"/>
    <w:rsid w:val="00FC02C8"/>
    <w:rsid w:val="00FC2658"/>
    <w:rsid w:val="00FC2942"/>
    <w:rsid w:val="00FC30C0"/>
    <w:rsid w:val="00FC3D6E"/>
    <w:rsid w:val="00FC4FF2"/>
    <w:rsid w:val="00FC54D2"/>
    <w:rsid w:val="00FC5DCA"/>
    <w:rsid w:val="00FC6591"/>
    <w:rsid w:val="00FC65A4"/>
    <w:rsid w:val="00FC6D69"/>
    <w:rsid w:val="00FC784F"/>
    <w:rsid w:val="00FC7B14"/>
    <w:rsid w:val="00FD1699"/>
    <w:rsid w:val="00FD32AF"/>
    <w:rsid w:val="00FD3B88"/>
    <w:rsid w:val="00FD4D3B"/>
    <w:rsid w:val="00FD60AD"/>
    <w:rsid w:val="00FE0526"/>
    <w:rsid w:val="00FE07CA"/>
    <w:rsid w:val="00FE0CA0"/>
    <w:rsid w:val="00FE1BC7"/>
    <w:rsid w:val="00FE2160"/>
    <w:rsid w:val="00FE2340"/>
    <w:rsid w:val="00FE2B0F"/>
    <w:rsid w:val="00FE36AC"/>
    <w:rsid w:val="00FE46B5"/>
    <w:rsid w:val="00FE4A6D"/>
    <w:rsid w:val="00FE5134"/>
    <w:rsid w:val="00FE587D"/>
    <w:rsid w:val="00FE6255"/>
    <w:rsid w:val="00FE76BB"/>
    <w:rsid w:val="00FE7731"/>
    <w:rsid w:val="00FE7E27"/>
    <w:rsid w:val="00FF0F26"/>
    <w:rsid w:val="00FF1321"/>
    <w:rsid w:val="00FF18BE"/>
    <w:rsid w:val="00FF2C93"/>
    <w:rsid w:val="00FF2D84"/>
    <w:rsid w:val="00FF4FE9"/>
    <w:rsid w:val="00FF5FB3"/>
    <w:rsid w:val="00FF670D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D99A-2DE5-44A8-8B3C-86A3F3F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1</TotalTime>
  <Pages>32</Pages>
  <Words>3737</Words>
  <Characters>21305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550</cp:revision>
  <dcterms:created xsi:type="dcterms:W3CDTF">2023-03-16T03:43:00Z</dcterms:created>
  <dcterms:modified xsi:type="dcterms:W3CDTF">2023-09-20T03:06:00Z</dcterms:modified>
</cp:coreProperties>
</file>